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2F4A" w14:textId="77777777" w:rsidR="0011788C" w:rsidRPr="00EF6D25" w:rsidRDefault="0011788C" w:rsidP="0011788C">
      <w:pPr>
        <w:jc w:val="both"/>
        <w:rPr>
          <w:rFonts w:ascii="Gill Sans MT" w:hAnsi="Gill Sans MT"/>
          <w:b/>
          <w:bCs/>
          <w:sz w:val="28"/>
          <w:szCs w:val="28"/>
        </w:rPr>
      </w:pPr>
      <w:r w:rsidRPr="00EF6D25">
        <w:rPr>
          <w:rFonts w:ascii="Gill Sans MT" w:hAnsi="Gill Sans MT"/>
          <w:b/>
          <w:bCs/>
          <w:sz w:val="28"/>
          <w:szCs w:val="28"/>
        </w:rPr>
        <w:t xml:space="preserve">Transforming </w:t>
      </w:r>
      <w:proofErr w:type="gramStart"/>
      <w:r w:rsidRPr="00EF6D25">
        <w:rPr>
          <w:rFonts w:ascii="Gill Sans MT" w:hAnsi="Gill Sans MT"/>
          <w:b/>
          <w:bCs/>
          <w:sz w:val="28"/>
          <w:szCs w:val="28"/>
        </w:rPr>
        <w:t>conversations  [</w:t>
      </w:r>
      <w:proofErr w:type="gramEnd"/>
      <w:r w:rsidRPr="00EF6D25">
        <w:rPr>
          <w:rFonts w:ascii="Gill Sans MT" w:hAnsi="Gill Sans MT"/>
          <w:b/>
          <w:bCs/>
          <w:sz w:val="28"/>
          <w:szCs w:val="28"/>
        </w:rPr>
        <w:t>14 to 20 May]</w:t>
      </w:r>
    </w:p>
    <w:p w14:paraId="4A0F2211" w14:textId="77777777" w:rsidR="0011788C" w:rsidRDefault="0011788C" w:rsidP="0011788C">
      <w:pPr>
        <w:jc w:val="both"/>
        <w:rPr>
          <w:rFonts w:ascii="Gill Sans MT" w:hAnsi="Gill Sans MT"/>
        </w:rPr>
      </w:pPr>
    </w:p>
    <w:p w14:paraId="4844D094" w14:textId="77777777" w:rsidR="00EF6D25" w:rsidRPr="00EF6D25" w:rsidRDefault="00EF6D25" w:rsidP="0011788C">
      <w:pPr>
        <w:jc w:val="both"/>
        <w:rPr>
          <w:rFonts w:ascii="Gill Sans MT" w:hAnsi="Gill Sans MT"/>
        </w:rPr>
      </w:pPr>
    </w:p>
    <w:p w14:paraId="60903F55" w14:textId="77777777" w:rsidR="00875F9A" w:rsidRPr="00EF6D25" w:rsidRDefault="00875F9A" w:rsidP="0011788C">
      <w:pPr>
        <w:rPr>
          <w:rFonts w:ascii="Gill Sans MT" w:hAnsi="Gill Sans MT"/>
          <w:b/>
          <w:bCs/>
        </w:rPr>
      </w:pPr>
      <w:r w:rsidRPr="00EF6D25">
        <w:rPr>
          <w:rFonts w:ascii="Gill Sans MT" w:hAnsi="Gill Sans MT"/>
          <w:b/>
          <w:bCs/>
        </w:rPr>
        <w:t>Day 1 | Sunday 14 May</w:t>
      </w:r>
    </w:p>
    <w:p w14:paraId="1405D0C8" w14:textId="0741C8DC" w:rsidR="00875F9A" w:rsidRPr="00EF6D25" w:rsidRDefault="006A711A" w:rsidP="0011788C">
      <w:pPr>
        <w:rPr>
          <w:rFonts w:ascii="Gill Sans MT" w:hAnsi="Gill Sans MT"/>
          <w:b/>
          <w:bCs/>
        </w:rPr>
      </w:pPr>
      <w:r w:rsidRPr="00EF6D25">
        <w:rPr>
          <w:rFonts w:ascii="Gill Sans MT" w:hAnsi="Gill Sans MT"/>
          <w:b/>
          <w:bCs/>
        </w:rPr>
        <w:t xml:space="preserve">  </w:t>
      </w:r>
    </w:p>
    <w:p w14:paraId="14A0D531" w14:textId="77777777" w:rsidR="00726CEE" w:rsidRPr="00EF6D25" w:rsidRDefault="00726CEE" w:rsidP="00726CEE">
      <w:pPr>
        <w:jc w:val="both"/>
        <w:rPr>
          <w:rFonts w:ascii="Gill Sans MT" w:hAnsi="Gill Sans MT"/>
        </w:rPr>
      </w:pPr>
      <w:r w:rsidRPr="00EF6D25">
        <w:rPr>
          <w:rFonts w:ascii="Gill Sans MT" w:hAnsi="Gill Sans MT"/>
        </w:rPr>
        <w:t xml:space="preserve">Now the eleven disciples went to Galilee, to the mountain to which Jesus had directed them.  When they saw him, they worshipped him; but some </w:t>
      </w:r>
      <w:proofErr w:type="gramStart"/>
      <w:r w:rsidRPr="00EF6D25">
        <w:rPr>
          <w:rFonts w:ascii="Gill Sans MT" w:hAnsi="Gill Sans MT"/>
        </w:rPr>
        <w:t>doubted</w:t>
      </w:r>
      <w:proofErr w:type="gramEnd"/>
      <w:r w:rsidRPr="00EF6D25">
        <w:rPr>
          <w:rFonts w:ascii="Gill Sans MT" w:hAnsi="Gill Sans MT"/>
        </w:rPr>
        <w:t>.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791F654E" w14:textId="77777777" w:rsidR="00726CEE" w:rsidRPr="00EF6D25" w:rsidRDefault="00726CEE" w:rsidP="00726CEE">
      <w:pPr>
        <w:jc w:val="right"/>
        <w:rPr>
          <w:rFonts w:ascii="Gill Sans MT" w:hAnsi="Gill Sans MT"/>
          <w:i/>
          <w:iCs/>
        </w:rPr>
      </w:pPr>
      <w:r w:rsidRPr="00EF6D25">
        <w:rPr>
          <w:rFonts w:ascii="Gill Sans MT" w:hAnsi="Gill Sans MT"/>
          <w:i/>
          <w:iCs/>
        </w:rPr>
        <w:t>Matthew 28.16-20</w:t>
      </w:r>
    </w:p>
    <w:p w14:paraId="447E5D7E" w14:textId="77777777" w:rsidR="00726CEE" w:rsidRPr="00EF6D25" w:rsidRDefault="00726CEE" w:rsidP="00726CEE">
      <w:pPr>
        <w:jc w:val="both"/>
        <w:rPr>
          <w:rFonts w:ascii="Gill Sans MT" w:hAnsi="Gill Sans MT"/>
        </w:rPr>
      </w:pPr>
    </w:p>
    <w:p w14:paraId="3ED583DD" w14:textId="12E10655" w:rsidR="00726CEE" w:rsidRPr="00EF6D25" w:rsidRDefault="00726CEE" w:rsidP="00726CEE">
      <w:pPr>
        <w:jc w:val="both"/>
        <w:rPr>
          <w:rFonts w:ascii="Gill Sans MT" w:hAnsi="Gill Sans MT"/>
        </w:rPr>
      </w:pPr>
      <w:r w:rsidRPr="00EF6D25">
        <w:rPr>
          <w:rFonts w:ascii="Gill Sans MT" w:hAnsi="Gill Sans MT"/>
        </w:rPr>
        <w:t xml:space="preserve">The work of evangelism can sometimes seem </w:t>
      </w:r>
      <w:proofErr w:type="gramStart"/>
      <w:r w:rsidRPr="00EF6D25">
        <w:rPr>
          <w:rFonts w:ascii="Gill Sans MT" w:hAnsi="Gill Sans MT"/>
        </w:rPr>
        <w:t>daunting</w:t>
      </w:r>
      <w:proofErr w:type="gramEnd"/>
      <w:r w:rsidRPr="00EF6D25">
        <w:rPr>
          <w:rFonts w:ascii="Gill Sans MT" w:hAnsi="Gill Sans MT"/>
        </w:rPr>
        <w:t xml:space="preserve"> and we can be reticent when talking about our faith.  Even the first disciples, who were privileged to see our Lord in the flesh, had doubts but Jesus nevertheless urges them and us as his followers today to make disciples and he promises to be with us always.  Our archbishop seeks to follow that mandate as he comes to the diocese with the aim of having conversations and helping us to make disciples. </w:t>
      </w:r>
    </w:p>
    <w:p w14:paraId="20308E01" w14:textId="77777777" w:rsidR="00726CEE" w:rsidRPr="00EF6D25" w:rsidRDefault="00726CEE" w:rsidP="00726CEE">
      <w:pPr>
        <w:jc w:val="both"/>
      </w:pPr>
    </w:p>
    <w:p w14:paraId="01C4723E" w14:textId="77777777" w:rsidR="00726CEE" w:rsidRPr="00EF6D25" w:rsidRDefault="00726CEE" w:rsidP="00726CEE">
      <w:pPr>
        <w:rPr>
          <w:rFonts w:ascii="Gill Sans MT" w:hAnsi="Gill Sans MT"/>
        </w:rPr>
      </w:pPr>
      <w:r w:rsidRPr="00EF6D25">
        <w:rPr>
          <w:rFonts w:ascii="Gill Sans MT" w:hAnsi="Gill Sans MT"/>
        </w:rPr>
        <w:t xml:space="preserve">Almighty God, </w:t>
      </w:r>
    </w:p>
    <w:p w14:paraId="685F58A3" w14:textId="77777777" w:rsidR="00726CEE" w:rsidRPr="00EF6D25" w:rsidRDefault="00726CEE" w:rsidP="00726CEE">
      <w:pPr>
        <w:rPr>
          <w:rFonts w:ascii="Gill Sans MT" w:hAnsi="Gill Sans MT"/>
        </w:rPr>
      </w:pPr>
      <w:r w:rsidRPr="00EF6D25">
        <w:rPr>
          <w:rFonts w:ascii="Gill Sans MT" w:hAnsi="Gill Sans MT"/>
        </w:rPr>
        <w:t xml:space="preserve">whose </w:t>
      </w:r>
      <w:proofErr w:type="gramStart"/>
      <w:r w:rsidRPr="00EF6D25">
        <w:rPr>
          <w:rFonts w:ascii="Gill Sans MT" w:hAnsi="Gill Sans MT"/>
        </w:rPr>
        <w:t>Son</w:t>
      </w:r>
      <w:proofErr w:type="gramEnd"/>
      <w:r w:rsidRPr="00EF6D25">
        <w:rPr>
          <w:rFonts w:ascii="Gill Sans MT" w:hAnsi="Gill Sans MT"/>
        </w:rPr>
        <w:t xml:space="preserve"> commanded us to go and make disciples, </w:t>
      </w:r>
    </w:p>
    <w:p w14:paraId="2CD85430" w14:textId="77777777" w:rsidR="00726CEE" w:rsidRPr="00EF6D25" w:rsidRDefault="00726CEE" w:rsidP="00726CEE">
      <w:pPr>
        <w:rPr>
          <w:rFonts w:ascii="Gill Sans MT" w:hAnsi="Gill Sans MT"/>
        </w:rPr>
      </w:pPr>
      <w:r w:rsidRPr="00EF6D25">
        <w:rPr>
          <w:rFonts w:ascii="Gill Sans MT" w:hAnsi="Gill Sans MT"/>
        </w:rPr>
        <w:t xml:space="preserve">give grace to your servant Justin, our archbishop, as he comes to visit </w:t>
      </w:r>
      <w:proofErr w:type="gramStart"/>
      <w:r w:rsidRPr="00EF6D25">
        <w:rPr>
          <w:rFonts w:ascii="Gill Sans MT" w:hAnsi="Gill Sans MT"/>
        </w:rPr>
        <w:t>us;</w:t>
      </w:r>
      <w:proofErr w:type="gramEnd"/>
      <w:r w:rsidRPr="00EF6D25">
        <w:rPr>
          <w:rFonts w:ascii="Gill Sans MT" w:hAnsi="Gill Sans MT"/>
        </w:rPr>
        <w:t xml:space="preserve"> </w:t>
      </w:r>
    </w:p>
    <w:p w14:paraId="0222804C" w14:textId="77777777" w:rsidR="00726CEE" w:rsidRPr="00EF6D25" w:rsidRDefault="00726CEE" w:rsidP="00726CEE">
      <w:pPr>
        <w:rPr>
          <w:rFonts w:ascii="Gill Sans MT" w:hAnsi="Gill Sans MT"/>
        </w:rPr>
      </w:pPr>
      <w:r w:rsidRPr="00EF6D25">
        <w:rPr>
          <w:rFonts w:ascii="Gill Sans MT" w:hAnsi="Gill Sans MT"/>
        </w:rPr>
        <w:t xml:space="preserve">increase in him and in us boldness in proclaiming the gospel, </w:t>
      </w:r>
    </w:p>
    <w:p w14:paraId="00A08256" w14:textId="77777777" w:rsidR="00726CEE" w:rsidRPr="00EF6D25" w:rsidRDefault="00726CEE" w:rsidP="00726CEE">
      <w:pPr>
        <w:rPr>
          <w:rFonts w:ascii="Gill Sans MT" w:hAnsi="Gill Sans MT"/>
        </w:rPr>
      </w:pPr>
      <w:r w:rsidRPr="00EF6D25">
        <w:rPr>
          <w:rFonts w:ascii="Gill Sans MT" w:hAnsi="Gill Sans MT"/>
        </w:rPr>
        <w:t xml:space="preserve">attentiveness in listening, </w:t>
      </w:r>
    </w:p>
    <w:p w14:paraId="28B4BC7E" w14:textId="77777777" w:rsidR="00726CEE" w:rsidRPr="00EF6D25" w:rsidRDefault="00726CEE" w:rsidP="00726CEE">
      <w:pPr>
        <w:rPr>
          <w:rFonts w:ascii="Gill Sans MT" w:hAnsi="Gill Sans MT"/>
        </w:rPr>
      </w:pPr>
      <w:r w:rsidRPr="00EF6D25">
        <w:rPr>
          <w:rFonts w:ascii="Gill Sans MT" w:hAnsi="Gill Sans MT"/>
        </w:rPr>
        <w:t>and love for all your children</w:t>
      </w:r>
    </w:p>
    <w:p w14:paraId="38AFEE6E" w14:textId="77777777" w:rsidR="00726CEE" w:rsidRPr="00EF6D25" w:rsidRDefault="00726CEE" w:rsidP="00726CEE">
      <w:pPr>
        <w:rPr>
          <w:rFonts w:ascii="Gill Sans MT" w:hAnsi="Gill Sans MT"/>
        </w:rPr>
      </w:pPr>
      <w:r w:rsidRPr="00EF6D25">
        <w:rPr>
          <w:rFonts w:ascii="Gill Sans MT" w:hAnsi="Gill Sans MT"/>
        </w:rPr>
        <w:t xml:space="preserve">as we seek to make Jesus known in our diocese here and </w:t>
      </w:r>
      <w:proofErr w:type="gramStart"/>
      <w:r w:rsidRPr="00EF6D25">
        <w:rPr>
          <w:rFonts w:ascii="Gill Sans MT" w:hAnsi="Gill Sans MT"/>
        </w:rPr>
        <w:t>now;</w:t>
      </w:r>
      <w:proofErr w:type="gramEnd"/>
      <w:r w:rsidRPr="00EF6D25">
        <w:rPr>
          <w:rFonts w:ascii="Gill Sans MT" w:hAnsi="Gill Sans MT"/>
        </w:rPr>
        <w:t xml:space="preserve"> </w:t>
      </w:r>
    </w:p>
    <w:p w14:paraId="505AD5A7" w14:textId="77777777" w:rsidR="00726CEE" w:rsidRPr="00EF6D25" w:rsidRDefault="00726CEE" w:rsidP="00726CEE">
      <w:pPr>
        <w:rPr>
          <w:rFonts w:ascii="Gill Sans MT" w:hAnsi="Gill Sans MT"/>
        </w:rPr>
      </w:pPr>
      <w:r w:rsidRPr="00EF6D25">
        <w:rPr>
          <w:rFonts w:ascii="Gill Sans MT" w:hAnsi="Gill Sans MT"/>
        </w:rPr>
        <w:t>through the same Jesus Christ who is alive and reigns,</w:t>
      </w:r>
    </w:p>
    <w:p w14:paraId="47C3482D" w14:textId="77777777" w:rsidR="00726CEE" w:rsidRPr="00EF6D25" w:rsidRDefault="00726CEE" w:rsidP="00726CEE">
      <w:pPr>
        <w:rPr>
          <w:rFonts w:ascii="Gill Sans MT" w:hAnsi="Gill Sans MT"/>
        </w:rPr>
      </w:pPr>
      <w:r w:rsidRPr="00EF6D25">
        <w:rPr>
          <w:rFonts w:ascii="Gill Sans MT" w:hAnsi="Gill Sans MT"/>
        </w:rPr>
        <w:t xml:space="preserve">one God, now and </w:t>
      </w:r>
      <w:proofErr w:type="spellStart"/>
      <w:r w:rsidRPr="00EF6D25">
        <w:rPr>
          <w:rFonts w:ascii="Gill Sans MT" w:hAnsi="Gill Sans MT"/>
        </w:rPr>
        <w:t>for ever</w:t>
      </w:r>
      <w:proofErr w:type="spellEnd"/>
      <w:r w:rsidRPr="00EF6D25">
        <w:rPr>
          <w:rFonts w:ascii="Gill Sans MT" w:hAnsi="Gill Sans MT"/>
        </w:rPr>
        <w:t>,</w:t>
      </w:r>
    </w:p>
    <w:p w14:paraId="29B4BE64" w14:textId="77777777" w:rsidR="00726CEE" w:rsidRPr="00EF6D25" w:rsidRDefault="00726CEE" w:rsidP="00726CEE">
      <w:pPr>
        <w:rPr>
          <w:rFonts w:ascii="Gill Sans MT" w:hAnsi="Gill Sans MT"/>
        </w:rPr>
      </w:pPr>
      <w:r w:rsidRPr="00EF6D25">
        <w:rPr>
          <w:rFonts w:ascii="Gill Sans MT" w:hAnsi="Gill Sans MT"/>
        </w:rPr>
        <w:t>Amen.</w:t>
      </w:r>
    </w:p>
    <w:p w14:paraId="59E617E1" w14:textId="77777777" w:rsidR="00875F9A" w:rsidRPr="00EF6D25" w:rsidRDefault="00875F9A" w:rsidP="0011788C">
      <w:pPr>
        <w:rPr>
          <w:rFonts w:ascii="Gill Sans MT" w:hAnsi="Gill Sans MT"/>
          <w:b/>
          <w:bCs/>
        </w:rPr>
      </w:pPr>
    </w:p>
    <w:p w14:paraId="419ACD81" w14:textId="4C93B726" w:rsidR="0011788C" w:rsidRPr="00EF6D25" w:rsidRDefault="0011788C" w:rsidP="0011788C">
      <w:pPr>
        <w:rPr>
          <w:rFonts w:ascii="Gill Sans MT" w:hAnsi="Gill Sans MT"/>
          <w:b/>
          <w:bCs/>
        </w:rPr>
      </w:pPr>
      <w:r w:rsidRPr="00EF6D25">
        <w:rPr>
          <w:rFonts w:ascii="Gill Sans MT" w:hAnsi="Gill Sans MT"/>
          <w:b/>
          <w:bCs/>
        </w:rPr>
        <w:t>Day 2 | Monday 15 May</w:t>
      </w:r>
      <w:r w:rsidR="00827DA5" w:rsidRPr="00EF6D25">
        <w:rPr>
          <w:rFonts w:ascii="Gill Sans MT" w:hAnsi="Gill Sans MT"/>
          <w:b/>
          <w:bCs/>
        </w:rPr>
        <w:t xml:space="preserve"> [Matthias]</w:t>
      </w:r>
    </w:p>
    <w:p w14:paraId="6ACA93D8" w14:textId="77777777" w:rsidR="0011788C" w:rsidRPr="00EF6D25" w:rsidRDefault="0011788C" w:rsidP="0011788C">
      <w:pPr>
        <w:rPr>
          <w:rFonts w:ascii="Gill Sans MT" w:hAnsi="Gill Sans MT"/>
        </w:rPr>
      </w:pPr>
    </w:p>
    <w:p w14:paraId="7896B855" w14:textId="77777777" w:rsidR="0011788C" w:rsidRPr="00EF6D25" w:rsidRDefault="0011788C" w:rsidP="0011788C">
      <w:pPr>
        <w:jc w:val="both"/>
        <w:rPr>
          <w:rFonts w:ascii="Gill Sans MT" w:hAnsi="Gill Sans MT"/>
        </w:rPr>
      </w:pPr>
      <w:r w:rsidRPr="00EF6D25">
        <w:rPr>
          <w:rFonts w:ascii="Gill Sans MT" w:hAnsi="Gill Sans MT"/>
        </w:rPr>
        <w:t xml:space="preserve">Jesus said to his disciples, ‘You did not choose </w:t>
      </w:r>
      <w:proofErr w:type="gramStart"/>
      <w:r w:rsidRPr="00EF6D25">
        <w:rPr>
          <w:rFonts w:ascii="Gill Sans MT" w:hAnsi="Gill Sans MT"/>
        </w:rPr>
        <w:t>me</w:t>
      </w:r>
      <w:proofErr w:type="gramEnd"/>
      <w:r w:rsidRPr="00EF6D25">
        <w:rPr>
          <w:rFonts w:ascii="Gill Sans MT" w:hAnsi="Gill Sans MT"/>
        </w:rPr>
        <w:t xml:space="preserve"> but I chose you.  And I appointed you to go and bear fruit, fruit that will last, so that the </w:t>
      </w:r>
      <w:proofErr w:type="gramStart"/>
      <w:r w:rsidRPr="00EF6D25">
        <w:rPr>
          <w:rFonts w:ascii="Gill Sans MT" w:hAnsi="Gill Sans MT"/>
        </w:rPr>
        <w:t>Father</w:t>
      </w:r>
      <w:proofErr w:type="gramEnd"/>
      <w:r w:rsidRPr="00EF6D25">
        <w:rPr>
          <w:rFonts w:ascii="Gill Sans MT" w:hAnsi="Gill Sans MT"/>
        </w:rPr>
        <w:t xml:space="preserve"> will give you whatever you ask him in my name.’</w:t>
      </w:r>
    </w:p>
    <w:p w14:paraId="492A8040" w14:textId="77777777" w:rsidR="0011788C" w:rsidRPr="00EF6D25" w:rsidRDefault="0011788C" w:rsidP="0011788C">
      <w:pPr>
        <w:jc w:val="right"/>
        <w:rPr>
          <w:rFonts w:ascii="Gill Sans MT" w:hAnsi="Gill Sans MT"/>
          <w:i/>
          <w:iCs/>
        </w:rPr>
      </w:pPr>
      <w:r w:rsidRPr="00EF6D25">
        <w:rPr>
          <w:rFonts w:ascii="Gill Sans MT" w:hAnsi="Gill Sans MT"/>
          <w:i/>
          <w:iCs/>
        </w:rPr>
        <w:t>John 15.16</w:t>
      </w:r>
    </w:p>
    <w:p w14:paraId="7E86FC53" w14:textId="77777777" w:rsidR="0011788C" w:rsidRPr="00EF6D25" w:rsidRDefault="0011788C" w:rsidP="0011788C">
      <w:pPr>
        <w:rPr>
          <w:rFonts w:ascii="Gill Sans MT" w:hAnsi="Gill Sans MT"/>
          <w:i/>
          <w:iCs/>
        </w:rPr>
      </w:pPr>
    </w:p>
    <w:p w14:paraId="1B8AFDA2" w14:textId="4B061AD8" w:rsidR="0011788C" w:rsidRPr="00EF6D25" w:rsidRDefault="0011788C" w:rsidP="0011788C">
      <w:pPr>
        <w:jc w:val="both"/>
        <w:rPr>
          <w:rFonts w:ascii="Gill Sans MT" w:hAnsi="Gill Sans MT"/>
        </w:rPr>
      </w:pPr>
      <w:r w:rsidRPr="00EF6D25">
        <w:rPr>
          <w:rFonts w:ascii="Gill Sans MT" w:hAnsi="Gill Sans MT"/>
        </w:rPr>
        <w:t xml:space="preserve">Today is the Feast of Matthias when we remember Matthias chosen to replace Judas as one of the Twelve.  Matthias was chosen by lot to indicate that he was chosen by God rather than by his fellow human beings.  Jesus reminds us that we too are chosen </w:t>
      </w:r>
      <w:r w:rsidR="00875F9A" w:rsidRPr="00EF6D25">
        <w:rPr>
          <w:rFonts w:ascii="Gill Sans MT" w:hAnsi="Gill Sans MT"/>
        </w:rPr>
        <w:t xml:space="preserve">by God </w:t>
      </w:r>
      <w:r w:rsidRPr="00EF6D25">
        <w:rPr>
          <w:rFonts w:ascii="Gill Sans MT" w:hAnsi="Gill Sans MT"/>
        </w:rPr>
        <w:t xml:space="preserve">and appointed to go and bear fruit.  </w:t>
      </w:r>
      <w:r w:rsidR="00423697" w:rsidRPr="00EF6D25">
        <w:rPr>
          <w:rFonts w:ascii="Gill Sans MT" w:hAnsi="Gill Sans MT"/>
        </w:rPr>
        <w:t xml:space="preserve">It can </w:t>
      </w:r>
      <w:r w:rsidR="00E64D16" w:rsidRPr="00EF6D25">
        <w:rPr>
          <w:rFonts w:ascii="Gill Sans MT" w:hAnsi="Gill Sans MT"/>
        </w:rPr>
        <w:t xml:space="preserve">sometimes </w:t>
      </w:r>
      <w:r w:rsidR="00423697" w:rsidRPr="00EF6D25">
        <w:rPr>
          <w:rFonts w:ascii="Gill Sans MT" w:hAnsi="Gill Sans MT"/>
        </w:rPr>
        <w:t xml:space="preserve">seem </w:t>
      </w:r>
      <w:r w:rsidRPr="00EF6D25">
        <w:rPr>
          <w:rFonts w:ascii="Gill Sans MT" w:hAnsi="Gill Sans MT"/>
        </w:rPr>
        <w:t xml:space="preserve">quite </w:t>
      </w:r>
      <w:r w:rsidR="00E64D16" w:rsidRPr="00EF6D25">
        <w:rPr>
          <w:rFonts w:ascii="Gill Sans MT" w:hAnsi="Gill Sans MT"/>
        </w:rPr>
        <w:t>daunting</w:t>
      </w:r>
      <w:r w:rsidRPr="00EF6D25">
        <w:rPr>
          <w:rFonts w:ascii="Gill Sans MT" w:hAnsi="Gill Sans MT"/>
        </w:rPr>
        <w:t xml:space="preserve"> </w:t>
      </w:r>
      <w:r w:rsidR="00423697" w:rsidRPr="00EF6D25">
        <w:rPr>
          <w:rFonts w:ascii="Gill Sans MT" w:hAnsi="Gill Sans MT"/>
        </w:rPr>
        <w:t>to have those</w:t>
      </w:r>
      <w:r w:rsidR="00DC639D" w:rsidRPr="00EF6D25">
        <w:rPr>
          <w:rFonts w:ascii="Gill Sans MT" w:hAnsi="Gill Sans MT"/>
        </w:rPr>
        <w:t xml:space="preserve"> </w:t>
      </w:r>
      <w:r w:rsidR="00423697" w:rsidRPr="00EF6D25">
        <w:rPr>
          <w:rFonts w:ascii="Gill Sans MT" w:hAnsi="Gill Sans MT"/>
        </w:rPr>
        <w:t xml:space="preserve">conversations which </w:t>
      </w:r>
      <w:r w:rsidR="002A7246" w:rsidRPr="00EF6D25">
        <w:rPr>
          <w:rFonts w:ascii="Gill Sans MT" w:hAnsi="Gill Sans MT"/>
        </w:rPr>
        <w:t xml:space="preserve">transform those with whom we converse and </w:t>
      </w:r>
      <w:proofErr w:type="gramStart"/>
      <w:r w:rsidR="002A7246" w:rsidRPr="00EF6D25">
        <w:rPr>
          <w:rFonts w:ascii="Gill Sans MT" w:hAnsi="Gill Sans MT"/>
        </w:rPr>
        <w:t>ourselves</w:t>
      </w:r>
      <w:proofErr w:type="gramEnd"/>
      <w:r w:rsidR="002A7246" w:rsidRPr="00EF6D25">
        <w:rPr>
          <w:rFonts w:ascii="Gill Sans MT" w:hAnsi="Gill Sans MT"/>
        </w:rPr>
        <w:t xml:space="preserve"> </w:t>
      </w:r>
      <w:r w:rsidRPr="00EF6D25">
        <w:rPr>
          <w:rFonts w:ascii="Gill Sans MT" w:hAnsi="Gill Sans MT"/>
        </w:rPr>
        <w:t>but Jesus reassures us that we will be given whatever we ask in his name</w:t>
      </w:r>
      <w:r w:rsidR="00C562A0" w:rsidRPr="00EF6D25">
        <w:rPr>
          <w:rFonts w:ascii="Gill Sans MT" w:hAnsi="Gill Sans MT"/>
        </w:rPr>
        <w:t>, including the words to speak</w:t>
      </w:r>
      <w:r w:rsidRPr="00EF6D25">
        <w:rPr>
          <w:rFonts w:ascii="Gill Sans MT" w:hAnsi="Gill Sans MT"/>
        </w:rPr>
        <w:t>.  We pray for the Holy Spirit to give us that same joy and boldness in proclaiming the gospel that filled those first disciples.</w:t>
      </w:r>
    </w:p>
    <w:p w14:paraId="3E30DE88" w14:textId="77777777" w:rsidR="0011788C" w:rsidRPr="00EF6D25" w:rsidRDefault="0011788C" w:rsidP="0011788C">
      <w:pPr>
        <w:jc w:val="both"/>
        <w:rPr>
          <w:rFonts w:ascii="Gill Sans MT" w:hAnsi="Gill Sans MT"/>
        </w:rPr>
      </w:pPr>
    </w:p>
    <w:p w14:paraId="73D5E776"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rPr>
        <w:t>Almighty God,</w:t>
      </w:r>
      <w:r w:rsidRPr="00EF6D25">
        <w:rPr>
          <w:rFonts w:ascii="Gill Sans MT" w:hAnsi="Gill Sans MT"/>
        </w:rPr>
        <w:br/>
        <w:t>who on the day of Pentecost</w:t>
      </w:r>
      <w:r w:rsidRPr="00EF6D25">
        <w:rPr>
          <w:rFonts w:ascii="Gill Sans MT" w:hAnsi="Gill Sans MT"/>
        </w:rPr>
        <w:br/>
        <w:t>sent your Holy Spirit to the apostles</w:t>
      </w:r>
      <w:r w:rsidRPr="00EF6D25">
        <w:rPr>
          <w:rFonts w:ascii="Gill Sans MT" w:hAnsi="Gill Sans MT"/>
        </w:rPr>
        <w:br/>
        <w:t>with the wind from heaven and in tongues of flame,</w:t>
      </w:r>
      <w:r w:rsidRPr="00EF6D25">
        <w:rPr>
          <w:rFonts w:ascii="Gill Sans MT" w:hAnsi="Gill Sans MT"/>
        </w:rPr>
        <w:br/>
        <w:t>filling them with joy and boldness to preach the gospel:</w:t>
      </w:r>
      <w:r w:rsidRPr="00EF6D25">
        <w:rPr>
          <w:rFonts w:ascii="Gill Sans MT" w:hAnsi="Gill Sans MT"/>
        </w:rPr>
        <w:br/>
        <w:t>by the power of the same Spirit</w:t>
      </w:r>
      <w:r w:rsidRPr="00EF6D25">
        <w:rPr>
          <w:rFonts w:ascii="Gill Sans MT" w:hAnsi="Gill Sans MT"/>
        </w:rPr>
        <w:br/>
        <w:t>strengthen us to witness to your truth</w:t>
      </w:r>
      <w:r w:rsidRPr="00EF6D25">
        <w:rPr>
          <w:rFonts w:ascii="Gill Sans MT" w:hAnsi="Gill Sans MT"/>
        </w:rPr>
        <w:br/>
        <w:t>and to draw everyone to the fire of your love;</w:t>
      </w:r>
      <w:r w:rsidRPr="00EF6D25">
        <w:rPr>
          <w:rFonts w:ascii="Gill Sans MT" w:hAnsi="Gill Sans MT"/>
        </w:rPr>
        <w:br/>
        <w:t>through Jesus Christ our Lord.</w:t>
      </w:r>
    </w:p>
    <w:p w14:paraId="701D94D2"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rPr>
        <w:t>Amen.</w:t>
      </w:r>
    </w:p>
    <w:p w14:paraId="39E33F57"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7DEF2DCC" w14:textId="77777777" w:rsidR="004C4B5C" w:rsidRPr="00EF6D25" w:rsidRDefault="004C4B5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0360A986" w14:textId="76DF91C3"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b/>
          <w:bCs/>
        </w:rPr>
        <w:lastRenderedPageBreak/>
        <w:t>Day 3 | Tuesday 16 May</w:t>
      </w:r>
    </w:p>
    <w:p w14:paraId="2E542BA9"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6E1BABCA"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Jesus said to the crowds, ‘Blessed are the peacemakers, for they will be called children of God’.</w:t>
      </w:r>
    </w:p>
    <w:p w14:paraId="369A4378"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Gill Sans MT" w:hAnsi="Gill Sans MT"/>
          <w:i/>
          <w:iCs/>
        </w:rPr>
      </w:pPr>
      <w:r w:rsidRPr="00EF6D25">
        <w:rPr>
          <w:rFonts w:ascii="Gill Sans MT" w:hAnsi="Gill Sans MT"/>
          <w:i/>
          <w:iCs/>
        </w:rPr>
        <w:t>Matthew 5.7</w:t>
      </w:r>
    </w:p>
    <w:p w14:paraId="571B1966"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45AA50D8" w14:textId="1557619D"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One of the first places that Archbishop will visit in our diocese is the Ministry of </w:t>
      </w:r>
      <w:proofErr w:type="spellStart"/>
      <w:r w:rsidRPr="00EF6D25">
        <w:rPr>
          <w:rFonts w:ascii="Gill Sans MT" w:hAnsi="Gill Sans MT"/>
        </w:rPr>
        <w:t>Defence</w:t>
      </w:r>
      <w:proofErr w:type="spellEnd"/>
      <w:r w:rsidRPr="00EF6D25">
        <w:rPr>
          <w:rFonts w:ascii="Gill Sans MT" w:hAnsi="Gill Sans MT"/>
        </w:rPr>
        <w:t xml:space="preserve"> site at Lyneham.  It houses the </w:t>
      </w:r>
      <w:proofErr w:type="spellStart"/>
      <w:r w:rsidRPr="00EF6D25">
        <w:rPr>
          <w:rFonts w:ascii="Gill Sans MT" w:hAnsi="Gill Sans MT"/>
        </w:rPr>
        <w:t>Defence</w:t>
      </w:r>
      <w:proofErr w:type="spellEnd"/>
      <w:r w:rsidRPr="00EF6D25">
        <w:rPr>
          <w:rFonts w:ascii="Gill Sans MT" w:hAnsi="Gill Sans MT"/>
        </w:rPr>
        <w:t xml:space="preserve"> School of Electronic and Mechanical Engineering.  Also there is Prince Philip Barracks, housing the regimental headquarters of the </w:t>
      </w:r>
      <w:hyperlink r:id="rId9" w:tooltip="Royal Electrical and Mechanical Engineers" w:history="1">
        <w:r w:rsidRPr="00EF6D25">
          <w:rPr>
            <w:rFonts w:ascii="Gill Sans MT" w:hAnsi="Gill Sans MT"/>
          </w:rPr>
          <w:t>Royal Electrical and Mechanical Engineers</w:t>
        </w:r>
      </w:hyperlink>
      <w:r w:rsidRPr="00EF6D25">
        <w:rPr>
          <w:rFonts w:ascii="Gill Sans MT" w:hAnsi="Gill Sans MT"/>
        </w:rPr>
        <w:t xml:space="preserve"> (REME), 8 Training Battalion REME and the </w:t>
      </w:r>
      <w:hyperlink r:id="rId10" w:tooltip="REME Museum" w:history="1">
        <w:r w:rsidRPr="00EF6D25">
          <w:rPr>
            <w:rFonts w:ascii="Gill Sans MT" w:hAnsi="Gill Sans MT"/>
          </w:rPr>
          <w:t>REME Museum</w:t>
        </w:r>
      </w:hyperlink>
      <w:r w:rsidRPr="00EF6D25">
        <w:rPr>
          <w:rFonts w:ascii="Gill Sans MT" w:hAnsi="Gill Sans MT"/>
        </w:rPr>
        <w:t xml:space="preserve">.  As a training establishment, Lyneham is home to young recruits with whom the </w:t>
      </w:r>
      <w:proofErr w:type="gramStart"/>
      <w:r w:rsidRPr="00EF6D25">
        <w:rPr>
          <w:rFonts w:ascii="Gill Sans MT" w:hAnsi="Gill Sans MT"/>
        </w:rPr>
        <w:t>Archbishop</w:t>
      </w:r>
      <w:proofErr w:type="gramEnd"/>
      <w:r w:rsidRPr="00EF6D25">
        <w:rPr>
          <w:rFonts w:ascii="Gill Sans MT" w:hAnsi="Gill Sans MT"/>
        </w:rPr>
        <w:t xml:space="preserve"> will </w:t>
      </w:r>
      <w:r w:rsidR="004C4B5C" w:rsidRPr="00EF6D25">
        <w:rPr>
          <w:rFonts w:ascii="Gill Sans MT" w:hAnsi="Gill Sans MT"/>
        </w:rPr>
        <w:t>have conversations</w:t>
      </w:r>
      <w:r w:rsidRPr="00EF6D25">
        <w:rPr>
          <w:rFonts w:ascii="Gill Sans MT" w:hAnsi="Gill Sans MT"/>
        </w:rPr>
        <w:t>.  The military exists primarily to keep peace rather than to make war.</w:t>
      </w:r>
    </w:p>
    <w:p w14:paraId="31EC52CD"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52313E44"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rPr>
        <w:t>Lord, make me an instrument of your peace.</w:t>
      </w:r>
      <w:r w:rsidRPr="00EF6D25">
        <w:rPr>
          <w:rFonts w:ascii="Gill Sans MT" w:hAnsi="Gill Sans MT"/>
        </w:rPr>
        <w:br/>
        <w:t>Where there is hatred, let me bring love.</w:t>
      </w:r>
      <w:r w:rsidRPr="00EF6D25">
        <w:rPr>
          <w:rFonts w:ascii="Gill Sans MT" w:hAnsi="Gill Sans MT"/>
        </w:rPr>
        <w:br/>
        <w:t>Where there is offence, let me bring pardon.</w:t>
      </w:r>
      <w:r w:rsidRPr="00EF6D25">
        <w:rPr>
          <w:rFonts w:ascii="Gill Sans MT" w:hAnsi="Gill Sans MT"/>
        </w:rPr>
        <w:br/>
        <w:t>Where there is discord, let me bring union.</w:t>
      </w:r>
      <w:r w:rsidRPr="00EF6D25">
        <w:rPr>
          <w:rFonts w:ascii="Gill Sans MT" w:hAnsi="Gill Sans MT"/>
        </w:rPr>
        <w:br/>
        <w:t>Where there is error, let me bring truth.</w:t>
      </w:r>
      <w:r w:rsidRPr="00EF6D25">
        <w:rPr>
          <w:rFonts w:ascii="Gill Sans MT" w:hAnsi="Gill Sans MT"/>
        </w:rPr>
        <w:br/>
        <w:t>Where there is doubt, let me bring faith.</w:t>
      </w:r>
      <w:r w:rsidRPr="00EF6D25">
        <w:rPr>
          <w:rFonts w:ascii="Gill Sans MT" w:hAnsi="Gill Sans MT"/>
        </w:rPr>
        <w:br/>
        <w:t>Where there is despair, let me bring hope.</w:t>
      </w:r>
      <w:r w:rsidRPr="00EF6D25">
        <w:rPr>
          <w:rFonts w:ascii="Gill Sans MT" w:hAnsi="Gill Sans MT"/>
        </w:rPr>
        <w:br/>
        <w:t>Where there is darkness, let me bring your light.</w:t>
      </w:r>
      <w:r w:rsidRPr="00EF6D25">
        <w:rPr>
          <w:rFonts w:ascii="Gill Sans MT" w:hAnsi="Gill Sans MT"/>
        </w:rPr>
        <w:br/>
        <w:t>Where there is sadness, let me bring joy.</w:t>
      </w:r>
    </w:p>
    <w:p w14:paraId="462E8E98"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03213989"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2CA8E7DB"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b/>
          <w:bCs/>
        </w:rPr>
        <w:t>Day 4 | Wednesday 17 May</w:t>
      </w:r>
    </w:p>
    <w:p w14:paraId="66D3810B"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6C786433" w14:textId="77777777" w:rsidR="007F1525" w:rsidRPr="00EF6D25" w:rsidRDefault="007F1525" w:rsidP="007F1525">
      <w:pPr>
        <w:jc w:val="both"/>
        <w:rPr>
          <w:rFonts w:ascii="Gill Sans MT" w:hAnsi="Gill Sans MT"/>
        </w:rPr>
      </w:pPr>
      <w:r w:rsidRPr="00EF6D25">
        <w:rPr>
          <w:rFonts w:ascii="Gill Sans MT" w:hAnsi="Gill Sans MT"/>
        </w:rPr>
        <w:t xml:space="preserve">Jesus taught his disciples in parables, including that of the sheep and goats: “Lord, when was it that we saw you hungry and gave you food, or thirsty and gave you something to drink?  And when was it that we saw </w:t>
      </w:r>
      <w:proofErr w:type="gramStart"/>
      <w:r w:rsidRPr="00EF6D25">
        <w:rPr>
          <w:rFonts w:ascii="Gill Sans MT" w:hAnsi="Gill Sans MT"/>
        </w:rPr>
        <w:t>you</w:t>
      </w:r>
      <w:proofErr w:type="gramEnd"/>
      <w:r w:rsidRPr="00EF6D25">
        <w:rPr>
          <w:rFonts w:ascii="Gill Sans MT" w:hAnsi="Gill Sans MT"/>
        </w:rPr>
        <w:t xml:space="preserve"> a stranger and welcomed you, or naked and gave you clothing?  And when was it that we saw you sick or in prison and visited you?”  And the king will answer them, “Truly I tell you, just as you did it to one of the least of these who are members of my family, you did it to me.”</w:t>
      </w:r>
    </w:p>
    <w:p w14:paraId="61A8F1D6" w14:textId="77777777" w:rsidR="007F1525" w:rsidRPr="00EF6D25" w:rsidRDefault="007F1525" w:rsidP="007F1525">
      <w:pPr>
        <w:jc w:val="right"/>
        <w:rPr>
          <w:rFonts w:ascii="Gill Sans MT" w:hAnsi="Gill Sans MT"/>
          <w:i/>
          <w:iCs/>
        </w:rPr>
      </w:pPr>
      <w:r w:rsidRPr="00EF6D25">
        <w:rPr>
          <w:rFonts w:ascii="Gill Sans MT" w:hAnsi="Gill Sans MT"/>
          <w:i/>
          <w:iCs/>
        </w:rPr>
        <w:t>Matthew 25.37-40</w:t>
      </w:r>
    </w:p>
    <w:p w14:paraId="29527B94" w14:textId="77777777" w:rsidR="007F1525" w:rsidRPr="00EF6D25" w:rsidRDefault="007F1525" w:rsidP="007F1525">
      <w:pPr>
        <w:jc w:val="both"/>
        <w:rPr>
          <w:rFonts w:ascii="Gill Sans MT" w:hAnsi="Gill Sans MT"/>
        </w:rPr>
      </w:pPr>
    </w:p>
    <w:p w14:paraId="5C5BB8A0" w14:textId="15C39779" w:rsidR="007F1525" w:rsidRPr="00EF6D25" w:rsidRDefault="007F1525" w:rsidP="007F1525">
      <w:pPr>
        <w:jc w:val="both"/>
        <w:rPr>
          <w:rFonts w:ascii="Gill Sans MT" w:hAnsi="Gill Sans MT"/>
        </w:rPr>
      </w:pPr>
      <w:r w:rsidRPr="00EF6D25">
        <w:rPr>
          <w:rFonts w:ascii="Gill Sans MT" w:hAnsi="Gill Sans MT"/>
        </w:rPr>
        <w:t>During his visit to</w:t>
      </w:r>
      <w:r w:rsidR="006A711A" w:rsidRPr="00EF6D25">
        <w:rPr>
          <w:rFonts w:ascii="Gill Sans MT" w:hAnsi="Gill Sans MT"/>
        </w:rPr>
        <w:t xml:space="preserve"> Weymouth</w:t>
      </w:r>
      <w:r w:rsidRPr="00EF6D25">
        <w:rPr>
          <w:rFonts w:ascii="Gill Sans MT" w:hAnsi="Gill Sans MT"/>
        </w:rPr>
        <w:t xml:space="preserve">, Archbishop Justin will engage and have conversations with people who have been particularly touched by social action projects of the wider Church in Weymouth and Portland.  </w:t>
      </w:r>
    </w:p>
    <w:p w14:paraId="45C6C67D" w14:textId="77777777" w:rsidR="007F1525" w:rsidRPr="00EF6D25" w:rsidRDefault="007F1525" w:rsidP="007F1525">
      <w:pPr>
        <w:jc w:val="both"/>
        <w:rPr>
          <w:rFonts w:ascii="Gill Sans MT" w:hAnsi="Gill Sans MT"/>
        </w:rPr>
      </w:pPr>
    </w:p>
    <w:p w14:paraId="75B9869E" w14:textId="77777777" w:rsidR="007F1525" w:rsidRPr="00EF6D25" w:rsidRDefault="007F1525" w:rsidP="007F1525">
      <w:pPr>
        <w:jc w:val="both"/>
        <w:rPr>
          <w:rFonts w:ascii="Gill Sans MT" w:hAnsi="Gill Sans MT"/>
        </w:rPr>
      </w:pPr>
      <w:r w:rsidRPr="00EF6D25">
        <w:rPr>
          <w:rFonts w:ascii="Gill Sans MT" w:hAnsi="Gill Sans MT"/>
        </w:rPr>
        <w:t xml:space="preserve">Lord, you have taught </w:t>
      </w:r>
      <w:proofErr w:type="gramStart"/>
      <w:r w:rsidRPr="00EF6D25">
        <w:rPr>
          <w:rFonts w:ascii="Gill Sans MT" w:hAnsi="Gill Sans MT"/>
        </w:rPr>
        <w:t>us</w:t>
      </w:r>
      <w:proofErr w:type="gramEnd"/>
    </w:p>
    <w:p w14:paraId="696E5A1A" w14:textId="77777777" w:rsidR="007F1525" w:rsidRPr="00EF6D25" w:rsidRDefault="007F1525" w:rsidP="007F1525">
      <w:pPr>
        <w:jc w:val="both"/>
        <w:rPr>
          <w:rFonts w:ascii="Gill Sans MT" w:hAnsi="Gill Sans MT"/>
        </w:rPr>
      </w:pPr>
      <w:r w:rsidRPr="00EF6D25">
        <w:rPr>
          <w:rFonts w:ascii="Gill Sans MT" w:hAnsi="Gill Sans MT"/>
        </w:rPr>
        <w:t>that all our doings without love are nothing worth:</w:t>
      </w:r>
    </w:p>
    <w:p w14:paraId="49837747" w14:textId="77777777" w:rsidR="007F1525" w:rsidRPr="00EF6D25" w:rsidRDefault="007F1525" w:rsidP="007F1525">
      <w:pPr>
        <w:jc w:val="both"/>
        <w:rPr>
          <w:rFonts w:ascii="Gill Sans MT" w:hAnsi="Gill Sans MT"/>
        </w:rPr>
      </w:pPr>
      <w:r w:rsidRPr="00EF6D25">
        <w:rPr>
          <w:rFonts w:ascii="Gill Sans MT" w:hAnsi="Gill Sans MT"/>
        </w:rPr>
        <w:t>send your Holy Spirit</w:t>
      </w:r>
    </w:p>
    <w:p w14:paraId="5383C4D8" w14:textId="77777777" w:rsidR="007F1525" w:rsidRPr="00EF6D25" w:rsidRDefault="007F1525" w:rsidP="007F1525">
      <w:pPr>
        <w:jc w:val="both"/>
        <w:rPr>
          <w:rFonts w:ascii="Gill Sans MT" w:hAnsi="Gill Sans MT"/>
        </w:rPr>
      </w:pPr>
      <w:r w:rsidRPr="00EF6D25">
        <w:rPr>
          <w:rFonts w:ascii="Gill Sans MT" w:hAnsi="Gill Sans MT"/>
        </w:rPr>
        <w:t>and pour into our hearts that most excellent gift of love,</w:t>
      </w:r>
    </w:p>
    <w:p w14:paraId="01237B73" w14:textId="77777777" w:rsidR="007F1525" w:rsidRPr="00EF6D25" w:rsidRDefault="007F1525" w:rsidP="007F1525">
      <w:pPr>
        <w:jc w:val="both"/>
        <w:rPr>
          <w:rFonts w:ascii="Gill Sans MT" w:hAnsi="Gill Sans MT"/>
        </w:rPr>
      </w:pPr>
      <w:r w:rsidRPr="00EF6D25">
        <w:rPr>
          <w:rFonts w:ascii="Gill Sans MT" w:hAnsi="Gill Sans MT"/>
        </w:rPr>
        <w:t>the true bond of peace and of all virtues,</w:t>
      </w:r>
    </w:p>
    <w:p w14:paraId="49438A3F" w14:textId="77777777" w:rsidR="007F1525" w:rsidRPr="00EF6D25" w:rsidRDefault="007F1525" w:rsidP="007F1525">
      <w:pPr>
        <w:jc w:val="both"/>
        <w:rPr>
          <w:rFonts w:ascii="Gill Sans MT" w:hAnsi="Gill Sans MT"/>
        </w:rPr>
      </w:pPr>
      <w:r w:rsidRPr="00EF6D25">
        <w:rPr>
          <w:rFonts w:ascii="Gill Sans MT" w:hAnsi="Gill Sans MT"/>
        </w:rPr>
        <w:t>without which whoever lives is counted dead before you.</w:t>
      </w:r>
    </w:p>
    <w:p w14:paraId="5B0A7496"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33FB0B9D"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p>
    <w:p w14:paraId="3695ABF1" w14:textId="500638BC"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b/>
          <w:bCs/>
          <w:snapToGrid w:val="0"/>
          <w:color w:val="000000"/>
        </w:rPr>
      </w:pPr>
      <w:r w:rsidRPr="00EF6D25">
        <w:rPr>
          <w:rFonts w:ascii="Gill Sans MT" w:hAnsi="Gill Sans MT"/>
          <w:b/>
          <w:bCs/>
          <w:snapToGrid w:val="0"/>
          <w:color w:val="000000"/>
        </w:rPr>
        <w:t>Day 5 | Thursday 18 May</w:t>
      </w:r>
      <w:r w:rsidR="00827DA5" w:rsidRPr="00EF6D25">
        <w:rPr>
          <w:rFonts w:ascii="Gill Sans MT" w:hAnsi="Gill Sans MT"/>
          <w:b/>
          <w:bCs/>
          <w:snapToGrid w:val="0"/>
          <w:color w:val="000000"/>
        </w:rPr>
        <w:t xml:space="preserve"> [Ascension Day]</w:t>
      </w:r>
    </w:p>
    <w:p w14:paraId="26F201C9"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b/>
          <w:bCs/>
          <w:snapToGrid w:val="0"/>
          <w:color w:val="000000"/>
        </w:rPr>
      </w:pPr>
    </w:p>
    <w:p w14:paraId="2D3B4F91" w14:textId="77777777" w:rsidR="0011788C" w:rsidRPr="00EF6D25" w:rsidRDefault="0011788C" w:rsidP="001663ED">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Jesus said to his disciples, ‘you will receive power when the Holy Spirit has come upon you; and you will be my witnesses in Jerusalem, in all Judea and Samaria, and to the ends of the earth.’  When he </w:t>
      </w:r>
      <w:proofErr w:type="gramStart"/>
      <w:r w:rsidRPr="00EF6D25">
        <w:rPr>
          <w:rFonts w:ascii="Gill Sans MT" w:hAnsi="Gill Sans MT"/>
        </w:rPr>
        <w:t>had said</w:t>
      </w:r>
      <w:proofErr w:type="gramEnd"/>
      <w:r w:rsidRPr="00EF6D25">
        <w:rPr>
          <w:rFonts w:ascii="Gill Sans MT" w:hAnsi="Gill Sans MT"/>
        </w:rPr>
        <w:t xml:space="preserve"> this, as they were watching, he was </w:t>
      </w:r>
      <w:proofErr w:type="gramStart"/>
      <w:r w:rsidRPr="00EF6D25">
        <w:rPr>
          <w:rFonts w:ascii="Gill Sans MT" w:hAnsi="Gill Sans MT"/>
        </w:rPr>
        <w:t>lifted up</w:t>
      </w:r>
      <w:proofErr w:type="gramEnd"/>
      <w:r w:rsidRPr="00EF6D25">
        <w:rPr>
          <w:rFonts w:ascii="Gill Sans MT" w:hAnsi="Gill Sans MT"/>
        </w:rPr>
        <w:t>,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57683575" w14:textId="77777777" w:rsidR="0011788C" w:rsidRPr="00EF6D25" w:rsidRDefault="0011788C" w:rsidP="0011788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jc w:val="right"/>
        <w:rPr>
          <w:rFonts w:ascii="Gill Sans MT" w:hAnsi="Gill Sans MT"/>
          <w:i/>
          <w:iCs/>
        </w:rPr>
      </w:pPr>
      <w:r w:rsidRPr="00EF6D25">
        <w:rPr>
          <w:rFonts w:ascii="Gill Sans MT" w:hAnsi="Gill Sans MT"/>
          <w:i/>
          <w:iCs/>
        </w:rPr>
        <w:t>Acts 1.3-9</w:t>
      </w:r>
    </w:p>
    <w:p w14:paraId="53D7A3CB"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12B377DE" w14:textId="57A06826"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Today is Ascension Day, forty days after Easter Day and ten days before Pentecost, those two great Christian festivals.  The cross is the symbol of our faith which can be confusing to some since it can be seen as a symbol of what is dead and defeated in contrast to the risen and living Lord whom we </w:t>
      </w:r>
      <w:r w:rsidRPr="00EF6D25">
        <w:rPr>
          <w:rFonts w:ascii="Gill Sans MT" w:hAnsi="Gill Sans MT"/>
        </w:rPr>
        <w:lastRenderedPageBreak/>
        <w:t xml:space="preserve">follow, whose resurrection is at the heart of faith and whose promise to be with us through his Spirit always sustains us as we seek to bring the good news </w:t>
      </w:r>
      <w:r w:rsidR="006A77C6" w:rsidRPr="00EF6D25">
        <w:rPr>
          <w:rFonts w:ascii="Gill Sans MT" w:hAnsi="Gill Sans MT"/>
        </w:rPr>
        <w:t xml:space="preserve">in conversation </w:t>
      </w:r>
      <w:r w:rsidRPr="00EF6D25">
        <w:rPr>
          <w:rFonts w:ascii="Gill Sans MT" w:hAnsi="Gill Sans MT"/>
        </w:rPr>
        <w:t>to all around us.</w:t>
      </w:r>
    </w:p>
    <w:p w14:paraId="0A0A4051"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46520D89"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rPr>
        <w:t>Risen Christ,</w:t>
      </w:r>
      <w:r w:rsidRPr="00EF6D25">
        <w:rPr>
          <w:rFonts w:ascii="Gill Sans MT" w:hAnsi="Gill Sans MT"/>
        </w:rPr>
        <w:br/>
        <w:t>you have raised our human nature to the throne of heaven:</w:t>
      </w:r>
      <w:r w:rsidRPr="00EF6D25">
        <w:rPr>
          <w:rFonts w:ascii="Gill Sans MT" w:hAnsi="Gill Sans MT"/>
        </w:rPr>
        <w:br/>
        <w:t>help us to seek and serve you,</w:t>
      </w:r>
      <w:r w:rsidRPr="00EF6D25">
        <w:rPr>
          <w:rFonts w:ascii="Gill Sans MT" w:hAnsi="Gill Sans MT"/>
        </w:rPr>
        <w:br/>
        <w:t>that we may join you at the Father’s side,</w:t>
      </w:r>
      <w:r w:rsidRPr="00EF6D25">
        <w:rPr>
          <w:rFonts w:ascii="Gill Sans MT" w:hAnsi="Gill Sans MT"/>
        </w:rPr>
        <w:br/>
        <w:t>where you reign with the Spirit in glory,</w:t>
      </w:r>
      <w:r w:rsidRPr="00EF6D25">
        <w:rPr>
          <w:rFonts w:ascii="Gill Sans MT" w:hAnsi="Gill Sans MT"/>
        </w:rPr>
        <w:br/>
        <w:t xml:space="preserve">now and </w:t>
      </w:r>
      <w:proofErr w:type="spellStart"/>
      <w:r w:rsidRPr="00EF6D25">
        <w:rPr>
          <w:rFonts w:ascii="Gill Sans MT" w:hAnsi="Gill Sans MT"/>
        </w:rPr>
        <w:t>for ever</w:t>
      </w:r>
      <w:proofErr w:type="spellEnd"/>
      <w:r w:rsidRPr="00EF6D25">
        <w:rPr>
          <w:rFonts w:ascii="Gill Sans MT" w:hAnsi="Gill Sans MT"/>
        </w:rPr>
        <w:t>.</w:t>
      </w:r>
    </w:p>
    <w:p w14:paraId="54DE1DC1"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8285EE9"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FCDFCC3" w14:textId="45901404"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sidRPr="00EF6D25">
        <w:rPr>
          <w:b/>
          <w:bCs/>
          <w:snapToGrid w:val="0"/>
          <w:color w:val="000000"/>
          <w:sz w:val="24"/>
        </w:rPr>
        <w:t>Day 6 | Friday 19 May</w:t>
      </w:r>
      <w:r w:rsidR="00827DA5" w:rsidRPr="00EF6D25">
        <w:rPr>
          <w:b/>
          <w:bCs/>
          <w:snapToGrid w:val="0"/>
          <w:color w:val="000000"/>
          <w:sz w:val="24"/>
        </w:rPr>
        <w:t xml:space="preserve"> [Dunstan]</w:t>
      </w:r>
    </w:p>
    <w:p w14:paraId="4C66C92A"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1E4021B5"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Jesus said to his disciples, ‘give, and it will be given to you.  A good measure, pressed down, shaken together, running over, will be put into your lap; for the measure you give will be the measure you get back.’ </w:t>
      </w:r>
    </w:p>
    <w:p w14:paraId="1D59E13E"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Gill Sans MT" w:hAnsi="Gill Sans MT"/>
          <w:i/>
          <w:iCs/>
        </w:rPr>
      </w:pPr>
      <w:r w:rsidRPr="00EF6D25">
        <w:rPr>
          <w:rFonts w:ascii="Gill Sans MT" w:hAnsi="Gill Sans MT"/>
          <w:i/>
          <w:iCs/>
        </w:rPr>
        <w:t>Luke 6.38</w:t>
      </w:r>
    </w:p>
    <w:p w14:paraId="1C22BBC0"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34374342" w14:textId="5007F7F1" w:rsidR="0011788C" w:rsidRPr="00EF6D25" w:rsidRDefault="0011788C" w:rsidP="00AC5B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Today we commemorate Dunstan who was one of Archbishop Justin’s predecessors as Archbishop of Canterbury over 1200 years ago from 957 to 978 AD.  Dunstan spoke </w:t>
      </w:r>
      <w:proofErr w:type="gramStart"/>
      <w:r w:rsidRPr="00EF6D25">
        <w:rPr>
          <w:rFonts w:ascii="Gill Sans MT" w:hAnsi="Gill Sans MT"/>
        </w:rPr>
        <w:t>truth</w:t>
      </w:r>
      <w:proofErr w:type="gramEnd"/>
      <w:r w:rsidRPr="00EF6D25">
        <w:rPr>
          <w:rFonts w:ascii="Gill Sans MT" w:hAnsi="Gill Sans MT"/>
        </w:rPr>
        <w:t xml:space="preserve"> to power and, as a result, lost his influence at court.  </w:t>
      </w:r>
      <w:r w:rsidR="00754B66" w:rsidRPr="00EF6D25">
        <w:rPr>
          <w:rFonts w:ascii="Gill Sans MT" w:hAnsi="Gill Sans MT"/>
        </w:rPr>
        <w:t xml:space="preserve">In 960 </w:t>
      </w:r>
      <w:r w:rsidRPr="00EF6D25">
        <w:rPr>
          <w:rFonts w:ascii="Gill Sans MT" w:hAnsi="Gill Sans MT"/>
        </w:rPr>
        <w:t>Dunstan went to Rome and received the sign of his office</w:t>
      </w:r>
      <w:r w:rsidR="00AC5B66" w:rsidRPr="00EF6D25">
        <w:rPr>
          <w:rFonts w:ascii="Gill Sans MT" w:hAnsi="Gill Sans MT"/>
        </w:rPr>
        <w:t xml:space="preserve"> </w:t>
      </w:r>
      <w:r w:rsidRPr="00EF6D25">
        <w:rPr>
          <w:rFonts w:ascii="Gill Sans MT" w:hAnsi="Gill Sans MT"/>
        </w:rPr>
        <w:t xml:space="preserve">from </w:t>
      </w:r>
      <w:hyperlink r:id="rId11" w:tooltip="Pope John XII" w:history="1">
        <w:r w:rsidRPr="00EF6D25">
          <w:rPr>
            <w:rFonts w:ascii="Gill Sans MT" w:hAnsi="Gill Sans MT"/>
          </w:rPr>
          <w:t>Pope John XII</w:t>
        </w:r>
      </w:hyperlink>
      <w:r w:rsidRPr="00EF6D25">
        <w:rPr>
          <w:rFonts w:ascii="Gill Sans MT" w:hAnsi="Gill Sans MT"/>
        </w:rPr>
        <w:t xml:space="preserve">. </w:t>
      </w:r>
      <w:r w:rsidR="00AC5B66" w:rsidRPr="00EF6D25">
        <w:rPr>
          <w:rFonts w:ascii="Gill Sans MT" w:hAnsi="Gill Sans MT"/>
        </w:rPr>
        <w:t xml:space="preserve"> </w:t>
      </w:r>
      <w:r w:rsidRPr="00EF6D25">
        <w:rPr>
          <w:rFonts w:ascii="Gill Sans MT" w:hAnsi="Gill Sans MT"/>
        </w:rPr>
        <w:t xml:space="preserve">On his journey there, Dunstan's acts of charity were so lavish as to leave nothing for himself and his attendants. His steward complained, but Dunstan seems to have suggested that they trust in </w:t>
      </w:r>
      <w:hyperlink r:id="rId12" w:tooltip="Christ" w:history="1">
        <w:r w:rsidRPr="00EF6D25">
          <w:rPr>
            <w:rFonts w:ascii="Gill Sans MT" w:hAnsi="Gill Sans MT"/>
          </w:rPr>
          <w:t>Jesus Christ</w:t>
        </w:r>
      </w:hyperlink>
      <w:r w:rsidRPr="00EF6D25">
        <w:rPr>
          <w:rFonts w:ascii="Gill Sans MT" w:hAnsi="Gill Sans MT"/>
        </w:rPr>
        <w:t>.</w:t>
      </w:r>
      <w:r w:rsidR="00BB6D41" w:rsidRPr="00EF6D25">
        <w:rPr>
          <w:rFonts w:ascii="Gill Sans MT" w:hAnsi="Gill Sans MT"/>
        </w:rPr>
        <w:t xml:space="preserve">  Sometimes our actions </w:t>
      </w:r>
      <w:r w:rsidR="00FC766D" w:rsidRPr="00EF6D25">
        <w:rPr>
          <w:rFonts w:ascii="Gill Sans MT" w:hAnsi="Gill Sans MT"/>
        </w:rPr>
        <w:t xml:space="preserve">may </w:t>
      </w:r>
      <w:r w:rsidR="00BB6D41" w:rsidRPr="00EF6D25">
        <w:rPr>
          <w:rFonts w:ascii="Gill Sans MT" w:hAnsi="Gill Sans MT"/>
        </w:rPr>
        <w:t>speak</w:t>
      </w:r>
      <w:r w:rsidR="00CB556A" w:rsidRPr="00EF6D25">
        <w:rPr>
          <w:rFonts w:ascii="Gill Sans MT" w:hAnsi="Gill Sans MT"/>
        </w:rPr>
        <w:t xml:space="preserve"> </w:t>
      </w:r>
      <w:r w:rsidR="005B43A9" w:rsidRPr="00EF6D25">
        <w:rPr>
          <w:rFonts w:ascii="Gill Sans MT" w:hAnsi="Gill Sans MT"/>
        </w:rPr>
        <w:t>louder</w:t>
      </w:r>
      <w:r w:rsidR="00BB6D41" w:rsidRPr="00EF6D25">
        <w:rPr>
          <w:rFonts w:ascii="Gill Sans MT" w:hAnsi="Gill Sans MT"/>
        </w:rPr>
        <w:t xml:space="preserve"> than </w:t>
      </w:r>
      <w:r w:rsidR="00F06250" w:rsidRPr="00EF6D25">
        <w:rPr>
          <w:rFonts w:ascii="Gill Sans MT" w:hAnsi="Gill Sans MT"/>
        </w:rPr>
        <w:t xml:space="preserve">our </w:t>
      </w:r>
      <w:r w:rsidR="00BB6D41" w:rsidRPr="00EF6D25">
        <w:rPr>
          <w:rFonts w:ascii="Gill Sans MT" w:hAnsi="Gill Sans MT"/>
        </w:rPr>
        <w:t>words</w:t>
      </w:r>
      <w:r w:rsidR="006B6D11" w:rsidRPr="00EF6D25">
        <w:rPr>
          <w:rFonts w:ascii="Gill Sans MT" w:hAnsi="Gill Sans MT"/>
        </w:rPr>
        <w:t>.</w:t>
      </w:r>
    </w:p>
    <w:p w14:paraId="7239A11C" w14:textId="77777777" w:rsidR="00AC5B66" w:rsidRPr="00EF6D25" w:rsidRDefault="00AC5B66" w:rsidP="00AC5B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471C1AF6" w14:textId="22FA7F05"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rPr>
        <w:t xml:space="preserve">O Lord, </w:t>
      </w:r>
      <w:r w:rsidR="00181151" w:rsidRPr="00EF6D25">
        <w:rPr>
          <w:rFonts w:ascii="Gill Sans MT" w:hAnsi="Gill Sans MT"/>
        </w:rPr>
        <w:t xml:space="preserve">you who have </w:t>
      </w:r>
      <w:r w:rsidRPr="00EF6D25">
        <w:rPr>
          <w:rFonts w:ascii="Gill Sans MT" w:hAnsi="Gill Sans MT"/>
        </w:rPr>
        <w:t>given so much to me, give one thing more, a grateful heart.</w:t>
      </w:r>
    </w:p>
    <w:p w14:paraId="1C431CFF"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55BC1D01"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2CB19C4F" w14:textId="3FD6B2FB"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r w:rsidRPr="00EF6D25">
        <w:rPr>
          <w:rFonts w:ascii="Gill Sans MT" w:hAnsi="Gill Sans MT"/>
          <w:b/>
          <w:bCs/>
        </w:rPr>
        <w:t>Day 7 | Saturday 20 May</w:t>
      </w:r>
      <w:r w:rsidR="00827DA5" w:rsidRPr="00EF6D25">
        <w:rPr>
          <w:rFonts w:ascii="Gill Sans MT" w:hAnsi="Gill Sans MT"/>
          <w:b/>
          <w:bCs/>
        </w:rPr>
        <w:t xml:space="preserve"> [Alcuin]</w:t>
      </w:r>
    </w:p>
    <w:p w14:paraId="34C66096"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397424D2" w14:textId="36EFE55B"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Jesus said to the Samaritan woman at Jacob’s well, </w:t>
      </w:r>
      <w:r w:rsidR="00543F0B" w:rsidRPr="00EF6D25">
        <w:rPr>
          <w:rFonts w:ascii="Gill Sans MT" w:hAnsi="Gill Sans MT"/>
        </w:rPr>
        <w:t xml:space="preserve">‘Everyone who drinks of this water will be thirsty again, but those who drink of the water that I will give them will never be thirsty. </w:t>
      </w:r>
      <w:r w:rsidR="00C92C95" w:rsidRPr="00EF6D25">
        <w:rPr>
          <w:rFonts w:ascii="Gill Sans MT" w:hAnsi="Gill Sans MT"/>
        </w:rPr>
        <w:t xml:space="preserve"> </w:t>
      </w:r>
      <w:r w:rsidR="00543F0B" w:rsidRPr="00EF6D25">
        <w:rPr>
          <w:rFonts w:ascii="Gill Sans MT" w:hAnsi="Gill Sans MT"/>
        </w:rPr>
        <w:t xml:space="preserve">The water that I will give will become in them a spring of water gushing up to eternal life.’ </w:t>
      </w:r>
    </w:p>
    <w:p w14:paraId="37B56D52"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Gill Sans MT" w:hAnsi="Gill Sans MT"/>
          <w:i/>
          <w:iCs/>
        </w:rPr>
      </w:pPr>
      <w:r w:rsidRPr="00EF6D25">
        <w:rPr>
          <w:rFonts w:ascii="Gill Sans MT" w:hAnsi="Gill Sans MT"/>
          <w:i/>
          <w:iCs/>
        </w:rPr>
        <w:t>John 4.23,24</w:t>
      </w:r>
    </w:p>
    <w:p w14:paraId="462FC53F"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Gill Sans MT" w:hAnsi="Gill Sans MT"/>
        </w:rPr>
      </w:pPr>
    </w:p>
    <w:p w14:paraId="31AECF4A" w14:textId="01DE7908" w:rsidR="0011788C" w:rsidRPr="00EF6D25" w:rsidRDefault="00C92C95"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Jesus had conversations </w:t>
      </w:r>
      <w:r w:rsidR="00CE7BA6" w:rsidRPr="00EF6D25">
        <w:rPr>
          <w:rFonts w:ascii="Gill Sans MT" w:hAnsi="Gill Sans MT"/>
        </w:rPr>
        <w:t xml:space="preserve">which transformed the lives of those whom he encountered.  </w:t>
      </w:r>
      <w:r w:rsidR="0011788C" w:rsidRPr="00EF6D25">
        <w:rPr>
          <w:rFonts w:ascii="Gill Sans MT" w:hAnsi="Gill Sans MT"/>
        </w:rPr>
        <w:t xml:space="preserve">Today we commemorate Alcuin.  As adviser to Charlemagne in the eighth century he took issue with the emperor's policy of forcing pagans to be </w:t>
      </w:r>
      <w:proofErr w:type="spellStart"/>
      <w:r w:rsidR="0011788C" w:rsidRPr="00EF6D25">
        <w:rPr>
          <w:rFonts w:ascii="Gill Sans MT" w:hAnsi="Gill Sans MT"/>
        </w:rPr>
        <w:t>baptised</w:t>
      </w:r>
      <w:proofErr w:type="spellEnd"/>
      <w:r w:rsidR="0011788C" w:rsidRPr="00EF6D25">
        <w:rPr>
          <w:rFonts w:ascii="Gill Sans MT" w:hAnsi="Gill Sans MT"/>
        </w:rPr>
        <w:t xml:space="preserve"> on pain of death, arguing, </w:t>
      </w:r>
      <w:r w:rsidR="00EA6AF7" w:rsidRPr="00EF6D25">
        <w:rPr>
          <w:rFonts w:ascii="Gill Sans MT" w:hAnsi="Gill Sans MT"/>
        </w:rPr>
        <w:t>‘</w:t>
      </w:r>
      <w:r w:rsidR="0011788C" w:rsidRPr="00EF6D25">
        <w:rPr>
          <w:rFonts w:ascii="Gill Sans MT" w:hAnsi="Gill Sans MT"/>
        </w:rPr>
        <w:t>Faith is a free act of the will, not a forced act.  We must appeal to the conscience, not compel it by violence.</w:t>
      </w:r>
      <w:r w:rsidR="00EA6AF7" w:rsidRPr="00EF6D25">
        <w:rPr>
          <w:rFonts w:ascii="Gill Sans MT" w:hAnsi="Gill Sans MT"/>
        </w:rPr>
        <w:t>’</w:t>
      </w:r>
      <w:r w:rsidR="0011788C" w:rsidRPr="00EF6D25">
        <w:rPr>
          <w:rFonts w:ascii="Gill Sans MT" w:hAnsi="Gill Sans MT"/>
        </w:rPr>
        <w:t xml:space="preserve">  We pray for Archbishop Justin’s visit as he leads us, the local Church, in mission: </w:t>
      </w:r>
      <w:r w:rsidR="00DA2E81" w:rsidRPr="00EF6D25">
        <w:rPr>
          <w:rFonts w:ascii="Gill Sans MT" w:hAnsi="Gill Sans MT"/>
        </w:rPr>
        <w:t>appealing to the conscience of those with whom we spea</w:t>
      </w:r>
      <w:r w:rsidR="00FA00EA" w:rsidRPr="00EF6D25">
        <w:rPr>
          <w:rFonts w:ascii="Gill Sans MT" w:hAnsi="Gill Sans MT"/>
        </w:rPr>
        <w:t xml:space="preserve">k, </w:t>
      </w:r>
      <w:r w:rsidR="0011788C" w:rsidRPr="00EF6D25">
        <w:rPr>
          <w:rFonts w:ascii="Gill Sans MT" w:hAnsi="Gill Sans MT"/>
        </w:rPr>
        <w:t>making ‘disciples of all nations, baptizing them in the name of the Father and of the Son and of the Holy Spirit’.</w:t>
      </w:r>
    </w:p>
    <w:p w14:paraId="1A5315B6" w14:textId="77777777" w:rsidR="0011788C" w:rsidRPr="00EF6D25" w:rsidRDefault="0011788C" w:rsidP="0011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0074BA11"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Heavenly Father,</w:t>
      </w:r>
    </w:p>
    <w:p w14:paraId="1912D494"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by the power of your Holy Spirit</w:t>
      </w:r>
    </w:p>
    <w:p w14:paraId="0271E04D"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you give your faithful people new life in the water of baptism.</w:t>
      </w:r>
    </w:p>
    <w:p w14:paraId="65B6A13B"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Guide and strengthen us by the same Spirit,</w:t>
      </w:r>
    </w:p>
    <w:p w14:paraId="2A543FEC"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that we who are born again may serve you in faith and love,</w:t>
      </w:r>
    </w:p>
    <w:p w14:paraId="7D250D9B"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and grow into the full stature of your Son, Jesus Christ,</w:t>
      </w:r>
    </w:p>
    <w:p w14:paraId="11880173"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 xml:space="preserve">who is alive and reigns with you in the unity of the Holy </w:t>
      </w:r>
      <w:proofErr w:type="gramStart"/>
      <w:r w:rsidRPr="00EF6D25">
        <w:rPr>
          <w:rFonts w:ascii="Gill Sans MT" w:eastAsiaTheme="minorHAnsi" w:hAnsi="Gill Sans MT" w:cstheme="minorBidi"/>
          <w:sz w:val="22"/>
          <w:szCs w:val="22"/>
          <w:lang w:val="en-US" w:eastAsia="en-US"/>
        </w:rPr>
        <w:t>Spirit</w:t>
      </w:r>
      <w:proofErr w:type="gramEnd"/>
    </w:p>
    <w:p w14:paraId="29AC6249" w14:textId="77777777" w:rsidR="0011788C" w:rsidRPr="00EF6D25" w:rsidRDefault="0011788C" w:rsidP="0011788C">
      <w:pPr>
        <w:pStyle w:val="ve1"/>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 xml:space="preserve">now and </w:t>
      </w:r>
      <w:proofErr w:type="spellStart"/>
      <w:r w:rsidRPr="00EF6D25">
        <w:rPr>
          <w:rFonts w:ascii="Gill Sans MT" w:eastAsiaTheme="minorHAnsi" w:hAnsi="Gill Sans MT" w:cstheme="minorBidi"/>
          <w:sz w:val="22"/>
          <w:szCs w:val="22"/>
          <w:lang w:val="en-US" w:eastAsia="en-US"/>
        </w:rPr>
        <w:t>for ever</w:t>
      </w:r>
      <w:proofErr w:type="spellEnd"/>
      <w:r w:rsidRPr="00EF6D25">
        <w:rPr>
          <w:rFonts w:ascii="Gill Sans MT" w:eastAsiaTheme="minorHAnsi" w:hAnsi="Gill Sans MT" w:cstheme="minorBidi"/>
          <w:sz w:val="22"/>
          <w:szCs w:val="22"/>
          <w:lang w:val="en-US" w:eastAsia="en-US"/>
        </w:rPr>
        <w:t>.</w:t>
      </w:r>
    </w:p>
    <w:p w14:paraId="55434543" w14:textId="77777777" w:rsidR="0011788C" w:rsidRPr="00EF6D25" w:rsidRDefault="0011788C" w:rsidP="0011788C">
      <w:pPr>
        <w:jc w:val="both"/>
        <w:rPr>
          <w:rFonts w:ascii="Gill Sans MT" w:hAnsi="Gill Sans MT"/>
        </w:rPr>
      </w:pPr>
    </w:p>
    <w:p w14:paraId="1A4E8F75" w14:textId="77777777" w:rsidR="0011788C" w:rsidRPr="00EF6D25" w:rsidRDefault="0011788C" w:rsidP="0011788C">
      <w:pPr>
        <w:jc w:val="both"/>
        <w:rPr>
          <w:rFonts w:ascii="Gill Sans MT" w:hAnsi="Gill Sans MT"/>
        </w:rPr>
      </w:pPr>
    </w:p>
    <w:p w14:paraId="45073F88" w14:textId="77777777" w:rsidR="000D6D9D" w:rsidRPr="00EF6D25" w:rsidRDefault="000D6D9D">
      <w:pPr>
        <w:rPr>
          <w:rFonts w:ascii="Gill Sans MT" w:hAnsi="Gill Sans MT"/>
          <w:b/>
          <w:bCs/>
          <w:sz w:val="28"/>
          <w:szCs w:val="28"/>
        </w:rPr>
      </w:pPr>
      <w:r w:rsidRPr="00EF6D25">
        <w:rPr>
          <w:rFonts w:ascii="Gill Sans MT" w:hAnsi="Gill Sans MT"/>
          <w:b/>
          <w:bCs/>
          <w:sz w:val="28"/>
          <w:szCs w:val="28"/>
        </w:rPr>
        <w:br w:type="page"/>
      </w:r>
    </w:p>
    <w:p w14:paraId="1301D81E" w14:textId="65ECB5CC" w:rsidR="0011788C" w:rsidRDefault="0011788C" w:rsidP="0011788C">
      <w:pPr>
        <w:jc w:val="both"/>
        <w:rPr>
          <w:rFonts w:ascii="Gill Sans MT" w:hAnsi="Gill Sans MT"/>
          <w:b/>
          <w:bCs/>
          <w:sz w:val="28"/>
          <w:szCs w:val="28"/>
        </w:rPr>
      </w:pPr>
      <w:r w:rsidRPr="00EF6D25">
        <w:rPr>
          <w:rFonts w:ascii="Gill Sans MT" w:hAnsi="Gill Sans MT"/>
          <w:b/>
          <w:bCs/>
          <w:sz w:val="28"/>
          <w:szCs w:val="28"/>
        </w:rPr>
        <w:lastRenderedPageBreak/>
        <w:t>Transforming communities [21 to 27 May]</w:t>
      </w:r>
    </w:p>
    <w:p w14:paraId="1F21239A" w14:textId="77777777" w:rsidR="00EF6D25" w:rsidRPr="00EF6D25" w:rsidRDefault="00EF6D25" w:rsidP="0011788C">
      <w:pPr>
        <w:jc w:val="both"/>
        <w:rPr>
          <w:rFonts w:ascii="Gill Sans MT" w:hAnsi="Gill Sans MT"/>
          <w:b/>
          <w:bCs/>
          <w:sz w:val="28"/>
          <w:szCs w:val="28"/>
        </w:rPr>
      </w:pPr>
    </w:p>
    <w:p w14:paraId="48CCBB15" w14:textId="77777777" w:rsidR="0011788C" w:rsidRPr="00EF6D25" w:rsidRDefault="0011788C" w:rsidP="0011788C">
      <w:pPr>
        <w:jc w:val="both"/>
        <w:rPr>
          <w:rFonts w:ascii="Gill Sans MT" w:hAnsi="Gill Sans MT"/>
        </w:rPr>
      </w:pPr>
    </w:p>
    <w:p w14:paraId="7131F9B4" w14:textId="77777777" w:rsidR="0011788C" w:rsidRPr="00EF6D25" w:rsidRDefault="0011788C" w:rsidP="0011788C">
      <w:pPr>
        <w:rPr>
          <w:rFonts w:ascii="Gill Sans MT" w:hAnsi="Gill Sans MT"/>
        </w:rPr>
      </w:pPr>
      <w:r w:rsidRPr="00EF6D25">
        <w:rPr>
          <w:rFonts w:ascii="Gill Sans MT" w:hAnsi="Gill Sans MT"/>
          <w:b/>
          <w:bCs/>
        </w:rPr>
        <w:t>Day 8 | Sunday 21 May</w:t>
      </w:r>
    </w:p>
    <w:p w14:paraId="25456FDE" w14:textId="77777777" w:rsidR="0011788C" w:rsidRPr="00EF6D25" w:rsidRDefault="0011788C" w:rsidP="0011788C">
      <w:pPr>
        <w:rPr>
          <w:rFonts w:ascii="Gill Sans MT" w:hAnsi="Gill Sans MT"/>
        </w:rPr>
      </w:pPr>
    </w:p>
    <w:p w14:paraId="73F9EC5C" w14:textId="04088B82" w:rsidR="004836E2" w:rsidRPr="00EF6D25" w:rsidRDefault="00497152" w:rsidP="004836E2">
      <w:pPr>
        <w:jc w:val="both"/>
        <w:rPr>
          <w:rFonts w:ascii="Gill Sans MT" w:hAnsi="Gill Sans MT"/>
        </w:rPr>
      </w:pPr>
      <w:r w:rsidRPr="00EF6D25">
        <w:rPr>
          <w:rFonts w:ascii="Gill Sans MT" w:hAnsi="Gill Sans MT"/>
        </w:rPr>
        <w:t>Jesus said, ‘Whoever welcomes one such child in my name welcomes me, and whoever welcomes me welcomes not me but the one who sent me.’</w:t>
      </w:r>
    </w:p>
    <w:p w14:paraId="207C6A03" w14:textId="3C90525C" w:rsidR="00497152" w:rsidRPr="00EF6D25" w:rsidRDefault="00497152" w:rsidP="00497152">
      <w:pPr>
        <w:jc w:val="right"/>
        <w:rPr>
          <w:rFonts w:ascii="Gill Sans MT" w:hAnsi="Gill Sans MT"/>
          <w:b/>
          <w:bCs/>
          <w:i/>
          <w:iCs/>
        </w:rPr>
      </w:pPr>
      <w:r w:rsidRPr="00EF6D25">
        <w:rPr>
          <w:rFonts w:ascii="Gill Sans MT" w:hAnsi="Gill Sans MT"/>
          <w:i/>
          <w:iCs/>
        </w:rPr>
        <w:t>Mark 9.37</w:t>
      </w:r>
    </w:p>
    <w:p w14:paraId="6CE38E55" w14:textId="77777777" w:rsidR="00497152" w:rsidRPr="00EF6D25" w:rsidRDefault="00497152" w:rsidP="004836E2">
      <w:pPr>
        <w:jc w:val="both"/>
        <w:rPr>
          <w:rFonts w:ascii="Gill Sans MT" w:hAnsi="Gill Sans MT"/>
        </w:rPr>
      </w:pPr>
    </w:p>
    <w:p w14:paraId="55ED82C7" w14:textId="56DCBA4A" w:rsidR="004836E2" w:rsidRPr="00EF6D25" w:rsidRDefault="004836E2" w:rsidP="004836E2">
      <w:pPr>
        <w:jc w:val="both"/>
        <w:rPr>
          <w:rFonts w:ascii="Gill Sans MT" w:hAnsi="Gill Sans MT"/>
        </w:rPr>
      </w:pPr>
      <w:r w:rsidRPr="00EF6D25">
        <w:rPr>
          <w:rFonts w:ascii="Gill Sans MT" w:hAnsi="Gill Sans MT"/>
        </w:rPr>
        <w:t xml:space="preserve">Hope House in Weymouth is a place of Christian community for children, young </w:t>
      </w:r>
      <w:proofErr w:type="gramStart"/>
      <w:r w:rsidRPr="00EF6D25">
        <w:rPr>
          <w:rFonts w:ascii="Gill Sans MT" w:hAnsi="Gill Sans MT"/>
        </w:rPr>
        <w:t>people</w:t>
      </w:r>
      <w:proofErr w:type="gramEnd"/>
      <w:r w:rsidRPr="00EF6D25">
        <w:rPr>
          <w:rFonts w:ascii="Gill Sans MT" w:hAnsi="Gill Sans MT"/>
        </w:rPr>
        <w:t xml:space="preserve"> and families.  It offers open youth club sessions, after school drop ins, small groups, projects, issue-based groups and </w:t>
      </w:r>
      <w:proofErr w:type="gramStart"/>
      <w:r w:rsidRPr="00EF6D25">
        <w:rPr>
          <w:rFonts w:ascii="Gill Sans MT" w:hAnsi="Gill Sans MT"/>
        </w:rPr>
        <w:t>one to one</w:t>
      </w:r>
      <w:proofErr w:type="gramEnd"/>
      <w:r w:rsidRPr="00EF6D25">
        <w:rPr>
          <w:rFonts w:ascii="Gill Sans MT" w:hAnsi="Gill Sans MT"/>
        </w:rPr>
        <w:t xml:space="preserve"> mentoring: ‘</w:t>
      </w:r>
      <w:r w:rsidRPr="00EF6D25">
        <w:rPr>
          <w:rFonts w:ascii="Gill Sans MT" w:hAnsi="Gill Sans MT"/>
          <w:i/>
          <w:iCs/>
        </w:rPr>
        <w:t xml:space="preserve">A place that our young people can call home and be proud of.  A place where people have fun, develop friendships, explore, </w:t>
      </w:r>
      <w:proofErr w:type="gramStart"/>
      <w:r w:rsidRPr="00EF6D25">
        <w:rPr>
          <w:rFonts w:ascii="Gill Sans MT" w:hAnsi="Gill Sans MT"/>
          <w:i/>
          <w:iCs/>
        </w:rPr>
        <w:t>grow</w:t>
      </w:r>
      <w:proofErr w:type="gramEnd"/>
      <w:r w:rsidRPr="00EF6D25">
        <w:rPr>
          <w:rFonts w:ascii="Gill Sans MT" w:hAnsi="Gill Sans MT"/>
          <w:i/>
          <w:iCs/>
        </w:rPr>
        <w:t xml:space="preserve"> and share their faith.’  </w:t>
      </w:r>
      <w:r w:rsidRPr="00EF6D25">
        <w:rPr>
          <w:rFonts w:ascii="Gill Sans MT" w:hAnsi="Gill Sans MT"/>
        </w:rPr>
        <w:t>As part of his mission to the diocese, Archbishop Justin will be visiting th</w:t>
      </w:r>
      <w:r w:rsidR="00144858" w:rsidRPr="00EF6D25">
        <w:rPr>
          <w:rFonts w:ascii="Gill Sans MT" w:hAnsi="Gill Sans MT"/>
        </w:rPr>
        <w:t>is</w:t>
      </w:r>
      <w:r w:rsidRPr="00EF6D25">
        <w:rPr>
          <w:rFonts w:ascii="Gill Sans MT" w:hAnsi="Gill Sans MT"/>
        </w:rPr>
        <w:t xml:space="preserve"> </w:t>
      </w:r>
      <w:proofErr w:type="gramStart"/>
      <w:r w:rsidRPr="00EF6D25">
        <w:rPr>
          <w:rFonts w:ascii="Gill Sans MT" w:hAnsi="Gill Sans MT"/>
        </w:rPr>
        <w:t>community</w:t>
      </w:r>
      <w:r w:rsidR="00635F84" w:rsidRPr="00EF6D25">
        <w:rPr>
          <w:rFonts w:ascii="Gill Sans MT" w:hAnsi="Gill Sans MT"/>
        </w:rPr>
        <w:t>,  We</w:t>
      </w:r>
      <w:proofErr w:type="gramEnd"/>
      <w:r w:rsidR="00635F84" w:rsidRPr="00EF6D25">
        <w:rPr>
          <w:rFonts w:ascii="Gill Sans MT" w:hAnsi="Gill Sans MT"/>
        </w:rPr>
        <w:t xml:space="preserve"> pray that it may</w:t>
      </w:r>
      <w:r w:rsidR="00B1090C" w:rsidRPr="00EF6D25">
        <w:rPr>
          <w:rFonts w:ascii="Gill Sans MT" w:hAnsi="Gill Sans MT"/>
        </w:rPr>
        <w:t xml:space="preserve"> be </w:t>
      </w:r>
      <w:r w:rsidR="00586384" w:rsidRPr="00EF6D25">
        <w:rPr>
          <w:rFonts w:ascii="Gill Sans MT" w:hAnsi="Gill Sans MT"/>
        </w:rPr>
        <w:t>a place of transformation</w:t>
      </w:r>
      <w:r w:rsidR="00B1090C" w:rsidRPr="00EF6D25">
        <w:rPr>
          <w:rFonts w:ascii="Gill Sans MT" w:hAnsi="Gill Sans MT"/>
        </w:rPr>
        <w:t xml:space="preserve"> for all who go there</w:t>
      </w:r>
      <w:r w:rsidR="00586384" w:rsidRPr="00EF6D25">
        <w:rPr>
          <w:rFonts w:ascii="Gill Sans MT" w:hAnsi="Gill Sans MT"/>
        </w:rPr>
        <w:t>.</w:t>
      </w:r>
    </w:p>
    <w:p w14:paraId="13BEE1CA" w14:textId="77777777" w:rsidR="004836E2" w:rsidRPr="00EF6D25" w:rsidRDefault="004836E2" w:rsidP="004836E2">
      <w:pPr>
        <w:jc w:val="both"/>
        <w:rPr>
          <w:rFonts w:ascii="Gill Sans MT" w:hAnsi="Gill Sans MT"/>
        </w:rPr>
      </w:pPr>
    </w:p>
    <w:p w14:paraId="1CE8BF87" w14:textId="44EF8326" w:rsidR="004836E2" w:rsidRPr="00EF6D25" w:rsidRDefault="00106009" w:rsidP="004836E2">
      <w:pPr>
        <w:jc w:val="both"/>
        <w:rPr>
          <w:rFonts w:ascii="Gill Sans MT" w:hAnsi="Gill Sans MT"/>
        </w:rPr>
      </w:pPr>
      <w:r w:rsidRPr="00EF6D25">
        <w:rPr>
          <w:rFonts w:ascii="Gill Sans MT" w:hAnsi="Gill Sans MT"/>
        </w:rPr>
        <w:t xml:space="preserve">O God, </w:t>
      </w:r>
      <w:r w:rsidR="00DD0584" w:rsidRPr="00EF6D25">
        <w:rPr>
          <w:rFonts w:ascii="Gill Sans MT" w:hAnsi="Gill Sans MT"/>
        </w:rPr>
        <w:t xml:space="preserve">we place our children </w:t>
      </w:r>
      <w:r w:rsidR="00D8637D" w:rsidRPr="00EF6D25">
        <w:rPr>
          <w:rFonts w:ascii="Gill Sans MT" w:hAnsi="Gill Sans MT"/>
        </w:rPr>
        <w:t xml:space="preserve">and young people </w:t>
      </w:r>
      <w:r w:rsidR="00DD0584" w:rsidRPr="00EF6D25">
        <w:rPr>
          <w:rFonts w:ascii="Gill Sans MT" w:hAnsi="Gill Sans MT"/>
        </w:rPr>
        <w:t xml:space="preserve">in your hands.  We ask not that you will shield </w:t>
      </w:r>
      <w:r w:rsidR="00EE0140" w:rsidRPr="00EF6D25">
        <w:rPr>
          <w:rFonts w:ascii="Gill Sans MT" w:hAnsi="Gill Sans MT"/>
        </w:rPr>
        <w:t xml:space="preserve">them from difficulty, but that you will give them strength to face </w:t>
      </w:r>
      <w:proofErr w:type="gramStart"/>
      <w:r w:rsidR="00EE0140" w:rsidRPr="00EF6D25">
        <w:rPr>
          <w:rFonts w:ascii="Gill Sans MT" w:hAnsi="Gill Sans MT"/>
        </w:rPr>
        <w:t>it;  not</w:t>
      </w:r>
      <w:proofErr w:type="gramEnd"/>
      <w:r w:rsidR="00EE0140" w:rsidRPr="00EF6D25">
        <w:rPr>
          <w:rFonts w:ascii="Gill Sans MT" w:hAnsi="Gill Sans MT"/>
        </w:rPr>
        <w:t xml:space="preserve"> that you will protect them from making mistakes, but that they may be able to learn from them;  not that their lives will be easy, but that they will deal with its challenges courageously</w:t>
      </w:r>
      <w:r w:rsidR="00D8637D" w:rsidRPr="00EF6D25">
        <w:rPr>
          <w:rFonts w:ascii="Gill Sans MT" w:hAnsi="Gill Sans MT"/>
        </w:rPr>
        <w:t>.  Be with them when they are vulnerable, protect them from lasting harm, and keep them always in your love.</w:t>
      </w:r>
    </w:p>
    <w:p w14:paraId="280859EA" w14:textId="77777777" w:rsidR="004836E2" w:rsidRPr="00EF6D25" w:rsidRDefault="004836E2" w:rsidP="004836E2">
      <w:pPr>
        <w:jc w:val="both"/>
        <w:rPr>
          <w:rFonts w:ascii="Gill Sans MT" w:hAnsi="Gill Sans MT"/>
          <w:b/>
          <w:bCs/>
        </w:rPr>
      </w:pPr>
    </w:p>
    <w:p w14:paraId="1FB77F3E" w14:textId="77777777" w:rsidR="0011788C" w:rsidRPr="00EF6D25" w:rsidRDefault="0011788C" w:rsidP="0011788C">
      <w:pPr>
        <w:jc w:val="both"/>
        <w:rPr>
          <w:rFonts w:ascii="Gill Sans MT" w:hAnsi="Gill Sans MT"/>
        </w:rPr>
      </w:pPr>
    </w:p>
    <w:p w14:paraId="5D992591" w14:textId="1F2F1131" w:rsidR="0011788C" w:rsidRPr="00EF6D25" w:rsidRDefault="0011788C" w:rsidP="0011788C">
      <w:pPr>
        <w:jc w:val="both"/>
        <w:rPr>
          <w:rFonts w:ascii="Gill Sans MT" w:hAnsi="Gill Sans MT"/>
        </w:rPr>
      </w:pPr>
      <w:r w:rsidRPr="00EF6D25">
        <w:rPr>
          <w:rFonts w:ascii="Gill Sans MT" w:hAnsi="Gill Sans MT"/>
          <w:b/>
          <w:bCs/>
        </w:rPr>
        <w:t xml:space="preserve">Day </w:t>
      </w:r>
      <w:r w:rsidR="002B73AA" w:rsidRPr="00EF6D25">
        <w:rPr>
          <w:rFonts w:ascii="Gill Sans MT" w:hAnsi="Gill Sans MT"/>
          <w:b/>
          <w:bCs/>
        </w:rPr>
        <w:t>9</w:t>
      </w:r>
      <w:r w:rsidRPr="00EF6D25">
        <w:rPr>
          <w:rFonts w:ascii="Gill Sans MT" w:hAnsi="Gill Sans MT"/>
          <w:b/>
          <w:bCs/>
        </w:rPr>
        <w:t xml:space="preserve"> | Monday 2</w:t>
      </w:r>
      <w:r w:rsidR="002B73AA" w:rsidRPr="00EF6D25">
        <w:rPr>
          <w:rFonts w:ascii="Gill Sans MT" w:hAnsi="Gill Sans MT"/>
          <w:b/>
          <w:bCs/>
        </w:rPr>
        <w:t>2</w:t>
      </w:r>
      <w:r w:rsidRPr="00EF6D25">
        <w:rPr>
          <w:rFonts w:ascii="Gill Sans MT" w:hAnsi="Gill Sans MT"/>
          <w:b/>
          <w:bCs/>
        </w:rPr>
        <w:t xml:space="preserve"> May</w:t>
      </w:r>
    </w:p>
    <w:p w14:paraId="574326C8" w14:textId="77777777" w:rsidR="0011788C" w:rsidRPr="00EF6D25" w:rsidRDefault="0011788C" w:rsidP="0011788C">
      <w:pPr>
        <w:jc w:val="both"/>
        <w:rPr>
          <w:rFonts w:ascii="Gill Sans MT" w:hAnsi="Gill Sans MT"/>
        </w:rPr>
      </w:pPr>
    </w:p>
    <w:p w14:paraId="2E91EF9A" w14:textId="77777777" w:rsidR="0051276E" w:rsidRPr="00EF6D25" w:rsidRDefault="0051276E" w:rsidP="0051276E">
      <w:pPr>
        <w:jc w:val="both"/>
        <w:rPr>
          <w:rFonts w:ascii="Gill Sans MT" w:hAnsi="Gill Sans MT"/>
        </w:rPr>
      </w:pPr>
      <w:r w:rsidRPr="00EF6D25">
        <w:rPr>
          <w:rFonts w:ascii="Gill Sans MT" w:hAnsi="Gill Sans MT"/>
        </w:rPr>
        <w:t xml:space="preserve">There is neither Jew nor Gentile, neither slave nor free, nor is there male and female, for you are all one in Christ Jesus. </w:t>
      </w:r>
    </w:p>
    <w:p w14:paraId="4821FCF8" w14:textId="61219890" w:rsidR="0011788C" w:rsidRPr="00EF6D25" w:rsidRDefault="0051276E" w:rsidP="0011788C">
      <w:pPr>
        <w:jc w:val="right"/>
        <w:rPr>
          <w:rFonts w:ascii="Gill Sans MT" w:hAnsi="Gill Sans MT"/>
          <w:i/>
          <w:iCs/>
        </w:rPr>
      </w:pPr>
      <w:r w:rsidRPr="00EF6D25">
        <w:rPr>
          <w:rFonts w:ascii="Gill Sans MT" w:hAnsi="Gill Sans MT"/>
          <w:i/>
          <w:iCs/>
        </w:rPr>
        <w:t>Galatians 3.28</w:t>
      </w:r>
    </w:p>
    <w:p w14:paraId="5AF29135" w14:textId="77777777" w:rsidR="0011788C" w:rsidRPr="00EF6D25" w:rsidRDefault="0011788C" w:rsidP="0011788C">
      <w:pPr>
        <w:jc w:val="both"/>
        <w:rPr>
          <w:rFonts w:ascii="Gill Sans MT" w:hAnsi="Gill Sans MT"/>
        </w:rPr>
      </w:pPr>
    </w:p>
    <w:p w14:paraId="26B9734D" w14:textId="50D20D30" w:rsidR="0011788C" w:rsidRPr="00EF6D25" w:rsidRDefault="0011788C" w:rsidP="0011788C">
      <w:pPr>
        <w:jc w:val="both"/>
        <w:rPr>
          <w:rFonts w:ascii="Gill Sans MT" w:hAnsi="Gill Sans MT"/>
        </w:rPr>
      </w:pPr>
      <w:r w:rsidRPr="00EF6D25">
        <w:rPr>
          <w:rFonts w:ascii="Gill Sans MT" w:hAnsi="Gill Sans MT"/>
        </w:rPr>
        <w:t>The gypsy</w:t>
      </w:r>
      <w:r w:rsidR="00992003" w:rsidRPr="00EF6D25">
        <w:rPr>
          <w:rFonts w:ascii="Gill Sans MT" w:hAnsi="Gill Sans MT"/>
        </w:rPr>
        <w:t xml:space="preserve">, </w:t>
      </w:r>
      <w:proofErr w:type="spellStart"/>
      <w:r w:rsidRPr="00EF6D25">
        <w:rPr>
          <w:rFonts w:ascii="Gill Sans MT" w:hAnsi="Gill Sans MT"/>
        </w:rPr>
        <w:t>traveller</w:t>
      </w:r>
      <w:proofErr w:type="spellEnd"/>
      <w:r w:rsidRPr="00EF6D25">
        <w:rPr>
          <w:rFonts w:ascii="Gill Sans MT" w:hAnsi="Gill Sans MT"/>
        </w:rPr>
        <w:t xml:space="preserve"> </w:t>
      </w:r>
      <w:r w:rsidR="00992003" w:rsidRPr="00EF6D25">
        <w:rPr>
          <w:rFonts w:ascii="Gill Sans MT" w:hAnsi="Gill Sans MT"/>
        </w:rPr>
        <w:t xml:space="preserve">and Roma </w:t>
      </w:r>
      <w:r w:rsidRPr="00EF6D25">
        <w:rPr>
          <w:rFonts w:ascii="Gill Sans MT" w:hAnsi="Gill Sans MT"/>
        </w:rPr>
        <w:t xml:space="preserve">community is probably the largest minority ethnic group in our diocese.  </w:t>
      </w:r>
      <w:proofErr w:type="gramStart"/>
      <w:r w:rsidR="00582755" w:rsidRPr="00EF6D25">
        <w:rPr>
          <w:rFonts w:ascii="Gill Sans MT" w:hAnsi="Gill Sans MT"/>
        </w:rPr>
        <w:t>Sadly</w:t>
      </w:r>
      <w:proofErr w:type="gramEnd"/>
      <w:r w:rsidR="00582755" w:rsidRPr="00EF6D25">
        <w:rPr>
          <w:rFonts w:ascii="Gill Sans MT" w:hAnsi="Gill Sans MT"/>
        </w:rPr>
        <w:t xml:space="preserve"> they often </w:t>
      </w:r>
      <w:r w:rsidR="00992003" w:rsidRPr="00EF6D25">
        <w:rPr>
          <w:rFonts w:ascii="Gill Sans MT" w:hAnsi="Gill Sans MT"/>
        </w:rPr>
        <w:t xml:space="preserve">suffer racial abuse, bullying and physical attack.  </w:t>
      </w:r>
      <w:r w:rsidR="00A63E2A" w:rsidRPr="00EF6D25">
        <w:rPr>
          <w:rFonts w:ascii="Gill Sans MT" w:hAnsi="Gill Sans MT"/>
        </w:rPr>
        <w:t xml:space="preserve">The Revd Jonathan Herbert is the diocese’s chaplain to this community and will introduce </w:t>
      </w:r>
      <w:r w:rsidRPr="00EF6D25">
        <w:rPr>
          <w:rFonts w:ascii="Gill Sans MT" w:hAnsi="Gill Sans MT"/>
        </w:rPr>
        <w:t xml:space="preserve">Archbishop Justin </w:t>
      </w:r>
      <w:r w:rsidR="004F50FA" w:rsidRPr="00EF6D25">
        <w:rPr>
          <w:rFonts w:ascii="Gill Sans MT" w:hAnsi="Gill Sans MT"/>
        </w:rPr>
        <w:t xml:space="preserve">to them as part of his visit. </w:t>
      </w:r>
    </w:p>
    <w:p w14:paraId="33890AAB" w14:textId="77777777" w:rsidR="0011788C" w:rsidRPr="00EF6D25" w:rsidRDefault="0011788C" w:rsidP="0011788C">
      <w:pPr>
        <w:jc w:val="both"/>
        <w:rPr>
          <w:rFonts w:ascii="Gill Sans MT" w:hAnsi="Gill Sans MT"/>
        </w:rPr>
      </w:pPr>
    </w:p>
    <w:p w14:paraId="03DB2AAE" w14:textId="6F34B076" w:rsidR="0011788C" w:rsidRPr="00EF6D25" w:rsidRDefault="00015D27" w:rsidP="0011788C">
      <w:pPr>
        <w:jc w:val="both"/>
        <w:rPr>
          <w:rStyle w:val="Emphasis"/>
          <w:rFonts w:ascii="Gill Sans MT" w:hAnsi="Gill Sans MT"/>
          <w:i w:val="0"/>
          <w:iCs w:val="0"/>
        </w:rPr>
      </w:pPr>
      <w:r w:rsidRPr="00EF6D25">
        <w:rPr>
          <w:rStyle w:val="Emphasis"/>
          <w:rFonts w:ascii="Gill Sans MT" w:hAnsi="Gill Sans MT"/>
          <w:i w:val="0"/>
          <w:iCs w:val="0"/>
        </w:rPr>
        <w:t>Good and gracious God, you invite us to recognize and reverence your divine image and likeness in our neighbor.  Enable us to see the reality of racism and free us to challenge and uproot it from our society, our world and ourselves.</w:t>
      </w:r>
    </w:p>
    <w:p w14:paraId="168A6E17" w14:textId="77777777" w:rsidR="00015D27" w:rsidRPr="00EF6D25" w:rsidRDefault="00015D27" w:rsidP="0011788C">
      <w:pPr>
        <w:jc w:val="both"/>
        <w:rPr>
          <w:rFonts w:ascii="Gill Sans MT" w:hAnsi="Gill Sans MT"/>
        </w:rPr>
      </w:pPr>
    </w:p>
    <w:p w14:paraId="0A010937" w14:textId="20E4E188" w:rsidR="0011788C" w:rsidRPr="00EF6D25" w:rsidRDefault="0011788C" w:rsidP="0011788C">
      <w:pPr>
        <w:jc w:val="both"/>
        <w:rPr>
          <w:rFonts w:ascii="Gill Sans MT" w:hAnsi="Gill Sans MT"/>
        </w:rPr>
      </w:pPr>
      <w:r w:rsidRPr="00EF6D25">
        <w:rPr>
          <w:rFonts w:ascii="Gill Sans MT" w:hAnsi="Gill Sans MT"/>
          <w:b/>
          <w:bCs/>
        </w:rPr>
        <w:t>Day 1</w:t>
      </w:r>
      <w:r w:rsidR="00E26601" w:rsidRPr="00EF6D25">
        <w:rPr>
          <w:rFonts w:ascii="Gill Sans MT" w:hAnsi="Gill Sans MT"/>
          <w:b/>
          <w:bCs/>
        </w:rPr>
        <w:t>0</w:t>
      </w:r>
      <w:r w:rsidRPr="00EF6D25">
        <w:rPr>
          <w:rFonts w:ascii="Gill Sans MT" w:hAnsi="Gill Sans MT"/>
          <w:b/>
          <w:bCs/>
        </w:rPr>
        <w:t xml:space="preserve"> | Tuesday </w:t>
      </w:r>
      <w:r w:rsidR="00E26601" w:rsidRPr="00EF6D25">
        <w:rPr>
          <w:rFonts w:ascii="Gill Sans MT" w:hAnsi="Gill Sans MT"/>
          <w:b/>
          <w:bCs/>
        </w:rPr>
        <w:t>2</w:t>
      </w:r>
      <w:r w:rsidRPr="00EF6D25">
        <w:rPr>
          <w:rFonts w:ascii="Gill Sans MT" w:hAnsi="Gill Sans MT"/>
          <w:b/>
          <w:bCs/>
        </w:rPr>
        <w:t>3 May</w:t>
      </w:r>
    </w:p>
    <w:p w14:paraId="64CB38B4" w14:textId="77777777" w:rsidR="0011788C" w:rsidRPr="00EF6D25" w:rsidRDefault="0011788C" w:rsidP="0011788C">
      <w:pPr>
        <w:jc w:val="both"/>
        <w:rPr>
          <w:rFonts w:ascii="Gill Sans MT" w:hAnsi="Gill Sans MT"/>
        </w:rPr>
      </w:pPr>
    </w:p>
    <w:p w14:paraId="634B344B" w14:textId="77777777" w:rsidR="0011788C" w:rsidRPr="00EF6D25" w:rsidRDefault="0011788C" w:rsidP="0011788C">
      <w:pPr>
        <w:jc w:val="both"/>
        <w:rPr>
          <w:rFonts w:ascii="Gill Sans MT" w:hAnsi="Gill Sans MT"/>
        </w:rPr>
      </w:pPr>
      <w:r w:rsidRPr="00EF6D25">
        <w:rPr>
          <w:rFonts w:ascii="Gill Sans MT" w:hAnsi="Gill Sans MT"/>
        </w:rPr>
        <w:t xml:space="preserve">When the disciples had gone ashore, they saw a charcoal fire there, with fish on it, and bread.  Jesus said to them, ‘Bring some of the fish that you have just caught.’  </w:t>
      </w:r>
      <w:proofErr w:type="gramStart"/>
      <w:r w:rsidRPr="00EF6D25">
        <w:rPr>
          <w:rFonts w:ascii="Gill Sans MT" w:hAnsi="Gill Sans MT"/>
        </w:rPr>
        <w:t>So</w:t>
      </w:r>
      <w:proofErr w:type="gramEnd"/>
      <w:r w:rsidRPr="00EF6D25">
        <w:rPr>
          <w:rFonts w:ascii="Gill Sans MT" w:hAnsi="Gill Sans MT"/>
        </w:rPr>
        <w:t xml:space="preserve"> Simon Peter went aboard and hauled the net ashore, full of large fish, a hundred and fifty-three of them; and though there were so many, the net was not torn.  Jesus said to them, ‘Come and have breakfast.’  Now none of the disciples dared to ask him, ‘Who are you?’ because they knew it was the Lord.  Jesus came and took the bread and gave it to </w:t>
      </w:r>
      <w:proofErr w:type="gramStart"/>
      <w:r w:rsidRPr="00EF6D25">
        <w:rPr>
          <w:rFonts w:ascii="Gill Sans MT" w:hAnsi="Gill Sans MT"/>
        </w:rPr>
        <w:t>them, and</w:t>
      </w:r>
      <w:proofErr w:type="gramEnd"/>
      <w:r w:rsidRPr="00EF6D25">
        <w:rPr>
          <w:rFonts w:ascii="Gill Sans MT" w:hAnsi="Gill Sans MT"/>
        </w:rPr>
        <w:t xml:space="preserve"> did the same with the fish.</w:t>
      </w:r>
    </w:p>
    <w:p w14:paraId="57221875" w14:textId="77777777" w:rsidR="0011788C" w:rsidRPr="00EF6D25" w:rsidRDefault="0011788C" w:rsidP="0011788C">
      <w:pPr>
        <w:jc w:val="right"/>
        <w:rPr>
          <w:rFonts w:ascii="Gill Sans MT" w:hAnsi="Gill Sans MT"/>
          <w:i/>
          <w:iCs/>
        </w:rPr>
      </w:pPr>
      <w:r w:rsidRPr="00EF6D25">
        <w:rPr>
          <w:rFonts w:ascii="Gill Sans MT" w:hAnsi="Gill Sans MT"/>
          <w:i/>
          <w:iCs/>
        </w:rPr>
        <w:t>John 21.9-13</w:t>
      </w:r>
    </w:p>
    <w:p w14:paraId="521119F8" w14:textId="77777777" w:rsidR="0011788C" w:rsidRPr="00EF6D25" w:rsidRDefault="0011788C" w:rsidP="0011788C">
      <w:pPr>
        <w:jc w:val="right"/>
        <w:rPr>
          <w:rFonts w:ascii="Gill Sans MT" w:hAnsi="Gill Sans MT"/>
          <w:i/>
          <w:iCs/>
        </w:rPr>
      </w:pPr>
    </w:p>
    <w:p w14:paraId="656B0B6C" w14:textId="134F3EC2" w:rsidR="004C6E53" w:rsidRPr="00EF6D25" w:rsidRDefault="00F7274C" w:rsidP="004C6E53">
      <w:pPr>
        <w:jc w:val="both"/>
        <w:rPr>
          <w:rFonts w:ascii="Gill Sans MT" w:hAnsi="Gill Sans MT"/>
        </w:rPr>
      </w:pPr>
      <w:r w:rsidRPr="00EF6D25">
        <w:rPr>
          <w:rFonts w:ascii="Gill Sans MT" w:hAnsi="Gill Sans MT"/>
        </w:rPr>
        <w:t>E</w:t>
      </w:r>
      <w:r w:rsidR="0011788C" w:rsidRPr="00EF6D25">
        <w:rPr>
          <w:rFonts w:ascii="Gill Sans MT" w:hAnsi="Gill Sans MT"/>
        </w:rPr>
        <w:t xml:space="preserve">ating together </w:t>
      </w:r>
      <w:r w:rsidRPr="00EF6D25">
        <w:rPr>
          <w:rFonts w:ascii="Gill Sans MT" w:hAnsi="Gill Sans MT"/>
        </w:rPr>
        <w:t xml:space="preserve">can have a profound </w:t>
      </w:r>
      <w:r w:rsidR="00BE1D4F" w:rsidRPr="00EF6D25">
        <w:rPr>
          <w:rFonts w:ascii="Gill Sans MT" w:hAnsi="Gill Sans MT"/>
        </w:rPr>
        <w:t>effect</w:t>
      </w:r>
      <w:r w:rsidRPr="00EF6D25">
        <w:rPr>
          <w:rFonts w:ascii="Gill Sans MT" w:hAnsi="Gill Sans MT"/>
        </w:rPr>
        <w:t xml:space="preserve"> on relationships </w:t>
      </w:r>
      <w:r w:rsidR="00073A33" w:rsidRPr="00EF6D25">
        <w:rPr>
          <w:rFonts w:ascii="Gill Sans MT" w:hAnsi="Gill Sans MT"/>
        </w:rPr>
        <w:t xml:space="preserve">and </w:t>
      </w:r>
      <w:r w:rsidR="004C6E53" w:rsidRPr="00EF6D25">
        <w:rPr>
          <w:rFonts w:ascii="Gill Sans MT" w:hAnsi="Gill Sans MT"/>
        </w:rPr>
        <w:t>communit</w:t>
      </w:r>
      <w:r w:rsidR="00073A33" w:rsidRPr="00EF6D25">
        <w:rPr>
          <w:rFonts w:ascii="Gill Sans MT" w:hAnsi="Gill Sans MT"/>
        </w:rPr>
        <w:t>ies</w:t>
      </w:r>
      <w:r w:rsidR="004C6E53" w:rsidRPr="00EF6D25">
        <w:rPr>
          <w:rFonts w:ascii="Gill Sans MT" w:hAnsi="Gill Sans MT"/>
        </w:rPr>
        <w:t xml:space="preserve">.  </w:t>
      </w:r>
      <w:r w:rsidR="00073A33" w:rsidRPr="00EF6D25">
        <w:rPr>
          <w:rFonts w:ascii="Gill Sans MT" w:hAnsi="Gill Sans MT"/>
        </w:rPr>
        <w:t>Eating</w:t>
      </w:r>
      <w:r w:rsidR="004C6E53" w:rsidRPr="00EF6D25">
        <w:rPr>
          <w:rFonts w:ascii="Gill Sans MT" w:hAnsi="Gill Sans MT"/>
        </w:rPr>
        <w:t xml:space="preserve"> breakfast </w:t>
      </w:r>
      <w:r w:rsidR="00073A33" w:rsidRPr="00EF6D25">
        <w:rPr>
          <w:rFonts w:ascii="Gill Sans MT" w:hAnsi="Gill Sans MT"/>
        </w:rPr>
        <w:t xml:space="preserve">together </w:t>
      </w:r>
      <w:r w:rsidR="004C6E53" w:rsidRPr="00EF6D25">
        <w:rPr>
          <w:rFonts w:ascii="Gill Sans MT" w:hAnsi="Gill Sans MT"/>
        </w:rPr>
        <w:t>after Jesus’ resurrection</w:t>
      </w:r>
      <w:r w:rsidR="00073A33" w:rsidRPr="00EF6D25">
        <w:rPr>
          <w:rFonts w:ascii="Gill Sans MT" w:hAnsi="Gill Sans MT"/>
        </w:rPr>
        <w:t xml:space="preserve"> </w:t>
      </w:r>
      <w:r w:rsidR="00994F4F" w:rsidRPr="00EF6D25">
        <w:rPr>
          <w:rFonts w:ascii="Gill Sans MT" w:hAnsi="Gill Sans MT"/>
        </w:rPr>
        <w:t>transform</w:t>
      </w:r>
      <w:r w:rsidR="00073A33" w:rsidRPr="00EF6D25">
        <w:rPr>
          <w:rFonts w:ascii="Gill Sans MT" w:hAnsi="Gill Sans MT"/>
        </w:rPr>
        <w:t>ed</w:t>
      </w:r>
      <w:r w:rsidR="004C6E53" w:rsidRPr="00EF6D25">
        <w:rPr>
          <w:rFonts w:ascii="Gill Sans MT" w:hAnsi="Gill Sans MT"/>
        </w:rPr>
        <w:t xml:space="preserve"> the community of </w:t>
      </w:r>
      <w:r w:rsidR="00DD2690" w:rsidRPr="00EF6D25">
        <w:rPr>
          <w:rFonts w:ascii="Gill Sans MT" w:hAnsi="Gill Sans MT"/>
        </w:rPr>
        <w:t xml:space="preserve">the </w:t>
      </w:r>
      <w:r w:rsidR="004C6E53" w:rsidRPr="00EF6D25">
        <w:rPr>
          <w:rFonts w:ascii="Gill Sans MT" w:hAnsi="Gill Sans MT"/>
        </w:rPr>
        <w:t>disciples.  The lakeside b</w:t>
      </w:r>
      <w:r w:rsidR="00E625D2" w:rsidRPr="00EF6D25">
        <w:rPr>
          <w:rFonts w:ascii="Gill Sans MT" w:hAnsi="Gill Sans MT"/>
        </w:rPr>
        <w:t>arbecue</w:t>
      </w:r>
      <w:r w:rsidR="004C6E53" w:rsidRPr="00EF6D25">
        <w:rPr>
          <w:rFonts w:ascii="Gill Sans MT" w:hAnsi="Gill Sans MT"/>
        </w:rPr>
        <w:t xml:space="preserve"> restore</w:t>
      </w:r>
      <w:r w:rsidR="00682675" w:rsidRPr="00EF6D25">
        <w:rPr>
          <w:rFonts w:ascii="Gill Sans MT" w:hAnsi="Gill Sans MT"/>
        </w:rPr>
        <w:t>d</w:t>
      </w:r>
      <w:r w:rsidR="004C6E53" w:rsidRPr="00EF6D25">
        <w:rPr>
          <w:rFonts w:ascii="Gill Sans MT" w:hAnsi="Gill Sans MT"/>
        </w:rPr>
        <w:t xml:space="preserve"> </w:t>
      </w:r>
      <w:r w:rsidR="001C7568" w:rsidRPr="00EF6D25">
        <w:rPr>
          <w:rFonts w:ascii="Gill Sans MT" w:hAnsi="Gill Sans MT"/>
        </w:rPr>
        <w:t xml:space="preserve">and strengthened </w:t>
      </w:r>
      <w:r w:rsidR="004C6E53" w:rsidRPr="00EF6D25">
        <w:rPr>
          <w:rFonts w:ascii="Gill Sans MT" w:hAnsi="Gill Sans MT"/>
        </w:rPr>
        <w:t>the</w:t>
      </w:r>
      <w:r w:rsidR="003F2A96" w:rsidRPr="00EF6D25">
        <w:rPr>
          <w:rFonts w:ascii="Gill Sans MT" w:hAnsi="Gill Sans MT"/>
        </w:rPr>
        <w:t xml:space="preserve"> broken</w:t>
      </w:r>
      <w:r w:rsidR="004C6E53" w:rsidRPr="00EF6D25">
        <w:rPr>
          <w:rFonts w:ascii="Gill Sans MT" w:hAnsi="Gill Sans MT"/>
        </w:rPr>
        <w:t xml:space="preserve"> relationship between Jesus and his </w:t>
      </w:r>
      <w:r w:rsidR="00272547" w:rsidRPr="00EF6D25">
        <w:rPr>
          <w:rFonts w:ascii="Gill Sans MT" w:hAnsi="Gill Sans MT"/>
        </w:rPr>
        <w:t>friend</w:t>
      </w:r>
      <w:r w:rsidR="004C6E53" w:rsidRPr="00EF6D25">
        <w:rPr>
          <w:rFonts w:ascii="Gill Sans MT" w:hAnsi="Gill Sans MT"/>
        </w:rPr>
        <w:t xml:space="preserve">s.  Throughout our diocese, people </w:t>
      </w:r>
      <w:proofErr w:type="gramStart"/>
      <w:r w:rsidR="004C6E53" w:rsidRPr="00EF6D25">
        <w:rPr>
          <w:rFonts w:ascii="Gill Sans MT" w:hAnsi="Gill Sans MT"/>
        </w:rPr>
        <w:t>meet together</w:t>
      </w:r>
      <w:proofErr w:type="gramEnd"/>
      <w:r w:rsidR="004C6E53" w:rsidRPr="00EF6D25">
        <w:rPr>
          <w:rFonts w:ascii="Gill Sans MT" w:hAnsi="Gill Sans MT"/>
        </w:rPr>
        <w:t xml:space="preserve"> to eat – not just at the eucharist but at other times, including breakfasts.  Archbishop Justin will be visiting one such breakfast for a community of men </w:t>
      </w:r>
      <w:r w:rsidR="00E625D2" w:rsidRPr="00EF6D25">
        <w:rPr>
          <w:rFonts w:ascii="Gill Sans MT" w:hAnsi="Gill Sans MT"/>
        </w:rPr>
        <w:t>who</w:t>
      </w:r>
      <w:r w:rsidR="004C6E53" w:rsidRPr="00EF6D25">
        <w:rPr>
          <w:rFonts w:ascii="Gill Sans MT" w:hAnsi="Gill Sans MT"/>
        </w:rPr>
        <w:t xml:space="preserve"> meet at the Ocean Café in Weymouth to </w:t>
      </w:r>
      <w:r w:rsidR="00147FB5" w:rsidRPr="00EF6D25">
        <w:rPr>
          <w:rFonts w:ascii="Gill Sans MT" w:hAnsi="Gill Sans MT"/>
        </w:rPr>
        <w:t>encounter</w:t>
      </w:r>
      <w:r w:rsidR="004C6E53" w:rsidRPr="00EF6D25">
        <w:rPr>
          <w:rFonts w:ascii="Gill Sans MT" w:hAnsi="Gill Sans MT"/>
        </w:rPr>
        <w:t xml:space="preserve"> Jesus and to deepen their relationship with him.  Today we pray for all such </w:t>
      </w:r>
      <w:r w:rsidR="00BC38E8" w:rsidRPr="00EF6D25">
        <w:rPr>
          <w:rFonts w:ascii="Gill Sans MT" w:hAnsi="Gill Sans MT"/>
        </w:rPr>
        <w:t>communities that they may be places of transformation.</w:t>
      </w:r>
    </w:p>
    <w:p w14:paraId="4CD536BF" w14:textId="77777777" w:rsidR="0075335C" w:rsidRPr="00EF6D25" w:rsidRDefault="0075335C" w:rsidP="004C6E53">
      <w:pPr>
        <w:jc w:val="both"/>
        <w:rPr>
          <w:rFonts w:ascii="Gill Sans MT" w:hAnsi="Gill Sans MT"/>
        </w:rPr>
      </w:pPr>
    </w:p>
    <w:p w14:paraId="1B3062FB" w14:textId="16E2417F" w:rsidR="007F1525" w:rsidRPr="00EF6D25" w:rsidRDefault="007F1525" w:rsidP="007F1525">
      <w:pPr>
        <w:rPr>
          <w:rFonts w:ascii="Gill Sans MT" w:hAnsi="Gill Sans MT"/>
        </w:rPr>
      </w:pPr>
      <w:r w:rsidRPr="00EF6D25">
        <w:rPr>
          <w:rFonts w:ascii="Gill Sans MT" w:hAnsi="Gill Sans MT"/>
        </w:rPr>
        <w:lastRenderedPageBreak/>
        <w:t>Risen Christ,</w:t>
      </w:r>
      <w:r w:rsidRPr="00EF6D25">
        <w:rPr>
          <w:rFonts w:ascii="Gill Sans MT" w:hAnsi="Gill Sans MT"/>
        </w:rPr>
        <w:br/>
        <w:t>by the lakeside you renewed your call to your disciples:</w:t>
      </w:r>
      <w:r w:rsidRPr="00EF6D25">
        <w:rPr>
          <w:rFonts w:ascii="Gill Sans MT" w:hAnsi="Gill Sans MT"/>
        </w:rPr>
        <w:br/>
        <w:t>help your Church to obey your command</w:t>
      </w:r>
      <w:r w:rsidRPr="00EF6D25">
        <w:rPr>
          <w:rFonts w:ascii="Gill Sans MT" w:hAnsi="Gill Sans MT"/>
        </w:rPr>
        <w:br/>
        <w:t xml:space="preserve">and draw </w:t>
      </w:r>
      <w:r w:rsidR="00651EA1" w:rsidRPr="00EF6D25">
        <w:rPr>
          <w:rFonts w:ascii="Gill Sans MT" w:hAnsi="Gill Sans MT"/>
        </w:rPr>
        <w:t xml:space="preserve">our communities </w:t>
      </w:r>
      <w:r w:rsidRPr="00EF6D25">
        <w:rPr>
          <w:rFonts w:ascii="Gill Sans MT" w:hAnsi="Gill Sans MT"/>
        </w:rPr>
        <w:t>to the fire of your love,</w:t>
      </w:r>
      <w:r w:rsidRPr="00EF6D25">
        <w:rPr>
          <w:rFonts w:ascii="Gill Sans MT" w:hAnsi="Gill Sans MT"/>
        </w:rPr>
        <w:br/>
        <w:t>to the glory of God the Father.</w:t>
      </w:r>
    </w:p>
    <w:p w14:paraId="5FB41903" w14:textId="77777777" w:rsidR="007F1525" w:rsidRPr="00EF6D25" w:rsidRDefault="007F1525" w:rsidP="004C6E53">
      <w:pPr>
        <w:jc w:val="both"/>
        <w:rPr>
          <w:rFonts w:ascii="Gill Sans MT" w:hAnsi="Gill Sans MT"/>
        </w:rPr>
      </w:pPr>
    </w:p>
    <w:p w14:paraId="14939C34" w14:textId="77777777" w:rsidR="0075335C" w:rsidRPr="00EF6D25" w:rsidRDefault="0075335C" w:rsidP="004C6E53">
      <w:pPr>
        <w:jc w:val="both"/>
        <w:rPr>
          <w:rFonts w:ascii="Gill Sans MT" w:hAnsi="Gill Sans MT"/>
        </w:rPr>
      </w:pPr>
    </w:p>
    <w:p w14:paraId="79D2CCBE" w14:textId="5726A01B" w:rsidR="00C63866" w:rsidRPr="00EF6D25" w:rsidRDefault="00C63866" w:rsidP="00C63866">
      <w:pPr>
        <w:jc w:val="both"/>
        <w:rPr>
          <w:rFonts w:ascii="Gill Sans MT" w:hAnsi="Gill Sans MT"/>
          <w:b/>
          <w:bCs/>
        </w:rPr>
      </w:pPr>
      <w:r w:rsidRPr="00EF6D25">
        <w:rPr>
          <w:rFonts w:ascii="Gill Sans MT" w:hAnsi="Gill Sans MT"/>
          <w:b/>
          <w:bCs/>
        </w:rPr>
        <w:t xml:space="preserve">Day </w:t>
      </w:r>
      <w:r w:rsidR="0075335C" w:rsidRPr="00EF6D25">
        <w:rPr>
          <w:rFonts w:ascii="Gill Sans MT" w:hAnsi="Gill Sans MT"/>
          <w:b/>
          <w:bCs/>
        </w:rPr>
        <w:t>11</w:t>
      </w:r>
      <w:r w:rsidRPr="00EF6D25">
        <w:rPr>
          <w:rFonts w:ascii="Gill Sans MT" w:hAnsi="Gill Sans MT"/>
          <w:b/>
          <w:bCs/>
        </w:rPr>
        <w:t xml:space="preserve"> | </w:t>
      </w:r>
      <w:r w:rsidR="0075335C" w:rsidRPr="00EF6D25">
        <w:rPr>
          <w:rFonts w:ascii="Gill Sans MT" w:hAnsi="Gill Sans MT"/>
          <w:b/>
          <w:bCs/>
        </w:rPr>
        <w:t>Wednes</w:t>
      </w:r>
      <w:r w:rsidRPr="00EF6D25">
        <w:rPr>
          <w:rFonts w:ascii="Gill Sans MT" w:hAnsi="Gill Sans MT"/>
          <w:b/>
          <w:bCs/>
        </w:rPr>
        <w:t xml:space="preserve">day </w:t>
      </w:r>
      <w:r w:rsidR="0075335C" w:rsidRPr="00EF6D25">
        <w:rPr>
          <w:rFonts w:ascii="Gill Sans MT" w:hAnsi="Gill Sans MT"/>
          <w:b/>
          <w:bCs/>
        </w:rPr>
        <w:t>24 May</w:t>
      </w:r>
      <w:r w:rsidR="00827DA5" w:rsidRPr="00EF6D25">
        <w:rPr>
          <w:rFonts w:ascii="Gill Sans MT" w:hAnsi="Gill Sans MT"/>
          <w:b/>
          <w:bCs/>
        </w:rPr>
        <w:t xml:space="preserve"> [John and Charles Wesley]</w:t>
      </w:r>
    </w:p>
    <w:p w14:paraId="27058E8F" w14:textId="77777777" w:rsidR="00C63866" w:rsidRPr="00EF6D25" w:rsidRDefault="00C63866" w:rsidP="00C63866">
      <w:pPr>
        <w:jc w:val="both"/>
        <w:rPr>
          <w:rFonts w:ascii="Gill Sans MT" w:hAnsi="Gill Sans MT"/>
        </w:rPr>
      </w:pPr>
    </w:p>
    <w:p w14:paraId="39EACFAF" w14:textId="20C21B8C" w:rsidR="00440504" w:rsidRPr="00EF6D25" w:rsidRDefault="00440504" w:rsidP="00440504">
      <w:pPr>
        <w:jc w:val="both"/>
        <w:rPr>
          <w:rFonts w:ascii="Gill Sans MT" w:hAnsi="Gill Sans MT"/>
        </w:rPr>
      </w:pPr>
      <w:r w:rsidRPr="00EF6D25">
        <w:rPr>
          <w:rFonts w:ascii="Gill Sans MT" w:hAnsi="Gill Sans MT"/>
        </w:rPr>
        <w:t>Taking the five loaves and the two fish and looking up to heaven, Jesus gave thanks and broke the loaves.  Then he gave them to the disciples, and the disciples gave them to the people.  They all ate and were satisfied, and the disciples picked up twelve basketfuls of broken pieces that were left over.  The number of those who ate was about five thousand men, besides women and children.</w:t>
      </w:r>
    </w:p>
    <w:p w14:paraId="3219802C" w14:textId="54AADCF0" w:rsidR="00B50FA7" w:rsidRPr="00EF6D25" w:rsidRDefault="00B50FA7" w:rsidP="00B50FA7">
      <w:pPr>
        <w:jc w:val="right"/>
        <w:rPr>
          <w:rFonts w:ascii="Gill Sans MT" w:hAnsi="Gill Sans MT"/>
          <w:i/>
          <w:iCs/>
        </w:rPr>
      </w:pPr>
      <w:r w:rsidRPr="00EF6D25">
        <w:rPr>
          <w:rFonts w:ascii="Gill Sans MT" w:hAnsi="Gill Sans MT"/>
          <w:i/>
          <w:iCs/>
        </w:rPr>
        <w:t>Mark 6.32-34</w:t>
      </w:r>
    </w:p>
    <w:p w14:paraId="1756DB6C" w14:textId="77777777" w:rsidR="00B50FA7" w:rsidRPr="00EF6D25" w:rsidRDefault="00B50FA7" w:rsidP="00B50FA7">
      <w:pPr>
        <w:jc w:val="both"/>
        <w:rPr>
          <w:rFonts w:ascii="Gill Sans MT" w:hAnsi="Gill Sans MT"/>
        </w:rPr>
      </w:pPr>
    </w:p>
    <w:p w14:paraId="7A2C83FD" w14:textId="4E22477B" w:rsidR="00B50FA7" w:rsidRPr="00EF6D25" w:rsidRDefault="00B50FA7" w:rsidP="00B50FA7">
      <w:pPr>
        <w:jc w:val="both"/>
        <w:rPr>
          <w:rFonts w:ascii="Gill Sans MT" w:hAnsi="Gill Sans MT"/>
        </w:rPr>
      </w:pPr>
      <w:r w:rsidRPr="00EF6D25">
        <w:rPr>
          <w:rFonts w:ascii="Gill Sans MT" w:hAnsi="Gill Sans MT"/>
        </w:rPr>
        <w:t xml:space="preserve">Today we commemorate John and Charles Wesley who were leaders of the revival movement within the Church of England that led to the formation of the independent Methodist Church.  </w:t>
      </w:r>
      <w:r w:rsidR="001F062F" w:rsidRPr="00EF6D25">
        <w:rPr>
          <w:rFonts w:ascii="Gill Sans MT" w:hAnsi="Gill Sans MT"/>
        </w:rPr>
        <w:t xml:space="preserve">During his visit to the diocese, Archbishop Justin will meet people who have been particularly touched by social action projects of the wider Church in Weymouth and Portland.  </w:t>
      </w:r>
      <w:r w:rsidRPr="00EF6D25">
        <w:rPr>
          <w:rFonts w:ascii="Gill Sans MT" w:hAnsi="Gill Sans MT"/>
        </w:rPr>
        <w:t xml:space="preserve">We rejoice in and pray for our ecumenical partnerships which through word and action seek to </w:t>
      </w:r>
      <w:r w:rsidR="001F04FD" w:rsidRPr="00EF6D25">
        <w:rPr>
          <w:rFonts w:ascii="Gill Sans MT" w:hAnsi="Gill Sans MT"/>
        </w:rPr>
        <w:t xml:space="preserve">join in where God is at work </w:t>
      </w:r>
      <w:r w:rsidRPr="00EF6D25">
        <w:rPr>
          <w:rFonts w:ascii="Gill Sans MT" w:hAnsi="Gill Sans MT"/>
        </w:rPr>
        <w:t>transform</w:t>
      </w:r>
      <w:r w:rsidR="001F04FD" w:rsidRPr="00EF6D25">
        <w:rPr>
          <w:rFonts w:ascii="Gill Sans MT" w:hAnsi="Gill Sans MT"/>
        </w:rPr>
        <w:t>ing</w:t>
      </w:r>
      <w:r w:rsidRPr="00EF6D25">
        <w:rPr>
          <w:rFonts w:ascii="Gill Sans MT" w:hAnsi="Gill Sans MT"/>
        </w:rPr>
        <w:t xml:space="preserve"> our local communities.</w:t>
      </w:r>
    </w:p>
    <w:p w14:paraId="18D0853C" w14:textId="77777777" w:rsidR="00B50FA7" w:rsidRPr="00EF6D25" w:rsidRDefault="00B50FA7" w:rsidP="00B50FA7">
      <w:pPr>
        <w:jc w:val="both"/>
        <w:rPr>
          <w:rFonts w:ascii="Gill Sans MT" w:hAnsi="Gill Sans MT"/>
        </w:rPr>
      </w:pPr>
    </w:p>
    <w:p w14:paraId="1294203F" w14:textId="77777777" w:rsidR="00B50FA7" w:rsidRPr="00EF6D25" w:rsidRDefault="00B50FA7" w:rsidP="00B50FA7">
      <w:pPr>
        <w:pStyle w:val="PlainText"/>
        <w:rPr>
          <w:rFonts w:ascii="Gill Sans MT" w:hAnsi="Gill Sans MT"/>
        </w:rPr>
      </w:pPr>
      <w:r w:rsidRPr="00EF6D25">
        <w:rPr>
          <w:rFonts w:ascii="Gill Sans MT" w:hAnsi="Gill Sans MT"/>
        </w:rPr>
        <w:t>God of mercy,</w:t>
      </w:r>
    </w:p>
    <w:p w14:paraId="57A5D55F" w14:textId="77777777" w:rsidR="00B50FA7" w:rsidRPr="00EF6D25" w:rsidRDefault="00B50FA7" w:rsidP="00B50FA7">
      <w:pPr>
        <w:pStyle w:val="PlainText"/>
        <w:rPr>
          <w:rFonts w:ascii="Gill Sans MT" w:hAnsi="Gill Sans MT"/>
        </w:rPr>
      </w:pPr>
      <w:r w:rsidRPr="00EF6D25">
        <w:rPr>
          <w:rFonts w:ascii="Gill Sans MT" w:hAnsi="Gill Sans MT"/>
        </w:rPr>
        <w:t>who inspired John and Charles Wesley with zeal for your gospel:</w:t>
      </w:r>
    </w:p>
    <w:p w14:paraId="0FF7781A" w14:textId="77777777" w:rsidR="00B50FA7" w:rsidRPr="00EF6D25" w:rsidRDefault="00B50FA7" w:rsidP="00B50FA7">
      <w:pPr>
        <w:jc w:val="both"/>
        <w:rPr>
          <w:rFonts w:ascii="Gill Sans MT" w:hAnsi="Gill Sans MT"/>
        </w:rPr>
      </w:pPr>
      <w:r w:rsidRPr="00EF6D25">
        <w:rPr>
          <w:rFonts w:ascii="Gill Sans MT" w:hAnsi="Gill Sans MT"/>
        </w:rPr>
        <w:t xml:space="preserve">grant to all people boldness to proclaim your </w:t>
      </w:r>
      <w:proofErr w:type="gramStart"/>
      <w:r w:rsidRPr="00EF6D25">
        <w:rPr>
          <w:rFonts w:ascii="Gill Sans MT" w:hAnsi="Gill Sans MT"/>
        </w:rPr>
        <w:t>word</w:t>
      </w:r>
      <w:proofErr w:type="gramEnd"/>
      <w:r w:rsidRPr="00EF6D25">
        <w:rPr>
          <w:rFonts w:ascii="Gill Sans MT" w:hAnsi="Gill Sans MT"/>
        </w:rPr>
        <w:t xml:space="preserve"> </w:t>
      </w:r>
    </w:p>
    <w:p w14:paraId="23C74813" w14:textId="77777777" w:rsidR="00B50FA7" w:rsidRPr="00EF6D25" w:rsidRDefault="00B50FA7" w:rsidP="00B50FA7">
      <w:pPr>
        <w:jc w:val="both"/>
        <w:rPr>
          <w:rFonts w:ascii="Gill Sans MT" w:hAnsi="Gill Sans MT"/>
        </w:rPr>
      </w:pPr>
      <w:r w:rsidRPr="00EF6D25">
        <w:rPr>
          <w:rFonts w:ascii="Gill Sans MT" w:hAnsi="Gill Sans MT"/>
        </w:rPr>
        <w:t xml:space="preserve">and a heart ever to rejoice in singing your </w:t>
      </w:r>
      <w:proofErr w:type="gramStart"/>
      <w:r w:rsidRPr="00EF6D25">
        <w:rPr>
          <w:rFonts w:ascii="Gill Sans MT" w:hAnsi="Gill Sans MT"/>
        </w:rPr>
        <w:t>praises;</w:t>
      </w:r>
      <w:proofErr w:type="gramEnd"/>
      <w:r w:rsidRPr="00EF6D25">
        <w:rPr>
          <w:rFonts w:ascii="Gill Sans MT" w:hAnsi="Gill Sans MT"/>
        </w:rPr>
        <w:t xml:space="preserve"> </w:t>
      </w:r>
    </w:p>
    <w:p w14:paraId="2F24D772" w14:textId="77777777" w:rsidR="00B50FA7" w:rsidRPr="00EF6D25" w:rsidRDefault="00B50FA7" w:rsidP="00B50FA7">
      <w:pPr>
        <w:jc w:val="both"/>
        <w:rPr>
          <w:rFonts w:ascii="Gill Sans MT" w:hAnsi="Gill Sans MT"/>
        </w:rPr>
      </w:pPr>
      <w:r w:rsidRPr="00EF6D25">
        <w:rPr>
          <w:rFonts w:ascii="Gill Sans MT" w:hAnsi="Gill Sans MT"/>
        </w:rPr>
        <w:t>through Jesus Christ our Lord.</w:t>
      </w:r>
    </w:p>
    <w:p w14:paraId="30BF2ADC" w14:textId="77777777" w:rsidR="00B50FA7" w:rsidRPr="00EF6D25" w:rsidRDefault="00B50FA7" w:rsidP="007F15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033470F1" w14:textId="77777777" w:rsidR="00B50FA7" w:rsidRPr="00EF6D25" w:rsidRDefault="00B50FA7" w:rsidP="007F15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3C5AA9F1" w14:textId="170BB6C0" w:rsidR="0011788C" w:rsidRPr="00EF6D25" w:rsidRDefault="0011788C" w:rsidP="0011788C">
      <w:pPr>
        <w:jc w:val="both"/>
        <w:rPr>
          <w:rFonts w:ascii="Gill Sans MT" w:hAnsi="Gill Sans MT"/>
          <w:b/>
          <w:bCs/>
        </w:rPr>
      </w:pPr>
      <w:r w:rsidRPr="00EF6D25">
        <w:rPr>
          <w:rFonts w:ascii="Gill Sans MT" w:hAnsi="Gill Sans MT"/>
          <w:b/>
          <w:bCs/>
        </w:rPr>
        <w:t xml:space="preserve">Day </w:t>
      </w:r>
      <w:r w:rsidR="00E60C30" w:rsidRPr="00EF6D25">
        <w:rPr>
          <w:rFonts w:ascii="Gill Sans MT" w:hAnsi="Gill Sans MT"/>
          <w:b/>
          <w:bCs/>
        </w:rPr>
        <w:t>1</w:t>
      </w:r>
      <w:r w:rsidRPr="00EF6D25">
        <w:rPr>
          <w:rFonts w:ascii="Gill Sans MT" w:hAnsi="Gill Sans MT"/>
          <w:b/>
          <w:bCs/>
        </w:rPr>
        <w:t xml:space="preserve">2 | </w:t>
      </w:r>
      <w:r w:rsidR="00E60C30" w:rsidRPr="00EF6D25">
        <w:rPr>
          <w:rFonts w:ascii="Gill Sans MT" w:hAnsi="Gill Sans MT"/>
          <w:b/>
          <w:bCs/>
        </w:rPr>
        <w:t>Thursda</w:t>
      </w:r>
      <w:r w:rsidRPr="00EF6D25">
        <w:rPr>
          <w:rFonts w:ascii="Gill Sans MT" w:hAnsi="Gill Sans MT"/>
          <w:b/>
          <w:bCs/>
        </w:rPr>
        <w:t xml:space="preserve">y </w:t>
      </w:r>
      <w:r w:rsidR="00E60C30" w:rsidRPr="00EF6D25">
        <w:rPr>
          <w:rFonts w:ascii="Gill Sans MT" w:hAnsi="Gill Sans MT"/>
          <w:b/>
          <w:bCs/>
        </w:rPr>
        <w:t>2</w:t>
      </w:r>
      <w:r w:rsidRPr="00EF6D25">
        <w:rPr>
          <w:rFonts w:ascii="Gill Sans MT" w:hAnsi="Gill Sans MT"/>
          <w:b/>
          <w:bCs/>
        </w:rPr>
        <w:t xml:space="preserve">5 </w:t>
      </w:r>
      <w:r w:rsidR="00E60C30" w:rsidRPr="00EF6D25">
        <w:rPr>
          <w:rFonts w:ascii="Gill Sans MT" w:hAnsi="Gill Sans MT"/>
          <w:b/>
          <w:bCs/>
        </w:rPr>
        <w:t>May</w:t>
      </w:r>
      <w:r w:rsidR="00827DA5" w:rsidRPr="00EF6D25">
        <w:rPr>
          <w:rFonts w:ascii="Gill Sans MT" w:hAnsi="Gill Sans MT"/>
          <w:b/>
          <w:bCs/>
        </w:rPr>
        <w:t xml:space="preserve"> [Aldhelm]</w:t>
      </w:r>
    </w:p>
    <w:p w14:paraId="7D365A10" w14:textId="77777777" w:rsidR="0011788C" w:rsidRPr="00EF6D25" w:rsidRDefault="0011788C" w:rsidP="0011788C">
      <w:pPr>
        <w:jc w:val="both"/>
        <w:rPr>
          <w:rFonts w:ascii="Gill Sans MT" w:hAnsi="Gill Sans MT"/>
          <w:b/>
          <w:bCs/>
        </w:rPr>
      </w:pPr>
    </w:p>
    <w:p w14:paraId="54CD258D" w14:textId="77777777" w:rsidR="00827DA5" w:rsidRPr="00EF6D25" w:rsidRDefault="00827DA5" w:rsidP="00827DA5">
      <w:pPr>
        <w:jc w:val="both"/>
        <w:rPr>
          <w:rFonts w:ascii="Gill Sans MT" w:hAnsi="Gill Sans MT"/>
        </w:rPr>
      </w:pPr>
      <w:r w:rsidRPr="00EF6D25">
        <w:rPr>
          <w:rFonts w:ascii="Gill Sans MT" w:hAnsi="Gill Sans MT"/>
        </w:rPr>
        <w:t xml:space="preserve">Be filled with the Spirit, as you sing psalms and hymns and spiritual songs among yourselves, singing and making melody to the Lord in your hearts, </w:t>
      </w:r>
      <w:proofErr w:type="gramStart"/>
      <w:r w:rsidRPr="00EF6D25">
        <w:rPr>
          <w:rFonts w:ascii="Gill Sans MT" w:hAnsi="Gill Sans MT"/>
        </w:rPr>
        <w:t>giving thanks to God the Father at all times</w:t>
      </w:r>
      <w:proofErr w:type="gramEnd"/>
      <w:r w:rsidRPr="00EF6D25">
        <w:rPr>
          <w:rFonts w:ascii="Gill Sans MT" w:hAnsi="Gill Sans MT"/>
        </w:rPr>
        <w:t xml:space="preserve"> and for everything in the name of our Lord Jesus Christ. </w:t>
      </w:r>
    </w:p>
    <w:p w14:paraId="5D266B03" w14:textId="77777777" w:rsidR="00827DA5" w:rsidRPr="00EF6D25" w:rsidRDefault="00827DA5" w:rsidP="00827DA5">
      <w:pPr>
        <w:jc w:val="right"/>
        <w:rPr>
          <w:rFonts w:ascii="Gill Sans MT" w:hAnsi="Gill Sans MT"/>
          <w:i/>
          <w:iCs/>
        </w:rPr>
      </w:pPr>
      <w:r w:rsidRPr="00EF6D25">
        <w:rPr>
          <w:rFonts w:ascii="Gill Sans MT" w:hAnsi="Gill Sans MT"/>
          <w:i/>
          <w:iCs/>
        </w:rPr>
        <w:t>Ephesians 5.18b-20</w:t>
      </w:r>
    </w:p>
    <w:p w14:paraId="25E4354C" w14:textId="77777777" w:rsidR="00827DA5" w:rsidRPr="00EF6D25" w:rsidRDefault="00827DA5" w:rsidP="00827DA5">
      <w:pPr>
        <w:jc w:val="both"/>
        <w:rPr>
          <w:rFonts w:ascii="Gill Sans MT" w:hAnsi="Gill Sans MT"/>
        </w:rPr>
      </w:pPr>
    </w:p>
    <w:p w14:paraId="3EDD6AF8" w14:textId="77777777" w:rsidR="00827DA5" w:rsidRPr="00EF6D25" w:rsidRDefault="00827DA5" w:rsidP="00827DA5">
      <w:pPr>
        <w:jc w:val="both"/>
        <w:rPr>
          <w:rFonts w:ascii="Gill Sans MT" w:hAnsi="Gill Sans MT"/>
        </w:rPr>
      </w:pPr>
      <w:r w:rsidRPr="00EF6D25">
        <w:rPr>
          <w:rFonts w:ascii="Gill Sans MT" w:hAnsi="Gill Sans MT"/>
        </w:rPr>
        <w:t xml:space="preserve">Today we remember St Aldhelm, who in 705 became the first Bishop of Sherborne from which see our present diocese of Salisbury was formed.  Aldhelm was a great scholar, </w:t>
      </w:r>
      <w:proofErr w:type="gramStart"/>
      <w:r w:rsidRPr="00EF6D25">
        <w:rPr>
          <w:rFonts w:ascii="Gill Sans MT" w:hAnsi="Gill Sans MT"/>
        </w:rPr>
        <w:t>teacher</w:t>
      </w:r>
      <w:proofErr w:type="gramEnd"/>
      <w:r w:rsidRPr="00EF6D25">
        <w:rPr>
          <w:rFonts w:ascii="Gill Sans MT" w:hAnsi="Gill Sans MT"/>
        </w:rPr>
        <w:t xml:space="preserve"> and singer who, according to Bede, ‘by his preaching completed the conquest of Wessex’.  Tradition has it that he would go to public places and attract listeners by singing hymns and passages from the gospels interspersed with bits of clowning to draw attention to his message of making Jesus know.  We pray for all the musicians in our church communities today who seek to make Jesus known today through music.</w:t>
      </w:r>
    </w:p>
    <w:p w14:paraId="4F5D7513" w14:textId="77777777" w:rsidR="00827DA5" w:rsidRPr="00EF6D25" w:rsidRDefault="00827DA5" w:rsidP="00827DA5">
      <w:pPr>
        <w:jc w:val="both"/>
        <w:rPr>
          <w:rFonts w:ascii="Gill Sans MT" w:hAnsi="Gill Sans MT"/>
        </w:rPr>
      </w:pPr>
    </w:p>
    <w:p w14:paraId="4F613098" w14:textId="77777777" w:rsidR="00827DA5" w:rsidRPr="00EF6D25" w:rsidRDefault="00827DA5" w:rsidP="00827DA5">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 xml:space="preserve">Heavenly Father, </w:t>
      </w:r>
    </w:p>
    <w:p w14:paraId="5E921720" w14:textId="77777777" w:rsidR="00827DA5" w:rsidRPr="00EF6D25" w:rsidRDefault="00827DA5" w:rsidP="00827DA5">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 xml:space="preserve">open our minds to your Spirit, </w:t>
      </w:r>
    </w:p>
    <w:p w14:paraId="258E13A6" w14:textId="77777777" w:rsidR="00827DA5" w:rsidRPr="00EF6D25" w:rsidRDefault="00827DA5" w:rsidP="00827DA5">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 xml:space="preserve">and grant that what we sing with our lips, we may believe in our hearts, </w:t>
      </w:r>
    </w:p>
    <w:p w14:paraId="569485CB" w14:textId="77777777" w:rsidR="00827DA5" w:rsidRPr="00EF6D25" w:rsidRDefault="00827DA5" w:rsidP="00827DA5">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 xml:space="preserve">and what we believe in our hearts, we may show forth in our lives to your glory, </w:t>
      </w:r>
    </w:p>
    <w:p w14:paraId="1ADDA952" w14:textId="77777777" w:rsidR="00827DA5" w:rsidRPr="00EF6D25" w:rsidRDefault="00827DA5" w:rsidP="00827DA5">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through Jesus Christ our Lord.</w:t>
      </w:r>
    </w:p>
    <w:p w14:paraId="5121A8EA" w14:textId="77777777" w:rsidR="00827DA5" w:rsidRPr="00EF6D25" w:rsidRDefault="00827DA5" w:rsidP="0011788C">
      <w:pPr>
        <w:jc w:val="both"/>
        <w:rPr>
          <w:rFonts w:ascii="Gill Sans MT" w:hAnsi="Gill Sans MT"/>
        </w:rPr>
      </w:pPr>
    </w:p>
    <w:p w14:paraId="61827D51" w14:textId="77777777" w:rsidR="00670510" w:rsidRPr="00EF6D25" w:rsidRDefault="00670510" w:rsidP="0011788C">
      <w:pPr>
        <w:jc w:val="both"/>
        <w:rPr>
          <w:rFonts w:ascii="Gill Sans MT" w:hAnsi="Gill Sans MT"/>
        </w:rPr>
      </w:pPr>
    </w:p>
    <w:p w14:paraId="1FE4E531" w14:textId="77777777" w:rsidR="00682970" w:rsidRPr="00EF6D25" w:rsidRDefault="00682970">
      <w:pPr>
        <w:rPr>
          <w:rFonts w:ascii="Gill Sans MT" w:hAnsi="Gill Sans MT"/>
          <w:b/>
          <w:bCs/>
        </w:rPr>
      </w:pPr>
      <w:r w:rsidRPr="00EF6D25">
        <w:rPr>
          <w:rFonts w:ascii="Gill Sans MT" w:hAnsi="Gill Sans MT"/>
          <w:b/>
          <w:bCs/>
        </w:rPr>
        <w:br w:type="page"/>
      </w:r>
    </w:p>
    <w:p w14:paraId="4D68EFE6" w14:textId="6371CD7B" w:rsidR="0011788C" w:rsidRPr="00EF6D25" w:rsidRDefault="0011788C" w:rsidP="0011788C">
      <w:pPr>
        <w:jc w:val="both"/>
        <w:rPr>
          <w:rFonts w:ascii="Gill Sans MT" w:hAnsi="Gill Sans MT"/>
          <w:b/>
          <w:bCs/>
        </w:rPr>
      </w:pPr>
      <w:r w:rsidRPr="00EF6D25">
        <w:rPr>
          <w:rFonts w:ascii="Gill Sans MT" w:hAnsi="Gill Sans MT"/>
          <w:b/>
          <w:bCs/>
        </w:rPr>
        <w:lastRenderedPageBreak/>
        <w:t xml:space="preserve">Day </w:t>
      </w:r>
      <w:r w:rsidR="00050C49" w:rsidRPr="00EF6D25">
        <w:rPr>
          <w:rFonts w:ascii="Gill Sans MT" w:hAnsi="Gill Sans MT"/>
          <w:b/>
          <w:bCs/>
        </w:rPr>
        <w:t>13</w:t>
      </w:r>
      <w:r w:rsidRPr="00EF6D25">
        <w:rPr>
          <w:rFonts w:ascii="Gill Sans MT" w:hAnsi="Gill Sans MT"/>
          <w:b/>
          <w:bCs/>
        </w:rPr>
        <w:t xml:space="preserve"> | </w:t>
      </w:r>
      <w:r w:rsidR="00050C49" w:rsidRPr="00EF6D25">
        <w:rPr>
          <w:rFonts w:ascii="Gill Sans MT" w:hAnsi="Gill Sans MT"/>
          <w:b/>
          <w:bCs/>
        </w:rPr>
        <w:t>Fri</w:t>
      </w:r>
      <w:r w:rsidRPr="00EF6D25">
        <w:rPr>
          <w:rFonts w:ascii="Gill Sans MT" w:hAnsi="Gill Sans MT"/>
          <w:b/>
          <w:bCs/>
        </w:rPr>
        <w:t xml:space="preserve">day </w:t>
      </w:r>
      <w:r w:rsidR="00050C49" w:rsidRPr="00EF6D25">
        <w:rPr>
          <w:rFonts w:ascii="Gill Sans MT" w:hAnsi="Gill Sans MT"/>
          <w:b/>
          <w:bCs/>
        </w:rPr>
        <w:t>26 May</w:t>
      </w:r>
      <w:r w:rsidR="00401997" w:rsidRPr="00EF6D25">
        <w:rPr>
          <w:rFonts w:ascii="Gill Sans MT" w:hAnsi="Gill Sans MT"/>
          <w:b/>
          <w:bCs/>
        </w:rPr>
        <w:t xml:space="preserve"> [Augustine]</w:t>
      </w:r>
    </w:p>
    <w:p w14:paraId="4DC82BBC" w14:textId="77777777" w:rsidR="0011788C" w:rsidRPr="00EF6D25" w:rsidRDefault="0011788C" w:rsidP="0011788C">
      <w:pPr>
        <w:jc w:val="both"/>
        <w:rPr>
          <w:rFonts w:ascii="Gill Sans MT" w:hAnsi="Gill Sans MT"/>
        </w:rPr>
      </w:pPr>
    </w:p>
    <w:p w14:paraId="25C864BC" w14:textId="77777777" w:rsidR="00401997" w:rsidRPr="00EF6D25" w:rsidRDefault="00401997" w:rsidP="00401997">
      <w:pPr>
        <w:jc w:val="both"/>
        <w:rPr>
          <w:rFonts w:ascii="Gill Sans MT" w:hAnsi="Gill Sans MT"/>
        </w:rPr>
      </w:pPr>
      <w:r w:rsidRPr="00EF6D25">
        <w:rPr>
          <w:rFonts w:ascii="Gill Sans MT" w:hAnsi="Gill Sans MT"/>
        </w:rPr>
        <w:t>Jesus put before the crowds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13CD36FF" w14:textId="77777777" w:rsidR="00401997" w:rsidRPr="00EF6D25" w:rsidRDefault="00401997" w:rsidP="00401997">
      <w:pPr>
        <w:jc w:val="right"/>
        <w:rPr>
          <w:rFonts w:ascii="Gill Sans MT" w:hAnsi="Gill Sans MT"/>
          <w:i/>
          <w:iCs/>
        </w:rPr>
      </w:pPr>
      <w:r w:rsidRPr="00EF6D25">
        <w:rPr>
          <w:rFonts w:ascii="Gill Sans MT" w:hAnsi="Gill Sans MT"/>
          <w:i/>
          <w:iCs/>
        </w:rPr>
        <w:t>Matthew 13.31,32</w:t>
      </w:r>
    </w:p>
    <w:p w14:paraId="42C39F0A" w14:textId="77777777" w:rsidR="00401997" w:rsidRPr="00EF6D25" w:rsidRDefault="00401997" w:rsidP="00401997">
      <w:pPr>
        <w:jc w:val="both"/>
        <w:rPr>
          <w:rFonts w:ascii="Gill Sans MT" w:hAnsi="Gill Sans MT"/>
        </w:rPr>
      </w:pPr>
    </w:p>
    <w:p w14:paraId="65B92AA2" w14:textId="1F720843" w:rsidR="00401997" w:rsidRPr="00EF6D25" w:rsidRDefault="00401997" w:rsidP="00401997">
      <w:pPr>
        <w:jc w:val="both"/>
        <w:rPr>
          <w:rFonts w:ascii="Gill Sans MT" w:hAnsi="Gill Sans MT"/>
        </w:rPr>
      </w:pPr>
      <w:r w:rsidRPr="00EF6D25">
        <w:rPr>
          <w:rFonts w:ascii="Gill Sans MT" w:hAnsi="Gill Sans MT"/>
        </w:rPr>
        <w:t>Today we remember Augustine in whose chair in Canterbury cathedral his successor, Archbishop Justin, sits today.  In 596, at the instigation of Pope Gregory the Great, Augustine was dispatched as the leader of a group of forty monks to re-evangelize the English Church.  The mission became established and</w:t>
      </w:r>
      <w:r w:rsidR="00E920CE" w:rsidRPr="00EF6D25">
        <w:rPr>
          <w:rFonts w:ascii="Gill Sans MT" w:hAnsi="Gill Sans MT"/>
        </w:rPr>
        <w:t xml:space="preserve"> transformed the communities it encountered.  U</w:t>
      </w:r>
      <w:r w:rsidRPr="00EF6D25">
        <w:rPr>
          <w:rFonts w:ascii="Gill Sans MT" w:hAnsi="Gill Sans MT"/>
        </w:rPr>
        <w:t>ltimately, Augustine became the first Archbishop of Canterbury.  We pray again today for</w:t>
      </w:r>
      <w:r w:rsidR="00A86418" w:rsidRPr="00EF6D25">
        <w:rPr>
          <w:rFonts w:ascii="Gill Sans MT" w:hAnsi="Gill Sans MT"/>
        </w:rPr>
        <w:t xml:space="preserve"> his</w:t>
      </w:r>
      <w:r w:rsidRPr="00EF6D25">
        <w:rPr>
          <w:rFonts w:ascii="Gill Sans MT" w:hAnsi="Gill Sans MT"/>
        </w:rPr>
        <w:t xml:space="preserve"> successor, Archbishop Justin, as he leads the mission to our diocese, that the seed he sows in hearts and minds may grow abundantly.</w:t>
      </w:r>
    </w:p>
    <w:p w14:paraId="0BA56731" w14:textId="77777777" w:rsidR="00401997" w:rsidRPr="00EF6D25" w:rsidRDefault="00401997" w:rsidP="00401997">
      <w:pPr>
        <w:rPr>
          <w:rFonts w:ascii="Gill Sans MT" w:hAnsi="Gill Sans MT"/>
        </w:rPr>
      </w:pPr>
    </w:p>
    <w:p w14:paraId="63746A36" w14:textId="77777777" w:rsidR="00401997" w:rsidRPr="00EF6D25" w:rsidRDefault="00401997" w:rsidP="00401997">
      <w:pPr>
        <w:rPr>
          <w:rFonts w:ascii="Gill Sans MT" w:hAnsi="Gill Sans MT"/>
        </w:rPr>
      </w:pPr>
      <w:r w:rsidRPr="00EF6D25">
        <w:rPr>
          <w:rFonts w:ascii="Gill Sans MT" w:hAnsi="Gill Sans MT"/>
        </w:rPr>
        <w:t>Almighty God,</w:t>
      </w:r>
      <w:r w:rsidRPr="00EF6D25">
        <w:rPr>
          <w:rFonts w:ascii="Gill Sans MT" w:hAnsi="Gill Sans MT"/>
        </w:rPr>
        <w:br/>
        <w:t>whose servant Augustine was sent as the apostle of the English people:</w:t>
      </w:r>
      <w:r w:rsidRPr="00EF6D25">
        <w:rPr>
          <w:rFonts w:ascii="Gill Sans MT" w:hAnsi="Gill Sans MT"/>
        </w:rPr>
        <w:br/>
        <w:t xml:space="preserve">grant that as he </w:t>
      </w:r>
      <w:proofErr w:type="spellStart"/>
      <w:r w:rsidRPr="00EF6D25">
        <w:rPr>
          <w:rFonts w:ascii="Gill Sans MT" w:hAnsi="Gill Sans MT"/>
        </w:rPr>
        <w:t>laboured</w:t>
      </w:r>
      <w:proofErr w:type="spellEnd"/>
      <w:r w:rsidRPr="00EF6D25">
        <w:rPr>
          <w:rFonts w:ascii="Gill Sans MT" w:hAnsi="Gill Sans MT"/>
        </w:rPr>
        <w:t xml:space="preserve"> in the Spirit to preach Christ’s gospel in this land,</w:t>
      </w:r>
      <w:r w:rsidRPr="00EF6D25">
        <w:rPr>
          <w:rFonts w:ascii="Gill Sans MT" w:hAnsi="Gill Sans MT"/>
        </w:rPr>
        <w:br/>
        <w:t>so all who hear the good news</w:t>
      </w:r>
      <w:r w:rsidRPr="00EF6D25">
        <w:rPr>
          <w:rFonts w:ascii="Gill Sans MT" w:hAnsi="Gill Sans MT"/>
        </w:rPr>
        <w:br/>
        <w:t>may strive to make your truth known in all the world;</w:t>
      </w:r>
      <w:r w:rsidRPr="00EF6D25">
        <w:rPr>
          <w:rFonts w:ascii="Gill Sans MT" w:hAnsi="Gill Sans MT"/>
        </w:rPr>
        <w:br/>
        <w:t>through Jesus Christ our Lord.</w:t>
      </w:r>
    </w:p>
    <w:p w14:paraId="67CDAD8A" w14:textId="77777777" w:rsidR="0011788C" w:rsidRPr="00EF6D25" w:rsidRDefault="0011788C" w:rsidP="0011788C">
      <w:pPr>
        <w:rPr>
          <w:rFonts w:ascii="Gill Sans MT" w:hAnsi="Gill Sans MT"/>
          <w:b/>
          <w:bCs/>
        </w:rPr>
      </w:pPr>
    </w:p>
    <w:p w14:paraId="6AAFC98B" w14:textId="77777777" w:rsidR="00401997" w:rsidRPr="00EF6D25" w:rsidRDefault="00401997" w:rsidP="0011788C">
      <w:pPr>
        <w:rPr>
          <w:rFonts w:ascii="Gill Sans MT" w:hAnsi="Gill Sans MT"/>
          <w:b/>
          <w:bCs/>
        </w:rPr>
      </w:pPr>
    </w:p>
    <w:p w14:paraId="611E72A5" w14:textId="4A060EDB" w:rsidR="0011788C" w:rsidRPr="00EF6D25" w:rsidRDefault="00E255E8" w:rsidP="0011788C">
      <w:pPr>
        <w:jc w:val="both"/>
        <w:rPr>
          <w:rFonts w:ascii="Gill Sans MT" w:hAnsi="Gill Sans MT"/>
          <w:b/>
          <w:bCs/>
        </w:rPr>
      </w:pPr>
      <w:r w:rsidRPr="00EF6D25">
        <w:rPr>
          <w:rFonts w:ascii="Gill Sans MT" w:hAnsi="Gill Sans MT"/>
          <w:b/>
          <w:bCs/>
        </w:rPr>
        <w:t>Day 14 | Saturday 27 May</w:t>
      </w:r>
    </w:p>
    <w:p w14:paraId="4ACA7C20" w14:textId="77777777" w:rsidR="00E255E8" w:rsidRPr="00EF6D25" w:rsidRDefault="00E255E8" w:rsidP="0011788C">
      <w:pPr>
        <w:jc w:val="both"/>
        <w:rPr>
          <w:rFonts w:ascii="Gill Sans MT" w:hAnsi="Gill Sans MT"/>
        </w:rPr>
      </w:pPr>
    </w:p>
    <w:p w14:paraId="489F04B3" w14:textId="77777777" w:rsidR="00730CB9" w:rsidRPr="00EF6D25" w:rsidRDefault="00730CB9" w:rsidP="00730CB9">
      <w:pPr>
        <w:jc w:val="both"/>
        <w:rPr>
          <w:rFonts w:ascii="Gill Sans MT" w:hAnsi="Gill Sans MT"/>
        </w:rPr>
      </w:pPr>
      <w:r w:rsidRPr="00EF6D25">
        <w:rPr>
          <w:rFonts w:ascii="Gill Sans MT" w:hAnsi="Gill Sans MT"/>
        </w:rPr>
        <w:t xml:space="preserve">Little children were being brought to Jesus in order that he might lay his hands on them and pray.  The disciples spoke sternly to those who brought them; but Jesus said, ‘Let the little children come to me, and do not stop them; for it is </w:t>
      </w:r>
      <w:proofErr w:type="spellStart"/>
      <w:r w:rsidRPr="00EF6D25">
        <w:rPr>
          <w:rFonts w:ascii="Gill Sans MT" w:hAnsi="Gill Sans MT"/>
        </w:rPr>
        <w:t>to</w:t>
      </w:r>
      <w:proofErr w:type="spellEnd"/>
      <w:r w:rsidRPr="00EF6D25">
        <w:rPr>
          <w:rFonts w:ascii="Gill Sans MT" w:hAnsi="Gill Sans MT"/>
        </w:rPr>
        <w:t xml:space="preserve"> such as these that the kingdom of heaven belongs.’  And he laid his hands on them and went on his way. </w:t>
      </w:r>
    </w:p>
    <w:p w14:paraId="17840FC9" w14:textId="77777777" w:rsidR="00730CB9" w:rsidRPr="00EF6D25" w:rsidRDefault="00730CB9" w:rsidP="00730CB9">
      <w:pPr>
        <w:jc w:val="right"/>
        <w:rPr>
          <w:rFonts w:ascii="Gill Sans MT" w:hAnsi="Gill Sans MT"/>
          <w:i/>
          <w:iCs/>
        </w:rPr>
      </w:pPr>
      <w:r w:rsidRPr="00EF6D25">
        <w:rPr>
          <w:rFonts w:ascii="Gill Sans MT" w:hAnsi="Gill Sans MT"/>
          <w:i/>
          <w:iCs/>
        </w:rPr>
        <w:t>Matthew 19.13-15</w:t>
      </w:r>
    </w:p>
    <w:p w14:paraId="405E53CF" w14:textId="77777777" w:rsidR="00730CB9" w:rsidRPr="00EF6D25" w:rsidRDefault="00730CB9" w:rsidP="00730CB9">
      <w:pPr>
        <w:rPr>
          <w:rFonts w:ascii="Gill Sans MT" w:hAnsi="Gill Sans MT"/>
        </w:rPr>
      </w:pPr>
    </w:p>
    <w:p w14:paraId="7DC1F21B" w14:textId="65D8C34C" w:rsidR="00730CB9" w:rsidRPr="00EF6D25" w:rsidRDefault="00730CB9" w:rsidP="00730CB9">
      <w:pPr>
        <w:jc w:val="both"/>
        <w:rPr>
          <w:rFonts w:ascii="Gill Sans MT" w:hAnsi="Gill Sans MT"/>
        </w:rPr>
      </w:pPr>
      <w:r w:rsidRPr="00EF6D25">
        <w:rPr>
          <w:rFonts w:ascii="Gill Sans MT" w:hAnsi="Gill Sans MT"/>
        </w:rPr>
        <w:t>Archbishop Justin will be visiting the children of Archbishop Wake Church of England Primary School in Blandford Forum, named after one of his predecessors in the 18</w:t>
      </w:r>
      <w:r w:rsidRPr="00EF6D25">
        <w:rPr>
          <w:rFonts w:ascii="Gill Sans MT" w:hAnsi="Gill Sans MT"/>
          <w:vertAlign w:val="superscript"/>
        </w:rPr>
        <w:t>th</w:t>
      </w:r>
      <w:r w:rsidRPr="00EF6D25">
        <w:rPr>
          <w:rFonts w:ascii="Gill Sans MT" w:hAnsi="Gill Sans MT"/>
        </w:rPr>
        <w:t xml:space="preserve"> century, Archbishop William Wake, who was born in the town.  </w:t>
      </w:r>
      <w:r w:rsidR="00805470" w:rsidRPr="00EF6D25">
        <w:rPr>
          <w:rFonts w:ascii="Gill Sans MT" w:hAnsi="Gill Sans MT"/>
        </w:rPr>
        <w:t xml:space="preserve">Contrary to the culture of the time, </w:t>
      </w:r>
      <w:r w:rsidRPr="00EF6D25">
        <w:rPr>
          <w:rFonts w:ascii="Gill Sans MT" w:hAnsi="Gill Sans MT"/>
        </w:rPr>
        <w:t xml:space="preserve">Jesus welcomed </w:t>
      </w:r>
      <w:r w:rsidR="00805470" w:rsidRPr="00EF6D25">
        <w:rPr>
          <w:rFonts w:ascii="Gill Sans MT" w:hAnsi="Gill Sans MT"/>
        </w:rPr>
        <w:t xml:space="preserve">and valued </w:t>
      </w:r>
      <w:r w:rsidRPr="00EF6D25">
        <w:rPr>
          <w:rFonts w:ascii="Gill Sans MT" w:hAnsi="Gill Sans MT"/>
        </w:rPr>
        <w:t xml:space="preserve">children and young people.  We seek as a diocese to value them </w:t>
      </w:r>
      <w:r w:rsidR="00473214" w:rsidRPr="00EF6D25">
        <w:rPr>
          <w:rFonts w:ascii="Gill Sans MT" w:hAnsi="Gill Sans MT"/>
        </w:rPr>
        <w:t xml:space="preserve">too </w:t>
      </w:r>
      <w:r w:rsidRPr="00EF6D25">
        <w:rPr>
          <w:rFonts w:ascii="Gill Sans MT" w:hAnsi="Gill Sans MT"/>
        </w:rPr>
        <w:t xml:space="preserve">and to keep them at the heart of everything we do.  We pray for children and young people, for their </w:t>
      </w:r>
      <w:proofErr w:type="spellStart"/>
      <w:r w:rsidRPr="00EF6D25">
        <w:rPr>
          <w:rFonts w:ascii="Gill Sans MT" w:hAnsi="Gill Sans MT"/>
        </w:rPr>
        <w:t>carers</w:t>
      </w:r>
      <w:proofErr w:type="spellEnd"/>
      <w:r w:rsidRPr="00EF6D25">
        <w:rPr>
          <w:rFonts w:ascii="Gill Sans MT" w:hAnsi="Gill Sans MT"/>
        </w:rPr>
        <w:t xml:space="preserve"> and teachers and for those who are governors</w:t>
      </w:r>
      <w:r w:rsidR="00B20C45" w:rsidRPr="00EF6D25">
        <w:rPr>
          <w:rFonts w:ascii="Gill Sans MT" w:hAnsi="Gill Sans MT"/>
        </w:rPr>
        <w:t xml:space="preserve"> that</w:t>
      </w:r>
      <w:r w:rsidRPr="00EF6D25">
        <w:rPr>
          <w:rFonts w:ascii="Gill Sans MT" w:hAnsi="Gill Sans MT"/>
        </w:rPr>
        <w:t xml:space="preserve"> our Church schools may </w:t>
      </w:r>
      <w:r w:rsidR="00B20C45" w:rsidRPr="00EF6D25">
        <w:rPr>
          <w:rFonts w:ascii="Gill Sans MT" w:hAnsi="Gill Sans MT"/>
        </w:rPr>
        <w:t xml:space="preserve">be </w:t>
      </w:r>
      <w:r w:rsidR="00C65D6C" w:rsidRPr="00EF6D25">
        <w:rPr>
          <w:rFonts w:ascii="Gill Sans MT" w:hAnsi="Gill Sans MT"/>
        </w:rPr>
        <w:t xml:space="preserve">communities </w:t>
      </w:r>
      <w:r w:rsidR="003D740B" w:rsidRPr="00EF6D25">
        <w:rPr>
          <w:rFonts w:ascii="Gill Sans MT" w:hAnsi="Gill Sans MT"/>
        </w:rPr>
        <w:t xml:space="preserve">in which </w:t>
      </w:r>
      <w:r w:rsidR="00C65D6C" w:rsidRPr="00EF6D25">
        <w:rPr>
          <w:rFonts w:ascii="Gill Sans MT" w:hAnsi="Gill Sans MT"/>
        </w:rPr>
        <w:t>the transforming love of Jesus</w:t>
      </w:r>
      <w:r w:rsidR="003D740B" w:rsidRPr="00EF6D25">
        <w:rPr>
          <w:rFonts w:ascii="Gill Sans MT" w:hAnsi="Gill Sans MT"/>
        </w:rPr>
        <w:t xml:space="preserve"> is </w:t>
      </w:r>
      <w:r w:rsidR="007679F9" w:rsidRPr="00EF6D25">
        <w:rPr>
          <w:rFonts w:ascii="Gill Sans MT" w:hAnsi="Gill Sans MT"/>
        </w:rPr>
        <w:t>made known</w:t>
      </w:r>
      <w:r w:rsidR="00E02C9F" w:rsidRPr="00EF6D25">
        <w:rPr>
          <w:rFonts w:ascii="Gill Sans MT" w:hAnsi="Gill Sans MT"/>
        </w:rPr>
        <w:t>.</w:t>
      </w:r>
    </w:p>
    <w:p w14:paraId="1471E1B5" w14:textId="77777777" w:rsidR="00730CB9" w:rsidRPr="00EF6D25" w:rsidRDefault="00730CB9" w:rsidP="00730CB9">
      <w:pPr>
        <w:jc w:val="both"/>
        <w:rPr>
          <w:rFonts w:ascii="Gill Sans MT" w:hAnsi="Gill Sans MT"/>
        </w:rPr>
      </w:pPr>
    </w:p>
    <w:p w14:paraId="6FECA5CE" w14:textId="77777777" w:rsidR="00730CB9" w:rsidRPr="00EF6D25" w:rsidRDefault="00730CB9" w:rsidP="00730CB9">
      <w:pPr>
        <w:jc w:val="both"/>
        <w:rPr>
          <w:rFonts w:ascii="Gill Sans MT" w:hAnsi="Gill Sans MT"/>
        </w:rPr>
      </w:pPr>
      <w:r w:rsidRPr="00EF6D25">
        <w:rPr>
          <w:rFonts w:ascii="Gill Sans MT" w:hAnsi="Gill Sans MT"/>
        </w:rPr>
        <w:t xml:space="preserve">Lord Jesus, friend of children, </w:t>
      </w:r>
    </w:p>
    <w:p w14:paraId="64A1D3DC" w14:textId="77777777" w:rsidR="00730CB9" w:rsidRPr="00EF6D25" w:rsidRDefault="00730CB9" w:rsidP="00730CB9">
      <w:pPr>
        <w:jc w:val="both"/>
        <w:rPr>
          <w:rFonts w:ascii="Gill Sans MT" w:hAnsi="Gill Sans MT"/>
        </w:rPr>
      </w:pPr>
      <w:r w:rsidRPr="00EF6D25">
        <w:rPr>
          <w:rFonts w:ascii="Gill Sans MT" w:hAnsi="Gill Sans MT"/>
        </w:rPr>
        <w:t xml:space="preserve">we thank you for the children and young people of our </w:t>
      </w:r>
      <w:proofErr w:type="gramStart"/>
      <w:r w:rsidRPr="00EF6D25">
        <w:rPr>
          <w:rFonts w:ascii="Gill Sans MT" w:hAnsi="Gill Sans MT"/>
        </w:rPr>
        <w:t>diocese</w:t>
      </w:r>
      <w:proofErr w:type="gramEnd"/>
      <w:r w:rsidRPr="00EF6D25">
        <w:rPr>
          <w:rFonts w:ascii="Gill Sans MT" w:hAnsi="Gill Sans MT"/>
        </w:rPr>
        <w:t xml:space="preserve"> </w:t>
      </w:r>
    </w:p>
    <w:p w14:paraId="2F497ADC" w14:textId="77777777" w:rsidR="00730CB9" w:rsidRPr="00EF6D25" w:rsidRDefault="00730CB9" w:rsidP="00730CB9">
      <w:pPr>
        <w:jc w:val="both"/>
        <w:rPr>
          <w:rFonts w:ascii="Gill Sans MT" w:hAnsi="Gill Sans MT"/>
        </w:rPr>
      </w:pPr>
      <w:r w:rsidRPr="00EF6D25">
        <w:rPr>
          <w:rFonts w:ascii="Gill Sans MT" w:hAnsi="Gill Sans MT"/>
        </w:rPr>
        <w:t xml:space="preserve">and what we may learn from them.  </w:t>
      </w:r>
    </w:p>
    <w:p w14:paraId="30FB1EE4" w14:textId="77777777" w:rsidR="00730CB9" w:rsidRPr="00EF6D25" w:rsidRDefault="00730CB9" w:rsidP="00730CB9">
      <w:pPr>
        <w:jc w:val="both"/>
        <w:rPr>
          <w:rFonts w:ascii="Gill Sans MT" w:hAnsi="Gill Sans MT"/>
        </w:rPr>
      </w:pPr>
      <w:r w:rsidRPr="00EF6D25">
        <w:rPr>
          <w:rFonts w:ascii="Gill Sans MT" w:hAnsi="Gill Sans MT"/>
        </w:rPr>
        <w:t>Bless them and may we be open to receive the blessing that they are to us.</w:t>
      </w:r>
    </w:p>
    <w:p w14:paraId="72BFF175" w14:textId="77777777" w:rsidR="00730CB9" w:rsidRPr="00EF6D25" w:rsidRDefault="00730CB9" w:rsidP="0011788C">
      <w:pPr>
        <w:jc w:val="both"/>
        <w:rPr>
          <w:rFonts w:ascii="Gill Sans MT" w:hAnsi="Gill Sans MT"/>
        </w:rPr>
      </w:pPr>
    </w:p>
    <w:p w14:paraId="477C0BB3" w14:textId="77777777" w:rsidR="00E255E8" w:rsidRPr="00EF6D25" w:rsidRDefault="00E255E8" w:rsidP="0011788C">
      <w:pPr>
        <w:jc w:val="both"/>
        <w:rPr>
          <w:rFonts w:ascii="Gill Sans MT" w:hAnsi="Gill Sans MT"/>
        </w:rPr>
      </w:pPr>
    </w:p>
    <w:p w14:paraId="4439059E" w14:textId="77777777" w:rsidR="00E255E8" w:rsidRPr="00EF6D25" w:rsidRDefault="00E255E8" w:rsidP="0011788C">
      <w:pPr>
        <w:jc w:val="both"/>
        <w:rPr>
          <w:rFonts w:ascii="Gill Sans MT" w:hAnsi="Gill Sans MT"/>
        </w:rPr>
      </w:pPr>
    </w:p>
    <w:p w14:paraId="4F37510A" w14:textId="77777777" w:rsidR="00682970" w:rsidRPr="00EF6D25" w:rsidRDefault="00682970">
      <w:pPr>
        <w:rPr>
          <w:rFonts w:ascii="Gill Sans MT" w:hAnsi="Gill Sans MT"/>
          <w:b/>
          <w:bCs/>
          <w:sz w:val="28"/>
          <w:szCs w:val="28"/>
        </w:rPr>
      </w:pPr>
      <w:r w:rsidRPr="00EF6D25">
        <w:rPr>
          <w:rFonts w:ascii="Gill Sans MT" w:hAnsi="Gill Sans MT"/>
          <w:b/>
          <w:bCs/>
          <w:sz w:val="28"/>
          <w:szCs w:val="28"/>
        </w:rPr>
        <w:br w:type="page"/>
      </w:r>
    </w:p>
    <w:p w14:paraId="6821068B" w14:textId="2B3945CB" w:rsidR="0011788C" w:rsidRPr="00EF6D25" w:rsidRDefault="0011788C" w:rsidP="0011788C">
      <w:pPr>
        <w:jc w:val="both"/>
        <w:rPr>
          <w:rFonts w:ascii="Gill Sans MT" w:hAnsi="Gill Sans MT"/>
          <w:b/>
          <w:bCs/>
          <w:sz w:val="28"/>
          <w:szCs w:val="28"/>
        </w:rPr>
      </w:pPr>
      <w:r w:rsidRPr="00EF6D25">
        <w:rPr>
          <w:rFonts w:ascii="Gill Sans MT" w:hAnsi="Gill Sans MT"/>
          <w:b/>
          <w:bCs/>
          <w:sz w:val="28"/>
          <w:szCs w:val="28"/>
        </w:rPr>
        <w:lastRenderedPageBreak/>
        <w:t>Transforming lives [28 May to 3 June]</w:t>
      </w:r>
    </w:p>
    <w:p w14:paraId="56050432" w14:textId="77777777" w:rsidR="0011788C" w:rsidRPr="00EF6D25" w:rsidRDefault="0011788C" w:rsidP="0011788C">
      <w:pPr>
        <w:jc w:val="both"/>
        <w:rPr>
          <w:rFonts w:ascii="Gill Sans MT" w:hAnsi="Gill Sans MT"/>
        </w:rPr>
      </w:pPr>
    </w:p>
    <w:p w14:paraId="5B852C27" w14:textId="77777777" w:rsidR="00312285" w:rsidRPr="00EF6D25" w:rsidRDefault="00312285" w:rsidP="0011788C">
      <w:pPr>
        <w:jc w:val="both"/>
        <w:rPr>
          <w:rFonts w:ascii="Gill Sans MT" w:hAnsi="Gill Sans MT"/>
        </w:rPr>
      </w:pPr>
    </w:p>
    <w:p w14:paraId="1B45FDB7" w14:textId="166168FB" w:rsidR="00312285" w:rsidRPr="00EF6D25" w:rsidRDefault="00312285" w:rsidP="00312285">
      <w:pPr>
        <w:rPr>
          <w:rFonts w:ascii="Gill Sans MT" w:hAnsi="Gill Sans MT"/>
        </w:rPr>
      </w:pPr>
      <w:r w:rsidRPr="00EF6D25">
        <w:rPr>
          <w:rFonts w:ascii="Gill Sans MT" w:hAnsi="Gill Sans MT"/>
          <w:b/>
          <w:bCs/>
        </w:rPr>
        <w:t>Day 1</w:t>
      </w:r>
      <w:r w:rsidR="00FC3D6F" w:rsidRPr="00EF6D25">
        <w:rPr>
          <w:rFonts w:ascii="Gill Sans MT" w:hAnsi="Gill Sans MT"/>
          <w:b/>
          <w:bCs/>
        </w:rPr>
        <w:t>5</w:t>
      </w:r>
      <w:r w:rsidRPr="00EF6D25">
        <w:rPr>
          <w:rFonts w:ascii="Gill Sans MT" w:hAnsi="Gill Sans MT"/>
          <w:b/>
          <w:bCs/>
        </w:rPr>
        <w:t xml:space="preserve"> | Sunday 28 May</w:t>
      </w:r>
      <w:r w:rsidR="00827DA5" w:rsidRPr="00EF6D25">
        <w:rPr>
          <w:rFonts w:ascii="Gill Sans MT" w:hAnsi="Gill Sans MT"/>
          <w:b/>
          <w:bCs/>
        </w:rPr>
        <w:t xml:space="preserve"> [Pentecost]</w:t>
      </w:r>
    </w:p>
    <w:p w14:paraId="3897312B" w14:textId="77777777" w:rsidR="00312285" w:rsidRPr="00EF6D25" w:rsidRDefault="00312285" w:rsidP="0011788C">
      <w:pPr>
        <w:jc w:val="both"/>
        <w:rPr>
          <w:rFonts w:ascii="Gill Sans MT" w:hAnsi="Gill Sans MT"/>
        </w:rPr>
      </w:pPr>
    </w:p>
    <w:p w14:paraId="04945E36" w14:textId="77777777" w:rsidR="007679F9" w:rsidRPr="00EF6D25" w:rsidRDefault="007679F9" w:rsidP="007679F9">
      <w:pPr>
        <w:jc w:val="both"/>
        <w:rPr>
          <w:rFonts w:ascii="Gill Sans MT" w:hAnsi="Gill Sans MT"/>
        </w:rPr>
      </w:pPr>
      <w:r w:rsidRPr="00EF6D25">
        <w:rPr>
          <w:rFonts w:ascii="Gill Sans MT" w:hAnsi="Gill Sans MT"/>
        </w:rPr>
        <w:t>W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4AEEED32" w14:textId="77777777" w:rsidR="007679F9" w:rsidRPr="00EF6D25" w:rsidRDefault="007679F9" w:rsidP="007679F9">
      <w:pPr>
        <w:jc w:val="right"/>
        <w:rPr>
          <w:rFonts w:ascii="Gill Sans MT" w:hAnsi="Gill Sans MT"/>
          <w:i/>
          <w:iCs/>
        </w:rPr>
      </w:pPr>
      <w:r w:rsidRPr="00EF6D25">
        <w:rPr>
          <w:rFonts w:ascii="Gill Sans MT" w:hAnsi="Gill Sans MT"/>
          <w:i/>
          <w:iCs/>
        </w:rPr>
        <w:t>Acts 2.1-4</w:t>
      </w:r>
    </w:p>
    <w:p w14:paraId="4B0E7E1D" w14:textId="77777777" w:rsidR="007679F9" w:rsidRPr="00EF6D25" w:rsidRDefault="007679F9" w:rsidP="007679F9">
      <w:pPr>
        <w:jc w:val="both"/>
        <w:rPr>
          <w:rFonts w:ascii="Gill Sans MT" w:hAnsi="Gill Sans MT"/>
        </w:rPr>
      </w:pPr>
    </w:p>
    <w:p w14:paraId="06090E68" w14:textId="1D4CC706" w:rsidR="007679F9" w:rsidRPr="00EF6D25" w:rsidRDefault="007679F9" w:rsidP="007679F9">
      <w:pPr>
        <w:jc w:val="both"/>
        <w:rPr>
          <w:rFonts w:ascii="Gill Sans MT" w:hAnsi="Gill Sans MT"/>
        </w:rPr>
      </w:pPr>
      <w:r w:rsidRPr="00EF6D25">
        <w:rPr>
          <w:rFonts w:ascii="Gill Sans MT" w:hAnsi="Gill Sans MT"/>
        </w:rPr>
        <w:t xml:space="preserve">Today is the Feast of Pentecost, the day we sometimes regard as the birthday of the Church of God of which the Church of England is part.  The Holy Spirit </w:t>
      </w:r>
      <w:r w:rsidR="00D04F10" w:rsidRPr="00EF6D25">
        <w:rPr>
          <w:rFonts w:ascii="Gill Sans MT" w:hAnsi="Gill Sans MT"/>
        </w:rPr>
        <w:t>transform</w:t>
      </w:r>
      <w:r w:rsidRPr="00EF6D25">
        <w:rPr>
          <w:rFonts w:ascii="Gill Sans MT" w:hAnsi="Gill Sans MT"/>
        </w:rPr>
        <w:t xml:space="preserve">ed the </w:t>
      </w:r>
      <w:r w:rsidR="00781A4E" w:rsidRPr="00EF6D25">
        <w:rPr>
          <w:rFonts w:ascii="Gill Sans MT" w:hAnsi="Gill Sans MT"/>
        </w:rPr>
        <w:t xml:space="preserve">lives of the </w:t>
      </w:r>
      <w:r w:rsidRPr="00EF6D25">
        <w:rPr>
          <w:rFonts w:ascii="Gill Sans MT" w:hAnsi="Gill Sans MT"/>
        </w:rPr>
        <w:t xml:space="preserve">disciples in unforeseen ways to proclaim the good news of Jesus.  We pray for the gift of the holy Spirit to </w:t>
      </w:r>
      <w:r w:rsidR="00781A4E" w:rsidRPr="00EF6D25">
        <w:rPr>
          <w:rFonts w:ascii="Gill Sans MT" w:hAnsi="Gill Sans MT"/>
        </w:rPr>
        <w:t>transform</w:t>
      </w:r>
      <w:r w:rsidRPr="00EF6D25">
        <w:rPr>
          <w:rFonts w:ascii="Gill Sans MT" w:hAnsi="Gill Sans MT"/>
        </w:rPr>
        <w:t xml:space="preserve"> us for that same purpose today.</w:t>
      </w:r>
    </w:p>
    <w:p w14:paraId="247A6687" w14:textId="77777777" w:rsidR="007679F9" w:rsidRPr="00EF6D25" w:rsidRDefault="007679F9" w:rsidP="007679F9">
      <w:pPr>
        <w:jc w:val="both"/>
        <w:rPr>
          <w:rFonts w:ascii="Gill Sans MT" w:hAnsi="Gill Sans MT"/>
        </w:rPr>
      </w:pPr>
    </w:p>
    <w:p w14:paraId="06BC0C1C" w14:textId="77777777" w:rsidR="007679F9" w:rsidRPr="00EF6D25" w:rsidRDefault="007679F9" w:rsidP="007679F9">
      <w:pPr>
        <w:rPr>
          <w:rFonts w:ascii="Gill Sans MT" w:hAnsi="Gill Sans MT"/>
        </w:rPr>
      </w:pPr>
      <w:r w:rsidRPr="00EF6D25">
        <w:rPr>
          <w:rFonts w:ascii="Gill Sans MT" w:hAnsi="Gill Sans MT"/>
        </w:rPr>
        <w:t>Holy Spirit, sent by the Father,</w:t>
      </w:r>
      <w:r w:rsidRPr="00EF6D25">
        <w:rPr>
          <w:rFonts w:ascii="Gill Sans MT" w:hAnsi="Gill Sans MT"/>
        </w:rPr>
        <w:br/>
        <w:t>ignite in us your holy fire;</w:t>
      </w:r>
      <w:r w:rsidRPr="00EF6D25">
        <w:rPr>
          <w:rFonts w:ascii="Gill Sans MT" w:hAnsi="Gill Sans MT"/>
        </w:rPr>
        <w:br/>
        <w:t>strengthen your children with the gift of faith,</w:t>
      </w:r>
      <w:r w:rsidRPr="00EF6D25">
        <w:rPr>
          <w:rFonts w:ascii="Gill Sans MT" w:hAnsi="Gill Sans MT"/>
        </w:rPr>
        <w:br/>
        <w:t>revive your Church with the breath of love,</w:t>
      </w:r>
      <w:r w:rsidRPr="00EF6D25">
        <w:rPr>
          <w:rFonts w:ascii="Gill Sans MT" w:hAnsi="Gill Sans MT"/>
        </w:rPr>
        <w:br/>
        <w:t>and renew the face of the earth,</w:t>
      </w:r>
      <w:r w:rsidRPr="00EF6D25">
        <w:rPr>
          <w:rFonts w:ascii="Gill Sans MT" w:hAnsi="Gill Sans MT"/>
        </w:rPr>
        <w:br/>
        <w:t>through Jesus Christ our Lord.</w:t>
      </w:r>
    </w:p>
    <w:p w14:paraId="397E0D85" w14:textId="77777777" w:rsidR="00312285" w:rsidRPr="00EF6D25" w:rsidRDefault="00312285" w:rsidP="0011788C">
      <w:pPr>
        <w:jc w:val="both"/>
        <w:rPr>
          <w:rFonts w:ascii="Gill Sans MT" w:hAnsi="Gill Sans MT"/>
        </w:rPr>
      </w:pPr>
    </w:p>
    <w:p w14:paraId="36CFF4A6" w14:textId="77777777" w:rsidR="00312285" w:rsidRPr="00EF6D25" w:rsidRDefault="00312285" w:rsidP="0011788C">
      <w:pPr>
        <w:jc w:val="both"/>
        <w:rPr>
          <w:rFonts w:ascii="Gill Sans MT" w:hAnsi="Gill Sans MT"/>
        </w:rPr>
      </w:pPr>
    </w:p>
    <w:p w14:paraId="197EDC1E" w14:textId="31CA9C1F" w:rsidR="0011788C" w:rsidRPr="00EF6D25" w:rsidRDefault="0011788C" w:rsidP="0011788C">
      <w:pPr>
        <w:rPr>
          <w:rFonts w:ascii="Gill Sans MT" w:hAnsi="Gill Sans MT"/>
        </w:rPr>
      </w:pPr>
      <w:r w:rsidRPr="00EF6D25">
        <w:rPr>
          <w:rFonts w:ascii="Gill Sans MT" w:hAnsi="Gill Sans MT"/>
          <w:b/>
          <w:bCs/>
        </w:rPr>
        <w:t xml:space="preserve">Day </w:t>
      </w:r>
      <w:r w:rsidR="00E255E8" w:rsidRPr="00EF6D25">
        <w:rPr>
          <w:rFonts w:ascii="Gill Sans MT" w:hAnsi="Gill Sans MT"/>
          <w:b/>
          <w:bCs/>
        </w:rPr>
        <w:t>1</w:t>
      </w:r>
      <w:r w:rsidR="00FC3D6F" w:rsidRPr="00EF6D25">
        <w:rPr>
          <w:rFonts w:ascii="Gill Sans MT" w:hAnsi="Gill Sans MT"/>
          <w:b/>
          <w:bCs/>
        </w:rPr>
        <w:t>6</w:t>
      </w:r>
      <w:r w:rsidRPr="00EF6D25">
        <w:rPr>
          <w:rFonts w:ascii="Gill Sans MT" w:hAnsi="Gill Sans MT"/>
          <w:b/>
          <w:bCs/>
        </w:rPr>
        <w:t xml:space="preserve"> | Monday 2</w:t>
      </w:r>
      <w:r w:rsidR="00E255E8" w:rsidRPr="00EF6D25">
        <w:rPr>
          <w:rFonts w:ascii="Gill Sans MT" w:hAnsi="Gill Sans MT"/>
          <w:b/>
          <w:bCs/>
        </w:rPr>
        <w:t>9</w:t>
      </w:r>
      <w:r w:rsidRPr="00EF6D25">
        <w:rPr>
          <w:rFonts w:ascii="Gill Sans MT" w:hAnsi="Gill Sans MT"/>
          <w:b/>
          <w:bCs/>
        </w:rPr>
        <w:t xml:space="preserve"> May</w:t>
      </w:r>
    </w:p>
    <w:p w14:paraId="32CF183B" w14:textId="77777777" w:rsidR="0011788C" w:rsidRPr="00EF6D25" w:rsidRDefault="0011788C" w:rsidP="0011788C">
      <w:pPr>
        <w:rPr>
          <w:rFonts w:ascii="Gill Sans MT" w:hAnsi="Gill Sans MT"/>
        </w:rPr>
      </w:pPr>
    </w:p>
    <w:p w14:paraId="52D85587"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 xml:space="preserve">Jesus said to the crowd, ‘‘Listen!  A </w:t>
      </w:r>
      <w:proofErr w:type="spellStart"/>
      <w:proofErr w:type="gramStart"/>
      <w:r w:rsidRPr="00EF6D25">
        <w:rPr>
          <w:rFonts w:ascii="Gill Sans MT" w:hAnsi="Gill Sans MT"/>
        </w:rPr>
        <w:t>sower</w:t>
      </w:r>
      <w:proofErr w:type="spellEnd"/>
      <w:proofErr w:type="gramEnd"/>
      <w:r w:rsidRPr="00EF6D25">
        <w:rPr>
          <w:rFonts w:ascii="Gill Sans MT" w:hAnsi="Gill Sans MT"/>
        </w:rPr>
        <w:t xml:space="preserve"> went out to sow.  And as he sowed, some seed fell on the path, and the birds came and ate it up.  Other </w:t>
      </w:r>
      <w:proofErr w:type="gramStart"/>
      <w:r w:rsidRPr="00EF6D25">
        <w:rPr>
          <w:rFonts w:ascii="Gill Sans MT" w:hAnsi="Gill Sans MT"/>
        </w:rPr>
        <w:t>seed</w:t>
      </w:r>
      <w:proofErr w:type="gramEnd"/>
      <w:r w:rsidRPr="00EF6D25">
        <w:rPr>
          <w:rFonts w:ascii="Gill Sans MT" w:hAnsi="Gill Sans MT"/>
        </w:rPr>
        <w:t xml:space="preserve"> fell on rocky ground, where it did not have much soil, and it sprang up quickly, since it had no depth of soil.  And when the sun rose, it was scorched; and since it had no root, it withered away.  Other </w:t>
      </w:r>
      <w:proofErr w:type="gramStart"/>
      <w:r w:rsidRPr="00EF6D25">
        <w:rPr>
          <w:rFonts w:ascii="Gill Sans MT" w:hAnsi="Gill Sans MT"/>
        </w:rPr>
        <w:t>seed</w:t>
      </w:r>
      <w:proofErr w:type="gramEnd"/>
      <w:r w:rsidRPr="00EF6D25">
        <w:rPr>
          <w:rFonts w:ascii="Gill Sans MT" w:hAnsi="Gill Sans MT"/>
        </w:rPr>
        <w:t xml:space="preserve"> fell among thorns, and the thorns grew up and choked it, and it yielded no grain.  Other seed fell into good soil and brought forth grain, growing up and increasing and yielding thirty and sixty and a hundredfold.’  And he said, ‘Let anyone with ears to hear listen!’ </w:t>
      </w:r>
    </w:p>
    <w:p w14:paraId="505600AC"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Gill Sans MT" w:hAnsi="Gill Sans MT"/>
          <w:i/>
          <w:iCs/>
        </w:rPr>
      </w:pPr>
      <w:r w:rsidRPr="00EF6D25">
        <w:rPr>
          <w:rFonts w:ascii="Gill Sans MT" w:hAnsi="Gill Sans MT"/>
          <w:i/>
          <w:iCs/>
        </w:rPr>
        <w:t>Mark 4.3-9</w:t>
      </w:r>
    </w:p>
    <w:p w14:paraId="0E649E27"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p>
    <w:p w14:paraId="45140593"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rPr>
      </w:pPr>
      <w:r w:rsidRPr="00EF6D25">
        <w:rPr>
          <w:rFonts w:ascii="Gill Sans MT" w:hAnsi="Gill Sans MT"/>
        </w:rPr>
        <w:t>Helping us to prepare for Archbishop Justin’s visit are members of the College of Evangelists, whose members are passionate about transforming communities through speaking about Jesus. The Archbishop of Canterbury commissioned members of the college at a special service held at St John’s Church, Waterloo on Tuesday 21 February 2023.  “God is making himself known through you,” said Archbishop Justin during his sermon, “be overwhelmed by that truth.”  God is making Jesus known through all of us.  May we all be overwhelmed by that truth.</w:t>
      </w:r>
    </w:p>
    <w:p w14:paraId="2C26B637"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14:paraId="64291F57"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napToGrid w:val="0"/>
          <w:color w:val="000000"/>
        </w:rPr>
      </w:pPr>
      <w:r w:rsidRPr="00EF6D25">
        <w:rPr>
          <w:rFonts w:ascii="Gill Sans MT" w:hAnsi="Gill Sans MT"/>
          <w:snapToGrid w:val="0"/>
          <w:color w:val="000000"/>
        </w:rPr>
        <w:t>Almighty God,</w:t>
      </w:r>
    </w:p>
    <w:p w14:paraId="18A431C3"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 xml:space="preserve">who called your Church to </w:t>
      </w:r>
      <w:proofErr w:type="gramStart"/>
      <w:r w:rsidRPr="00EF6D25">
        <w:rPr>
          <w:rFonts w:ascii="Gill Sans MT" w:hAnsi="Gill Sans MT"/>
          <w:snapToGrid w:val="0"/>
          <w:color w:val="000000"/>
        </w:rPr>
        <w:t>witness</w:t>
      </w:r>
      <w:proofErr w:type="gramEnd"/>
    </w:p>
    <w:p w14:paraId="6E15C18E"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that you were in Christ reconciling the world to yourself:</w:t>
      </w:r>
    </w:p>
    <w:p w14:paraId="53AF5BDF"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help us to proclaim the good news of your love,</w:t>
      </w:r>
    </w:p>
    <w:p w14:paraId="09645A73"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 xml:space="preserve">that all who hear it may be drawn to </w:t>
      </w:r>
      <w:proofErr w:type="gramStart"/>
      <w:r w:rsidRPr="00EF6D25">
        <w:rPr>
          <w:rFonts w:ascii="Gill Sans MT" w:hAnsi="Gill Sans MT"/>
          <w:snapToGrid w:val="0"/>
          <w:color w:val="000000"/>
        </w:rPr>
        <w:t>you;</w:t>
      </w:r>
      <w:proofErr w:type="gramEnd"/>
    </w:p>
    <w:p w14:paraId="69EE987C"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 xml:space="preserve">through him who was </w:t>
      </w:r>
      <w:proofErr w:type="gramStart"/>
      <w:r w:rsidRPr="00EF6D25">
        <w:rPr>
          <w:rFonts w:ascii="Gill Sans MT" w:hAnsi="Gill Sans MT"/>
          <w:snapToGrid w:val="0"/>
          <w:color w:val="000000"/>
        </w:rPr>
        <w:t>lifted up</w:t>
      </w:r>
      <w:proofErr w:type="gramEnd"/>
      <w:r w:rsidRPr="00EF6D25">
        <w:rPr>
          <w:rFonts w:ascii="Gill Sans MT" w:hAnsi="Gill Sans MT"/>
          <w:snapToGrid w:val="0"/>
          <w:color w:val="000000"/>
        </w:rPr>
        <w:t xml:space="preserve"> on the cross, </w:t>
      </w:r>
    </w:p>
    <w:p w14:paraId="015CBB6C"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and reigns with you</w:t>
      </w:r>
    </w:p>
    <w:p w14:paraId="5D8EC0B3"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in the unity of the Holy Spirit,</w:t>
      </w:r>
    </w:p>
    <w:p w14:paraId="48838226" w14:textId="77777777" w:rsidR="000D6D9D" w:rsidRPr="00EF6D25" w:rsidRDefault="000D6D9D" w:rsidP="000D6D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Gill Sans MT" w:hAnsi="Gill Sans MT"/>
          <w:snapToGrid w:val="0"/>
          <w:color w:val="000000"/>
        </w:rPr>
      </w:pPr>
      <w:r w:rsidRPr="00EF6D25">
        <w:rPr>
          <w:rFonts w:ascii="Gill Sans MT" w:hAnsi="Gill Sans MT"/>
          <w:snapToGrid w:val="0"/>
          <w:color w:val="000000"/>
        </w:rPr>
        <w:t xml:space="preserve">one God, now and </w:t>
      </w:r>
      <w:proofErr w:type="spellStart"/>
      <w:r w:rsidRPr="00EF6D25">
        <w:rPr>
          <w:rFonts w:ascii="Gill Sans MT" w:hAnsi="Gill Sans MT"/>
          <w:snapToGrid w:val="0"/>
          <w:color w:val="000000"/>
        </w:rPr>
        <w:t>for ever</w:t>
      </w:r>
      <w:proofErr w:type="spellEnd"/>
      <w:r w:rsidRPr="00EF6D25">
        <w:rPr>
          <w:rFonts w:ascii="Gill Sans MT" w:hAnsi="Gill Sans MT"/>
          <w:snapToGrid w:val="0"/>
          <w:color w:val="000000"/>
        </w:rPr>
        <w:t xml:space="preserve">.   </w:t>
      </w:r>
    </w:p>
    <w:p w14:paraId="15A76B9E" w14:textId="77777777" w:rsidR="000D6D9D" w:rsidRPr="00EF6D25" w:rsidRDefault="000D6D9D" w:rsidP="0011788C">
      <w:pPr>
        <w:rPr>
          <w:rFonts w:ascii="Gill Sans MT" w:hAnsi="Gill Sans MT"/>
        </w:rPr>
      </w:pPr>
    </w:p>
    <w:p w14:paraId="67FC3D94" w14:textId="77777777" w:rsidR="0011788C" w:rsidRPr="00EF6D25" w:rsidRDefault="0011788C" w:rsidP="0011788C">
      <w:pPr>
        <w:jc w:val="both"/>
        <w:rPr>
          <w:rFonts w:ascii="Gill Sans MT" w:hAnsi="Gill Sans MT"/>
        </w:rPr>
      </w:pPr>
    </w:p>
    <w:p w14:paraId="52D33519" w14:textId="77777777" w:rsidR="0011788C" w:rsidRPr="00EF6D25" w:rsidRDefault="0011788C" w:rsidP="0011788C">
      <w:pPr>
        <w:jc w:val="both"/>
        <w:rPr>
          <w:rFonts w:ascii="Gill Sans MT" w:hAnsi="Gill Sans MT"/>
        </w:rPr>
      </w:pPr>
    </w:p>
    <w:p w14:paraId="0AC3AABE" w14:textId="77777777" w:rsidR="00682970" w:rsidRPr="00EF6D25" w:rsidRDefault="00682970">
      <w:pPr>
        <w:rPr>
          <w:rFonts w:ascii="Gill Sans MT" w:hAnsi="Gill Sans MT"/>
          <w:b/>
          <w:bCs/>
        </w:rPr>
      </w:pPr>
      <w:r w:rsidRPr="00EF6D25">
        <w:rPr>
          <w:rFonts w:ascii="Gill Sans MT" w:hAnsi="Gill Sans MT"/>
          <w:b/>
          <w:bCs/>
        </w:rPr>
        <w:br w:type="page"/>
      </w:r>
    </w:p>
    <w:p w14:paraId="0BA8F439" w14:textId="182CD3BD" w:rsidR="0011788C" w:rsidRPr="00EF6D25" w:rsidRDefault="0011788C" w:rsidP="0011788C">
      <w:pPr>
        <w:jc w:val="both"/>
        <w:rPr>
          <w:rFonts w:ascii="Gill Sans MT" w:hAnsi="Gill Sans MT"/>
        </w:rPr>
      </w:pPr>
      <w:r w:rsidRPr="00EF6D25">
        <w:rPr>
          <w:rFonts w:ascii="Gill Sans MT" w:hAnsi="Gill Sans MT"/>
          <w:b/>
          <w:bCs/>
        </w:rPr>
        <w:lastRenderedPageBreak/>
        <w:t>Day 1</w:t>
      </w:r>
      <w:r w:rsidR="00FC3D6F" w:rsidRPr="00EF6D25">
        <w:rPr>
          <w:rFonts w:ascii="Gill Sans MT" w:hAnsi="Gill Sans MT"/>
          <w:b/>
          <w:bCs/>
        </w:rPr>
        <w:t>7</w:t>
      </w:r>
      <w:r w:rsidRPr="00EF6D25">
        <w:rPr>
          <w:rFonts w:ascii="Gill Sans MT" w:hAnsi="Gill Sans MT"/>
          <w:b/>
          <w:bCs/>
        </w:rPr>
        <w:t xml:space="preserve"> | Tuesday 3</w:t>
      </w:r>
      <w:r w:rsidR="00FC3D6F" w:rsidRPr="00EF6D25">
        <w:rPr>
          <w:rFonts w:ascii="Gill Sans MT" w:hAnsi="Gill Sans MT"/>
          <w:b/>
          <w:bCs/>
        </w:rPr>
        <w:t>0</w:t>
      </w:r>
      <w:r w:rsidRPr="00EF6D25">
        <w:rPr>
          <w:rFonts w:ascii="Gill Sans MT" w:hAnsi="Gill Sans MT"/>
          <w:b/>
          <w:bCs/>
        </w:rPr>
        <w:t xml:space="preserve"> May</w:t>
      </w:r>
    </w:p>
    <w:p w14:paraId="6BADF703" w14:textId="77777777" w:rsidR="0011788C" w:rsidRPr="00EF6D25" w:rsidRDefault="0011788C" w:rsidP="0011788C">
      <w:pPr>
        <w:jc w:val="both"/>
        <w:rPr>
          <w:rFonts w:ascii="Gill Sans MT" w:hAnsi="Gill Sans MT"/>
        </w:rPr>
      </w:pPr>
    </w:p>
    <w:p w14:paraId="0BEA12CC" w14:textId="77777777" w:rsidR="0011788C" w:rsidRPr="00EF6D25" w:rsidRDefault="0011788C" w:rsidP="0011788C">
      <w:pPr>
        <w:jc w:val="both"/>
        <w:rPr>
          <w:rFonts w:ascii="Gill Sans MT" w:hAnsi="Gill Sans MT"/>
        </w:rPr>
      </w:pPr>
      <w:r w:rsidRPr="00EF6D25">
        <w:rPr>
          <w:rFonts w:ascii="Gill Sans MT" w:hAnsi="Gill Sans MT"/>
        </w:rPr>
        <w:t xml:space="preserve">God saw everything that he had made, and indeed, it was very good. </w:t>
      </w:r>
    </w:p>
    <w:p w14:paraId="2DDFD462" w14:textId="77777777" w:rsidR="0011788C" w:rsidRPr="00EF6D25" w:rsidRDefault="0011788C" w:rsidP="0011788C">
      <w:pPr>
        <w:jc w:val="right"/>
        <w:rPr>
          <w:rFonts w:ascii="Gill Sans MT" w:hAnsi="Gill Sans MT"/>
          <w:i/>
          <w:iCs/>
        </w:rPr>
      </w:pPr>
      <w:r w:rsidRPr="00EF6D25">
        <w:rPr>
          <w:rFonts w:ascii="Gill Sans MT" w:hAnsi="Gill Sans MT"/>
          <w:i/>
          <w:iCs/>
        </w:rPr>
        <w:t>Genesis 1.31</w:t>
      </w:r>
    </w:p>
    <w:p w14:paraId="7EE376E2" w14:textId="77777777" w:rsidR="0011788C" w:rsidRPr="00EF6D25" w:rsidRDefault="0011788C" w:rsidP="0011788C">
      <w:pPr>
        <w:jc w:val="both"/>
        <w:rPr>
          <w:rFonts w:ascii="Gill Sans MT" w:hAnsi="Gill Sans MT"/>
        </w:rPr>
      </w:pPr>
    </w:p>
    <w:p w14:paraId="7754C0A6" w14:textId="4D58D1FB" w:rsidR="0011788C" w:rsidRPr="00EF6D25" w:rsidRDefault="00FC3D6F" w:rsidP="0011788C">
      <w:pPr>
        <w:jc w:val="both"/>
        <w:rPr>
          <w:rFonts w:ascii="Gill Sans MT" w:hAnsi="Gill Sans MT"/>
        </w:rPr>
      </w:pPr>
      <w:r w:rsidRPr="00EF6D25">
        <w:rPr>
          <w:rFonts w:ascii="Gill Sans MT" w:hAnsi="Gill Sans MT"/>
        </w:rPr>
        <w:t xml:space="preserve">A major </w:t>
      </w:r>
      <w:r w:rsidR="0011788C" w:rsidRPr="00EF6D25">
        <w:rPr>
          <w:rFonts w:ascii="Gill Sans MT" w:hAnsi="Gill Sans MT"/>
        </w:rPr>
        <w:t>concern</w:t>
      </w:r>
      <w:r w:rsidRPr="00EF6D25">
        <w:rPr>
          <w:rFonts w:ascii="Gill Sans MT" w:hAnsi="Gill Sans MT"/>
        </w:rPr>
        <w:t xml:space="preserve"> for God’s world </w:t>
      </w:r>
      <w:r w:rsidR="00AD770C" w:rsidRPr="00EF6D25">
        <w:rPr>
          <w:rFonts w:ascii="Gill Sans MT" w:hAnsi="Gill Sans MT"/>
        </w:rPr>
        <w:t xml:space="preserve">and everything he has made </w:t>
      </w:r>
      <w:r w:rsidRPr="00EF6D25">
        <w:rPr>
          <w:rFonts w:ascii="Gill Sans MT" w:hAnsi="Gill Sans MT"/>
        </w:rPr>
        <w:t>today</w:t>
      </w:r>
      <w:r w:rsidR="0011788C" w:rsidRPr="00EF6D25">
        <w:rPr>
          <w:rFonts w:ascii="Gill Sans MT" w:hAnsi="Gill Sans MT"/>
        </w:rPr>
        <w:t xml:space="preserve"> is climate change</w:t>
      </w:r>
      <w:r w:rsidR="00D90FA9" w:rsidRPr="00EF6D25">
        <w:rPr>
          <w:rFonts w:ascii="Gill Sans MT" w:hAnsi="Gill Sans MT"/>
        </w:rPr>
        <w:t xml:space="preserve"> which has already adversely affected the lives of many</w:t>
      </w:r>
      <w:r w:rsidR="0011788C" w:rsidRPr="00EF6D25">
        <w:rPr>
          <w:rFonts w:ascii="Gill Sans MT" w:hAnsi="Gill Sans MT"/>
        </w:rPr>
        <w:t xml:space="preserve">.  As a diocese, we are working towards Net Zero and encouraging our churches and schools to fight climate injustice as a Gospel imperative and sign of the Kingdom.  </w:t>
      </w:r>
    </w:p>
    <w:p w14:paraId="096F8696" w14:textId="77777777" w:rsidR="0011788C" w:rsidRPr="00EF6D25" w:rsidRDefault="0011788C" w:rsidP="0011788C">
      <w:pPr>
        <w:jc w:val="both"/>
        <w:rPr>
          <w:rFonts w:ascii="Gill Sans MT" w:hAnsi="Gill Sans MT"/>
        </w:rPr>
      </w:pPr>
    </w:p>
    <w:p w14:paraId="168AD9B9" w14:textId="77777777" w:rsidR="0011788C" w:rsidRPr="00EF6D25" w:rsidRDefault="0011788C" w:rsidP="0011788C">
      <w:pPr>
        <w:jc w:val="both"/>
        <w:rPr>
          <w:rFonts w:ascii="Gill Sans MT" w:hAnsi="Gill Sans MT"/>
        </w:rPr>
      </w:pPr>
      <w:r w:rsidRPr="00EF6D25">
        <w:rPr>
          <w:rFonts w:ascii="Gill Sans MT" w:hAnsi="Gill Sans MT"/>
        </w:rPr>
        <w:t xml:space="preserve">Creator God, </w:t>
      </w:r>
    </w:p>
    <w:p w14:paraId="67CF4EA5" w14:textId="77777777" w:rsidR="0011788C" w:rsidRPr="00EF6D25" w:rsidRDefault="0011788C" w:rsidP="0011788C">
      <w:pPr>
        <w:jc w:val="both"/>
        <w:rPr>
          <w:rFonts w:ascii="Gill Sans MT" w:hAnsi="Gill Sans MT"/>
        </w:rPr>
      </w:pPr>
      <w:proofErr w:type="gramStart"/>
      <w:r w:rsidRPr="00EF6D25">
        <w:rPr>
          <w:rFonts w:ascii="Gill Sans MT" w:hAnsi="Gill Sans MT"/>
        </w:rPr>
        <w:t>you</w:t>
      </w:r>
      <w:proofErr w:type="gramEnd"/>
      <w:r w:rsidRPr="00EF6D25">
        <w:rPr>
          <w:rFonts w:ascii="Gill Sans MT" w:hAnsi="Gill Sans MT"/>
        </w:rPr>
        <w:t xml:space="preserve"> have lavished us with the beauty and bounty of the world in which you have placed us.  </w:t>
      </w:r>
    </w:p>
    <w:p w14:paraId="1708F1E0" w14:textId="77777777" w:rsidR="0011788C" w:rsidRPr="00EF6D25" w:rsidRDefault="0011788C" w:rsidP="0011788C">
      <w:pPr>
        <w:jc w:val="both"/>
        <w:rPr>
          <w:rFonts w:ascii="Gill Sans MT" w:hAnsi="Gill Sans MT"/>
        </w:rPr>
      </w:pPr>
      <w:r w:rsidRPr="00EF6D25">
        <w:rPr>
          <w:rFonts w:ascii="Gill Sans MT" w:hAnsi="Gill Sans MT"/>
        </w:rPr>
        <w:t xml:space="preserve">Help us to care for it </w:t>
      </w:r>
      <w:proofErr w:type="gramStart"/>
      <w:r w:rsidRPr="00EF6D25">
        <w:rPr>
          <w:rFonts w:ascii="Gill Sans MT" w:hAnsi="Gill Sans MT"/>
        </w:rPr>
        <w:t>well</w:t>
      </w:r>
      <w:proofErr w:type="gramEnd"/>
      <w:r w:rsidRPr="00EF6D25">
        <w:rPr>
          <w:rFonts w:ascii="Gill Sans MT" w:hAnsi="Gill Sans MT"/>
        </w:rPr>
        <w:t xml:space="preserve"> </w:t>
      </w:r>
    </w:p>
    <w:p w14:paraId="4D33E15C" w14:textId="77777777" w:rsidR="0011788C" w:rsidRPr="00EF6D25" w:rsidRDefault="0011788C" w:rsidP="0011788C">
      <w:pPr>
        <w:jc w:val="both"/>
        <w:rPr>
          <w:rFonts w:ascii="Gill Sans MT" w:hAnsi="Gill Sans MT"/>
        </w:rPr>
      </w:pPr>
      <w:r w:rsidRPr="00EF6D25">
        <w:rPr>
          <w:rFonts w:ascii="Gill Sans MT" w:hAnsi="Gill Sans MT"/>
        </w:rPr>
        <w:t xml:space="preserve">so that all may enjoy it as the ‘very good’ gift from you that it is. </w:t>
      </w:r>
    </w:p>
    <w:p w14:paraId="5A596F18" w14:textId="77777777" w:rsidR="0011788C" w:rsidRPr="00EF6D25" w:rsidRDefault="0011788C" w:rsidP="0011788C">
      <w:pPr>
        <w:jc w:val="both"/>
        <w:rPr>
          <w:rFonts w:ascii="Gill Sans MT" w:hAnsi="Gill Sans MT"/>
        </w:rPr>
      </w:pPr>
    </w:p>
    <w:p w14:paraId="75C3611F" w14:textId="0F79ED87" w:rsidR="00682970" w:rsidRPr="00EF6D25" w:rsidRDefault="00682970">
      <w:pPr>
        <w:rPr>
          <w:rFonts w:ascii="Gill Sans MT" w:hAnsi="Gill Sans MT"/>
          <w:b/>
          <w:bCs/>
        </w:rPr>
      </w:pPr>
    </w:p>
    <w:p w14:paraId="2CF28FD1" w14:textId="789E8E3B" w:rsidR="00B50FA7" w:rsidRPr="00EF6D25" w:rsidRDefault="00B50FA7" w:rsidP="00B50FA7">
      <w:pPr>
        <w:jc w:val="both"/>
        <w:rPr>
          <w:rFonts w:ascii="Gill Sans MT" w:hAnsi="Gill Sans MT"/>
        </w:rPr>
      </w:pPr>
      <w:r w:rsidRPr="00EF6D25">
        <w:rPr>
          <w:rFonts w:ascii="Gill Sans MT" w:hAnsi="Gill Sans MT"/>
          <w:b/>
          <w:bCs/>
        </w:rPr>
        <w:t>Day 18 | Wednesday 31 May</w:t>
      </w:r>
      <w:r w:rsidR="00827DA5" w:rsidRPr="00EF6D25">
        <w:rPr>
          <w:rFonts w:ascii="Gill Sans MT" w:hAnsi="Gill Sans MT"/>
          <w:b/>
          <w:bCs/>
        </w:rPr>
        <w:t xml:space="preserve"> [Visitation]</w:t>
      </w:r>
    </w:p>
    <w:p w14:paraId="70840536" w14:textId="77777777" w:rsidR="00B50FA7" w:rsidRPr="00EF6D25" w:rsidRDefault="00B50FA7" w:rsidP="00B50FA7">
      <w:pPr>
        <w:jc w:val="both"/>
        <w:rPr>
          <w:rFonts w:ascii="Gill Sans MT" w:hAnsi="Gill Sans MT"/>
        </w:rPr>
      </w:pPr>
    </w:p>
    <w:p w14:paraId="2FA2ADA1" w14:textId="4A5DBD0B" w:rsidR="00B57CC6" w:rsidRPr="00EF6D25" w:rsidRDefault="00B57CC6" w:rsidP="00B57CC6">
      <w:pPr>
        <w:jc w:val="both"/>
        <w:rPr>
          <w:rFonts w:ascii="Gill Sans MT" w:hAnsi="Gill Sans MT"/>
        </w:rPr>
      </w:pPr>
      <w:r w:rsidRPr="00EF6D25">
        <w:rPr>
          <w:rFonts w:ascii="Gill Sans MT" w:hAnsi="Gill Sans MT"/>
        </w:rPr>
        <w:t>Mary said,</w:t>
      </w:r>
      <w:r w:rsidR="002F6CEB" w:rsidRPr="00EF6D25">
        <w:rPr>
          <w:rFonts w:ascii="Gill Sans MT" w:hAnsi="Gill Sans MT"/>
        </w:rPr>
        <w:t xml:space="preserve"> </w:t>
      </w:r>
      <w:r w:rsidRPr="00EF6D25">
        <w:rPr>
          <w:rFonts w:ascii="Gill Sans MT" w:hAnsi="Gill Sans MT"/>
        </w:rPr>
        <w:t>‘My soul magnifies the Lord,</w:t>
      </w:r>
      <w:r w:rsidR="005F4CEE" w:rsidRPr="00EF6D25">
        <w:rPr>
          <w:rFonts w:ascii="Gill Sans MT" w:hAnsi="Gill Sans MT"/>
        </w:rPr>
        <w:t xml:space="preserve"> </w:t>
      </w:r>
      <w:r w:rsidRPr="00EF6D25">
        <w:rPr>
          <w:rFonts w:ascii="Gill Sans MT" w:hAnsi="Gill Sans MT"/>
        </w:rPr>
        <w:t>and my spirit rejoices in God my</w:t>
      </w:r>
      <w:r w:rsidR="005F4CEE" w:rsidRPr="00EF6D25">
        <w:rPr>
          <w:rFonts w:ascii="Gill Sans MT" w:hAnsi="Gill Sans MT"/>
        </w:rPr>
        <w:t xml:space="preserve"> </w:t>
      </w:r>
      <w:proofErr w:type="spellStart"/>
      <w:r w:rsidRPr="00EF6D25">
        <w:rPr>
          <w:rFonts w:ascii="Gill Sans MT" w:hAnsi="Gill Sans MT"/>
        </w:rPr>
        <w:t>Saviour</w:t>
      </w:r>
      <w:proofErr w:type="spellEnd"/>
      <w:r w:rsidRPr="00EF6D25">
        <w:rPr>
          <w:rFonts w:ascii="Gill Sans MT" w:hAnsi="Gill Sans MT"/>
        </w:rPr>
        <w:t>,</w:t>
      </w:r>
      <w:r w:rsidR="002F6CEB" w:rsidRPr="00EF6D25">
        <w:rPr>
          <w:rFonts w:ascii="Gill Sans MT" w:hAnsi="Gill Sans MT"/>
        </w:rPr>
        <w:t xml:space="preserve"> </w:t>
      </w:r>
      <w:r w:rsidRPr="00EF6D25">
        <w:rPr>
          <w:rFonts w:ascii="Gill Sans MT" w:hAnsi="Gill Sans MT"/>
        </w:rPr>
        <w:t xml:space="preserve">for he has looked with </w:t>
      </w:r>
      <w:proofErr w:type="spellStart"/>
      <w:r w:rsidRPr="00EF6D25">
        <w:rPr>
          <w:rFonts w:ascii="Gill Sans MT" w:hAnsi="Gill Sans MT"/>
        </w:rPr>
        <w:t>favour</w:t>
      </w:r>
      <w:proofErr w:type="spellEnd"/>
      <w:r w:rsidRPr="00EF6D25">
        <w:rPr>
          <w:rFonts w:ascii="Gill Sans MT" w:hAnsi="Gill Sans MT"/>
        </w:rPr>
        <w:t xml:space="preserve"> on the lowliness of his servant.</w:t>
      </w:r>
      <w:r w:rsidR="005F4CEE" w:rsidRPr="00EF6D25">
        <w:rPr>
          <w:rFonts w:ascii="Gill Sans MT" w:hAnsi="Gill Sans MT"/>
        </w:rPr>
        <w:t xml:space="preserve">  </w:t>
      </w:r>
      <w:r w:rsidRPr="00EF6D25">
        <w:rPr>
          <w:rFonts w:ascii="Gill Sans MT" w:hAnsi="Gill Sans MT"/>
        </w:rPr>
        <w:t>Surely, from now on all generations will call me</w:t>
      </w:r>
      <w:r w:rsidR="005F4CEE" w:rsidRPr="00EF6D25">
        <w:rPr>
          <w:rFonts w:ascii="Gill Sans MT" w:hAnsi="Gill Sans MT"/>
        </w:rPr>
        <w:t xml:space="preserve"> </w:t>
      </w:r>
      <w:r w:rsidRPr="00EF6D25">
        <w:rPr>
          <w:rFonts w:ascii="Gill Sans MT" w:hAnsi="Gill Sans MT"/>
        </w:rPr>
        <w:t>blessed; for the Mighty One has done great things for me,</w:t>
      </w:r>
      <w:r w:rsidR="005F4CEE" w:rsidRPr="00EF6D25">
        <w:rPr>
          <w:rFonts w:ascii="Gill Sans MT" w:hAnsi="Gill Sans MT"/>
        </w:rPr>
        <w:t xml:space="preserve"> </w:t>
      </w:r>
      <w:r w:rsidRPr="00EF6D25">
        <w:rPr>
          <w:rFonts w:ascii="Gill Sans MT" w:hAnsi="Gill Sans MT"/>
        </w:rPr>
        <w:t>and holy is his name.</w:t>
      </w:r>
      <w:r w:rsidR="00104A98" w:rsidRPr="00EF6D25">
        <w:rPr>
          <w:rFonts w:ascii="Gill Sans MT" w:hAnsi="Gill Sans MT"/>
        </w:rPr>
        <w:t>’</w:t>
      </w:r>
      <w:r w:rsidRPr="00EF6D25">
        <w:rPr>
          <w:rFonts w:ascii="Gill Sans MT" w:hAnsi="Gill Sans MT"/>
        </w:rPr>
        <w:t xml:space="preserve"> </w:t>
      </w:r>
    </w:p>
    <w:p w14:paraId="1CB85C20" w14:textId="6CDB8075" w:rsidR="00B50FA7" w:rsidRPr="00EF6D25" w:rsidRDefault="00B50FA7" w:rsidP="005F4CEE">
      <w:pPr>
        <w:jc w:val="right"/>
        <w:rPr>
          <w:rFonts w:ascii="Gill Sans MT" w:hAnsi="Gill Sans MT"/>
          <w:i/>
          <w:iCs/>
        </w:rPr>
      </w:pPr>
      <w:r w:rsidRPr="00EF6D25">
        <w:rPr>
          <w:rFonts w:ascii="Gill Sans MT" w:hAnsi="Gill Sans MT"/>
          <w:i/>
          <w:iCs/>
        </w:rPr>
        <w:t>Luke 1.</w:t>
      </w:r>
      <w:r w:rsidR="002F6CEB" w:rsidRPr="00EF6D25">
        <w:rPr>
          <w:rFonts w:ascii="Gill Sans MT" w:hAnsi="Gill Sans MT"/>
          <w:i/>
          <w:iCs/>
        </w:rPr>
        <w:t>46</w:t>
      </w:r>
      <w:r w:rsidRPr="00EF6D25">
        <w:rPr>
          <w:rFonts w:ascii="Gill Sans MT" w:hAnsi="Gill Sans MT"/>
          <w:i/>
          <w:iCs/>
        </w:rPr>
        <w:t>-4</w:t>
      </w:r>
      <w:r w:rsidR="002F6CEB" w:rsidRPr="00EF6D25">
        <w:rPr>
          <w:rFonts w:ascii="Gill Sans MT" w:hAnsi="Gill Sans MT"/>
          <w:i/>
          <w:iCs/>
        </w:rPr>
        <w:t>0</w:t>
      </w:r>
    </w:p>
    <w:p w14:paraId="67B30027" w14:textId="77777777" w:rsidR="00B50FA7" w:rsidRPr="00EF6D25" w:rsidRDefault="00B50FA7" w:rsidP="00B50FA7">
      <w:pPr>
        <w:jc w:val="both"/>
        <w:rPr>
          <w:rFonts w:ascii="Gill Sans MT" w:hAnsi="Gill Sans MT"/>
        </w:rPr>
      </w:pPr>
    </w:p>
    <w:p w14:paraId="5919D1C6" w14:textId="662D64B6" w:rsidR="00B50FA7" w:rsidRPr="00EF6D25" w:rsidRDefault="00B50FA7" w:rsidP="00B50FA7">
      <w:pPr>
        <w:jc w:val="both"/>
        <w:rPr>
          <w:rFonts w:ascii="Gill Sans MT" w:hAnsi="Gill Sans MT"/>
        </w:rPr>
      </w:pPr>
      <w:r w:rsidRPr="00EF6D25">
        <w:rPr>
          <w:rFonts w:ascii="Gill Sans MT" w:hAnsi="Gill Sans MT"/>
        </w:rPr>
        <w:t xml:space="preserve">Today is the Feast of the Visitation, when we recall the visit of the pregnant Mary to her pregnant cousin, Elizabeth.  While there, Mary first sang her Song which, some 2000 years later, we still sing every day at Evensong, the Magnificat.  </w:t>
      </w:r>
      <w:r w:rsidR="00486682" w:rsidRPr="00EF6D25">
        <w:rPr>
          <w:rFonts w:ascii="Gill Sans MT" w:hAnsi="Gill Sans MT"/>
        </w:rPr>
        <w:t xml:space="preserve">It describes how lives </w:t>
      </w:r>
      <w:r w:rsidR="000A1810" w:rsidRPr="00EF6D25">
        <w:rPr>
          <w:rFonts w:ascii="Gill Sans MT" w:hAnsi="Gill Sans MT"/>
        </w:rPr>
        <w:t>are transformed by encounter with Jesus</w:t>
      </w:r>
      <w:r w:rsidRPr="00EF6D25">
        <w:rPr>
          <w:rFonts w:ascii="Gill Sans MT" w:hAnsi="Gill Sans MT"/>
        </w:rPr>
        <w:t>.</w:t>
      </w:r>
    </w:p>
    <w:p w14:paraId="4E919190" w14:textId="77777777" w:rsidR="00B50FA7" w:rsidRPr="00EF6D25" w:rsidRDefault="00B50FA7" w:rsidP="00B50FA7">
      <w:pPr>
        <w:jc w:val="both"/>
        <w:rPr>
          <w:rFonts w:ascii="Gill Sans MT" w:hAnsi="Gill Sans MT"/>
        </w:rPr>
      </w:pPr>
    </w:p>
    <w:p w14:paraId="418A2C16" w14:textId="77777777" w:rsidR="00B50FA7" w:rsidRPr="00EF6D25" w:rsidRDefault="00B50FA7" w:rsidP="00B50FA7">
      <w:pPr>
        <w:rPr>
          <w:rFonts w:ascii="Gill Sans MT" w:hAnsi="Gill Sans MT"/>
        </w:rPr>
      </w:pPr>
      <w:r w:rsidRPr="00EF6D25">
        <w:rPr>
          <w:rFonts w:ascii="Gill Sans MT" w:hAnsi="Gill Sans MT"/>
        </w:rPr>
        <w:t>Mighty God,</w:t>
      </w:r>
      <w:r w:rsidRPr="00EF6D25">
        <w:rPr>
          <w:rFonts w:ascii="Gill Sans MT" w:hAnsi="Gill Sans MT"/>
        </w:rPr>
        <w:br/>
        <w:t>by whose grace Elizabeth rejoiced with Mary</w:t>
      </w:r>
      <w:r w:rsidRPr="00EF6D25">
        <w:rPr>
          <w:rFonts w:ascii="Gill Sans MT" w:hAnsi="Gill Sans MT"/>
        </w:rPr>
        <w:br/>
        <w:t>and greeted her as the mother of the Lord:</w:t>
      </w:r>
      <w:r w:rsidRPr="00EF6D25">
        <w:rPr>
          <w:rFonts w:ascii="Gill Sans MT" w:hAnsi="Gill Sans MT"/>
        </w:rPr>
        <w:br/>
        <w:t xml:space="preserve">look with </w:t>
      </w:r>
      <w:proofErr w:type="spellStart"/>
      <w:r w:rsidRPr="00EF6D25">
        <w:rPr>
          <w:rFonts w:ascii="Gill Sans MT" w:hAnsi="Gill Sans MT"/>
        </w:rPr>
        <w:t>favour</w:t>
      </w:r>
      <w:proofErr w:type="spellEnd"/>
      <w:r w:rsidRPr="00EF6D25">
        <w:rPr>
          <w:rFonts w:ascii="Gill Sans MT" w:hAnsi="Gill Sans MT"/>
        </w:rPr>
        <w:t xml:space="preserve"> on your lowly servants</w:t>
      </w:r>
      <w:r w:rsidRPr="00EF6D25">
        <w:rPr>
          <w:rFonts w:ascii="Gill Sans MT" w:hAnsi="Gill Sans MT"/>
        </w:rPr>
        <w:br/>
        <w:t>that, with Mary, we may magnify your holy name</w:t>
      </w:r>
      <w:r w:rsidRPr="00EF6D25">
        <w:rPr>
          <w:rFonts w:ascii="Gill Sans MT" w:hAnsi="Gill Sans MT"/>
        </w:rPr>
        <w:br/>
        <w:t xml:space="preserve">and rejoice to acclaim her Son our </w:t>
      </w:r>
      <w:proofErr w:type="spellStart"/>
      <w:r w:rsidRPr="00EF6D25">
        <w:rPr>
          <w:rFonts w:ascii="Gill Sans MT" w:hAnsi="Gill Sans MT"/>
        </w:rPr>
        <w:t>Saviour</w:t>
      </w:r>
      <w:proofErr w:type="spellEnd"/>
      <w:r w:rsidRPr="00EF6D25">
        <w:rPr>
          <w:rFonts w:ascii="Gill Sans MT" w:hAnsi="Gill Sans MT"/>
        </w:rPr>
        <w:t>.</w:t>
      </w:r>
    </w:p>
    <w:p w14:paraId="209224C9" w14:textId="77777777" w:rsidR="00B50FA7" w:rsidRPr="00EF6D25" w:rsidRDefault="00B50FA7" w:rsidP="0011788C">
      <w:pPr>
        <w:jc w:val="both"/>
        <w:rPr>
          <w:rFonts w:ascii="Gill Sans MT" w:hAnsi="Gill Sans MT"/>
        </w:rPr>
      </w:pPr>
    </w:p>
    <w:p w14:paraId="76A15ED1" w14:textId="77777777" w:rsidR="00790D98" w:rsidRPr="00EF6D25" w:rsidRDefault="00790D98" w:rsidP="0011788C">
      <w:pPr>
        <w:jc w:val="both"/>
        <w:rPr>
          <w:rFonts w:ascii="Gill Sans MT" w:hAnsi="Gill Sans MT"/>
        </w:rPr>
      </w:pPr>
    </w:p>
    <w:p w14:paraId="701CDD53" w14:textId="0E30E1FD" w:rsidR="0011788C" w:rsidRPr="00EF6D25" w:rsidRDefault="0011788C" w:rsidP="0011788C">
      <w:pPr>
        <w:jc w:val="both"/>
        <w:rPr>
          <w:rFonts w:ascii="Gill Sans MT" w:hAnsi="Gill Sans MT"/>
        </w:rPr>
      </w:pPr>
      <w:r w:rsidRPr="00EF6D25">
        <w:rPr>
          <w:rFonts w:ascii="Gill Sans MT" w:hAnsi="Gill Sans MT"/>
          <w:b/>
          <w:bCs/>
        </w:rPr>
        <w:t>Day 1</w:t>
      </w:r>
      <w:r w:rsidR="00B3547C" w:rsidRPr="00EF6D25">
        <w:rPr>
          <w:rFonts w:ascii="Gill Sans MT" w:hAnsi="Gill Sans MT"/>
          <w:b/>
          <w:bCs/>
        </w:rPr>
        <w:t>9</w:t>
      </w:r>
      <w:r w:rsidRPr="00EF6D25">
        <w:rPr>
          <w:rFonts w:ascii="Gill Sans MT" w:hAnsi="Gill Sans MT"/>
          <w:b/>
          <w:bCs/>
        </w:rPr>
        <w:t xml:space="preserve"> | Thursday </w:t>
      </w:r>
      <w:r w:rsidR="00B3547C" w:rsidRPr="00EF6D25">
        <w:rPr>
          <w:rFonts w:ascii="Gill Sans MT" w:hAnsi="Gill Sans MT"/>
          <w:b/>
          <w:bCs/>
        </w:rPr>
        <w:t>1 June</w:t>
      </w:r>
      <w:r w:rsidR="00827DA5" w:rsidRPr="00EF6D25">
        <w:rPr>
          <w:rFonts w:ascii="Gill Sans MT" w:hAnsi="Gill Sans MT"/>
          <w:b/>
          <w:bCs/>
        </w:rPr>
        <w:t xml:space="preserve"> [Justin]</w:t>
      </w:r>
    </w:p>
    <w:p w14:paraId="1E63ADAB" w14:textId="77777777" w:rsidR="0011788C" w:rsidRPr="00EF6D25" w:rsidRDefault="0011788C" w:rsidP="0011788C">
      <w:pPr>
        <w:jc w:val="both"/>
        <w:rPr>
          <w:rFonts w:ascii="Gill Sans MT" w:hAnsi="Gill Sans MT"/>
        </w:rPr>
      </w:pPr>
    </w:p>
    <w:p w14:paraId="6B67FD10" w14:textId="77777777" w:rsidR="00790D98" w:rsidRPr="00EF6D25" w:rsidRDefault="00790D98" w:rsidP="00790D98">
      <w:pPr>
        <w:jc w:val="both"/>
        <w:rPr>
          <w:rFonts w:ascii="Gill Sans MT" w:hAnsi="Gill Sans MT"/>
        </w:rPr>
      </w:pPr>
      <w:r w:rsidRPr="00EF6D25">
        <w:rPr>
          <w:rFonts w:ascii="Gill Sans MT" w:hAnsi="Gill Sans MT"/>
        </w:rPr>
        <w:t>For the message about the cross is foolishness to those who are perishing, but to us who are being saved it is the power of God.  For it is written, ‘I will destroy the wisdom of the wise, and the discernment of the discerning I will thwart.’</w:t>
      </w:r>
    </w:p>
    <w:p w14:paraId="0F644D4B" w14:textId="77777777" w:rsidR="00790D98" w:rsidRPr="00EF6D25" w:rsidRDefault="00790D98" w:rsidP="00790D98">
      <w:pPr>
        <w:jc w:val="both"/>
        <w:rPr>
          <w:rFonts w:ascii="Gill Sans MT" w:hAnsi="Gill Sans MT"/>
        </w:rPr>
      </w:pPr>
      <w:r w:rsidRPr="00EF6D25">
        <w:rPr>
          <w:rFonts w:ascii="Gill Sans MT" w:hAnsi="Gill Sans MT"/>
        </w:rPr>
        <w:t xml:space="preserve"> </w:t>
      </w:r>
      <w:r w:rsidRPr="00EF6D25">
        <w:rPr>
          <w:rFonts w:ascii="Gill Sans MT" w:hAnsi="Gill Sans MT"/>
        </w:rPr>
        <w:b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w:t>
      </w:r>
    </w:p>
    <w:p w14:paraId="15F6011A" w14:textId="77777777" w:rsidR="00790D98" w:rsidRPr="00EF6D25" w:rsidRDefault="00790D98" w:rsidP="00790D98">
      <w:pPr>
        <w:jc w:val="right"/>
        <w:rPr>
          <w:rFonts w:ascii="Gill Sans MT" w:hAnsi="Gill Sans MT"/>
          <w:i/>
          <w:iCs/>
        </w:rPr>
      </w:pPr>
      <w:r w:rsidRPr="00EF6D25">
        <w:rPr>
          <w:rFonts w:ascii="Gill Sans MT" w:hAnsi="Gill Sans MT"/>
          <w:i/>
          <w:iCs/>
        </w:rPr>
        <w:t>1 Corinthians 1.18-25</w:t>
      </w:r>
    </w:p>
    <w:p w14:paraId="19950788" w14:textId="77777777" w:rsidR="00790D98" w:rsidRPr="00EF6D25" w:rsidRDefault="00790D98" w:rsidP="00790D98">
      <w:pPr>
        <w:rPr>
          <w:rFonts w:ascii="Gill Sans MT" w:hAnsi="Gill Sans MT"/>
        </w:rPr>
      </w:pPr>
    </w:p>
    <w:p w14:paraId="634ADCDD" w14:textId="16F80F0A" w:rsidR="00B70B49" w:rsidRPr="00EF6D25" w:rsidRDefault="00790D98" w:rsidP="00790D98">
      <w:pPr>
        <w:jc w:val="both"/>
        <w:rPr>
          <w:rFonts w:ascii="Gill Sans MT" w:hAnsi="Gill Sans MT"/>
        </w:rPr>
      </w:pPr>
      <w:r w:rsidRPr="00EF6D25">
        <w:rPr>
          <w:rFonts w:ascii="Gill Sans MT" w:hAnsi="Gill Sans MT"/>
        </w:rPr>
        <w:t xml:space="preserve">Today we remember Justin, </w:t>
      </w:r>
      <w:proofErr w:type="gramStart"/>
      <w:r w:rsidRPr="00EF6D25">
        <w:rPr>
          <w:rFonts w:ascii="Gill Sans MT" w:hAnsi="Gill Sans MT"/>
        </w:rPr>
        <w:t>martyr</w:t>
      </w:r>
      <w:proofErr w:type="gramEnd"/>
      <w:r w:rsidRPr="00EF6D25">
        <w:rPr>
          <w:rFonts w:ascii="Gill Sans MT" w:hAnsi="Gill Sans MT"/>
        </w:rPr>
        <w:t xml:space="preserve">.  In the second century, Justin became an outstanding apologist for the Christian faith and is </w:t>
      </w:r>
      <w:proofErr w:type="spellStart"/>
      <w:r w:rsidRPr="00EF6D25">
        <w:rPr>
          <w:rFonts w:ascii="Gill Sans MT" w:hAnsi="Gill Sans MT"/>
        </w:rPr>
        <w:t>honoured</w:t>
      </w:r>
      <w:proofErr w:type="spellEnd"/>
      <w:r w:rsidRPr="00EF6D25">
        <w:rPr>
          <w:rFonts w:ascii="Gill Sans MT" w:hAnsi="Gill Sans MT"/>
        </w:rPr>
        <w:t xml:space="preserve"> as the first Christian thinker to </w:t>
      </w:r>
      <w:proofErr w:type="gramStart"/>
      <w:r w:rsidRPr="00EF6D25">
        <w:rPr>
          <w:rFonts w:ascii="Gill Sans MT" w:hAnsi="Gill Sans MT"/>
        </w:rPr>
        <w:t>enter into</w:t>
      </w:r>
      <w:proofErr w:type="gramEnd"/>
      <w:r w:rsidRPr="00EF6D25">
        <w:rPr>
          <w:rFonts w:ascii="Gill Sans MT" w:hAnsi="Gill Sans MT"/>
        </w:rPr>
        <w:t xml:space="preserve"> serious dialogue with the other intellectual disciplines of his day.  Justin always sought to reconcile the claims of faith and reason.  It was at Rome in about the year 165 that he and some of his disciples were denounced as Christians and beheaded.  We pray for Justin’s namesake </w:t>
      </w:r>
      <w:r w:rsidR="00B70B49" w:rsidRPr="00EF6D25">
        <w:rPr>
          <w:rFonts w:ascii="Gill Sans MT" w:hAnsi="Gill Sans MT"/>
        </w:rPr>
        <w:t xml:space="preserve">today </w:t>
      </w:r>
      <w:r w:rsidRPr="00EF6D25">
        <w:rPr>
          <w:rFonts w:ascii="Gill Sans MT" w:hAnsi="Gill Sans MT"/>
        </w:rPr>
        <w:t xml:space="preserve">on his mission to our diocese </w:t>
      </w:r>
      <w:r w:rsidR="007E7AB7" w:rsidRPr="00EF6D25">
        <w:rPr>
          <w:rFonts w:ascii="Gill Sans MT" w:hAnsi="Gill Sans MT"/>
        </w:rPr>
        <w:t>to transform lives with the message of the gospel.</w:t>
      </w:r>
    </w:p>
    <w:p w14:paraId="3710137A" w14:textId="77777777" w:rsidR="00790D98" w:rsidRPr="00EF6D25" w:rsidRDefault="00790D98" w:rsidP="00790D98">
      <w:pPr>
        <w:rPr>
          <w:rFonts w:ascii="Gill Sans MT" w:hAnsi="Gill Sans MT"/>
        </w:rPr>
      </w:pPr>
    </w:p>
    <w:p w14:paraId="7EC808DB" w14:textId="77777777" w:rsidR="00790D98" w:rsidRPr="00EF6D25" w:rsidRDefault="00790D98" w:rsidP="00790D98">
      <w:pPr>
        <w:rPr>
          <w:rFonts w:ascii="Gill Sans MT" w:hAnsi="Gill Sans MT"/>
        </w:rPr>
      </w:pPr>
      <w:r w:rsidRPr="00EF6D25">
        <w:rPr>
          <w:rFonts w:ascii="Gill Sans MT" w:hAnsi="Gill Sans MT"/>
        </w:rPr>
        <w:lastRenderedPageBreak/>
        <w:t>God our redeemer,</w:t>
      </w:r>
      <w:r w:rsidRPr="00EF6D25">
        <w:rPr>
          <w:rFonts w:ascii="Gill Sans MT" w:hAnsi="Gill Sans MT"/>
        </w:rPr>
        <w:br/>
        <w:t>who through the folly of the cross taught your martyr Justin</w:t>
      </w:r>
      <w:r w:rsidRPr="00EF6D25">
        <w:rPr>
          <w:rFonts w:ascii="Gill Sans MT" w:hAnsi="Gill Sans MT"/>
        </w:rPr>
        <w:br/>
        <w:t>the surpassing knowledge of Jesus Christ:</w:t>
      </w:r>
      <w:r w:rsidRPr="00EF6D25">
        <w:rPr>
          <w:rFonts w:ascii="Gill Sans MT" w:hAnsi="Gill Sans MT"/>
        </w:rPr>
        <w:br/>
        <w:t>remove from us every kind of error</w:t>
      </w:r>
      <w:r w:rsidRPr="00EF6D25">
        <w:rPr>
          <w:rFonts w:ascii="Gill Sans MT" w:hAnsi="Gill Sans MT"/>
        </w:rPr>
        <w:br/>
        <w:t>that we, like him, may be firmly grounded in the faith,</w:t>
      </w:r>
      <w:r w:rsidRPr="00EF6D25">
        <w:rPr>
          <w:rFonts w:ascii="Gill Sans MT" w:hAnsi="Gill Sans MT"/>
        </w:rPr>
        <w:br/>
        <w:t>and make your name known to all peoples.</w:t>
      </w:r>
    </w:p>
    <w:p w14:paraId="28B2B8CB" w14:textId="77777777" w:rsidR="00790D98" w:rsidRPr="00EF6D25" w:rsidRDefault="00790D98" w:rsidP="0011788C">
      <w:pPr>
        <w:jc w:val="both"/>
        <w:rPr>
          <w:rFonts w:ascii="Gill Sans MT" w:hAnsi="Gill Sans MT"/>
        </w:rPr>
      </w:pPr>
    </w:p>
    <w:p w14:paraId="733F459C" w14:textId="77777777" w:rsidR="0011788C" w:rsidRPr="00EF6D25" w:rsidRDefault="0011788C" w:rsidP="0011788C">
      <w:pPr>
        <w:pStyle w:val="NormalWeb"/>
        <w:spacing w:before="0" w:beforeAutospacing="0" w:after="0" w:afterAutospacing="0"/>
        <w:rPr>
          <w:rFonts w:ascii="Gill Sans MT" w:eastAsiaTheme="minorHAnsi" w:hAnsi="Gill Sans MT" w:cstheme="minorBidi"/>
          <w:sz w:val="22"/>
          <w:szCs w:val="22"/>
          <w:lang w:val="en-US" w:eastAsia="en-US"/>
        </w:rPr>
      </w:pPr>
    </w:p>
    <w:p w14:paraId="07D99771" w14:textId="3DB741BE" w:rsidR="0011788C" w:rsidRPr="00EF6D25" w:rsidRDefault="0011788C" w:rsidP="0011788C">
      <w:pPr>
        <w:jc w:val="both"/>
        <w:rPr>
          <w:rFonts w:ascii="Gill Sans MT" w:hAnsi="Gill Sans MT"/>
          <w:b/>
          <w:bCs/>
        </w:rPr>
      </w:pPr>
      <w:r w:rsidRPr="00EF6D25">
        <w:rPr>
          <w:rFonts w:ascii="Gill Sans MT" w:hAnsi="Gill Sans MT"/>
          <w:b/>
          <w:bCs/>
        </w:rPr>
        <w:t xml:space="preserve">Day </w:t>
      </w:r>
      <w:r w:rsidR="00B3547C" w:rsidRPr="00EF6D25">
        <w:rPr>
          <w:rFonts w:ascii="Gill Sans MT" w:hAnsi="Gill Sans MT"/>
          <w:b/>
          <w:bCs/>
        </w:rPr>
        <w:t>20</w:t>
      </w:r>
      <w:r w:rsidRPr="00EF6D25">
        <w:rPr>
          <w:rFonts w:ascii="Gill Sans MT" w:hAnsi="Gill Sans MT"/>
          <w:b/>
          <w:bCs/>
        </w:rPr>
        <w:t xml:space="preserve"> | Friday 2</w:t>
      </w:r>
      <w:r w:rsidR="00B3547C" w:rsidRPr="00EF6D25">
        <w:rPr>
          <w:rFonts w:ascii="Gill Sans MT" w:hAnsi="Gill Sans MT"/>
          <w:b/>
          <w:bCs/>
        </w:rPr>
        <w:t xml:space="preserve"> June</w:t>
      </w:r>
    </w:p>
    <w:p w14:paraId="419376DC" w14:textId="77777777" w:rsidR="0011788C" w:rsidRPr="00EF6D25" w:rsidRDefault="0011788C" w:rsidP="0011788C">
      <w:pPr>
        <w:jc w:val="both"/>
        <w:rPr>
          <w:rFonts w:ascii="Gill Sans MT" w:hAnsi="Gill Sans MT"/>
          <w:b/>
          <w:bCs/>
        </w:rPr>
      </w:pPr>
    </w:p>
    <w:p w14:paraId="1A0B8BB4" w14:textId="2A859A33" w:rsidR="00497152" w:rsidRPr="00EF6D25" w:rsidRDefault="003D6475" w:rsidP="00497152">
      <w:pPr>
        <w:jc w:val="both"/>
        <w:rPr>
          <w:rFonts w:ascii="Gill Sans MT" w:hAnsi="Gill Sans MT"/>
        </w:rPr>
      </w:pPr>
      <w:r w:rsidRPr="00EF6D25">
        <w:rPr>
          <w:rFonts w:ascii="Gill Sans MT" w:hAnsi="Gill Sans MT"/>
        </w:rPr>
        <w:t>Remember those who are in prison, as though you were in prison with them.</w:t>
      </w:r>
    </w:p>
    <w:p w14:paraId="6C127130" w14:textId="6677B064" w:rsidR="003D6475" w:rsidRPr="00EF6D25" w:rsidRDefault="003D6475" w:rsidP="003D6475">
      <w:pPr>
        <w:jc w:val="right"/>
        <w:rPr>
          <w:rFonts w:ascii="Gill Sans MT" w:hAnsi="Gill Sans MT"/>
          <w:i/>
          <w:iCs/>
        </w:rPr>
      </w:pPr>
      <w:r w:rsidRPr="00EF6D25">
        <w:rPr>
          <w:rFonts w:ascii="Gill Sans MT" w:hAnsi="Gill Sans MT"/>
          <w:i/>
          <w:iCs/>
        </w:rPr>
        <w:t>Hebrews 13.3</w:t>
      </w:r>
    </w:p>
    <w:p w14:paraId="11C9E68F" w14:textId="77777777" w:rsidR="003D6475" w:rsidRPr="00EF6D25" w:rsidRDefault="003D6475" w:rsidP="00497152">
      <w:pPr>
        <w:jc w:val="both"/>
        <w:rPr>
          <w:rFonts w:ascii="Gill Sans MT" w:hAnsi="Gill Sans MT"/>
        </w:rPr>
      </w:pPr>
    </w:p>
    <w:p w14:paraId="47FB3010" w14:textId="623B2366" w:rsidR="00497152" w:rsidRPr="00EF6D25" w:rsidRDefault="00497152" w:rsidP="00497152">
      <w:pPr>
        <w:jc w:val="both"/>
        <w:rPr>
          <w:rFonts w:ascii="Gill Sans MT" w:hAnsi="Gill Sans MT"/>
        </w:rPr>
      </w:pPr>
      <w:r w:rsidRPr="00EF6D25">
        <w:rPr>
          <w:rFonts w:ascii="Gill Sans MT" w:hAnsi="Gill Sans MT"/>
        </w:rPr>
        <w:t xml:space="preserve">There are several prisons in our diocese: </w:t>
      </w:r>
      <w:proofErr w:type="gramStart"/>
      <w:r w:rsidRPr="00EF6D25">
        <w:rPr>
          <w:rFonts w:ascii="Gill Sans MT" w:hAnsi="Gill Sans MT"/>
        </w:rPr>
        <w:t>on</w:t>
      </w:r>
      <w:proofErr w:type="gramEnd"/>
      <w:r w:rsidRPr="00EF6D25">
        <w:rPr>
          <w:rFonts w:ascii="Gill Sans MT" w:hAnsi="Gill Sans MT"/>
        </w:rPr>
        <w:t xml:space="preserve"> Portland, outside Shaftesbury and in Wiltshire.  Archbishop Justin will be visiting </w:t>
      </w:r>
      <w:proofErr w:type="spellStart"/>
      <w:r w:rsidRPr="00EF6D25">
        <w:rPr>
          <w:rFonts w:ascii="Gill Sans MT" w:hAnsi="Gill Sans MT"/>
        </w:rPr>
        <w:t>Erlestoke</w:t>
      </w:r>
      <w:proofErr w:type="spellEnd"/>
      <w:r w:rsidRPr="00EF6D25">
        <w:rPr>
          <w:rFonts w:ascii="Gill Sans MT" w:hAnsi="Gill Sans MT"/>
        </w:rPr>
        <w:t xml:space="preserve"> prison while he is with us in the diocese.  We pray for victims of crime, for all prisoners, for those who care for them and for prison chaplains.  </w:t>
      </w:r>
    </w:p>
    <w:p w14:paraId="0A6FAE15" w14:textId="77777777" w:rsidR="00497152" w:rsidRPr="00EF6D25" w:rsidRDefault="00497152" w:rsidP="00497152">
      <w:pPr>
        <w:jc w:val="both"/>
        <w:rPr>
          <w:rFonts w:ascii="Gill Sans MT" w:hAnsi="Gill Sans MT"/>
        </w:rPr>
      </w:pPr>
    </w:p>
    <w:p w14:paraId="4D976882" w14:textId="77777777" w:rsidR="0009435E" w:rsidRPr="00EF6D25" w:rsidRDefault="0009435E"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Lord Jesus Christ,</w:t>
      </w:r>
    </w:p>
    <w:p w14:paraId="44912EC0" w14:textId="003808F8" w:rsidR="0009435E" w:rsidRPr="00EF6D25" w:rsidRDefault="00ED0331"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y</w:t>
      </w:r>
      <w:r w:rsidR="0009435E" w:rsidRPr="00EF6D25">
        <w:rPr>
          <w:rFonts w:ascii="Gill Sans MT" w:eastAsiaTheme="minorHAnsi" w:hAnsi="Gill Sans MT" w:cstheme="minorBidi"/>
          <w:sz w:val="22"/>
          <w:szCs w:val="22"/>
          <w:lang w:val="en-US" w:eastAsia="en-US"/>
        </w:rPr>
        <w:t xml:space="preserve">ou have come so that we may have life to the </w:t>
      </w:r>
      <w:proofErr w:type="gramStart"/>
      <w:r w:rsidR="0009435E" w:rsidRPr="00EF6D25">
        <w:rPr>
          <w:rFonts w:ascii="Gill Sans MT" w:eastAsiaTheme="minorHAnsi" w:hAnsi="Gill Sans MT" w:cstheme="minorBidi"/>
          <w:sz w:val="22"/>
          <w:szCs w:val="22"/>
          <w:lang w:val="en-US" w:eastAsia="en-US"/>
        </w:rPr>
        <w:t>full</w:t>
      </w:r>
      <w:r w:rsidR="00A31914" w:rsidRPr="00EF6D25">
        <w:rPr>
          <w:rFonts w:ascii="Gill Sans MT" w:eastAsiaTheme="minorHAnsi" w:hAnsi="Gill Sans MT" w:cstheme="minorBidi"/>
          <w:sz w:val="22"/>
          <w:szCs w:val="22"/>
          <w:lang w:val="en-US" w:eastAsia="en-US"/>
        </w:rPr>
        <w:t>;</w:t>
      </w:r>
      <w:proofErr w:type="gramEnd"/>
    </w:p>
    <w:p w14:paraId="10BB4854" w14:textId="6752C86C" w:rsidR="0009435E" w:rsidRPr="00EF6D25" w:rsidRDefault="00A31914"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l</w:t>
      </w:r>
      <w:r w:rsidR="0009435E" w:rsidRPr="00EF6D25">
        <w:rPr>
          <w:rFonts w:ascii="Gill Sans MT" w:eastAsiaTheme="minorHAnsi" w:hAnsi="Gill Sans MT" w:cstheme="minorBidi"/>
          <w:sz w:val="22"/>
          <w:szCs w:val="22"/>
          <w:lang w:val="en-US" w:eastAsia="en-US"/>
        </w:rPr>
        <w:t>isten to our prayers for all in prison and their families.</w:t>
      </w:r>
    </w:p>
    <w:p w14:paraId="7BD28A6A" w14:textId="77777777" w:rsidR="0009435E" w:rsidRPr="00EF6D25" w:rsidRDefault="0009435E"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Touched by your spirit,</w:t>
      </w:r>
    </w:p>
    <w:p w14:paraId="571504C9" w14:textId="2604D856" w:rsidR="0009435E" w:rsidRPr="00EF6D25" w:rsidRDefault="0009435E"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may they find newness of heart and be open to that new life that is found only in you.</w:t>
      </w:r>
    </w:p>
    <w:p w14:paraId="5C656BA9" w14:textId="30AEDEA2" w:rsidR="0009435E" w:rsidRPr="00EF6D25" w:rsidRDefault="0009435E"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May they know care and receive support from those around them.</w:t>
      </w:r>
    </w:p>
    <w:p w14:paraId="39E007AA" w14:textId="77777777" w:rsidR="0009435E" w:rsidRPr="00EF6D25" w:rsidRDefault="0009435E" w:rsidP="0009435E">
      <w:pPr>
        <w:pStyle w:val="NormalWeb"/>
        <w:spacing w:before="0" w:beforeAutospacing="0" w:after="0" w:afterAutospacing="0"/>
        <w:rPr>
          <w:rFonts w:ascii="Gill Sans MT" w:eastAsiaTheme="minorHAnsi" w:hAnsi="Gill Sans MT" w:cstheme="minorBidi"/>
          <w:sz w:val="22"/>
          <w:szCs w:val="22"/>
          <w:lang w:val="en-US" w:eastAsia="en-US"/>
        </w:rPr>
      </w:pPr>
      <w:r w:rsidRPr="00EF6D25">
        <w:rPr>
          <w:rFonts w:ascii="Gill Sans MT" w:eastAsiaTheme="minorHAnsi" w:hAnsi="Gill Sans MT" w:cstheme="minorBidi"/>
          <w:sz w:val="22"/>
          <w:szCs w:val="22"/>
          <w:lang w:val="en-US" w:eastAsia="en-US"/>
        </w:rPr>
        <w:t>May they find new purpose in serving you in their brothers and sisters.</w:t>
      </w:r>
    </w:p>
    <w:p w14:paraId="79760E0D" w14:textId="1B3D591F" w:rsidR="00497152" w:rsidRPr="00EF6D25" w:rsidRDefault="00497152" w:rsidP="00497152">
      <w:pPr>
        <w:rPr>
          <w:rFonts w:ascii="Gill Sans MT" w:hAnsi="Gill Sans MT"/>
        </w:rPr>
      </w:pPr>
    </w:p>
    <w:p w14:paraId="655FD81A" w14:textId="77777777" w:rsidR="0011788C" w:rsidRPr="00EF6D25" w:rsidRDefault="0011788C" w:rsidP="0011788C">
      <w:pPr>
        <w:rPr>
          <w:rFonts w:ascii="Gill Sans MT" w:hAnsi="Gill Sans MT"/>
        </w:rPr>
      </w:pPr>
    </w:p>
    <w:p w14:paraId="748F6004" w14:textId="04004DD6" w:rsidR="0011788C" w:rsidRPr="00EF6D25" w:rsidRDefault="0011788C" w:rsidP="0011788C">
      <w:pPr>
        <w:rPr>
          <w:rFonts w:ascii="Gill Sans MT" w:hAnsi="Gill Sans MT"/>
        </w:rPr>
      </w:pPr>
      <w:r w:rsidRPr="00EF6D25">
        <w:rPr>
          <w:rFonts w:ascii="Gill Sans MT" w:hAnsi="Gill Sans MT"/>
          <w:b/>
          <w:bCs/>
        </w:rPr>
        <w:t xml:space="preserve">Day </w:t>
      </w:r>
      <w:r w:rsidR="00B3547C" w:rsidRPr="00EF6D25">
        <w:rPr>
          <w:rFonts w:ascii="Gill Sans MT" w:hAnsi="Gill Sans MT"/>
          <w:b/>
          <w:bCs/>
        </w:rPr>
        <w:t>2</w:t>
      </w:r>
      <w:r w:rsidRPr="00EF6D25">
        <w:rPr>
          <w:rFonts w:ascii="Gill Sans MT" w:hAnsi="Gill Sans MT"/>
          <w:b/>
          <w:bCs/>
        </w:rPr>
        <w:t xml:space="preserve">1 | Saturday </w:t>
      </w:r>
      <w:r w:rsidR="00B3547C" w:rsidRPr="00EF6D25">
        <w:rPr>
          <w:rFonts w:ascii="Gill Sans MT" w:hAnsi="Gill Sans MT"/>
          <w:b/>
          <w:bCs/>
        </w:rPr>
        <w:t>3 June</w:t>
      </w:r>
      <w:r w:rsidR="00827DA5" w:rsidRPr="00EF6D25">
        <w:rPr>
          <w:rFonts w:ascii="Gill Sans MT" w:hAnsi="Gill Sans MT"/>
          <w:b/>
          <w:bCs/>
        </w:rPr>
        <w:t xml:space="preserve"> </w:t>
      </w:r>
    </w:p>
    <w:p w14:paraId="3B638079" w14:textId="77777777" w:rsidR="0011788C" w:rsidRPr="00EF6D25" w:rsidRDefault="0011788C" w:rsidP="0011788C">
      <w:pPr>
        <w:tabs>
          <w:tab w:val="left" w:pos="2880"/>
        </w:tabs>
        <w:autoSpaceDE w:val="0"/>
        <w:autoSpaceDN w:val="0"/>
        <w:adjustRightInd w:val="0"/>
        <w:rPr>
          <w:rFonts w:ascii="Gill Sans MT" w:hAnsi="Gill Sans MT"/>
        </w:rPr>
      </w:pPr>
    </w:p>
    <w:p w14:paraId="73448815" w14:textId="42332CB8" w:rsidR="0011788C" w:rsidRPr="00EF6D25" w:rsidRDefault="0011788C" w:rsidP="0011788C">
      <w:pPr>
        <w:tabs>
          <w:tab w:val="left" w:pos="2880"/>
        </w:tabs>
        <w:autoSpaceDE w:val="0"/>
        <w:autoSpaceDN w:val="0"/>
        <w:adjustRightInd w:val="0"/>
        <w:jc w:val="both"/>
        <w:rPr>
          <w:rFonts w:ascii="Gill Sans MT" w:hAnsi="Gill Sans MT"/>
        </w:rPr>
      </w:pPr>
      <w:r w:rsidRPr="00EF6D25">
        <w:rPr>
          <w:rFonts w:ascii="Gill Sans MT" w:hAnsi="Gill Sans MT"/>
        </w:rPr>
        <w:t xml:space="preserve">In the synagogue at Nazareth, Jesus said, ‘The Spirit of the Lord is upon me, because he has anointed me to bring good news to the poor.  He has sent me to proclaim release to the captives and recovery of sight to the blind, to set free those who are oppressed, to proclaim the year of the Lord’s </w:t>
      </w:r>
      <w:proofErr w:type="spellStart"/>
      <w:r w:rsidRPr="00EF6D25">
        <w:rPr>
          <w:rFonts w:ascii="Gill Sans MT" w:hAnsi="Gill Sans MT"/>
        </w:rPr>
        <w:t>favour</w:t>
      </w:r>
      <w:proofErr w:type="spellEnd"/>
      <w:r w:rsidRPr="00EF6D25">
        <w:rPr>
          <w:rFonts w:ascii="Gill Sans MT" w:hAnsi="Gill Sans MT"/>
        </w:rPr>
        <w:t>.</w:t>
      </w:r>
      <w:r w:rsidR="003A23D0" w:rsidRPr="00EF6D25">
        <w:rPr>
          <w:rFonts w:ascii="Gill Sans MT" w:hAnsi="Gill Sans MT"/>
        </w:rPr>
        <w:t>’</w:t>
      </w:r>
    </w:p>
    <w:p w14:paraId="27257D93" w14:textId="77777777" w:rsidR="0011788C" w:rsidRPr="00EF6D25" w:rsidRDefault="0011788C" w:rsidP="0011788C">
      <w:pPr>
        <w:jc w:val="right"/>
        <w:rPr>
          <w:rFonts w:ascii="Gill Sans MT" w:hAnsi="Gill Sans MT"/>
          <w:i/>
          <w:iCs/>
        </w:rPr>
      </w:pPr>
      <w:r w:rsidRPr="00EF6D25">
        <w:rPr>
          <w:rFonts w:ascii="Gill Sans MT" w:hAnsi="Gill Sans MT"/>
          <w:i/>
          <w:iCs/>
        </w:rPr>
        <w:t>Luke 4:18-19</w:t>
      </w:r>
    </w:p>
    <w:p w14:paraId="644F3243" w14:textId="77777777" w:rsidR="0011788C" w:rsidRPr="00EF6D25" w:rsidRDefault="0011788C" w:rsidP="0011788C">
      <w:pPr>
        <w:jc w:val="both"/>
        <w:rPr>
          <w:rFonts w:ascii="Gill Sans MT" w:hAnsi="Gill Sans MT"/>
        </w:rPr>
      </w:pPr>
    </w:p>
    <w:p w14:paraId="5A21C279" w14:textId="77777777" w:rsidR="002C1708" w:rsidRPr="00EF6D25" w:rsidRDefault="003A23D0" w:rsidP="0011788C">
      <w:pPr>
        <w:jc w:val="both"/>
        <w:rPr>
          <w:rFonts w:ascii="Gill Sans MT" w:hAnsi="Gill Sans MT"/>
        </w:rPr>
      </w:pPr>
      <w:r w:rsidRPr="00EF6D25">
        <w:rPr>
          <w:rFonts w:ascii="Gill Sans MT" w:hAnsi="Gill Sans MT"/>
        </w:rPr>
        <w:t>At the start of his</w:t>
      </w:r>
      <w:r w:rsidR="0011788C" w:rsidRPr="00EF6D25">
        <w:rPr>
          <w:rFonts w:ascii="Gill Sans MT" w:hAnsi="Gill Sans MT"/>
        </w:rPr>
        <w:t xml:space="preserve"> ministry, </w:t>
      </w:r>
      <w:r w:rsidRPr="00EF6D25">
        <w:rPr>
          <w:rFonts w:ascii="Gill Sans MT" w:hAnsi="Gill Sans MT"/>
        </w:rPr>
        <w:t>Jes</w:t>
      </w:r>
      <w:r w:rsidR="003C32B4" w:rsidRPr="00EF6D25">
        <w:rPr>
          <w:rFonts w:ascii="Gill Sans MT" w:hAnsi="Gill Sans MT"/>
        </w:rPr>
        <w:t>us</w:t>
      </w:r>
      <w:r w:rsidR="0011788C" w:rsidRPr="00EF6D25">
        <w:rPr>
          <w:rFonts w:ascii="Gill Sans MT" w:hAnsi="Gill Sans MT"/>
        </w:rPr>
        <w:t xml:space="preserve"> went to the synagogue in his </w:t>
      </w:r>
      <w:proofErr w:type="gramStart"/>
      <w:r w:rsidR="0011788C" w:rsidRPr="00EF6D25">
        <w:rPr>
          <w:rFonts w:ascii="Gill Sans MT" w:hAnsi="Gill Sans MT"/>
        </w:rPr>
        <w:t>home town</w:t>
      </w:r>
      <w:proofErr w:type="gramEnd"/>
      <w:r w:rsidR="0011788C" w:rsidRPr="00EF6D25">
        <w:rPr>
          <w:rFonts w:ascii="Gill Sans MT" w:hAnsi="Gill Sans MT"/>
        </w:rPr>
        <w:t xml:space="preserve"> of Nazareth and set out </w:t>
      </w:r>
      <w:r w:rsidR="003C32B4" w:rsidRPr="00EF6D25">
        <w:rPr>
          <w:rFonts w:ascii="Gill Sans MT" w:hAnsi="Gill Sans MT"/>
        </w:rPr>
        <w:t xml:space="preserve">the manifesto of </w:t>
      </w:r>
      <w:r w:rsidR="0011788C" w:rsidRPr="00EF6D25">
        <w:rPr>
          <w:rFonts w:ascii="Gill Sans MT" w:hAnsi="Gill Sans MT"/>
        </w:rPr>
        <w:t>his mission</w:t>
      </w:r>
      <w:r w:rsidR="00B35291" w:rsidRPr="00EF6D25">
        <w:rPr>
          <w:rFonts w:ascii="Gill Sans MT" w:hAnsi="Gill Sans MT"/>
        </w:rPr>
        <w:t>, a manifesto that we have adopted in this diocese.</w:t>
      </w:r>
      <w:r w:rsidR="0011788C" w:rsidRPr="00EF6D25">
        <w:rPr>
          <w:rFonts w:ascii="Gill Sans MT" w:hAnsi="Gill Sans MT"/>
        </w:rPr>
        <w:t xml:space="preserve">  </w:t>
      </w:r>
      <w:r w:rsidR="00B35291" w:rsidRPr="00EF6D25">
        <w:rPr>
          <w:rFonts w:ascii="Gill Sans MT" w:hAnsi="Gill Sans MT"/>
        </w:rPr>
        <w:t xml:space="preserve">It is a </w:t>
      </w:r>
      <w:r w:rsidR="0012466B" w:rsidRPr="00EF6D25">
        <w:rPr>
          <w:rFonts w:ascii="Gill Sans MT" w:hAnsi="Gill Sans MT"/>
        </w:rPr>
        <w:t xml:space="preserve">challenging </w:t>
      </w:r>
      <w:r w:rsidR="00B35291" w:rsidRPr="00EF6D25">
        <w:rPr>
          <w:rFonts w:ascii="Gill Sans MT" w:hAnsi="Gill Sans MT"/>
        </w:rPr>
        <w:t>manifesto to transform lives</w:t>
      </w:r>
      <w:r w:rsidR="0012466B" w:rsidRPr="00EF6D25">
        <w:rPr>
          <w:rFonts w:ascii="Gill Sans MT" w:hAnsi="Gill Sans MT"/>
        </w:rPr>
        <w:t xml:space="preserve">.  </w:t>
      </w:r>
      <w:r w:rsidR="0011788C" w:rsidRPr="00EF6D25">
        <w:rPr>
          <w:rFonts w:ascii="Gill Sans MT" w:hAnsi="Gill Sans MT"/>
        </w:rPr>
        <w:t xml:space="preserve">We </w:t>
      </w:r>
      <w:r w:rsidR="00FF6BB8" w:rsidRPr="00EF6D25">
        <w:rPr>
          <w:rFonts w:ascii="Gill Sans MT" w:hAnsi="Gill Sans MT"/>
        </w:rPr>
        <w:t xml:space="preserve">pray for lives to be transformed today as we work to </w:t>
      </w:r>
      <w:r w:rsidR="002C1708" w:rsidRPr="00EF6D25">
        <w:rPr>
          <w:rFonts w:ascii="Gill Sans MT" w:hAnsi="Gill Sans MT"/>
        </w:rPr>
        <w:t xml:space="preserve">fulfil that manifesto today.           </w:t>
      </w:r>
    </w:p>
    <w:p w14:paraId="7CC32C47" w14:textId="77777777" w:rsidR="002C1708" w:rsidRPr="00EF6D25" w:rsidRDefault="002C1708" w:rsidP="0011788C">
      <w:pPr>
        <w:jc w:val="both"/>
        <w:rPr>
          <w:rFonts w:ascii="Gill Sans MT" w:hAnsi="Gill Sans MT"/>
        </w:rPr>
      </w:pPr>
    </w:p>
    <w:p w14:paraId="376FDDED" w14:textId="77777777" w:rsidR="0011788C" w:rsidRPr="00EF6D25" w:rsidRDefault="0011788C" w:rsidP="0011788C">
      <w:pPr>
        <w:jc w:val="both"/>
        <w:rPr>
          <w:rFonts w:ascii="Gill Sans MT" w:hAnsi="Gill Sans MT"/>
        </w:rPr>
      </w:pPr>
      <w:r w:rsidRPr="00EF6D25">
        <w:rPr>
          <w:rFonts w:ascii="Gill Sans MT" w:hAnsi="Gill Sans MT"/>
        </w:rPr>
        <w:t xml:space="preserve">Almighty God, </w:t>
      </w:r>
    </w:p>
    <w:p w14:paraId="59A1A73C" w14:textId="77777777" w:rsidR="0011788C" w:rsidRPr="00EF6D25" w:rsidRDefault="0011788C" w:rsidP="0011788C">
      <w:pPr>
        <w:jc w:val="both"/>
        <w:rPr>
          <w:rFonts w:ascii="Gill Sans MT" w:hAnsi="Gill Sans MT"/>
        </w:rPr>
      </w:pPr>
      <w:r w:rsidRPr="00EF6D25">
        <w:rPr>
          <w:rFonts w:ascii="Gill Sans MT" w:hAnsi="Gill Sans MT"/>
        </w:rPr>
        <w:t xml:space="preserve">who called your Church to bear </w:t>
      </w:r>
      <w:proofErr w:type="gramStart"/>
      <w:r w:rsidRPr="00EF6D25">
        <w:rPr>
          <w:rFonts w:ascii="Gill Sans MT" w:hAnsi="Gill Sans MT"/>
        </w:rPr>
        <w:t>witness</w:t>
      </w:r>
      <w:proofErr w:type="gramEnd"/>
      <w:r w:rsidRPr="00EF6D25">
        <w:rPr>
          <w:rFonts w:ascii="Gill Sans MT" w:hAnsi="Gill Sans MT"/>
        </w:rPr>
        <w:t xml:space="preserve"> </w:t>
      </w:r>
    </w:p>
    <w:p w14:paraId="29999658" w14:textId="77777777" w:rsidR="0011788C" w:rsidRPr="00EF6D25" w:rsidRDefault="0011788C" w:rsidP="0011788C">
      <w:pPr>
        <w:jc w:val="both"/>
        <w:rPr>
          <w:rFonts w:ascii="Gill Sans MT" w:hAnsi="Gill Sans MT"/>
        </w:rPr>
      </w:pPr>
      <w:r w:rsidRPr="00EF6D25">
        <w:rPr>
          <w:rFonts w:ascii="Gill Sans MT" w:hAnsi="Gill Sans MT"/>
        </w:rPr>
        <w:t xml:space="preserve">that you were in Christ reconciling the world to yourself: </w:t>
      </w:r>
    </w:p>
    <w:p w14:paraId="042976E1" w14:textId="77777777" w:rsidR="0011788C" w:rsidRPr="00EF6D25" w:rsidRDefault="0011788C" w:rsidP="0011788C">
      <w:pPr>
        <w:jc w:val="both"/>
        <w:rPr>
          <w:rFonts w:ascii="Gill Sans MT" w:hAnsi="Gill Sans MT"/>
        </w:rPr>
      </w:pPr>
      <w:r w:rsidRPr="00EF6D25">
        <w:rPr>
          <w:rFonts w:ascii="Gill Sans MT" w:hAnsi="Gill Sans MT"/>
        </w:rPr>
        <w:t xml:space="preserve">help us to proclaim the good news of your love, </w:t>
      </w:r>
    </w:p>
    <w:p w14:paraId="45C23F19" w14:textId="77777777" w:rsidR="0011788C" w:rsidRPr="00EF6D25" w:rsidRDefault="0011788C" w:rsidP="0011788C">
      <w:pPr>
        <w:jc w:val="both"/>
        <w:rPr>
          <w:rFonts w:ascii="Gill Sans MT" w:hAnsi="Gill Sans MT"/>
        </w:rPr>
      </w:pPr>
      <w:r w:rsidRPr="00EF6D25">
        <w:rPr>
          <w:rFonts w:ascii="Gill Sans MT" w:hAnsi="Gill Sans MT"/>
        </w:rPr>
        <w:t xml:space="preserve">that all who hear it may be drawn to </w:t>
      </w:r>
      <w:proofErr w:type="gramStart"/>
      <w:r w:rsidRPr="00EF6D25">
        <w:rPr>
          <w:rFonts w:ascii="Gill Sans MT" w:hAnsi="Gill Sans MT"/>
        </w:rPr>
        <w:t>you;</w:t>
      </w:r>
      <w:proofErr w:type="gramEnd"/>
      <w:r w:rsidRPr="00EF6D25">
        <w:rPr>
          <w:rFonts w:ascii="Gill Sans MT" w:hAnsi="Gill Sans MT"/>
        </w:rPr>
        <w:t xml:space="preserve"> </w:t>
      </w:r>
    </w:p>
    <w:p w14:paraId="47FB861C" w14:textId="77777777" w:rsidR="0011788C" w:rsidRPr="00EF6D25" w:rsidRDefault="0011788C" w:rsidP="0011788C">
      <w:pPr>
        <w:jc w:val="both"/>
        <w:rPr>
          <w:rFonts w:ascii="Gill Sans MT" w:hAnsi="Gill Sans MT"/>
        </w:rPr>
      </w:pPr>
      <w:r w:rsidRPr="00EF6D25">
        <w:rPr>
          <w:rFonts w:ascii="Gill Sans MT" w:hAnsi="Gill Sans MT"/>
        </w:rPr>
        <w:t xml:space="preserve">through Jesus Christ our </w:t>
      </w:r>
      <w:proofErr w:type="gramStart"/>
      <w:r w:rsidRPr="00EF6D25">
        <w:rPr>
          <w:rFonts w:ascii="Gill Sans MT" w:hAnsi="Gill Sans MT"/>
        </w:rPr>
        <w:t>Lord..</w:t>
      </w:r>
      <w:proofErr w:type="gramEnd"/>
    </w:p>
    <w:p w14:paraId="1754CCD2" w14:textId="77777777" w:rsidR="0011788C" w:rsidRPr="00EF6D25" w:rsidRDefault="0011788C" w:rsidP="0011788C">
      <w:pPr>
        <w:jc w:val="both"/>
        <w:rPr>
          <w:rFonts w:ascii="Gill Sans MT" w:hAnsi="Gill Sans MT"/>
        </w:rPr>
      </w:pPr>
    </w:p>
    <w:p w14:paraId="2B42564D" w14:textId="77777777" w:rsidR="0011788C" w:rsidRPr="00EF6D25" w:rsidRDefault="0011788C" w:rsidP="0011788C">
      <w:pPr>
        <w:jc w:val="both"/>
        <w:rPr>
          <w:rFonts w:ascii="Gill Sans MT" w:hAnsi="Gill Sans MT"/>
        </w:rPr>
      </w:pPr>
    </w:p>
    <w:p w14:paraId="7F127CE0" w14:textId="77777777" w:rsidR="0011788C" w:rsidRPr="00EF6D25" w:rsidRDefault="0011788C" w:rsidP="0011788C">
      <w:pPr>
        <w:jc w:val="both"/>
        <w:rPr>
          <w:rFonts w:ascii="Gill Sans MT" w:hAnsi="Gill Sans MT"/>
        </w:rPr>
      </w:pPr>
    </w:p>
    <w:p w14:paraId="5991EECB" w14:textId="77777777" w:rsidR="00682970" w:rsidRPr="00EF6D25" w:rsidRDefault="00682970">
      <w:pPr>
        <w:rPr>
          <w:rFonts w:ascii="Gill Sans MT" w:hAnsi="Gill Sans MT"/>
          <w:b/>
          <w:bCs/>
          <w:sz w:val="28"/>
          <w:szCs w:val="28"/>
        </w:rPr>
      </w:pPr>
      <w:r w:rsidRPr="00EF6D25">
        <w:rPr>
          <w:rFonts w:ascii="Gill Sans MT" w:hAnsi="Gill Sans MT"/>
          <w:b/>
          <w:bCs/>
          <w:sz w:val="28"/>
          <w:szCs w:val="28"/>
        </w:rPr>
        <w:br w:type="page"/>
      </w:r>
    </w:p>
    <w:p w14:paraId="034DACB8" w14:textId="539A17DA" w:rsidR="0011788C" w:rsidRPr="00EF6D25" w:rsidRDefault="0011788C" w:rsidP="0011788C">
      <w:pPr>
        <w:jc w:val="both"/>
        <w:rPr>
          <w:rFonts w:ascii="Gill Sans MT" w:hAnsi="Gill Sans MT"/>
          <w:b/>
          <w:bCs/>
          <w:sz w:val="28"/>
          <w:szCs w:val="28"/>
        </w:rPr>
      </w:pPr>
      <w:r w:rsidRPr="00EF6D25">
        <w:rPr>
          <w:rFonts w:ascii="Gill Sans MT" w:hAnsi="Gill Sans MT"/>
          <w:b/>
          <w:bCs/>
          <w:sz w:val="28"/>
          <w:szCs w:val="28"/>
        </w:rPr>
        <w:lastRenderedPageBreak/>
        <w:t>Making Jesus Known [4 to 11 June]</w:t>
      </w:r>
    </w:p>
    <w:p w14:paraId="55E7AE63" w14:textId="77777777" w:rsidR="0011788C" w:rsidRPr="00EF6D25" w:rsidRDefault="0011788C" w:rsidP="0011788C">
      <w:pPr>
        <w:jc w:val="both"/>
        <w:rPr>
          <w:rFonts w:ascii="Gill Sans MT" w:hAnsi="Gill Sans MT"/>
        </w:rPr>
      </w:pPr>
    </w:p>
    <w:p w14:paraId="3419F7DD" w14:textId="77777777" w:rsidR="0011788C" w:rsidRPr="00EF6D25" w:rsidRDefault="0011788C" w:rsidP="0011788C">
      <w:pPr>
        <w:jc w:val="both"/>
        <w:rPr>
          <w:rFonts w:ascii="Gill Sans MT" w:hAnsi="Gill Sans MT"/>
        </w:rPr>
      </w:pPr>
    </w:p>
    <w:p w14:paraId="6346B957" w14:textId="5894420E" w:rsidR="0011788C" w:rsidRPr="00EF6D25" w:rsidRDefault="0011788C" w:rsidP="0011788C">
      <w:pPr>
        <w:jc w:val="both"/>
        <w:rPr>
          <w:rFonts w:ascii="Gill Sans MT" w:hAnsi="Gill Sans MT"/>
          <w:b/>
          <w:bCs/>
        </w:rPr>
      </w:pPr>
      <w:r w:rsidRPr="00EF6D25">
        <w:rPr>
          <w:rFonts w:ascii="Gill Sans MT" w:hAnsi="Gill Sans MT"/>
          <w:b/>
          <w:bCs/>
        </w:rPr>
        <w:t>Day 2</w:t>
      </w:r>
      <w:r w:rsidR="003D0112" w:rsidRPr="00EF6D25">
        <w:rPr>
          <w:rFonts w:ascii="Gill Sans MT" w:hAnsi="Gill Sans MT"/>
          <w:b/>
          <w:bCs/>
        </w:rPr>
        <w:t>2</w:t>
      </w:r>
      <w:r w:rsidRPr="00EF6D25">
        <w:rPr>
          <w:rFonts w:ascii="Gill Sans MT" w:hAnsi="Gill Sans MT"/>
          <w:b/>
          <w:bCs/>
        </w:rPr>
        <w:t xml:space="preserve"> | Sunday </w:t>
      </w:r>
      <w:r w:rsidR="003D0112" w:rsidRPr="00EF6D25">
        <w:rPr>
          <w:rFonts w:ascii="Gill Sans MT" w:hAnsi="Gill Sans MT"/>
          <w:b/>
          <w:bCs/>
        </w:rPr>
        <w:t>4</w:t>
      </w:r>
      <w:r w:rsidRPr="00EF6D25">
        <w:rPr>
          <w:rFonts w:ascii="Gill Sans MT" w:hAnsi="Gill Sans MT"/>
          <w:b/>
          <w:bCs/>
        </w:rPr>
        <w:t xml:space="preserve"> June</w:t>
      </w:r>
      <w:r w:rsidR="003D0112" w:rsidRPr="00EF6D25">
        <w:rPr>
          <w:rFonts w:ascii="Gill Sans MT" w:hAnsi="Gill Sans MT"/>
          <w:b/>
          <w:bCs/>
        </w:rPr>
        <w:t xml:space="preserve"> [Trinity]</w:t>
      </w:r>
    </w:p>
    <w:p w14:paraId="2B413990" w14:textId="77777777" w:rsidR="0011788C" w:rsidRPr="00EF6D25" w:rsidRDefault="0011788C" w:rsidP="0011788C">
      <w:pPr>
        <w:jc w:val="both"/>
        <w:rPr>
          <w:rFonts w:ascii="Gill Sans MT" w:hAnsi="Gill Sans MT"/>
        </w:rPr>
      </w:pPr>
    </w:p>
    <w:p w14:paraId="72377D7A" w14:textId="77777777" w:rsidR="0011788C" w:rsidRPr="00EF6D25" w:rsidRDefault="0011788C" w:rsidP="0011788C">
      <w:pPr>
        <w:jc w:val="both"/>
        <w:rPr>
          <w:rFonts w:ascii="Gill Sans MT" w:hAnsi="Gill Sans MT"/>
        </w:rPr>
      </w:pPr>
      <w:r w:rsidRPr="00EF6D25">
        <w:rPr>
          <w:rFonts w:ascii="Gill Sans MT" w:hAnsi="Gill Sans MT"/>
        </w:rPr>
        <w:t xml:space="preserve">The Lord is the everlasting God, the Creator of the ends of the earth.  He does not faint or grow weary; his understanding is unsearchable.  He gives power to the </w:t>
      </w:r>
      <w:proofErr w:type="gramStart"/>
      <w:r w:rsidRPr="00EF6D25">
        <w:rPr>
          <w:rFonts w:ascii="Gill Sans MT" w:hAnsi="Gill Sans MT"/>
        </w:rPr>
        <w:t>faint, and</w:t>
      </w:r>
      <w:proofErr w:type="gramEnd"/>
      <w:r w:rsidRPr="00EF6D25">
        <w:rPr>
          <w:rFonts w:ascii="Gill Sans MT" w:hAnsi="Gill Sans MT"/>
        </w:rPr>
        <w:t xml:space="preserve"> strengthens the powerless.  Even youths will faint and be weary, and the young will fall exhausted; but those who wait for the Lord shall renew their strength, they shall mount up with wings like eagles, they shall run and not be weary, they shall walk and not faint. </w:t>
      </w:r>
    </w:p>
    <w:p w14:paraId="55D5A65B" w14:textId="77777777" w:rsidR="0011788C" w:rsidRPr="00EF6D25" w:rsidRDefault="0011788C" w:rsidP="0011788C">
      <w:pPr>
        <w:jc w:val="right"/>
        <w:rPr>
          <w:rFonts w:ascii="Gill Sans MT" w:hAnsi="Gill Sans MT"/>
          <w:i/>
          <w:iCs/>
        </w:rPr>
      </w:pPr>
      <w:r w:rsidRPr="00EF6D25">
        <w:rPr>
          <w:rFonts w:ascii="Gill Sans MT" w:hAnsi="Gill Sans MT"/>
          <w:i/>
          <w:iCs/>
        </w:rPr>
        <w:t>Isaiah 40.28-31</w:t>
      </w:r>
    </w:p>
    <w:p w14:paraId="005BE6C6" w14:textId="77777777" w:rsidR="0011788C" w:rsidRPr="00EF6D25" w:rsidRDefault="0011788C" w:rsidP="0011788C">
      <w:pPr>
        <w:jc w:val="both"/>
      </w:pPr>
    </w:p>
    <w:p w14:paraId="60B0FB1E" w14:textId="77777777" w:rsidR="0011788C" w:rsidRPr="00EF6D25" w:rsidRDefault="0011788C" w:rsidP="0011788C">
      <w:pPr>
        <w:jc w:val="both"/>
        <w:rPr>
          <w:rFonts w:ascii="Gill Sans MT" w:hAnsi="Gill Sans MT"/>
        </w:rPr>
      </w:pPr>
      <w:r w:rsidRPr="00EF6D25">
        <w:rPr>
          <w:rFonts w:ascii="Gill Sans MT" w:hAnsi="Gill Sans MT"/>
        </w:rPr>
        <w:t xml:space="preserve">Today is Trinity Sunday.  The liturgical season of Trinity can sometimes seem to be never ending and </w:t>
      </w:r>
      <w:proofErr w:type="gramStart"/>
      <w:r w:rsidRPr="00EF6D25">
        <w:rPr>
          <w:rFonts w:ascii="Gill Sans MT" w:hAnsi="Gill Sans MT"/>
        </w:rPr>
        <w:t>testing of</w:t>
      </w:r>
      <w:proofErr w:type="gramEnd"/>
      <w:r w:rsidRPr="00EF6D25">
        <w:rPr>
          <w:rFonts w:ascii="Gill Sans MT" w:hAnsi="Gill Sans MT"/>
        </w:rPr>
        <w:t xml:space="preserve"> our stamina.  For Christians, there is no </w:t>
      </w:r>
      <w:proofErr w:type="gramStart"/>
      <w:r w:rsidRPr="00EF6D25">
        <w:rPr>
          <w:rFonts w:ascii="Gill Sans MT" w:hAnsi="Gill Sans MT"/>
        </w:rPr>
        <w:t>retirement;  we</w:t>
      </w:r>
      <w:proofErr w:type="gramEnd"/>
      <w:r w:rsidRPr="00EF6D25">
        <w:rPr>
          <w:rFonts w:ascii="Gill Sans MT" w:hAnsi="Gill Sans MT"/>
        </w:rPr>
        <w:t xml:space="preserve"> keep on keeping on making Jesus known.</w:t>
      </w:r>
    </w:p>
    <w:p w14:paraId="009E88CB" w14:textId="77777777" w:rsidR="0011788C" w:rsidRPr="00EF6D25" w:rsidRDefault="0011788C" w:rsidP="0011788C">
      <w:pPr>
        <w:jc w:val="both"/>
        <w:rPr>
          <w:rFonts w:ascii="Gill Sans MT" w:hAnsi="Gill Sans MT"/>
        </w:rPr>
      </w:pPr>
    </w:p>
    <w:p w14:paraId="5CF27BE8" w14:textId="77777777" w:rsidR="0011788C" w:rsidRPr="00EF6D25" w:rsidRDefault="0011788C" w:rsidP="0011788C">
      <w:pPr>
        <w:rPr>
          <w:rFonts w:ascii="Gill Sans MT" w:hAnsi="Gill Sans MT"/>
        </w:rPr>
      </w:pPr>
      <w:r w:rsidRPr="00EF6D25">
        <w:rPr>
          <w:rFonts w:ascii="Gill Sans MT" w:hAnsi="Gill Sans MT"/>
        </w:rPr>
        <w:t>Holy God,</w:t>
      </w:r>
      <w:r w:rsidRPr="00EF6D25">
        <w:rPr>
          <w:rFonts w:ascii="Gill Sans MT" w:hAnsi="Gill Sans MT"/>
        </w:rPr>
        <w:br/>
        <w:t>faithful and unchanging:</w:t>
      </w:r>
      <w:r w:rsidRPr="00EF6D25">
        <w:rPr>
          <w:rFonts w:ascii="Gill Sans MT" w:hAnsi="Gill Sans MT"/>
        </w:rPr>
        <w:br/>
        <w:t>enlarge our minds with the knowledge of your truth,</w:t>
      </w:r>
      <w:r w:rsidRPr="00EF6D25">
        <w:rPr>
          <w:rFonts w:ascii="Gill Sans MT" w:hAnsi="Gill Sans MT"/>
        </w:rPr>
        <w:br/>
        <w:t>and draw us more deeply into the mystery of your love,</w:t>
      </w:r>
      <w:r w:rsidRPr="00EF6D25">
        <w:rPr>
          <w:rFonts w:ascii="Gill Sans MT" w:hAnsi="Gill Sans MT"/>
        </w:rPr>
        <w:br/>
        <w:t>that we may truly worship you,</w:t>
      </w:r>
      <w:r w:rsidRPr="00EF6D25">
        <w:rPr>
          <w:rFonts w:ascii="Gill Sans MT" w:hAnsi="Gill Sans MT"/>
        </w:rPr>
        <w:br/>
        <w:t xml:space="preserve">Father, </w:t>
      </w:r>
      <w:proofErr w:type="gramStart"/>
      <w:r w:rsidRPr="00EF6D25">
        <w:rPr>
          <w:rFonts w:ascii="Gill Sans MT" w:hAnsi="Gill Sans MT"/>
        </w:rPr>
        <w:t>Son</w:t>
      </w:r>
      <w:proofErr w:type="gramEnd"/>
      <w:r w:rsidRPr="00EF6D25">
        <w:rPr>
          <w:rFonts w:ascii="Gill Sans MT" w:hAnsi="Gill Sans MT"/>
        </w:rPr>
        <w:t xml:space="preserve"> and Holy Spirit,</w:t>
      </w:r>
      <w:r w:rsidRPr="00EF6D25">
        <w:rPr>
          <w:rFonts w:ascii="Gill Sans MT" w:hAnsi="Gill Sans MT"/>
        </w:rPr>
        <w:br/>
        <w:t xml:space="preserve">one God, now and </w:t>
      </w:r>
      <w:proofErr w:type="spellStart"/>
      <w:r w:rsidRPr="00EF6D25">
        <w:rPr>
          <w:rFonts w:ascii="Gill Sans MT" w:hAnsi="Gill Sans MT"/>
        </w:rPr>
        <w:t>for ever</w:t>
      </w:r>
      <w:proofErr w:type="spellEnd"/>
      <w:r w:rsidRPr="00EF6D25">
        <w:rPr>
          <w:rFonts w:ascii="Gill Sans MT" w:hAnsi="Gill Sans MT"/>
        </w:rPr>
        <w:t>.</w:t>
      </w:r>
    </w:p>
    <w:p w14:paraId="7E8F17EC" w14:textId="77777777" w:rsidR="00F62B5F" w:rsidRPr="00EF6D25" w:rsidRDefault="00F62B5F" w:rsidP="0011788C">
      <w:pPr>
        <w:rPr>
          <w:rFonts w:ascii="Gill Sans MT" w:hAnsi="Gill Sans MT"/>
        </w:rPr>
      </w:pPr>
    </w:p>
    <w:p w14:paraId="52B6FA06" w14:textId="77777777" w:rsidR="00F62B5F" w:rsidRPr="00EF6D25" w:rsidRDefault="00F62B5F" w:rsidP="0011788C">
      <w:pPr>
        <w:rPr>
          <w:rFonts w:ascii="Gill Sans MT" w:hAnsi="Gill Sans MT"/>
        </w:rPr>
      </w:pPr>
    </w:p>
    <w:p w14:paraId="07D6FAD8" w14:textId="6414C14F" w:rsidR="00F62B5F" w:rsidRPr="00EF6D25" w:rsidRDefault="00F62B5F" w:rsidP="0011788C">
      <w:pPr>
        <w:rPr>
          <w:rFonts w:ascii="Gill Sans MT" w:hAnsi="Gill Sans MT"/>
          <w:b/>
          <w:bCs/>
        </w:rPr>
      </w:pPr>
      <w:r w:rsidRPr="00EF6D25">
        <w:rPr>
          <w:rFonts w:ascii="Gill Sans MT" w:hAnsi="Gill Sans MT"/>
          <w:b/>
          <w:bCs/>
        </w:rPr>
        <w:t>Day 23 | Monday 5 June</w:t>
      </w:r>
    </w:p>
    <w:p w14:paraId="0888392E" w14:textId="77777777" w:rsidR="00F62B5F" w:rsidRPr="00EF6D25" w:rsidRDefault="00F62B5F" w:rsidP="0011788C">
      <w:pPr>
        <w:rPr>
          <w:rFonts w:ascii="Gill Sans MT" w:hAnsi="Gill Sans MT"/>
        </w:rPr>
      </w:pPr>
    </w:p>
    <w:p w14:paraId="27D6742F" w14:textId="77777777" w:rsidR="00FC18B8" w:rsidRPr="00EF6D25" w:rsidRDefault="00FC18B8" w:rsidP="00FC18B8">
      <w:pPr>
        <w:pStyle w:val="PlainText"/>
        <w:jc w:val="both"/>
        <w:rPr>
          <w:rFonts w:ascii="Gill Sans MT" w:hAnsi="Gill Sans MT"/>
          <w:kern w:val="0"/>
          <w:szCs w:val="22"/>
          <w:lang w:val="en-US"/>
          <w14:ligatures w14:val="none"/>
        </w:rPr>
      </w:pPr>
      <w:r w:rsidRPr="00EF6D25">
        <w:rPr>
          <w:rFonts w:ascii="Gill Sans MT" w:hAnsi="Gill Sans MT"/>
          <w:kern w:val="0"/>
          <w:szCs w:val="22"/>
          <w:lang w:val="en-US"/>
          <w14:ligatures w14:val="none"/>
        </w:rPr>
        <w:t>Jesus said to his disciples, ‘this is eternal life, that they may know you, the only true God, and Jesus Christ whom you have sent.’</w:t>
      </w:r>
    </w:p>
    <w:p w14:paraId="69340949" w14:textId="77777777" w:rsidR="00FC18B8" w:rsidRPr="00EF6D25" w:rsidRDefault="00FC18B8" w:rsidP="00FC18B8">
      <w:pPr>
        <w:pStyle w:val="PlainText"/>
        <w:jc w:val="right"/>
        <w:rPr>
          <w:rFonts w:ascii="Gill Sans MT" w:hAnsi="Gill Sans MT"/>
          <w:i/>
          <w:iCs/>
          <w:kern w:val="0"/>
          <w:szCs w:val="22"/>
          <w:lang w:val="en-US"/>
          <w14:ligatures w14:val="none"/>
        </w:rPr>
      </w:pPr>
      <w:r w:rsidRPr="00EF6D25">
        <w:rPr>
          <w:rFonts w:ascii="Gill Sans MT" w:hAnsi="Gill Sans MT"/>
          <w:i/>
          <w:iCs/>
          <w:kern w:val="0"/>
          <w:szCs w:val="22"/>
          <w:lang w:val="en-US"/>
          <w14:ligatures w14:val="none"/>
        </w:rPr>
        <w:t>John 17.3</w:t>
      </w:r>
    </w:p>
    <w:p w14:paraId="0C552A09" w14:textId="77777777" w:rsidR="00FC18B8" w:rsidRPr="00EF6D25" w:rsidRDefault="00FC18B8" w:rsidP="00FC18B8">
      <w:pPr>
        <w:pStyle w:val="PlainText"/>
        <w:jc w:val="both"/>
        <w:rPr>
          <w:rFonts w:ascii="Gill Sans MT" w:hAnsi="Gill Sans MT"/>
          <w:kern w:val="0"/>
          <w:szCs w:val="22"/>
          <w:lang w:val="en-US"/>
          <w14:ligatures w14:val="none"/>
        </w:rPr>
      </w:pPr>
    </w:p>
    <w:p w14:paraId="3A3A600E" w14:textId="3F0BB31F" w:rsidR="00FC18B8" w:rsidRPr="00EF6D25" w:rsidRDefault="00FC18B8" w:rsidP="00FC18B8">
      <w:pPr>
        <w:pStyle w:val="PlainText"/>
        <w:jc w:val="both"/>
        <w:rPr>
          <w:rFonts w:ascii="Gill Sans MT" w:hAnsi="Gill Sans MT"/>
          <w:kern w:val="0"/>
          <w:szCs w:val="22"/>
          <w:lang w:val="en-US"/>
          <w14:ligatures w14:val="none"/>
        </w:rPr>
      </w:pPr>
      <w:r w:rsidRPr="00EF6D25">
        <w:rPr>
          <w:rFonts w:ascii="Gill Sans MT" w:hAnsi="Gill Sans MT"/>
          <w:kern w:val="0"/>
          <w:szCs w:val="22"/>
          <w:lang w:val="en-US"/>
          <w14:ligatures w14:val="none"/>
        </w:rPr>
        <w:t xml:space="preserve">The gift of eternal life is a loving relationship with the risen Jesus which not even death can break because nothing can separate us from the love of God in Christ Jesus our Lord.  </w:t>
      </w:r>
      <w:r w:rsidR="00A00A69" w:rsidRPr="00EF6D25">
        <w:rPr>
          <w:rFonts w:ascii="Gill Sans MT" w:hAnsi="Gill Sans MT"/>
          <w:kern w:val="0"/>
          <w:szCs w:val="22"/>
          <w:lang w:val="en-US"/>
          <w14:ligatures w14:val="none"/>
        </w:rPr>
        <w:t xml:space="preserve">Making Jesus known is </w:t>
      </w:r>
      <w:r w:rsidR="00F8442E" w:rsidRPr="00EF6D25">
        <w:rPr>
          <w:rFonts w:ascii="Gill Sans MT" w:hAnsi="Gill Sans MT"/>
          <w:kern w:val="0"/>
          <w:szCs w:val="22"/>
          <w:lang w:val="en-US"/>
          <w14:ligatures w14:val="none"/>
        </w:rPr>
        <w:t xml:space="preserve">to </w:t>
      </w:r>
      <w:r w:rsidR="000C2F4C" w:rsidRPr="00EF6D25">
        <w:rPr>
          <w:rFonts w:ascii="Gill Sans MT" w:hAnsi="Gill Sans MT"/>
          <w:kern w:val="0"/>
          <w:szCs w:val="22"/>
          <w:lang w:val="en-US"/>
          <w14:ligatures w14:val="none"/>
        </w:rPr>
        <w:t xml:space="preserve">offer this gift to everyone and is </w:t>
      </w:r>
      <w:r w:rsidR="00A00A69" w:rsidRPr="00EF6D25">
        <w:rPr>
          <w:rFonts w:ascii="Gill Sans MT" w:hAnsi="Gill Sans MT"/>
          <w:kern w:val="0"/>
          <w:szCs w:val="22"/>
          <w:lang w:val="en-US"/>
          <w14:ligatures w14:val="none"/>
        </w:rPr>
        <w:t xml:space="preserve">what we are about as a diocese.  </w:t>
      </w:r>
    </w:p>
    <w:p w14:paraId="6C83C92F" w14:textId="77777777" w:rsidR="00FC18B8" w:rsidRPr="00EF6D25" w:rsidRDefault="00FC18B8" w:rsidP="00FC18B8">
      <w:pPr>
        <w:pStyle w:val="PlainText"/>
        <w:rPr>
          <w:rFonts w:ascii="Gill Sans MT" w:hAnsi="Gill Sans MT"/>
          <w:kern w:val="0"/>
          <w:szCs w:val="22"/>
          <w:lang w:val="en-US"/>
          <w14:ligatures w14:val="none"/>
        </w:rPr>
      </w:pPr>
    </w:p>
    <w:p w14:paraId="16C9F096" w14:textId="77777777" w:rsidR="00FC18B8" w:rsidRPr="00EF6D25" w:rsidRDefault="00FC18B8" w:rsidP="00FC18B8">
      <w:pPr>
        <w:pStyle w:val="PlainText"/>
        <w:rPr>
          <w:rFonts w:ascii="Gill Sans MT" w:hAnsi="Gill Sans MT"/>
          <w:kern w:val="0"/>
          <w:szCs w:val="22"/>
          <w:lang w:val="en-US"/>
          <w14:ligatures w14:val="none"/>
        </w:rPr>
      </w:pPr>
      <w:r w:rsidRPr="00EF6D25">
        <w:rPr>
          <w:rFonts w:ascii="Gill Sans MT" w:hAnsi="Gill Sans MT"/>
          <w:kern w:val="0"/>
          <w:szCs w:val="22"/>
          <w:lang w:val="en-US"/>
          <w14:ligatures w14:val="none"/>
        </w:rPr>
        <w:t>Eternal God, giver of love and power,</w:t>
      </w:r>
    </w:p>
    <w:p w14:paraId="5C1F5C2B" w14:textId="77777777" w:rsidR="00FC18B8" w:rsidRPr="00EF6D25" w:rsidRDefault="00FC18B8" w:rsidP="00FC18B8">
      <w:pPr>
        <w:pStyle w:val="PlainText"/>
        <w:rPr>
          <w:rFonts w:ascii="Gill Sans MT" w:hAnsi="Gill Sans MT"/>
          <w:kern w:val="0"/>
          <w:szCs w:val="22"/>
          <w:lang w:val="en-US"/>
          <w14:ligatures w14:val="none"/>
        </w:rPr>
      </w:pPr>
      <w:r w:rsidRPr="00EF6D25">
        <w:rPr>
          <w:rFonts w:ascii="Gill Sans MT" w:hAnsi="Gill Sans MT"/>
          <w:kern w:val="0"/>
          <w:szCs w:val="22"/>
          <w:lang w:val="en-US"/>
          <w14:ligatures w14:val="none"/>
        </w:rPr>
        <w:t>your Son Jesus Christ has sent us into all the world to preach the gospel of his kingdom:</w:t>
      </w:r>
    </w:p>
    <w:p w14:paraId="3A1FC7DF" w14:textId="77777777" w:rsidR="00FC18B8" w:rsidRPr="00EF6D25" w:rsidRDefault="00FC18B8" w:rsidP="00FC18B8">
      <w:pPr>
        <w:pStyle w:val="PlainText"/>
        <w:rPr>
          <w:rFonts w:ascii="Gill Sans MT" w:hAnsi="Gill Sans MT"/>
          <w:kern w:val="0"/>
          <w:szCs w:val="22"/>
          <w:lang w:val="en-US"/>
          <w14:ligatures w14:val="none"/>
        </w:rPr>
      </w:pPr>
      <w:r w:rsidRPr="00EF6D25">
        <w:rPr>
          <w:rFonts w:ascii="Gill Sans MT" w:hAnsi="Gill Sans MT"/>
          <w:kern w:val="0"/>
          <w:szCs w:val="22"/>
          <w:lang w:val="en-US"/>
          <w14:ligatures w14:val="none"/>
        </w:rPr>
        <w:t>confirm us in this mission,</w:t>
      </w:r>
    </w:p>
    <w:p w14:paraId="70437F37" w14:textId="77777777" w:rsidR="00FC18B8" w:rsidRPr="00EF6D25" w:rsidRDefault="00FC18B8" w:rsidP="00FC18B8">
      <w:pPr>
        <w:pStyle w:val="PlainText"/>
        <w:rPr>
          <w:rFonts w:ascii="Gill Sans MT" w:hAnsi="Gill Sans MT"/>
          <w:kern w:val="0"/>
          <w:szCs w:val="22"/>
          <w:lang w:val="en-US"/>
          <w14:ligatures w14:val="none"/>
        </w:rPr>
      </w:pPr>
      <w:r w:rsidRPr="00EF6D25">
        <w:rPr>
          <w:rFonts w:ascii="Gill Sans MT" w:hAnsi="Gill Sans MT"/>
          <w:kern w:val="0"/>
          <w:szCs w:val="22"/>
          <w:lang w:val="en-US"/>
          <w14:ligatures w14:val="none"/>
        </w:rPr>
        <w:t xml:space="preserve">and help us to live the good news we </w:t>
      </w:r>
      <w:proofErr w:type="gramStart"/>
      <w:r w:rsidRPr="00EF6D25">
        <w:rPr>
          <w:rFonts w:ascii="Gill Sans MT" w:hAnsi="Gill Sans MT"/>
          <w:kern w:val="0"/>
          <w:szCs w:val="22"/>
          <w:lang w:val="en-US"/>
          <w14:ligatures w14:val="none"/>
        </w:rPr>
        <w:t>proclaim;</w:t>
      </w:r>
      <w:proofErr w:type="gramEnd"/>
      <w:r w:rsidRPr="00EF6D25">
        <w:rPr>
          <w:rFonts w:ascii="Gill Sans MT" w:hAnsi="Gill Sans MT"/>
          <w:kern w:val="0"/>
          <w:szCs w:val="22"/>
          <w:lang w:val="en-US"/>
          <w14:ligatures w14:val="none"/>
        </w:rPr>
        <w:t xml:space="preserve"> </w:t>
      </w:r>
    </w:p>
    <w:p w14:paraId="68744C93" w14:textId="77777777" w:rsidR="00FC18B8" w:rsidRPr="00EF6D25" w:rsidRDefault="00FC18B8" w:rsidP="00FC18B8">
      <w:pPr>
        <w:pStyle w:val="PlainText"/>
        <w:rPr>
          <w:rFonts w:ascii="Gill Sans MT" w:hAnsi="Gill Sans MT"/>
          <w:kern w:val="0"/>
          <w:szCs w:val="22"/>
          <w:lang w:val="en-US"/>
          <w14:ligatures w14:val="none"/>
        </w:rPr>
      </w:pPr>
      <w:r w:rsidRPr="00EF6D25">
        <w:rPr>
          <w:rFonts w:ascii="Gill Sans MT" w:hAnsi="Gill Sans MT"/>
          <w:kern w:val="0"/>
          <w:szCs w:val="22"/>
          <w:lang w:val="en-US"/>
          <w14:ligatures w14:val="none"/>
        </w:rPr>
        <w:t>through Jesus Christ our Lord.</w:t>
      </w:r>
    </w:p>
    <w:p w14:paraId="1F33F8A4" w14:textId="77777777" w:rsidR="00FC18B8" w:rsidRPr="00EF6D25" w:rsidRDefault="00FC18B8" w:rsidP="0011788C">
      <w:pPr>
        <w:rPr>
          <w:rFonts w:ascii="Gill Sans MT" w:hAnsi="Gill Sans MT"/>
        </w:rPr>
      </w:pPr>
    </w:p>
    <w:p w14:paraId="2695330F" w14:textId="77777777" w:rsidR="00F62B5F" w:rsidRPr="00EF6D25" w:rsidRDefault="00F62B5F" w:rsidP="0011788C">
      <w:pPr>
        <w:rPr>
          <w:rFonts w:ascii="Gill Sans MT" w:hAnsi="Gill Sans MT"/>
        </w:rPr>
      </w:pPr>
    </w:p>
    <w:p w14:paraId="5F76F5E4" w14:textId="49A0D32E" w:rsidR="00F62B5F" w:rsidRPr="00EF6D25" w:rsidRDefault="00F62B5F" w:rsidP="0011788C">
      <w:pPr>
        <w:rPr>
          <w:rFonts w:ascii="Gill Sans MT" w:hAnsi="Gill Sans MT"/>
          <w:b/>
          <w:bCs/>
        </w:rPr>
      </w:pPr>
      <w:r w:rsidRPr="00EF6D25">
        <w:rPr>
          <w:rFonts w:ascii="Gill Sans MT" w:hAnsi="Gill Sans MT"/>
          <w:b/>
          <w:bCs/>
        </w:rPr>
        <w:t>Day 24 | Tuesday 6 June</w:t>
      </w:r>
    </w:p>
    <w:p w14:paraId="58BC7650" w14:textId="77777777" w:rsidR="00F62B5F" w:rsidRPr="00EF6D25" w:rsidRDefault="00F62B5F" w:rsidP="0011788C">
      <w:pPr>
        <w:rPr>
          <w:rFonts w:ascii="Gill Sans MT" w:hAnsi="Gill Sans MT"/>
        </w:rPr>
      </w:pPr>
    </w:p>
    <w:p w14:paraId="37005FE0" w14:textId="77777777" w:rsidR="00291C89" w:rsidRPr="00EF6D25" w:rsidRDefault="00291C89" w:rsidP="00291C89">
      <w:pPr>
        <w:jc w:val="both"/>
        <w:rPr>
          <w:rFonts w:ascii="Gill Sans MT" w:hAnsi="Gill Sans MT"/>
        </w:rPr>
      </w:pPr>
      <w:r w:rsidRPr="00EF6D25">
        <w:rPr>
          <w:rFonts w:ascii="Gill Sans MT" w:hAnsi="Gill Sans MT"/>
        </w:rPr>
        <w:t xml:space="preserve">Jesus taught his disciples in parables, including that of the sheep and goats: “Lord, when was it that we saw you hungry and gave you food, or thirsty and gave you something to drink?  And when was it that we saw </w:t>
      </w:r>
      <w:proofErr w:type="gramStart"/>
      <w:r w:rsidRPr="00EF6D25">
        <w:rPr>
          <w:rFonts w:ascii="Gill Sans MT" w:hAnsi="Gill Sans MT"/>
        </w:rPr>
        <w:t>you</w:t>
      </w:r>
      <w:proofErr w:type="gramEnd"/>
      <w:r w:rsidRPr="00EF6D25">
        <w:rPr>
          <w:rFonts w:ascii="Gill Sans MT" w:hAnsi="Gill Sans MT"/>
        </w:rPr>
        <w:t xml:space="preserve"> a stranger and welcomed you, or naked and gave you clothing?  And when was it that we saw you sick or in prison and visited you?”  And the king will answer them, “Truly I tell you, just as you did it to one of the least of these who are members of my family, you did it to me.”</w:t>
      </w:r>
    </w:p>
    <w:p w14:paraId="246AE227" w14:textId="77777777" w:rsidR="00291C89" w:rsidRPr="00EF6D25" w:rsidRDefault="00291C89" w:rsidP="00291C89">
      <w:pPr>
        <w:jc w:val="right"/>
        <w:rPr>
          <w:rFonts w:ascii="Gill Sans MT" w:hAnsi="Gill Sans MT"/>
          <w:i/>
          <w:iCs/>
        </w:rPr>
      </w:pPr>
      <w:r w:rsidRPr="00EF6D25">
        <w:rPr>
          <w:rFonts w:ascii="Gill Sans MT" w:hAnsi="Gill Sans MT"/>
          <w:i/>
          <w:iCs/>
        </w:rPr>
        <w:t>Matthew 25.37-40</w:t>
      </w:r>
    </w:p>
    <w:p w14:paraId="3372BA7A" w14:textId="77777777" w:rsidR="00291C89" w:rsidRPr="00EF6D25" w:rsidRDefault="00291C89" w:rsidP="00291C89">
      <w:pPr>
        <w:jc w:val="both"/>
        <w:rPr>
          <w:rFonts w:ascii="Gill Sans MT" w:hAnsi="Gill Sans MT"/>
        </w:rPr>
      </w:pPr>
    </w:p>
    <w:p w14:paraId="536898A9" w14:textId="77777777" w:rsidR="00291C89" w:rsidRPr="00EF6D25" w:rsidRDefault="00291C89" w:rsidP="00291C89">
      <w:pPr>
        <w:jc w:val="both"/>
        <w:rPr>
          <w:rFonts w:ascii="Gill Sans MT" w:hAnsi="Gill Sans MT"/>
        </w:rPr>
      </w:pPr>
      <w:r w:rsidRPr="00EF6D25">
        <w:rPr>
          <w:rFonts w:ascii="Gill Sans MT" w:hAnsi="Gill Sans MT"/>
        </w:rPr>
        <w:t>Weymouth beach is popular on a summer’s day.  During his visit to the diocese, Archbishop Justin will meet beachgoers.  He will also be attending a picnic event on the cathedral green as an opportunity to meet and to make Jesus known to whoever is there.</w:t>
      </w:r>
    </w:p>
    <w:p w14:paraId="6EB56A07" w14:textId="77777777" w:rsidR="00291C89" w:rsidRPr="00EF6D25" w:rsidRDefault="00291C89" w:rsidP="00291C89">
      <w:pPr>
        <w:jc w:val="both"/>
        <w:rPr>
          <w:rStyle w:val="normaltextrun"/>
          <w:rFonts w:ascii="Arial" w:hAnsi="Arial" w:cs="Arial"/>
          <w:sz w:val="20"/>
          <w:szCs w:val="20"/>
        </w:rPr>
      </w:pPr>
    </w:p>
    <w:p w14:paraId="40B17831" w14:textId="77777777" w:rsidR="00291C89" w:rsidRPr="00EF6D25" w:rsidRDefault="00291C89" w:rsidP="00291C89">
      <w:pPr>
        <w:rPr>
          <w:rFonts w:ascii="Gill Sans MT" w:hAnsi="Gill Sans MT"/>
        </w:rPr>
      </w:pPr>
      <w:r w:rsidRPr="00EF6D25">
        <w:rPr>
          <w:rFonts w:ascii="Gill Sans MT" w:hAnsi="Gill Sans MT"/>
        </w:rPr>
        <w:lastRenderedPageBreak/>
        <w:t>Lord, you have taught us</w:t>
      </w:r>
      <w:r w:rsidRPr="00EF6D25">
        <w:rPr>
          <w:rFonts w:ascii="Gill Sans MT" w:hAnsi="Gill Sans MT"/>
        </w:rPr>
        <w:br/>
        <w:t>that all our doings without love are nothing worth:</w:t>
      </w:r>
      <w:r w:rsidRPr="00EF6D25">
        <w:rPr>
          <w:rFonts w:ascii="Gill Sans MT" w:hAnsi="Gill Sans MT"/>
        </w:rPr>
        <w:br/>
        <w:t>send your Holy Spirit</w:t>
      </w:r>
      <w:r w:rsidRPr="00EF6D25">
        <w:rPr>
          <w:rFonts w:ascii="Gill Sans MT" w:hAnsi="Gill Sans MT"/>
        </w:rPr>
        <w:br/>
        <w:t>and pour into our hearts that most excellent gift of love,</w:t>
      </w:r>
      <w:r w:rsidRPr="00EF6D25">
        <w:rPr>
          <w:rFonts w:ascii="Gill Sans MT" w:hAnsi="Gill Sans MT"/>
        </w:rPr>
        <w:br/>
        <w:t>the true bond of peace and of all virtues,</w:t>
      </w:r>
      <w:r w:rsidRPr="00EF6D25">
        <w:rPr>
          <w:rFonts w:ascii="Gill Sans MT" w:hAnsi="Gill Sans MT"/>
        </w:rPr>
        <w:br/>
        <w:t>without which whoever lives is counted dead before you.</w:t>
      </w:r>
    </w:p>
    <w:p w14:paraId="56BD1BEE" w14:textId="77777777" w:rsidR="00291C89" w:rsidRPr="00EF6D25" w:rsidRDefault="00291C89" w:rsidP="0011788C">
      <w:pPr>
        <w:rPr>
          <w:rFonts w:ascii="Gill Sans MT" w:hAnsi="Gill Sans MT"/>
        </w:rPr>
      </w:pPr>
    </w:p>
    <w:p w14:paraId="002344A6" w14:textId="77777777" w:rsidR="00F62B5F" w:rsidRPr="00EF6D25" w:rsidRDefault="00F62B5F" w:rsidP="0011788C">
      <w:pPr>
        <w:rPr>
          <w:rFonts w:ascii="Gill Sans MT" w:hAnsi="Gill Sans MT"/>
        </w:rPr>
      </w:pPr>
    </w:p>
    <w:p w14:paraId="6C7EF5B7" w14:textId="2B950215" w:rsidR="00F62B5F" w:rsidRPr="00EF6D25" w:rsidRDefault="00F62B5F" w:rsidP="0011788C">
      <w:pPr>
        <w:rPr>
          <w:rFonts w:ascii="Gill Sans MT" w:hAnsi="Gill Sans MT"/>
          <w:b/>
          <w:bCs/>
        </w:rPr>
      </w:pPr>
      <w:r w:rsidRPr="00EF6D25">
        <w:rPr>
          <w:rFonts w:ascii="Gill Sans MT" w:hAnsi="Gill Sans MT"/>
          <w:b/>
          <w:bCs/>
        </w:rPr>
        <w:t>Day 25 | Wednesday 7 June</w:t>
      </w:r>
    </w:p>
    <w:p w14:paraId="0455CF67" w14:textId="77777777" w:rsidR="00F62B5F" w:rsidRPr="00EF6D25" w:rsidRDefault="00F62B5F" w:rsidP="0011788C">
      <w:pPr>
        <w:rPr>
          <w:rFonts w:ascii="Gill Sans MT" w:hAnsi="Gill Sans MT"/>
        </w:rPr>
      </w:pPr>
    </w:p>
    <w:p w14:paraId="6DF92DC4" w14:textId="293CF92C" w:rsidR="00904E37" w:rsidRPr="00EF6D25" w:rsidRDefault="00904E37" w:rsidP="00904E37">
      <w:pPr>
        <w:jc w:val="both"/>
        <w:rPr>
          <w:rFonts w:ascii="Gill Sans MT" w:hAnsi="Gill Sans MT"/>
        </w:rPr>
      </w:pPr>
      <w:r w:rsidRPr="00EF6D25">
        <w:rPr>
          <w:rFonts w:ascii="Gill Sans MT" w:hAnsi="Gill Sans MT"/>
        </w:rPr>
        <w:t xml:space="preserve">The gifts he gave were that some would be apostles, some prophets, some evangelists, some </w:t>
      </w:r>
      <w:proofErr w:type="gramStart"/>
      <w:r w:rsidRPr="00EF6D25">
        <w:rPr>
          <w:rFonts w:ascii="Gill Sans MT" w:hAnsi="Gill Sans MT"/>
        </w:rPr>
        <w:t>pastors</w:t>
      </w:r>
      <w:proofErr w:type="gramEnd"/>
      <w:r w:rsidRPr="00EF6D25">
        <w:rPr>
          <w:rFonts w:ascii="Gill Sans MT" w:hAnsi="Gill Sans MT"/>
        </w:rPr>
        <w:t xml:space="preserve"> and teachers, to equip the saints for the work of ministry, for building up the body of Christ, until all of us come to the unity of the faith and of the knowledge of the Son of God, to maturity, to the measure of the full stature of Christ.</w:t>
      </w:r>
    </w:p>
    <w:p w14:paraId="6E49E807" w14:textId="1E2771A1" w:rsidR="009F32BF" w:rsidRPr="00EF6D25" w:rsidRDefault="00904E37" w:rsidP="009F32BF">
      <w:pPr>
        <w:jc w:val="right"/>
        <w:rPr>
          <w:rFonts w:ascii="Gill Sans MT" w:hAnsi="Gill Sans MT"/>
          <w:i/>
          <w:iCs/>
        </w:rPr>
      </w:pPr>
      <w:r w:rsidRPr="00EF6D25">
        <w:rPr>
          <w:rFonts w:ascii="Gill Sans MT" w:hAnsi="Gill Sans MT"/>
          <w:i/>
          <w:iCs/>
        </w:rPr>
        <w:t xml:space="preserve">Ephesians </w:t>
      </w:r>
      <w:r w:rsidR="00650DFD" w:rsidRPr="00EF6D25">
        <w:rPr>
          <w:rFonts w:ascii="Gill Sans MT" w:hAnsi="Gill Sans MT"/>
          <w:i/>
          <w:iCs/>
        </w:rPr>
        <w:t>4.11-13</w:t>
      </w:r>
    </w:p>
    <w:p w14:paraId="701E729E" w14:textId="77777777" w:rsidR="00F62B5F" w:rsidRPr="00EF6D25" w:rsidRDefault="00F62B5F" w:rsidP="0011788C">
      <w:pPr>
        <w:rPr>
          <w:rFonts w:ascii="Gill Sans MT" w:hAnsi="Gill Sans MT"/>
        </w:rPr>
      </w:pPr>
    </w:p>
    <w:p w14:paraId="59F678D6" w14:textId="4F80BFCD" w:rsidR="00512077" w:rsidRPr="00EF6D25" w:rsidRDefault="004C189B" w:rsidP="000903B6">
      <w:pPr>
        <w:jc w:val="both"/>
        <w:rPr>
          <w:rFonts w:ascii="Gill Sans MT" w:hAnsi="Gill Sans MT"/>
        </w:rPr>
      </w:pPr>
      <w:r w:rsidRPr="00EF6D25">
        <w:rPr>
          <w:rFonts w:ascii="Gill Sans MT" w:hAnsi="Gill Sans MT"/>
        </w:rPr>
        <w:t>We pray for all those in the diocese who are prepa</w:t>
      </w:r>
      <w:r w:rsidR="00220AE8" w:rsidRPr="00EF6D25">
        <w:rPr>
          <w:rFonts w:ascii="Gill Sans MT" w:hAnsi="Gill Sans MT"/>
        </w:rPr>
        <w:t>r</w:t>
      </w:r>
      <w:r w:rsidRPr="00EF6D25">
        <w:rPr>
          <w:rFonts w:ascii="Gill Sans MT" w:hAnsi="Gill Sans MT"/>
        </w:rPr>
        <w:t xml:space="preserve">ing for the </w:t>
      </w:r>
      <w:proofErr w:type="gramStart"/>
      <w:r w:rsidRPr="00EF6D25">
        <w:rPr>
          <w:rFonts w:ascii="Gill Sans MT" w:hAnsi="Gill Sans MT"/>
        </w:rPr>
        <w:t>Archbishop’s</w:t>
      </w:r>
      <w:proofErr w:type="gramEnd"/>
      <w:r w:rsidRPr="00EF6D25">
        <w:rPr>
          <w:rFonts w:ascii="Gill Sans MT" w:hAnsi="Gill Sans MT"/>
        </w:rPr>
        <w:t xml:space="preserve"> visit</w:t>
      </w:r>
      <w:r w:rsidR="003F087F" w:rsidRPr="00EF6D25">
        <w:rPr>
          <w:rFonts w:ascii="Gill Sans MT" w:hAnsi="Gill Sans MT"/>
        </w:rPr>
        <w:t xml:space="preserve"> to their setting and community</w:t>
      </w:r>
      <w:r w:rsidRPr="00EF6D25">
        <w:rPr>
          <w:rFonts w:ascii="Gill Sans MT" w:hAnsi="Gill Sans MT"/>
        </w:rPr>
        <w:t>.</w:t>
      </w:r>
      <w:r w:rsidR="00207E69" w:rsidRPr="00EF6D25">
        <w:rPr>
          <w:rFonts w:ascii="Gill Sans MT" w:hAnsi="Gill Sans MT"/>
        </w:rPr>
        <w:t xml:space="preserve">  It’s very much a team effort </w:t>
      </w:r>
      <w:r w:rsidR="000903B6" w:rsidRPr="00EF6D25">
        <w:rPr>
          <w:rFonts w:ascii="Gill Sans MT" w:hAnsi="Gill Sans MT"/>
        </w:rPr>
        <w:t xml:space="preserve">focused through the </w:t>
      </w:r>
      <w:proofErr w:type="gramStart"/>
      <w:r w:rsidR="000903B6" w:rsidRPr="00EF6D25">
        <w:rPr>
          <w:rFonts w:ascii="Gill Sans MT" w:hAnsi="Gill Sans MT"/>
        </w:rPr>
        <w:t>Archbishop</w:t>
      </w:r>
      <w:proofErr w:type="gramEnd"/>
      <w:r w:rsidR="000903B6" w:rsidRPr="00EF6D25">
        <w:rPr>
          <w:rFonts w:ascii="Gill Sans MT" w:hAnsi="Gill Sans MT"/>
        </w:rPr>
        <w:t xml:space="preserve">.  </w:t>
      </w:r>
    </w:p>
    <w:p w14:paraId="05B82607" w14:textId="77777777" w:rsidR="00DA2B3A" w:rsidRPr="00EF6D25" w:rsidRDefault="00DA2B3A" w:rsidP="000903B6">
      <w:pPr>
        <w:jc w:val="both"/>
        <w:rPr>
          <w:rFonts w:ascii="Gill Sans MT" w:hAnsi="Gill Sans MT"/>
        </w:rPr>
      </w:pPr>
    </w:p>
    <w:p w14:paraId="0FE05B9D" w14:textId="77777777" w:rsidR="00512077" w:rsidRPr="00EF6D25" w:rsidRDefault="00512077" w:rsidP="0011788C">
      <w:pPr>
        <w:rPr>
          <w:rFonts w:ascii="Gill Sans MT" w:hAnsi="Gill Sans MT"/>
        </w:rPr>
      </w:pPr>
    </w:p>
    <w:p w14:paraId="7969FE5C" w14:textId="2248B0DA" w:rsidR="00F62B5F" w:rsidRPr="00EF6D25" w:rsidRDefault="00F62B5F" w:rsidP="0011788C">
      <w:pPr>
        <w:rPr>
          <w:rFonts w:ascii="Gill Sans MT" w:hAnsi="Gill Sans MT"/>
          <w:b/>
          <w:bCs/>
        </w:rPr>
      </w:pPr>
      <w:r w:rsidRPr="00EF6D25">
        <w:rPr>
          <w:rFonts w:ascii="Gill Sans MT" w:hAnsi="Gill Sans MT"/>
          <w:b/>
          <w:bCs/>
        </w:rPr>
        <w:t>Day 2</w:t>
      </w:r>
      <w:r w:rsidR="00B24F9B" w:rsidRPr="00EF6D25">
        <w:rPr>
          <w:rFonts w:ascii="Gill Sans MT" w:hAnsi="Gill Sans MT"/>
          <w:b/>
          <w:bCs/>
        </w:rPr>
        <w:t>6 | Thursday 8 June</w:t>
      </w:r>
      <w:r w:rsidR="0029404D" w:rsidRPr="00EF6D25">
        <w:rPr>
          <w:rFonts w:ascii="Gill Sans MT" w:hAnsi="Gill Sans MT"/>
          <w:b/>
          <w:bCs/>
        </w:rPr>
        <w:t xml:space="preserve">  </w:t>
      </w:r>
    </w:p>
    <w:p w14:paraId="718A4C08" w14:textId="77777777" w:rsidR="00B24F9B" w:rsidRPr="00EF6D25" w:rsidRDefault="00B24F9B" w:rsidP="0011788C">
      <w:pPr>
        <w:rPr>
          <w:rFonts w:ascii="Gill Sans MT" w:hAnsi="Gill Sans MT"/>
        </w:rPr>
      </w:pPr>
    </w:p>
    <w:p w14:paraId="76FFB006" w14:textId="63C9FF92" w:rsidR="00EF6D25" w:rsidRPr="00EF6D25" w:rsidRDefault="00327495" w:rsidP="00CD70FD">
      <w:pPr>
        <w:jc w:val="both"/>
        <w:rPr>
          <w:rFonts w:ascii="Gill Sans MT" w:hAnsi="Gill Sans MT"/>
        </w:rPr>
      </w:pPr>
      <w:r w:rsidRPr="00EF6D25">
        <w:rPr>
          <w:rFonts w:ascii="Gill Sans MT" w:hAnsi="Gill Sans MT"/>
        </w:rPr>
        <w:t xml:space="preserve">Rejoice in the Lord always; </w:t>
      </w:r>
      <w:proofErr w:type="gramStart"/>
      <w:r w:rsidRPr="00EF6D25">
        <w:rPr>
          <w:rFonts w:ascii="Gill Sans MT" w:hAnsi="Gill Sans MT"/>
        </w:rPr>
        <w:t>again</w:t>
      </w:r>
      <w:proofErr w:type="gramEnd"/>
      <w:r w:rsidRPr="00EF6D25">
        <w:rPr>
          <w:rFonts w:ascii="Gill Sans MT" w:hAnsi="Gill Sans MT"/>
        </w:rPr>
        <w:t xml:space="preserve"> I will say, Rejoice. </w:t>
      </w:r>
      <w:r w:rsidR="00EF6D25" w:rsidRPr="00EF6D25">
        <w:rPr>
          <w:rFonts w:ascii="Gill Sans MT" w:hAnsi="Gill Sans MT"/>
        </w:rPr>
        <w:t xml:space="preserve"> </w:t>
      </w:r>
      <w:r w:rsidRPr="00EF6D25">
        <w:rPr>
          <w:rFonts w:ascii="Gill Sans MT" w:hAnsi="Gill Sans MT"/>
        </w:rPr>
        <w:t xml:space="preserve">Let your gentleness be known to everyone. </w:t>
      </w:r>
      <w:r w:rsidR="00EF6D25" w:rsidRPr="00EF6D25">
        <w:rPr>
          <w:rFonts w:ascii="Gill Sans MT" w:hAnsi="Gill Sans MT"/>
        </w:rPr>
        <w:t xml:space="preserve"> </w:t>
      </w:r>
      <w:r w:rsidRPr="00EF6D25">
        <w:rPr>
          <w:rFonts w:ascii="Gill Sans MT" w:hAnsi="Gill Sans MT"/>
        </w:rPr>
        <w:t xml:space="preserve">The Lord is </w:t>
      </w:r>
      <w:proofErr w:type="gramStart"/>
      <w:r w:rsidRPr="00EF6D25">
        <w:rPr>
          <w:rFonts w:ascii="Gill Sans MT" w:hAnsi="Gill Sans MT"/>
        </w:rPr>
        <w:t>near</w:t>
      </w:r>
      <w:proofErr w:type="gramEnd"/>
      <w:r w:rsidRPr="00EF6D25">
        <w:rPr>
          <w:rFonts w:ascii="Gill Sans MT" w:hAnsi="Gill Sans MT"/>
        </w:rPr>
        <w:t>.</w:t>
      </w:r>
      <w:r w:rsidR="00EF6D25" w:rsidRPr="00EF6D25">
        <w:rPr>
          <w:rFonts w:ascii="Gill Sans MT" w:hAnsi="Gill Sans MT"/>
        </w:rPr>
        <w:t xml:space="preserve"> </w:t>
      </w:r>
      <w:r w:rsidRPr="00EF6D25">
        <w:rPr>
          <w:rFonts w:ascii="Gill Sans MT" w:hAnsi="Gill Sans MT"/>
        </w:rPr>
        <w:t xml:space="preserve"> Do not worry about anything, but in everything by prayer and supplication with thanksgiving let your requests be made known to God. </w:t>
      </w:r>
      <w:r w:rsidR="00EF6D25" w:rsidRPr="00EF6D25">
        <w:rPr>
          <w:rFonts w:ascii="Gill Sans MT" w:hAnsi="Gill Sans MT"/>
        </w:rPr>
        <w:t xml:space="preserve"> </w:t>
      </w:r>
      <w:r w:rsidRPr="00EF6D25">
        <w:rPr>
          <w:rFonts w:ascii="Gill Sans MT" w:hAnsi="Gill Sans MT"/>
        </w:rPr>
        <w:t xml:space="preserve">And the peace of God, which surpasses all understanding, will guard your hearts and your minds in Christ Jesus. </w:t>
      </w:r>
    </w:p>
    <w:p w14:paraId="68AB027D" w14:textId="207035A1" w:rsidR="00EF6D25" w:rsidRPr="00EF6D25" w:rsidRDefault="00EF6D25" w:rsidP="00EF6D25">
      <w:pPr>
        <w:jc w:val="right"/>
        <w:rPr>
          <w:rFonts w:ascii="Gill Sans MT" w:hAnsi="Gill Sans MT"/>
          <w:i/>
          <w:iCs/>
        </w:rPr>
      </w:pPr>
      <w:r w:rsidRPr="00EF6D25">
        <w:rPr>
          <w:rFonts w:ascii="Gill Sans MT" w:hAnsi="Gill Sans MT"/>
          <w:i/>
          <w:iCs/>
        </w:rPr>
        <w:t>Philippians 4.4-7</w:t>
      </w:r>
    </w:p>
    <w:p w14:paraId="7F48AA06" w14:textId="77777777" w:rsidR="00EF6D25" w:rsidRPr="00EF6D25" w:rsidRDefault="00EF6D25" w:rsidP="00CD70FD">
      <w:pPr>
        <w:jc w:val="both"/>
        <w:rPr>
          <w:rFonts w:ascii="Gill Sans MT" w:hAnsi="Gill Sans MT"/>
        </w:rPr>
      </w:pPr>
    </w:p>
    <w:p w14:paraId="19F2E419" w14:textId="4A10BDA8" w:rsidR="00CD70FD" w:rsidRPr="00EF6D25" w:rsidRDefault="00650DFD" w:rsidP="00CD70FD">
      <w:pPr>
        <w:jc w:val="both"/>
        <w:rPr>
          <w:rFonts w:ascii="Gill Sans MT" w:hAnsi="Gill Sans MT"/>
        </w:rPr>
      </w:pPr>
      <w:r w:rsidRPr="00EF6D25">
        <w:rPr>
          <w:rFonts w:ascii="Gill Sans MT" w:hAnsi="Gill Sans MT"/>
        </w:rPr>
        <w:t xml:space="preserve">Archbishop Justin and his companions in Lambeth will be making their final preparations for their visit which begins tomorrow.  </w:t>
      </w:r>
      <w:r w:rsidR="00D515AA" w:rsidRPr="00EF6D25">
        <w:rPr>
          <w:rFonts w:ascii="Gill Sans MT" w:hAnsi="Gill Sans MT"/>
        </w:rPr>
        <w:t>We pray for them.</w:t>
      </w:r>
    </w:p>
    <w:p w14:paraId="491E48DA" w14:textId="77777777" w:rsidR="00D515AA" w:rsidRPr="00EF6D25" w:rsidRDefault="00D515AA" w:rsidP="00CD70FD">
      <w:pPr>
        <w:jc w:val="both"/>
        <w:rPr>
          <w:rFonts w:ascii="Gill Sans MT" w:hAnsi="Gill Sans MT"/>
        </w:rPr>
      </w:pPr>
    </w:p>
    <w:p w14:paraId="56F71609" w14:textId="1F7A83FA" w:rsidR="00B24F9B" w:rsidRPr="00EF6D25" w:rsidRDefault="00DD3747" w:rsidP="0011788C">
      <w:pPr>
        <w:rPr>
          <w:rFonts w:ascii="Gill Sans MT" w:hAnsi="Gill Sans MT"/>
        </w:rPr>
      </w:pPr>
      <w:r w:rsidRPr="00EF6D25">
        <w:rPr>
          <w:rFonts w:ascii="Gill Sans MT" w:hAnsi="Gill Sans MT"/>
        </w:rPr>
        <w:t>Loving Father</w:t>
      </w:r>
      <w:r w:rsidRPr="00EF6D25">
        <w:rPr>
          <w:rFonts w:ascii="Gill Sans MT" w:hAnsi="Gill Sans MT"/>
        </w:rPr>
        <w:t xml:space="preserve">, </w:t>
      </w:r>
      <w:r w:rsidR="006A0CEF" w:rsidRPr="00EF6D25">
        <w:rPr>
          <w:rFonts w:ascii="Gill Sans MT" w:hAnsi="Gill Sans MT"/>
        </w:rPr>
        <w:t xml:space="preserve">we pray for Archbishop Justin and his companions in Lambeth as they prepare to visit our diocese.  </w:t>
      </w:r>
      <w:r w:rsidR="00B36F5A" w:rsidRPr="00EF6D25">
        <w:rPr>
          <w:rFonts w:ascii="Gill Sans MT" w:hAnsi="Gill Sans MT"/>
        </w:rPr>
        <w:t xml:space="preserve">We ask for </w:t>
      </w:r>
      <w:proofErr w:type="gramStart"/>
      <w:r w:rsidR="00B36F5A" w:rsidRPr="00EF6D25">
        <w:rPr>
          <w:rFonts w:ascii="Gill Sans MT" w:hAnsi="Gill Sans MT"/>
        </w:rPr>
        <w:t>your</w:t>
      </w:r>
      <w:proofErr w:type="gramEnd"/>
      <w:r w:rsidR="00B36F5A" w:rsidRPr="00EF6D25">
        <w:rPr>
          <w:rFonts w:ascii="Gill Sans MT" w:hAnsi="Gill Sans MT"/>
        </w:rPr>
        <w:t xml:space="preserve"> blessing on their mission, for your grace and wisdom to fill them </w:t>
      </w:r>
      <w:r w:rsidR="00A21C14" w:rsidRPr="00EF6D25">
        <w:rPr>
          <w:rFonts w:ascii="Gill Sans MT" w:hAnsi="Gill Sans MT"/>
        </w:rPr>
        <w:t xml:space="preserve">and for your blessing on those whom they will leave behind as they come to us.  </w:t>
      </w:r>
      <w:r w:rsidR="007424F8" w:rsidRPr="00EF6D25">
        <w:rPr>
          <w:rFonts w:ascii="Gill Sans MT" w:hAnsi="Gill Sans MT"/>
        </w:rPr>
        <w:t>Grant them safe journeys and peace and happiness in their work for you.</w:t>
      </w:r>
    </w:p>
    <w:p w14:paraId="5D885AE8" w14:textId="77777777" w:rsidR="0011788C" w:rsidRPr="00EF6D25" w:rsidRDefault="0011788C" w:rsidP="0011788C">
      <w:pPr>
        <w:jc w:val="both"/>
        <w:rPr>
          <w:rFonts w:ascii="Gill Sans MT" w:hAnsi="Gill Sans MT"/>
        </w:rPr>
      </w:pPr>
    </w:p>
    <w:p w14:paraId="5314639A" w14:textId="3F7C878B" w:rsidR="0011788C" w:rsidRPr="00EF6D25" w:rsidRDefault="0011788C" w:rsidP="0011788C">
      <w:pPr>
        <w:jc w:val="both"/>
        <w:rPr>
          <w:rFonts w:ascii="Gill Sans MT" w:hAnsi="Gill Sans MT"/>
          <w:b/>
          <w:bCs/>
        </w:rPr>
      </w:pPr>
      <w:r w:rsidRPr="00EF6D25">
        <w:rPr>
          <w:rFonts w:ascii="Gill Sans MT" w:hAnsi="Gill Sans MT"/>
          <w:b/>
          <w:bCs/>
        </w:rPr>
        <w:t xml:space="preserve">Day </w:t>
      </w:r>
      <w:r w:rsidR="00B24F9B" w:rsidRPr="00EF6D25">
        <w:rPr>
          <w:rFonts w:ascii="Gill Sans MT" w:hAnsi="Gill Sans MT"/>
          <w:b/>
          <w:bCs/>
        </w:rPr>
        <w:t>27</w:t>
      </w:r>
      <w:r w:rsidR="00F62B5F" w:rsidRPr="00EF6D25">
        <w:rPr>
          <w:rFonts w:ascii="Gill Sans MT" w:hAnsi="Gill Sans MT"/>
          <w:b/>
          <w:bCs/>
        </w:rPr>
        <w:t xml:space="preserve"> </w:t>
      </w:r>
      <w:r w:rsidRPr="00EF6D25">
        <w:rPr>
          <w:rFonts w:ascii="Gill Sans MT" w:hAnsi="Gill Sans MT"/>
          <w:b/>
          <w:bCs/>
        </w:rPr>
        <w:t>| Friday 9 June</w:t>
      </w:r>
      <w:r w:rsidR="0029404D" w:rsidRPr="00EF6D25">
        <w:rPr>
          <w:rFonts w:ascii="Gill Sans MT" w:hAnsi="Gill Sans MT"/>
          <w:b/>
          <w:bCs/>
        </w:rPr>
        <w:t xml:space="preserve"> [Columba]</w:t>
      </w:r>
    </w:p>
    <w:p w14:paraId="76F5349F" w14:textId="77777777" w:rsidR="00B24F9B" w:rsidRPr="00EF6D25" w:rsidRDefault="00B24F9B" w:rsidP="0011788C">
      <w:pPr>
        <w:jc w:val="both"/>
        <w:rPr>
          <w:rFonts w:ascii="Gill Sans MT" w:hAnsi="Gill Sans MT"/>
          <w:b/>
          <w:bCs/>
        </w:rPr>
      </w:pPr>
    </w:p>
    <w:p w14:paraId="0C25D5DF" w14:textId="77777777" w:rsidR="00F8442E" w:rsidRPr="00EF6D25" w:rsidRDefault="00F8442E" w:rsidP="00F8442E">
      <w:pPr>
        <w:jc w:val="both"/>
        <w:rPr>
          <w:rFonts w:ascii="Gill Sans MT" w:hAnsi="Gill Sans MT"/>
        </w:rPr>
      </w:pPr>
      <w:r w:rsidRPr="00EF6D25">
        <w:rPr>
          <w:rFonts w:ascii="Gill Sans MT" w:hAnsi="Gill Sans MT"/>
        </w:rPr>
        <w:t xml:space="preserve">Now the eleven disciples went to Galilee, to the mountain to which Jesus had directed them.  When they saw him, they worshipped him; but some </w:t>
      </w:r>
      <w:proofErr w:type="gramStart"/>
      <w:r w:rsidRPr="00EF6D25">
        <w:rPr>
          <w:rFonts w:ascii="Gill Sans MT" w:hAnsi="Gill Sans MT"/>
        </w:rPr>
        <w:t>doubted</w:t>
      </w:r>
      <w:proofErr w:type="gramEnd"/>
      <w:r w:rsidRPr="00EF6D25">
        <w:rPr>
          <w:rFonts w:ascii="Gill Sans MT" w:hAnsi="Gill Sans MT"/>
        </w:rPr>
        <w:t>.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228A75C0" w14:textId="77777777" w:rsidR="00F8442E" w:rsidRPr="00EF6D25" w:rsidRDefault="00F8442E" w:rsidP="00F8442E">
      <w:pPr>
        <w:jc w:val="right"/>
        <w:rPr>
          <w:rFonts w:ascii="Gill Sans MT" w:hAnsi="Gill Sans MT"/>
          <w:i/>
          <w:iCs/>
        </w:rPr>
      </w:pPr>
      <w:r w:rsidRPr="00EF6D25">
        <w:rPr>
          <w:rFonts w:ascii="Gill Sans MT" w:hAnsi="Gill Sans MT"/>
          <w:i/>
          <w:iCs/>
        </w:rPr>
        <w:t>Matthew 28.16-20</w:t>
      </w:r>
    </w:p>
    <w:p w14:paraId="34D400E5" w14:textId="77777777" w:rsidR="00F8442E" w:rsidRPr="00EF6D25" w:rsidRDefault="00F8442E" w:rsidP="00F8442E">
      <w:pPr>
        <w:jc w:val="both"/>
        <w:rPr>
          <w:rFonts w:ascii="Gill Sans MT" w:hAnsi="Gill Sans MT"/>
        </w:rPr>
      </w:pPr>
    </w:p>
    <w:p w14:paraId="4433293B" w14:textId="3F91732F" w:rsidR="00F8442E" w:rsidRPr="00EF6D25" w:rsidRDefault="00D46D3D" w:rsidP="00F8442E">
      <w:pPr>
        <w:jc w:val="both"/>
        <w:rPr>
          <w:rFonts w:ascii="Gill Sans MT" w:hAnsi="Gill Sans MT"/>
        </w:rPr>
      </w:pPr>
      <w:r w:rsidRPr="00EF6D25">
        <w:rPr>
          <w:rFonts w:ascii="Gill Sans MT" w:hAnsi="Gill Sans MT"/>
        </w:rPr>
        <w:t xml:space="preserve">On this day when we remember Columba who came from Ireland in the </w:t>
      </w:r>
      <w:r w:rsidR="00CB41B5" w:rsidRPr="00EF6D25">
        <w:rPr>
          <w:rFonts w:ascii="Gill Sans MT" w:hAnsi="Gill Sans MT"/>
        </w:rPr>
        <w:t xml:space="preserve">sixth century to make Jesus known in the north of England, </w:t>
      </w:r>
      <w:r w:rsidR="00F8442E" w:rsidRPr="00EF6D25">
        <w:rPr>
          <w:rFonts w:ascii="Gill Sans MT" w:hAnsi="Gill Sans MT"/>
        </w:rPr>
        <w:t xml:space="preserve">Archbishop Justin begins his visit to our diocese.  </w:t>
      </w:r>
      <w:r w:rsidR="00CB41B5" w:rsidRPr="00EF6D25">
        <w:rPr>
          <w:rFonts w:ascii="Gill Sans MT" w:hAnsi="Gill Sans MT"/>
        </w:rPr>
        <w:t>Today, h</w:t>
      </w:r>
      <w:r w:rsidR="00F8442E" w:rsidRPr="00EF6D25">
        <w:rPr>
          <w:rFonts w:ascii="Gill Sans MT" w:hAnsi="Gill Sans MT"/>
        </w:rPr>
        <w:t xml:space="preserve">e will be in Lyneham, </w:t>
      </w:r>
      <w:proofErr w:type="gramStart"/>
      <w:r w:rsidR="00F8442E" w:rsidRPr="00EF6D25">
        <w:rPr>
          <w:rFonts w:ascii="Gill Sans MT" w:hAnsi="Gill Sans MT"/>
        </w:rPr>
        <w:t>Blandford</w:t>
      </w:r>
      <w:proofErr w:type="gramEnd"/>
      <w:r w:rsidR="00F8442E" w:rsidRPr="00EF6D25">
        <w:rPr>
          <w:rFonts w:ascii="Gill Sans MT" w:hAnsi="Gill Sans MT"/>
        </w:rPr>
        <w:t xml:space="preserve"> and Rossmore.</w:t>
      </w:r>
    </w:p>
    <w:p w14:paraId="79C1A6AE" w14:textId="77777777" w:rsidR="00F8442E" w:rsidRPr="00EF6D25" w:rsidRDefault="00F8442E" w:rsidP="00F8442E">
      <w:pPr>
        <w:jc w:val="both"/>
        <w:rPr>
          <w:rFonts w:ascii="Gill Sans MT" w:hAnsi="Gill Sans MT"/>
        </w:rPr>
      </w:pPr>
    </w:p>
    <w:p w14:paraId="152450C8" w14:textId="77777777" w:rsidR="00F8442E" w:rsidRPr="00EF6D25" w:rsidRDefault="00F8442E" w:rsidP="00F8442E">
      <w:pPr>
        <w:rPr>
          <w:rFonts w:ascii="Gill Sans MT" w:hAnsi="Gill Sans MT"/>
        </w:rPr>
      </w:pPr>
      <w:r w:rsidRPr="00EF6D25">
        <w:rPr>
          <w:rFonts w:ascii="Gill Sans MT" w:hAnsi="Gill Sans MT"/>
        </w:rPr>
        <w:t xml:space="preserve">Almighty God, </w:t>
      </w:r>
    </w:p>
    <w:p w14:paraId="2D3BCDF7" w14:textId="77777777" w:rsidR="00F8442E" w:rsidRPr="00EF6D25" w:rsidRDefault="00F8442E" w:rsidP="00F8442E">
      <w:pPr>
        <w:rPr>
          <w:rFonts w:ascii="Gill Sans MT" w:hAnsi="Gill Sans MT"/>
        </w:rPr>
      </w:pPr>
      <w:r w:rsidRPr="00EF6D25">
        <w:rPr>
          <w:rFonts w:ascii="Gill Sans MT" w:hAnsi="Gill Sans MT"/>
        </w:rPr>
        <w:t xml:space="preserve">whose </w:t>
      </w:r>
      <w:proofErr w:type="gramStart"/>
      <w:r w:rsidRPr="00EF6D25">
        <w:rPr>
          <w:rFonts w:ascii="Gill Sans MT" w:hAnsi="Gill Sans MT"/>
        </w:rPr>
        <w:t>Son</w:t>
      </w:r>
      <w:proofErr w:type="gramEnd"/>
      <w:r w:rsidRPr="00EF6D25">
        <w:rPr>
          <w:rFonts w:ascii="Gill Sans MT" w:hAnsi="Gill Sans MT"/>
        </w:rPr>
        <w:t xml:space="preserve"> commanded us to go and make disciples, </w:t>
      </w:r>
    </w:p>
    <w:p w14:paraId="6A59573E" w14:textId="77777777" w:rsidR="00F8442E" w:rsidRPr="00EF6D25" w:rsidRDefault="00F8442E" w:rsidP="00F8442E">
      <w:pPr>
        <w:rPr>
          <w:rFonts w:ascii="Gill Sans MT" w:hAnsi="Gill Sans MT"/>
        </w:rPr>
      </w:pPr>
      <w:r w:rsidRPr="00EF6D25">
        <w:rPr>
          <w:rFonts w:ascii="Gill Sans MT" w:hAnsi="Gill Sans MT"/>
        </w:rPr>
        <w:t xml:space="preserve">give grace to your servant Justin, our archbishop, as he comes to visit </w:t>
      </w:r>
      <w:proofErr w:type="gramStart"/>
      <w:r w:rsidRPr="00EF6D25">
        <w:rPr>
          <w:rFonts w:ascii="Gill Sans MT" w:hAnsi="Gill Sans MT"/>
        </w:rPr>
        <w:t>us;</w:t>
      </w:r>
      <w:proofErr w:type="gramEnd"/>
      <w:r w:rsidRPr="00EF6D25">
        <w:rPr>
          <w:rFonts w:ascii="Gill Sans MT" w:hAnsi="Gill Sans MT"/>
        </w:rPr>
        <w:t xml:space="preserve"> </w:t>
      </w:r>
    </w:p>
    <w:p w14:paraId="0074CF8D" w14:textId="77777777" w:rsidR="00F8442E" w:rsidRPr="00EF6D25" w:rsidRDefault="00F8442E" w:rsidP="00F8442E">
      <w:pPr>
        <w:rPr>
          <w:rFonts w:ascii="Gill Sans MT" w:hAnsi="Gill Sans MT"/>
        </w:rPr>
      </w:pPr>
      <w:r w:rsidRPr="00EF6D25">
        <w:rPr>
          <w:rFonts w:ascii="Gill Sans MT" w:hAnsi="Gill Sans MT"/>
        </w:rPr>
        <w:t xml:space="preserve">increase in him and in us boldness in proclaiming the gospel, </w:t>
      </w:r>
    </w:p>
    <w:p w14:paraId="1C4B0886" w14:textId="77777777" w:rsidR="00F8442E" w:rsidRPr="00EF6D25" w:rsidRDefault="00F8442E" w:rsidP="00F8442E">
      <w:pPr>
        <w:rPr>
          <w:rFonts w:ascii="Gill Sans MT" w:hAnsi="Gill Sans MT"/>
        </w:rPr>
      </w:pPr>
      <w:r w:rsidRPr="00EF6D25">
        <w:rPr>
          <w:rFonts w:ascii="Gill Sans MT" w:hAnsi="Gill Sans MT"/>
        </w:rPr>
        <w:t xml:space="preserve">attentiveness in listening, </w:t>
      </w:r>
    </w:p>
    <w:p w14:paraId="0592CE48" w14:textId="77777777" w:rsidR="00F8442E" w:rsidRPr="00EF6D25" w:rsidRDefault="00F8442E" w:rsidP="00F8442E">
      <w:pPr>
        <w:rPr>
          <w:rFonts w:ascii="Gill Sans MT" w:hAnsi="Gill Sans MT"/>
        </w:rPr>
      </w:pPr>
      <w:r w:rsidRPr="00EF6D25">
        <w:rPr>
          <w:rFonts w:ascii="Gill Sans MT" w:hAnsi="Gill Sans MT"/>
        </w:rPr>
        <w:t>and love for all your children</w:t>
      </w:r>
    </w:p>
    <w:p w14:paraId="6C0057B7" w14:textId="77777777" w:rsidR="00F8442E" w:rsidRPr="00EF6D25" w:rsidRDefault="00F8442E" w:rsidP="00F8442E">
      <w:pPr>
        <w:rPr>
          <w:rFonts w:ascii="Gill Sans MT" w:hAnsi="Gill Sans MT"/>
        </w:rPr>
      </w:pPr>
      <w:r w:rsidRPr="00EF6D25">
        <w:rPr>
          <w:rFonts w:ascii="Gill Sans MT" w:hAnsi="Gill Sans MT"/>
        </w:rPr>
        <w:t xml:space="preserve">as we seek to make Jesus known in our diocese here and </w:t>
      </w:r>
      <w:proofErr w:type="gramStart"/>
      <w:r w:rsidRPr="00EF6D25">
        <w:rPr>
          <w:rFonts w:ascii="Gill Sans MT" w:hAnsi="Gill Sans MT"/>
        </w:rPr>
        <w:t>now;</w:t>
      </w:r>
      <w:proofErr w:type="gramEnd"/>
      <w:r w:rsidRPr="00EF6D25">
        <w:rPr>
          <w:rFonts w:ascii="Gill Sans MT" w:hAnsi="Gill Sans MT"/>
        </w:rPr>
        <w:t xml:space="preserve"> </w:t>
      </w:r>
    </w:p>
    <w:p w14:paraId="6431E879" w14:textId="77777777" w:rsidR="00F8442E" w:rsidRPr="00EF6D25" w:rsidRDefault="00F8442E" w:rsidP="00F8442E">
      <w:pPr>
        <w:rPr>
          <w:rFonts w:ascii="Gill Sans MT" w:hAnsi="Gill Sans MT"/>
        </w:rPr>
      </w:pPr>
      <w:r w:rsidRPr="00EF6D25">
        <w:rPr>
          <w:rFonts w:ascii="Gill Sans MT" w:hAnsi="Gill Sans MT"/>
        </w:rPr>
        <w:lastRenderedPageBreak/>
        <w:t>through the same Jesus Christ who is alive and reigns,</w:t>
      </w:r>
    </w:p>
    <w:p w14:paraId="69B05C38" w14:textId="77777777" w:rsidR="00F8442E" w:rsidRPr="00EF6D25" w:rsidRDefault="00F8442E" w:rsidP="00F8442E">
      <w:pPr>
        <w:rPr>
          <w:rFonts w:ascii="Gill Sans MT" w:hAnsi="Gill Sans MT"/>
        </w:rPr>
      </w:pPr>
      <w:r w:rsidRPr="00EF6D25">
        <w:rPr>
          <w:rFonts w:ascii="Gill Sans MT" w:hAnsi="Gill Sans MT"/>
        </w:rPr>
        <w:t xml:space="preserve">one God, now and </w:t>
      </w:r>
      <w:proofErr w:type="spellStart"/>
      <w:r w:rsidRPr="00EF6D25">
        <w:rPr>
          <w:rFonts w:ascii="Gill Sans MT" w:hAnsi="Gill Sans MT"/>
        </w:rPr>
        <w:t>for ever</w:t>
      </w:r>
      <w:proofErr w:type="spellEnd"/>
      <w:r w:rsidRPr="00EF6D25">
        <w:rPr>
          <w:rFonts w:ascii="Gill Sans MT" w:hAnsi="Gill Sans MT"/>
        </w:rPr>
        <w:t>,</w:t>
      </w:r>
    </w:p>
    <w:p w14:paraId="2DCED09F" w14:textId="77777777" w:rsidR="00F8442E" w:rsidRPr="00EF6D25" w:rsidRDefault="00F8442E" w:rsidP="00F8442E">
      <w:pPr>
        <w:rPr>
          <w:rFonts w:ascii="Gill Sans MT" w:hAnsi="Gill Sans MT"/>
        </w:rPr>
      </w:pPr>
      <w:r w:rsidRPr="00EF6D25">
        <w:rPr>
          <w:rFonts w:ascii="Gill Sans MT" w:hAnsi="Gill Sans MT"/>
        </w:rPr>
        <w:t>Amen.</w:t>
      </w:r>
    </w:p>
    <w:p w14:paraId="33317A19" w14:textId="77777777" w:rsidR="00F8442E" w:rsidRPr="00EF6D25" w:rsidRDefault="00F8442E" w:rsidP="0011788C">
      <w:pPr>
        <w:jc w:val="both"/>
        <w:rPr>
          <w:rFonts w:ascii="Gill Sans MT" w:hAnsi="Gill Sans MT"/>
          <w:b/>
          <w:bCs/>
        </w:rPr>
      </w:pPr>
    </w:p>
    <w:p w14:paraId="220CB87D" w14:textId="77777777" w:rsidR="005673DF" w:rsidRPr="00EF6D25" w:rsidRDefault="005673DF" w:rsidP="0011788C">
      <w:pPr>
        <w:jc w:val="both"/>
        <w:rPr>
          <w:rFonts w:ascii="Gill Sans MT" w:hAnsi="Gill Sans MT"/>
          <w:b/>
          <w:bCs/>
        </w:rPr>
      </w:pPr>
    </w:p>
    <w:p w14:paraId="25F43154" w14:textId="32359FC7" w:rsidR="00B24F9B" w:rsidRPr="00EF6D25" w:rsidRDefault="00B24F9B" w:rsidP="0011788C">
      <w:pPr>
        <w:jc w:val="both"/>
        <w:rPr>
          <w:rFonts w:ascii="Gill Sans MT" w:hAnsi="Gill Sans MT"/>
          <w:b/>
          <w:bCs/>
        </w:rPr>
      </w:pPr>
      <w:r w:rsidRPr="00EF6D25">
        <w:rPr>
          <w:rFonts w:ascii="Gill Sans MT" w:hAnsi="Gill Sans MT"/>
          <w:b/>
          <w:bCs/>
        </w:rPr>
        <w:t>Day 28 | Saturday 10 June</w:t>
      </w:r>
    </w:p>
    <w:p w14:paraId="503DE54F" w14:textId="77777777" w:rsidR="0011788C" w:rsidRPr="00EF6D25" w:rsidRDefault="0011788C" w:rsidP="0011788C">
      <w:pPr>
        <w:jc w:val="both"/>
        <w:rPr>
          <w:rFonts w:ascii="Gill Sans MT" w:hAnsi="Gill Sans MT"/>
        </w:rPr>
      </w:pPr>
    </w:p>
    <w:p w14:paraId="7192E3C9" w14:textId="77777777" w:rsidR="0011788C" w:rsidRPr="00EF6D25" w:rsidRDefault="0011788C" w:rsidP="0011788C">
      <w:pPr>
        <w:jc w:val="both"/>
        <w:rPr>
          <w:rFonts w:ascii="Gill Sans MT" w:hAnsi="Gill Sans MT"/>
        </w:rPr>
      </w:pPr>
      <w:r w:rsidRPr="00EF6D25">
        <w:rPr>
          <w:rFonts w:ascii="Gill Sans MT" w:hAnsi="Gill Sans MT"/>
        </w:rPr>
        <w:t xml:space="preserve">Now the eleven disciples went to Galilee, to the mountain to which Jesus had directed them.  When they saw him, they worshipped him; but some </w:t>
      </w:r>
      <w:proofErr w:type="gramStart"/>
      <w:r w:rsidRPr="00EF6D25">
        <w:rPr>
          <w:rFonts w:ascii="Gill Sans MT" w:hAnsi="Gill Sans MT"/>
        </w:rPr>
        <w:t>doubted</w:t>
      </w:r>
      <w:proofErr w:type="gramEnd"/>
      <w:r w:rsidRPr="00EF6D25">
        <w:rPr>
          <w:rFonts w:ascii="Gill Sans MT" w:hAnsi="Gill Sans MT"/>
        </w:rPr>
        <w:t>.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2B3978ED" w14:textId="77777777" w:rsidR="0011788C" w:rsidRPr="00EF6D25" w:rsidRDefault="0011788C" w:rsidP="0011788C">
      <w:pPr>
        <w:jc w:val="right"/>
        <w:rPr>
          <w:rFonts w:ascii="Gill Sans MT" w:hAnsi="Gill Sans MT"/>
          <w:i/>
          <w:iCs/>
        </w:rPr>
      </w:pPr>
      <w:r w:rsidRPr="00EF6D25">
        <w:rPr>
          <w:rFonts w:ascii="Gill Sans MT" w:hAnsi="Gill Sans MT"/>
          <w:i/>
          <w:iCs/>
        </w:rPr>
        <w:t>Matthew 28.16-20</w:t>
      </w:r>
    </w:p>
    <w:p w14:paraId="56E0ECF2" w14:textId="77777777" w:rsidR="0011788C" w:rsidRPr="00EF6D25" w:rsidRDefault="0011788C" w:rsidP="0011788C">
      <w:pPr>
        <w:jc w:val="both"/>
        <w:rPr>
          <w:rFonts w:ascii="Gill Sans MT" w:hAnsi="Gill Sans MT"/>
        </w:rPr>
      </w:pPr>
    </w:p>
    <w:p w14:paraId="0DEED962" w14:textId="5B2DA8E1" w:rsidR="0011788C" w:rsidRPr="00EF6D25" w:rsidRDefault="0011788C" w:rsidP="0011788C">
      <w:pPr>
        <w:jc w:val="both"/>
        <w:rPr>
          <w:rFonts w:ascii="Gill Sans MT" w:hAnsi="Gill Sans MT"/>
        </w:rPr>
      </w:pPr>
      <w:r w:rsidRPr="00EF6D25">
        <w:rPr>
          <w:rFonts w:ascii="Gill Sans MT" w:hAnsi="Gill Sans MT"/>
        </w:rPr>
        <w:t xml:space="preserve">Today Archbishop Justin </w:t>
      </w:r>
      <w:r w:rsidR="007B2970" w:rsidRPr="00EF6D25">
        <w:rPr>
          <w:rFonts w:ascii="Gill Sans MT" w:hAnsi="Gill Sans MT"/>
        </w:rPr>
        <w:t xml:space="preserve">continues </w:t>
      </w:r>
      <w:r w:rsidR="00021127" w:rsidRPr="00EF6D25">
        <w:rPr>
          <w:rFonts w:ascii="Gill Sans MT" w:hAnsi="Gill Sans MT"/>
        </w:rPr>
        <w:t xml:space="preserve">his visit to the diocese and </w:t>
      </w:r>
      <w:r w:rsidR="007B2970" w:rsidRPr="00EF6D25">
        <w:rPr>
          <w:rFonts w:ascii="Gill Sans MT" w:hAnsi="Gill Sans MT"/>
        </w:rPr>
        <w:t>will be in Weymouth and Poole</w:t>
      </w:r>
      <w:r w:rsidR="00021127" w:rsidRPr="00EF6D25">
        <w:rPr>
          <w:rFonts w:ascii="Gill Sans MT" w:hAnsi="Gill Sans MT"/>
        </w:rPr>
        <w:t>.</w:t>
      </w:r>
    </w:p>
    <w:p w14:paraId="1F16336F" w14:textId="77777777" w:rsidR="0011788C" w:rsidRPr="00EF6D25" w:rsidRDefault="0011788C" w:rsidP="0011788C">
      <w:pPr>
        <w:jc w:val="both"/>
        <w:rPr>
          <w:rFonts w:ascii="Gill Sans MT" w:hAnsi="Gill Sans MT"/>
        </w:rPr>
      </w:pPr>
    </w:p>
    <w:p w14:paraId="31BFF0F5" w14:textId="77777777" w:rsidR="0011788C" w:rsidRPr="00EF6D25" w:rsidRDefault="0011788C" w:rsidP="0011788C">
      <w:pPr>
        <w:rPr>
          <w:rFonts w:ascii="Gill Sans MT" w:hAnsi="Gill Sans MT"/>
        </w:rPr>
      </w:pPr>
      <w:r w:rsidRPr="00EF6D25">
        <w:rPr>
          <w:rFonts w:ascii="Gill Sans MT" w:hAnsi="Gill Sans MT"/>
        </w:rPr>
        <w:t xml:space="preserve">Almighty God, </w:t>
      </w:r>
    </w:p>
    <w:p w14:paraId="2B8BB35B" w14:textId="77777777" w:rsidR="0011788C" w:rsidRPr="00EF6D25" w:rsidRDefault="0011788C" w:rsidP="0011788C">
      <w:pPr>
        <w:rPr>
          <w:rFonts w:ascii="Gill Sans MT" w:hAnsi="Gill Sans MT"/>
        </w:rPr>
      </w:pPr>
      <w:r w:rsidRPr="00EF6D25">
        <w:rPr>
          <w:rFonts w:ascii="Gill Sans MT" w:hAnsi="Gill Sans MT"/>
        </w:rPr>
        <w:t xml:space="preserve">whose </w:t>
      </w:r>
      <w:proofErr w:type="gramStart"/>
      <w:r w:rsidRPr="00EF6D25">
        <w:rPr>
          <w:rFonts w:ascii="Gill Sans MT" w:hAnsi="Gill Sans MT"/>
        </w:rPr>
        <w:t>Son</w:t>
      </w:r>
      <w:proofErr w:type="gramEnd"/>
      <w:r w:rsidRPr="00EF6D25">
        <w:rPr>
          <w:rFonts w:ascii="Gill Sans MT" w:hAnsi="Gill Sans MT"/>
        </w:rPr>
        <w:t xml:space="preserve"> commanded us to go and make disciples, </w:t>
      </w:r>
    </w:p>
    <w:p w14:paraId="296C876C" w14:textId="77777777" w:rsidR="0011788C" w:rsidRPr="00EF6D25" w:rsidRDefault="0011788C" w:rsidP="0011788C">
      <w:pPr>
        <w:rPr>
          <w:rFonts w:ascii="Gill Sans MT" w:hAnsi="Gill Sans MT"/>
        </w:rPr>
      </w:pPr>
      <w:r w:rsidRPr="00EF6D25">
        <w:rPr>
          <w:rFonts w:ascii="Gill Sans MT" w:hAnsi="Gill Sans MT"/>
        </w:rPr>
        <w:t xml:space="preserve">give grace to your servant Justin, our archbishop, as he comes to visit </w:t>
      </w:r>
      <w:proofErr w:type="gramStart"/>
      <w:r w:rsidRPr="00EF6D25">
        <w:rPr>
          <w:rFonts w:ascii="Gill Sans MT" w:hAnsi="Gill Sans MT"/>
        </w:rPr>
        <w:t>us;</w:t>
      </w:r>
      <w:proofErr w:type="gramEnd"/>
      <w:r w:rsidRPr="00EF6D25">
        <w:rPr>
          <w:rFonts w:ascii="Gill Sans MT" w:hAnsi="Gill Sans MT"/>
        </w:rPr>
        <w:t xml:space="preserve"> </w:t>
      </w:r>
    </w:p>
    <w:p w14:paraId="4393FA26" w14:textId="77777777" w:rsidR="0011788C" w:rsidRPr="00EF6D25" w:rsidRDefault="0011788C" w:rsidP="0011788C">
      <w:pPr>
        <w:rPr>
          <w:rFonts w:ascii="Gill Sans MT" w:hAnsi="Gill Sans MT"/>
        </w:rPr>
      </w:pPr>
      <w:r w:rsidRPr="00EF6D25">
        <w:rPr>
          <w:rFonts w:ascii="Gill Sans MT" w:hAnsi="Gill Sans MT"/>
        </w:rPr>
        <w:t xml:space="preserve">increase in him and in us boldness in proclaiming the gospel, </w:t>
      </w:r>
    </w:p>
    <w:p w14:paraId="1EF05B53" w14:textId="77777777" w:rsidR="0011788C" w:rsidRPr="00EF6D25" w:rsidRDefault="0011788C" w:rsidP="0011788C">
      <w:pPr>
        <w:rPr>
          <w:rFonts w:ascii="Gill Sans MT" w:hAnsi="Gill Sans MT"/>
        </w:rPr>
      </w:pPr>
      <w:r w:rsidRPr="00EF6D25">
        <w:rPr>
          <w:rFonts w:ascii="Gill Sans MT" w:hAnsi="Gill Sans MT"/>
        </w:rPr>
        <w:t xml:space="preserve">attentiveness in listening, </w:t>
      </w:r>
    </w:p>
    <w:p w14:paraId="05EC38A0" w14:textId="77777777" w:rsidR="0011788C" w:rsidRPr="00EF6D25" w:rsidRDefault="0011788C" w:rsidP="0011788C">
      <w:pPr>
        <w:rPr>
          <w:rFonts w:ascii="Gill Sans MT" w:hAnsi="Gill Sans MT"/>
        </w:rPr>
      </w:pPr>
      <w:r w:rsidRPr="00EF6D25">
        <w:rPr>
          <w:rFonts w:ascii="Gill Sans MT" w:hAnsi="Gill Sans MT"/>
        </w:rPr>
        <w:t>and love for all your children</w:t>
      </w:r>
    </w:p>
    <w:p w14:paraId="524511D0" w14:textId="77777777" w:rsidR="0011788C" w:rsidRPr="00EF6D25" w:rsidRDefault="0011788C" w:rsidP="0011788C">
      <w:pPr>
        <w:rPr>
          <w:rFonts w:ascii="Gill Sans MT" w:hAnsi="Gill Sans MT"/>
        </w:rPr>
      </w:pPr>
      <w:r w:rsidRPr="00EF6D25">
        <w:rPr>
          <w:rFonts w:ascii="Gill Sans MT" w:hAnsi="Gill Sans MT"/>
        </w:rPr>
        <w:t xml:space="preserve">as we seek to make Jesus known in our diocese here and </w:t>
      </w:r>
      <w:proofErr w:type="gramStart"/>
      <w:r w:rsidRPr="00EF6D25">
        <w:rPr>
          <w:rFonts w:ascii="Gill Sans MT" w:hAnsi="Gill Sans MT"/>
        </w:rPr>
        <w:t>now;</w:t>
      </w:r>
      <w:proofErr w:type="gramEnd"/>
      <w:r w:rsidRPr="00EF6D25">
        <w:rPr>
          <w:rFonts w:ascii="Gill Sans MT" w:hAnsi="Gill Sans MT"/>
        </w:rPr>
        <w:t xml:space="preserve"> </w:t>
      </w:r>
    </w:p>
    <w:p w14:paraId="3EC9418A" w14:textId="77777777" w:rsidR="0011788C" w:rsidRPr="00EF6D25" w:rsidRDefault="0011788C" w:rsidP="0011788C">
      <w:pPr>
        <w:rPr>
          <w:rFonts w:ascii="Gill Sans MT" w:hAnsi="Gill Sans MT"/>
        </w:rPr>
      </w:pPr>
      <w:r w:rsidRPr="00EF6D25">
        <w:rPr>
          <w:rFonts w:ascii="Gill Sans MT" w:hAnsi="Gill Sans MT"/>
        </w:rPr>
        <w:t>through the same Jesus Christ who is alive and reigns,</w:t>
      </w:r>
    </w:p>
    <w:p w14:paraId="49E410F7" w14:textId="77777777" w:rsidR="0011788C" w:rsidRPr="00EF6D25" w:rsidRDefault="0011788C" w:rsidP="0011788C">
      <w:pPr>
        <w:rPr>
          <w:rFonts w:ascii="Gill Sans MT" w:hAnsi="Gill Sans MT"/>
        </w:rPr>
      </w:pPr>
      <w:r w:rsidRPr="00EF6D25">
        <w:rPr>
          <w:rFonts w:ascii="Gill Sans MT" w:hAnsi="Gill Sans MT"/>
        </w:rPr>
        <w:t xml:space="preserve">one God, now and </w:t>
      </w:r>
      <w:proofErr w:type="spellStart"/>
      <w:r w:rsidRPr="00EF6D25">
        <w:rPr>
          <w:rFonts w:ascii="Gill Sans MT" w:hAnsi="Gill Sans MT"/>
        </w:rPr>
        <w:t>for ever</w:t>
      </w:r>
      <w:proofErr w:type="spellEnd"/>
      <w:r w:rsidRPr="00EF6D25">
        <w:rPr>
          <w:rFonts w:ascii="Gill Sans MT" w:hAnsi="Gill Sans MT"/>
        </w:rPr>
        <w:t>,</w:t>
      </w:r>
    </w:p>
    <w:p w14:paraId="4D6BB8A9" w14:textId="77777777" w:rsidR="0011788C" w:rsidRPr="00EF6D25" w:rsidRDefault="0011788C" w:rsidP="0011788C">
      <w:pPr>
        <w:rPr>
          <w:rFonts w:ascii="Gill Sans MT" w:hAnsi="Gill Sans MT"/>
        </w:rPr>
      </w:pPr>
      <w:r w:rsidRPr="00EF6D25">
        <w:rPr>
          <w:rFonts w:ascii="Gill Sans MT" w:hAnsi="Gill Sans MT"/>
        </w:rPr>
        <w:t>Amen.</w:t>
      </w:r>
    </w:p>
    <w:p w14:paraId="46DC02D2" w14:textId="77777777" w:rsidR="00B24F9B" w:rsidRPr="00EF6D25" w:rsidRDefault="00B24F9B" w:rsidP="0011788C">
      <w:pPr>
        <w:rPr>
          <w:rFonts w:ascii="Gill Sans MT" w:hAnsi="Gill Sans MT"/>
        </w:rPr>
      </w:pPr>
    </w:p>
    <w:p w14:paraId="1E07AEB9" w14:textId="77777777" w:rsidR="00B24F9B" w:rsidRPr="00EF6D25" w:rsidRDefault="00B24F9B" w:rsidP="0011788C">
      <w:pPr>
        <w:rPr>
          <w:rFonts w:ascii="Gill Sans MT" w:hAnsi="Gill Sans MT"/>
        </w:rPr>
      </w:pPr>
    </w:p>
    <w:p w14:paraId="09E05650" w14:textId="06619576" w:rsidR="00B24F9B" w:rsidRPr="00EF6D25" w:rsidRDefault="00B24F9B" w:rsidP="0011788C">
      <w:pPr>
        <w:rPr>
          <w:rFonts w:ascii="Gill Sans MT" w:hAnsi="Gill Sans MT"/>
          <w:b/>
          <w:bCs/>
        </w:rPr>
      </w:pPr>
      <w:r w:rsidRPr="00EF6D25">
        <w:rPr>
          <w:rFonts w:ascii="Gill Sans MT" w:hAnsi="Gill Sans MT"/>
          <w:b/>
          <w:bCs/>
        </w:rPr>
        <w:t>Day 29 | Sunday 11 June</w:t>
      </w:r>
    </w:p>
    <w:p w14:paraId="3897F892" w14:textId="77777777" w:rsidR="0011788C" w:rsidRPr="00EF6D25" w:rsidRDefault="0011788C" w:rsidP="0011788C">
      <w:pPr>
        <w:jc w:val="both"/>
        <w:rPr>
          <w:rFonts w:ascii="Gill Sans MT" w:hAnsi="Gill Sans MT"/>
        </w:rPr>
      </w:pPr>
    </w:p>
    <w:p w14:paraId="155B3548" w14:textId="77777777" w:rsidR="00B24F9B" w:rsidRPr="00EF6D25" w:rsidRDefault="00B24F9B" w:rsidP="00B24F9B">
      <w:pPr>
        <w:jc w:val="both"/>
        <w:rPr>
          <w:rFonts w:ascii="Gill Sans MT" w:hAnsi="Gill Sans MT"/>
        </w:rPr>
      </w:pPr>
      <w:r w:rsidRPr="00EF6D25">
        <w:rPr>
          <w:rFonts w:ascii="Gill Sans MT" w:hAnsi="Gill Sans MT"/>
        </w:rPr>
        <w:t xml:space="preserve">Now the eleven disciples went to Galilee, to the mountain to which Jesus had directed them.  When they saw him, they worshipped him; but some </w:t>
      </w:r>
      <w:proofErr w:type="gramStart"/>
      <w:r w:rsidRPr="00EF6D25">
        <w:rPr>
          <w:rFonts w:ascii="Gill Sans MT" w:hAnsi="Gill Sans MT"/>
        </w:rPr>
        <w:t>doubted</w:t>
      </w:r>
      <w:proofErr w:type="gramEnd"/>
      <w:r w:rsidRPr="00EF6D25">
        <w:rPr>
          <w:rFonts w:ascii="Gill Sans MT" w:hAnsi="Gill Sans MT"/>
        </w:rPr>
        <w:t>.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6717BCE8" w14:textId="77777777" w:rsidR="00B24F9B" w:rsidRPr="00EF6D25" w:rsidRDefault="00B24F9B" w:rsidP="00B24F9B">
      <w:pPr>
        <w:jc w:val="right"/>
        <w:rPr>
          <w:rFonts w:ascii="Gill Sans MT" w:hAnsi="Gill Sans MT"/>
          <w:i/>
          <w:iCs/>
        </w:rPr>
      </w:pPr>
      <w:r w:rsidRPr="00EF6D25">
        <w:rPr>
          <w:rFonts w:ascii="Gill Sans MT" w:hAnsi="Gill Sans MT"/>
          <w:i/>
          <w:iCs/>
        </w:rPr>
        <w:t>Matthew 28.16-20</w:t>
      </w:r>
    </w:p>
    <w:p w14:paraId="14B70180" w14:textId="77777777" w:rsidR="00B24F9B" w:rsidRPr="00EF6D25" w:rsidRDefault="00B24F9B" w:rsidP="00B24F9B">
      <w:pPr>
        <w:jc w:val="both"/>
        <w:rPr>
          <w:rFonts w:ascii="Gill Sans MT" w:hAnsi="Gill Sans MT"/>
        </w:rPr>
      </w:pPr>
    </w:p>
    <w:p w14:paraId="4BC15095" w14:textId="475675E2" w:rsidR="00B24F9B" w:rsidRPr="00EF6D25" w:rsidRDefault="00B24F9B" w:rsidP="00B24F9B">
      <w:pPr>
        <w:jc w:val="both"/>
        <w:rPr>
          <w:rFonts w:ascii="Gill Sans MT" w:hAnsi="Gill Sans MT"/>
        </w:rPr>
      </w:pPr>
      <w:r w:rsidRPr="00EF6D25">
        <w:rPr>
          <w:rFonts w:ascii="Gill Sans MT" w:hAnsi="Gill Sans MT"/>
        </w:rPr>
        <w:t xml:space="preserve">Today is the final day of Archbishop Justin’s visit to our diocese.  He will be in </w:t>
      </w:r>
      <w:proofErr w:type="spellStart"/>
      <w:r w:rsidRPr="00EF6D25">
        <w:rPr>
          <w:rFonts w:ascii="Gill Sans MT" w:hAnsi="Gill Sans MT"/>
        </w:rPr>
        <w:t>Erlestoke</w:t>
      </w:r>
      <w:proofErr w:type="spellEnd"/>
      <w:r w:rsidRPr="00EF6D25">
        <w:rPr>
          <w:rFonts w:ascii="Gill Sans MT" w:hAnsi="Gill Sans MT"/>
        </w:rPr>
        <w:t xml:space="preserve"> prison and </w:t>
      </w:r>
      <w:r w:rsidR="00136BAD" w:rsidRPr="00EF6D25">
        <w:rPr>
          <w:rFonts w:ascii="Gill Sans MT" w:hAnsi="Gill Sans MT"/>
        </w:rPr>
        <w:t xml:space="preserve">outside our cathedral in </w:t>
      </w:r>
      <w:r w:rsidRPr="00EF6D25">
        <w:rPr>
          <w:rFonts w:ascii="Gill Sans MT" w:hAnsi="Gill Sans MT"/>
        </w:rPr>
        <w:t>Salisbury.</w:t>
      </w:r>
    </w:p>
    <w:p w14:paraId="523D501A" w14:textId="77777777" w:rsidR="00B24F9B" w:rsidRPr="00EF6D25" w:rsidRDefault="00B24F9B" w:rsidP="00B24F9B">
      <w:pPr>
        <w:jc w:val="both"/>
        <w:rPr>
          <w:rFonts w:ascii="Gill Sans MT" w:hAnsi="Gill Sans MT"/>
        </w:rPr>
      </w:pPr>
    </w:p>
    <w:p w14:paraId="1536C579" w14:textId="77777777" w:rsidR="00B24F9B" w:rsidRPr="00EF6D25" w:rsidRDefault="00B24F9B" w:rsidP="00B24F9B">
      <w:pPr>
        <w:rPr>
          <w:rFonts w:ascii="Gill Sans MT" w:hAnsi="Gill Sans MT"/>
        </w:rPr>
      </w:pPr>
      <w:r w:rsidRPr="00EF6D25">
        <w:rPr>
          <w:rFonts w:ascii="Gill Sans MT" w:hAnsi="Gill Sans MT"/>
        </w:rPr>
        <w:t xml:space="preserve">Almighty God, </w:t>
      </w:r>
    </w:p>
    <w:p w14:paraId="71426621" w14:textId="77777777" w:rsidR="00B24F9B" w:rsidRPr="00EF6D25" w:rsidRDefault="00B24F9B" w:rsidP="00B24F9B">
      <w:pPr>
        <w:rPr>
          <w:rFonts w:ascii="Gill Sans MT" w:hAnsi="Gill Sans MT"/>
        </w:rPr>
      </w:pPr>
      <w:r w:rsidRPr="00EF6D25">
        <w:rPr>
          <w:rFonts w:ascii="Gill Sans MT" w:hAnsi="Gill Sans MT"/>
        </w:rPr>
        <w:t xml:space="preserve">whose </w:t>
      </w:r>
      <w:proofErr w:type="gramStart"/>
      <w:r w:rsidRPr="00EF6D25">
        <w:rPr>
          <w:rFonts w:ascii="Gill Sans MT" w:hAnsi="Gill Sans MT"/>
        </w:rPr>
        <w:t>Son</w:t>
      </w:r>
      <w:proofErr w:type="gramEnd"/>
      <w:r w:rsidRPr="00EF6D25">
        <w:rPr>
          <w:rFonts w:ascii="Gill Sans MT" w:hAnsi="Gill Sans MT"/>
        </w:rPr>
        <w:t xml:space="preserve"> commanded us to go and make disciples, </w:t>
      </w:r>
    </w:p>
    <w:p w14:paraId="1B550284" w14:textId="77777777" w:rsidR="00B24F9B" w:rsidRPr="00EF6D25" w:rsidRDefault="00B24F9B" w:rsidP="00B24F9B">
      <w:pPr>
        <w:rPr>
          <w:rFonts w:ascii="Gill Sans MT" w:hAnsi="Gill Sans MT"/>
        </w:rPr>
      </w:pPr>
      <w:r w:rsidRPr="00EF6D25">
        <w:rPr>
          <w:rFonts w:ascii="Gill Sans MT" w:hAnsi="Gill Sans MT"/>
        </w:rPr>
        <w:t xml:space="preserve">give grace to your servant Justin, our archbishop, as he comes to visit </w:t>
      </w:r>
      <w:proofErr w:type="gramStart"/>
      <w:r w:rsidRPr="00EF6D25">
        <w:rPr>
          <w:rFonts w:ascii="Gill Sans MT" w:hAnsi="Gill Sans MT"/>
        </w:rPr>
        <w:t>us;</w:t>
      </w:r>
      <w:proofErr w:type="gramEnd"/>
      <w:r w:rsidRPr="00EF6D25">
        <w:rPr>
          <w:rFonts w:ascii="Gill Sans MT" w:hAnsi="Gill Sans MT"/>
        </w:rPr>
        <w:t xml:space="preserve"> </w:t>
      </w:r>
    </w:p>
    <w:p w14:paraId="274E459D" w14:textId="77777777" w:rsidR="00B24F9B" w:rsidRPr="00EF6D25" w:rsidRDefault="00B24F9B" w:rsidP="00B24F9B">
      <w:pPr>
        <w:rPr>
          <w:rFonts w:ascii="Gill Sans MT" w:hAnsi="Gill Sans MT"/>
        </w:rPr>
      </w:pPr>
      <w:r w:rsidRPr="00EF6D25">
        <w:rPr>
          <w:rFonts w:ascii="Gill Sans MT" w:hAnsi="Gill Sans MT"/>
        </w:rPr>
        <w:t xml:space="preserve">increase in him and in us boldness in proclaiming the gospel, </w:t>
      </w:r>
    </w:p>
    <w:p w14:paraId="00D172B4" w14:textId="77777777" w:rsidR="00B24F9B" w:rsidRPr="00EF6D25" w:rsidRDefault="00B24F9B" w:rsidP="00B24F9B">
      <w:pPr>
        <w:rPr>
          <w:rFonts w:ascii="Gill Sans MT" w:hAnsi="Gill Sans MT"/>
        </w:rPr>
      </w:pPr>
      <w:r w:rsidRPr="00EF6D25">
        <w:rPr>
          <w:rFonts w:ascii="Gill Sans MT" w:hAnsi="Gill Sans MT"/>
        </w:rPr>
        <w:t xml:space="preserve">attentiveness in listening, </w:t>
      </w:r>
    </w:p>
    <w:p w14:paraId="7E2A0E9F" w14:textId="77777777" w:rsidR="00B24F9B" w:rsidRPr="00EF6D25" w:rsidRDefault="00B24F9B" w:rsidP="00B24F9B">
      <w:pPr>
        <w:rPr>
          <w:rFonts w:ascii="Gill Sans MT" w:hAnsi="Gill Sans MT"/>
        </w:rPr>
      </w:pPr>
      <w:r w:rsidRPr="00EF6D25">
        <w:rPr>
          <w:rFonts w:ascii="Gill Sans MT" w:hAnsi="Gill Sans MT"/>
        </w:rPr>
        <w:t>and love for all your children</w:t>
      </w:r>
    </w:p>
    <w:p w14:paraId="2E7FE28C" w14:textId="77777777" w:rsidR="00B24F9B" w:rsidRPr="00EF6D25" w:rsidRDefault="00B24F9B" w:rsidP="00B24F9B">
      <w:pPr>
        <w:rPr>
          <w:rFonts w:ascii="Gill Sans MT" w:hAnsi="Gill Sans MT"/>
        </w:rPr>
      </w:pPr>
      <w:r w:rsidRPr="00EF6D25">
        <w:rPr>
          <w:rFonts w:ascii="Gill Sans MT" w:hAnsi="Gill Sans MT"/>
        </w:rPr>
        <w:t xml:space="preserve">as we seek to make Jesus known in our diocese here and </w:t>
      </w:r>
      <w:proofErr w:type="gramStart"/>
      <w:r w:rsidRPr="00EF6D25">
        <w:rPr>
          <w:rFonts w:ascii="Gill Sans MT" w:hAnsi="Gill Sans MT"/>
        </w:rPr>
        <w:t>now;</w:t>
      </w:r>
      <w:proofErr w:type="gramEnd"/>
      <w:r w:rsidRPr="00EF6D25">
        <w:rPr>
          <w:rFonts w:ascii="Gill Sans MT" w:hAnsi="Gill Sans MT"/>
        </w:rPr>
        <w:t xml:space="preserve"> </w:t>
      </w:r>
    </w:p>
    <w:p w14:paraId="7B22F2BE" w14:textId="77777777" w:rsidR="00B24F9B" w:rsidRPr="00EF6D25" w:rsidRDefault="00B24F9B" w:rsidP="00B24F9B">
      <w:pPr>
        <w:rPr>
          <w:rFonts w:ascii="Gill Sans MT" w:hAnsi="Gill Sans MT"/>
        </w:rPr>
      </w:pPr>
      <w:r w:rsidRPr="00EF6D25">
        <w:rPr>
          <w:rFonts w:ascii="Gill Sans MT" w:hAnsi="Gill Sans MT"/>
        </w:rPr>
        <w:t>through the same Jesus Christ who is alive and reigns,</w:t>
      </w:r>
    </w:p>
    <w:p w14:paraId="06C753B8" w14:textId="77777777" w:rsidR="00B24F9B" w:rsidRPr="00EF6D25" w:rsidRDefault="00B24F9B" w:rsidP="00B24F9B">
      <w:pPr>
        <w:rPr>
          <w:rFonts w:ascii="Gill Sans MT" w:hAnsi="Gill Sans MT"/>
        </w:rPr>
      </w:pPr>
      <w:r w:rsidRPr="00EF6D25">
        <w:rPr>
          <w:rFonts w:ascii="Gill Sans MT" w:hAnsi="Gill Sans MT"/>
        </w:rPr>
        <w:t xml:space="preserve">one God, now and </w:t>
      </w:r>
      <w:proofErr w:type="spellStart"/>
      <w:r w:rsidRPr="00EF6D25">
        <w:rPr>
          <w:rFonts w:ascii="Gill Sans MT" w:hAnsi="Gill Sans MT"/>
        </w:rPr>
        <w:t>for ever</w:t>
      </w:r>
      <w:proofErr w:type="spellEnd"/>
      <w:r w:rsidRPr="00EF6D25">
        <w:rPr>
          <w:rFonts w:ascii="Gill Sans MT" w:hAnsi="Gill Sans MT"/>
        </w:rPr>
        <w:t>,</w:t>
      </w:r>
    </w:p>
    <w:p w14:paraId="27E37484" w14:textId="77777777" w:rsidR="00B24F9B" w:rsidRDefault="00B24F9B" w:rsidP="00B24F9B">
      <w:pPr>
        <w:rPr>
          <w:rFonts w:ascii="Gill Sans MT" w:hAnsi="Gill Sans MT"/>
        </w:rPr>
      </w:pPr>
      <w:r w:rsidRPr="00EF6D25">
        <w:rPr>
          <w:rFonts w:ascii="Gill Sans MT" w:hAnsi="Gill Sans MT"/>
        </w:rPr>
        <w:t>Amen.</w:t>
      </w:r>
    </w:p>
    <w:sectPr w:rsidR="00B24F9B" w:rsidSect="00826C20">
      <w:pgSz w:w="11906" w:h="16838"/>
      <w:pgMar w:top="1135"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F04E2"/>
    <w:multiLevelType w:val="multilevel"/>
    <w:tmpl w:val="1F7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872D1"/>
    <w:multiLevelType w:val="hybridMultilevel"/>
    <w:tmpl w:val="3CF03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7707051">
    <w:abstractNumId w:val="0"/>
  </w:num>
  <w:num w:numId="2" w16cid:durableId="22271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0"/>
    <w:rsid w:val="0000019E"/>
    <w:rsid w:val="00002B10"/>
    <w:rsid w:val="0001138A"/>
    <w:rsid w:val="00015D27"/>
    <w:rsid w:val="000166D7"/>
    <w:rsid w:val="00021127"/>
    <w:rsid w:val="00023D10"/>
    <w:rsid w:val="00033B7A"/>
    <w:rsid w:val="0003499F"/>
    <w:rsid w:val="000370EF"/>
    <w:rsid w:val="00040611"/>
    <w:rsid w:val="00040C5B"/>
    <w:rsid w:val="00044B56"/>
    <w:rsid w:val="00046FA2"/>
    <w:rsid w:val="0004799B"/>
    <w:rsid w:val="00050C49"/>
    <w:rsid w:val="00052FE2"/>
    <w:rsid w:val="00053DE3"/>
    <w:rsid w:val="000576DF"/>
    <w:rsid w:val="00060A9C"/>
    <w:rsid w:val="000671B5"/>
    <w:rsid w:val="00073A33"/>
    <w:rsid w:val="00081B6C"/>
    <w:rsid w:val="00083784"/>
    <w:rsid w:val="00084349"/>
    <w:rsid w:val="00087699"/>
    <w:rsid w:val="00087C1F"/>
    <w:rsid w:val="000903B6"/>
    <w:rsid w:val="00091F09"/>
    <w:rsid w:val="0009283B"/>
    <w:rsid w:val="0009435E"/>
    <w:rsid w:val="000A1810"/>
    <w:rsid w:val="000A610E"/>
    <w:rsid w:val="000B0AAA"/>
    <w:rsid w:val="000B2B93"/>
    <w:rsid w:val="000B7985"/>
    <w:rsid w:val="000C2F4C"/>
    <w:rsid w:val="000C4DD3"/>
    <w:rsid w:val="000D1964"/>
    <w:rsid w:val="000D6D9D"/>
    <w:rsid w:val="000D6F04"/>
    <w:rsid w:val="000E64F8"/>
    <w:rsid w:val="000E77A8"/>
    <w:rsid w:val="000F6C75"/>
    <w:rsid w:val="001027C3"/>
    <w:rsid w:val="0010344E"/>
    <w:rsid w:val="00104A98"/>
    <w:rsid w:val="00106009"/>
    <w:rsid w:val="00106F0B"/>
    <w:rsid w:val="001106B0"/>
    <w:rsid w:val="00116B73"/>
    <w:rsid w:val="0011788C"/>
    <w:rsid w:val="00122796"/>
    <w:rsid w:val="0012466B"/>
    <w:rsid w:val="00133090"/>
    <w:rsid w:val="00134FCE"/>
    <w:rsid w:val="00136BAD"/>
    <w:rsid w:val="00137835"/>
    <w:rsid w:val="00142B16"/>
    <w:rsid w:val="00143459"/>
    <w:rsid w:val="00144858"/>
    <w:rsid w:val="00147006"/>
    <w:rsid w:val="00147FB5"/>
    <w:rsid w:val="0015372D"/>
    <w:rsid w:val="00153CDA"/>
    <w:rsid w:val="00153DEC"/>
    <w:rsid w:val="00160BA0"/>
    <w:rsid w:val="00165C92"/>
    <w:rsid w:val="001663ED"/>
    <w:rsid w:val="0017547D"/>
    <w:rsid w:val="0017663D"/>
    <w:rsid w:val="00177A6D"/>
    <w:rsid w:val="00181151"/>
    <w:rsid w:val="00183EF2"/>
    <w:rsid w:val="00187921"/>
    <w:rsid w:val="00192C4D"/>
    <w:rsid w:val="0019337A"/>
    <w:rsid w:val="00195511"/>
    <w:rsid w:val="001A1B1E"/>
    <w:rsid w:val="001A24EE"/>
    <w:rsid w:val="001A2865"/>
    <w:rsid w:val="001B01DB"/>
    <w:rsid w:val="001B12EF"/>
    <w:rsid w:val="001B2621"/>
    <w:rsid w:val="001C2FB2"/>
    <w:rsid w:val="001C7568"/>
    <w:rsid w:val="001D7D16"/>
    <w:rsid w:val="001E1AEC"/>
    <w:rsid w:val="001E1B1C"/>
    <w:rsid w:val="001E29E2"/>
    <w:rsid w:val="001E6442"/>
    <w:rsid w:val="001F04FD"/>
    <w:rsid w:val="001F062F"/>
    <w:rsid w:val="001F0BF0"/>
    <w:rsid w:val="001F1885"/>
    <w:rsid w:val="001F620C"/>
    <w:rsid w:val="001F6AD2"/>
    <w:rsid w:val="001F7CC3"/>
    <w:rsid w:val="00204247"/>
    <w:rsid w:val="00204C05"/>
    <w:rsid w:val="00205EBB"/>
    <w:rsid w:val="00207E69"/>
    <w:rsid w:val="00212797"/>
    <w:rsid w:val="002140EE"/>
    <w:rsid w:val="00220AE8"/>
    <w:rsid w:val="0022179A"/>
    <w:rsid w:val="002224C7"/>
    <w:rsid w:val="002332E2"/>
    <w:rsid w:val="00235A8D"/>
    <w:rsid w:val="00244049"/>
    <w:rsid w:val="00250820"/>
    <w:rsid w:val="0025276F"/>
    <w:rsid w:val="00255746"/>
    <w:rsid w:val="00264220"/>
    <w:rsid w:val="002658B6"/>
    <w:rsid w:val="00266EF5"/>
    <w:rsid w:val="00272547"/>
    <w:rsid w:val="00274A4C"/>
    <w:rsid w:val="002759D2"/>
    <w:rsid w:val="00276609"/>
    <w:rsid w:val="00291C89"/>
    <w:rsid w:val="00293E65"/>
    <w:rsid w:val="0029404D"/>
    <w:rsid w:val="002940A3"/>
    <w:rsid w:val="002952C5"/>
    <w:rsid w:val="002A00B5"/>
    <w:rsid w:val="002A412D"/>
    <w:rsid w:val="002A7246"/>
    <w:rsid w:val="002B2CD1"/>
    <w:rsid w:val="002B73AA"/>
    <w:rsid w:val="002C1708"/>
    <w:rsid w:val="002C351C"/>
    <w:rsid w:val="002D273C"/>
    <w:rsid w:val="002E3B12"/>
    <w:rsid w:val="002E462A"/>
    <w:rsid w:val="002E54E1"/>
    <w:rsid w:val="002E76F1"/>
    <w:rsid w:val="002F6BD8"/>
    <w:rsid w:val="002F6CEB"/>
    <w:rsid w:val="00305FF0"/>
    <w:rsid w:val="00312285"/>
    <w:rsid w:val="00313980"/>
    <w:rsid w:val="0031710C"/>
    <w:rsid w:val="00327495"/>
    <w:rsid w:val="003328A1"/>
    <w:rsid w:val="00336F09"/>
    <w:rsid w:val="003468F4"/>
    <w:rsid w:val="00360AA6"/>
    <w:rsid w:val="00372380"/>
    <w:rsid w:val="00374075"/>
    <w:rsid w:val="00374D79"/>
    <w:rsid w:val="003751C2"/>
    <w:rsid w:val="00384B3C"/>
    <w:rsid w:val="00391B77"/>
    <w:rsid w:val="00391DA8"/>
    <w:rsid w:val="003979B4"/>
    <w:rsid w:val="003A1ED4"/>
    <w:rsid w:val="003A23D0"/>
    <w:rsid w:val="003A252A"/>
    <w:rsid w:val="003A2700"/>
    <w:rsid w:val="003B082A"/>
    <w:rsid w:val="003B174B"/>
    <w:rsid w:val="003B4417"/>
    <w:rsid w:val="003C32B4"/>
    <w:rsid w:val="003C5AC0"/>
    <w:rsid w:val="003D0112"/>
    <w:rsid w:val="003D5080"/>
    <w:rsid w:val="003D6475"/>
    <w:rsid w:val="003D668C"/>
    <w:rsid w:val="003D740B"/>
    <w:rsid w:val="003E3B8D"/>
    <w:rsid w:val="003E424F"/>
    <w:rsid w:val="003F087F"/>
    <w:rsid w:val="003F2A96"/>
    <w:rsid w:val="003F453E"/>
    <w:rsid w:val="0040102C"/>
    <w:rsid w:val="00401997"/>
    <w:rsid w:val="004152CB"/>
    <w:rsid w:val="00416619"/>
    <w:rsid w:val="00422A1A"/>
    <w:rsid w:val="004235C2"/>
    <w:rsid w:val="00423697"/>
    <w:rsid w:val="00430599"/>
    <w:rsid w:val="00432C6F"/>
    <w:rsid w:val="004341E3"/>
    <w:rsid w:val="00440394"/>
    <w:rsid w:val="00440504"/>
    <w:rsid w:val="004412AC"/>
    <w:rsid w:val="00441FEF"/>
    <w:rsid w:val="00445284"/>
    <w:rsid w:val="00446916"/>
    <w:rsid w:val="0045090D"/>
    <w:rsid w:val="0045597F"/>
    <w:rsid w:val="00465338"/>
    <w:rsid w:val="004712BF"/>
    <w:rsid w:val="00472C8E"/>
    <w:rsid w:val="00473214"/>
    <w:rsid w:val="004754D6"/>
    <w:rsid w:val="00475AF5"/>
    <w:rsid w:val="0047791F"/>
    <w:rsid w:val="00477A22"/>
    <w:rsid w:val="00477FFD"/>
    <w:rsid w:val="00482F0F"/>
    <w:rsid w:val="004836E2"/>
    <w:rsid w:val="00486682"/>
    <w:rsid w:val="004906CB"/>
    <w:rsid w:val="00492A75"/>
    <w:rsid w:val="00497152"/>
    <w:rsid w:val="004A5115"/>
    <w:rsid w:val="004B5404"/>
    <w:rsid w:val="004B796E"/>
    <w:rsid w:val="004C189B"/>
    <w:rsid w:val="004C4B5C"/>
    <w:rsid w:val="004C6E53"/>
    <w:rsid w:val="004D113F"/>
    <w:rsid w:val="004D678E"/>
    <w:rsid w:val="004D6CDC"/>
    <w:rsid w:val="004E319F"/>
    <w:rsid w:val="004F0A08"/>
    <w:rsid w:val="004F50FA"/>
    <w:rsid w:val="004F5E09"/>
    <w:rsid w:val="004F74C9"/>
    <w:rsid w:val="005063E2"/>
    <w:rsid w:val="00512077"/>
    <w:rsid w:val="0051276E"/>
    <w:rsid w:val="0051726B"/>
    <w:rsid w:val="0051753B"/>
    <w:rsid w:val="00517720"/>
    <w:rsid w:val="00526008"/>
    <w:rsid w:val="0053140B"/>
    <w:rsid w:val="00536DA2"/>
    <w:rsid w:val="00543EF4"/>
    <w:rsid w:val="00543F0B"/>
    <w:rsid w:val="00546899"/>
    <w:rsid w:val="005520C8"/>
    <w:rsid w:val="0055423C"/>
    <w:rsid w:val="005547B8"/>
    <w:rsid w:val="0055707B"/>
    <w:rsid w:val="005634EB"/>
    <w:rsid w:val="005673DF"/>
    <w:rsid w:val="0057467A"/>
    <w:rsid w:val="00582566"/>
    <w:rsid w:val="00582755"/>
    <w:rsid w:val="00586384"/>
    <w:rsid w:val="00587090"/>
    <w:rsid w:val="00590010"/>
    <w:rsid w:val="00590F47"/>
    <w:rsid w:val="00593682"/>
    <w:rsid w:val="005940EB"/>
    <w:rsid w:val="005B093E"/>
    <w:rsid w:val="005B2540"/>
    <w:rsid w:val="005B43A9"/>
    <w:rsid w:val="005C07FB"/>
    <w:rsid w:val="005D074B"/>
    <w:rsid w:val="005D3349"/>
    <w:rsid w:val="005D5CF8"/>
    <w:rsid w:val="005D6F33"/>
    <w:rsid w:val="005E07A2"/>
    <w:rsid w:val="005E08D3"/>
    <w:rsid w:val="005E65F8"/>
    <w:rsid w:val="005F017F"/>
    <w:rsid w:val="005F4CEE"/>
    <w:rsid w:val="00601C83"/>
    <w:rsid w:val="00606BD1"/>
    <w:rsid w:val="00615637"/>
    <w:rsid w:val="006222DD"/>
    <w:rsid w:val="00635F84"/>
    <w:rsid w:val="006429D1"/>
    <w:rsid w:val="00643613"/>
    <w:rsid w:val="00650DFD"/>
    <w:rsid w:val="00651EA1"/>
    <w:rsid w:val="006556F5"/>
    <w:rsid w:val="00657FBA"/>
    <w:rsid w:val="00660FCB"/>
    <w:rsid w:val="0066343E"/>
    <w:rsid w:val="00663959"/>
    <w:rsid w:val="00670510"/>
    <w:rsid w:val="00673B14"/>
    <w:rsid w:val="00673D72"/>
    <w:rsid w:val="00682675"/>
    <w:rsid w:val="00682970"/>
    <w:rsid w:val="00682AA2"/>
    <w:rsid w:val="00685CCA"/>
    <w:rsid w:val="006865B7"/>
    <w:rsid w:val="00687013"/>
    <w:rsid w:val="006A0CEF"/>
    <w:rsid w:val="006A2129"/>
    <w:rsid w:val="006A5B1C"/>
    <w:rsid w:val="006A711A"/>
    <w:rsid w:val="006A77C6"/>
    <w:rsid w:val="006B39EA"/>
    <w:rsid w:val="006B6CD2"/>
    <w:rsid w:val="006B6D11"/>
    <w:rsid w:val="006D2DFE"/>
    <w:rsid w:val="006D65D6"/>
    <w:rsid w:val="006D77F4"/>
    <w:rsid w:val="006E1B4D"/>
    <w:rsid w:val="006E77AB"/>
    <w:rsid w:val="006F4885"/>
    <w:rsid w:val="006F5C99"/>
    <w:rsid w:val="006F7980"/>
    <w:rsid w:val="007046A9"/>
    <w:rsid w:val="00712F84"/>
    <w:rsid w:val="007171DC"/>
    <w:rsid w:val="00726CEE"/>
    <w:rsid w:val="00730CB9"/>
    <w:rsid w:val="007424F8"/>
    <w:rsid w:val="00744395"/>
    <w:rsid w:val="007463D7"/>
    <w:rsid w:val="00747732"/>
    <w:rsid w:val="00752670"/>
    <w:rsid w:val="0075335C"/>
    <w:rsid w:val="00754B66"/>
    <w:rsid w:val="00760050"/>
    <w:rsid w:val="0076496C"/>
    <w:rsid w:val="007679F9"/>
    <w:rsid w:val="007747AE"/>
    <w:rsid w:val="00781A4E"/>
    <w:rsid w:val="00790C9C"/>
    <w:rsid w:val="00790D98"/>
    <w:rsid w:val="00793D44"/>
    <w:rsid w:val="007A603A"/>
    <w:rsid w:val="007B128A"/>
    <w:rsid w:val="007B2883"/>
    <w:rsid w:val="007B2970"/>
    <w:rsid w:val="007B5418"/>
    <w:rsid w:val="007B6E0F"/>
    <w:rsid w:val="007C2CC0"/>
    <w:rsid w:val="007C3EA4"/>
    <w:rsid w:val="007D5CAC"/>
    <w:rsid w:val="007E1450"/>
    <w:rsid w:val="007E6FA6"/>
    <w:rsid w:val="007E7AB7"/>
    <w:rsid w:val="007F0D76"/>
    <w:rsid w:val="007F13CD"/>
    <w:rsid w:val="007F1525"/>
    <w:rsid w:val="007F5F1B"/>
    <w:rsid w:val="00805470"/>
    <w:rsid w:val="008124C0"/>
    <w:rsid w:val="0081365A"/>
    <w:rsid w:val="00825E56"/>
    <w:rsid w:val="00826C20"/>
    <w:rsid w:val="00827DA5"/>
    <w:rsid w:val="00831DBD"/>
    <w:rsid w:val="00833993"/>
    <w:rsid w:val="00840C4E"/>
    <w:rsid w:val="00840F99"/>
    <w:rsid w:val="00841BE5"/>
    <w:rsid w:val="00841F4D"/>
    <w:rsid w:val="0084384A"/>
    <w:rsid w:val="00845589"/>
    <w:rsid w:val="00847F26"/>
    <w:rsid w:val="00851EBC"/>
    <w:rsid w:val="00855024"/>
    <w:rsid w:val="00857314"/>
    <w:rsid w:val="00874659"/>
    <w:rsid w:val="00875F9A"/>
    <w:rsid w:val="0087628E"/>
    <w:rsid w:val="00876EC8"/>
    <w:rsid w:val="00883230"/>
    <w:rsid w:val="0088665D"/>
    <w:rsid w:val="00894532"/>
    <w:rsid w:val="008948D6"/>
    <w:rsid w:val="0089529F"/>
    <w:rsid w:val="008A1E37"/>
    <w:rsid w:val="008B334D"/>
    <w:rsid w:val="008D2D59"/>
    <w:rsid w:val="008D2F6D"/>
    <w:rsid w:val="008D30AA"/>
    <w:rsid w:val="008D4FA4"/>
    <w:rsid w:val="008F4DC0"/>
    <w:rsid w:val="008F6035"/>
    <w:rsid w:val="008F7F83"/>
    <w:rsid w:val="00903BA0"/>
    <w:rsid w:val="00904E37"/>
    <w:rsid w:val="00922865"/>
    <w:rsid w:val="009332EE"/>
    <w:rsid w:val="00940F0B"/>
    <w:rsid w:val="00942500"/>
    <w:rsid w:val="0095188A"/>
    <w:rsid w:val="009532C5"/>
    <w:rsid w:val="009571DA"/>
    <w:rsid w:val="00960372"/>
    <w:rsid w:val="00963CC9"/>
    <w:rsid w:val="009734C0"/>
    <w:rsid w:val="00980618"/>
    <w:rsid w:val="00982DBA"/>
    <w:rsid w:val="0098531A"/>
    <w:rsid w:val="009914B2"/>
    <w:rsid w:val="00991539"/>
    <w:rsid w:val="0099163D"/>
    <w:rsid w:val="00992003"/>
    <w:rsid w:val="00994F4F"/>
    <w:rsid w:val="009970C6"/>
    <w:rsid w:val="009A0239"/>
    <w:rsid w:val="009A044F"/>
    <w:rsid w:val="009A2786"/>
    <w:rsid w:val="009A6314"/>
    <w:rsid w:val="009A7757"/>
    <w:rsid w:val="009B7BD4"/>
    <w:rsid w:val="009D0118"/>
    <w:rsid w:val="009D481F"/>
    <w:rsid w:val="009E2650"/>
    <w:rsid w:val="009E32D7"/>
    <w:rsid w:val="009E6F75"/>
    <w:rsid w:val="009F32BF"/>
    <w:rsid w:val="00A00A69"/>
    <w:rsid w:val="00A01206"/>
    <w:rsid w:val="00A06675"/>
    <w:rsid w:val="00A1736E"/>
    <w:rsid w:val="00A2193F"/>
    <w:rsid w:val="00A21C14"/>
    <w:rsid w:val="00A2605F"/>
    <w:rsid w:val="00A31914"/>
    <w:rsid w:val="00A3299E"/>
    <w:rsid w:val="00A36B9C"/>
    <w:rsid w:val="00A4061B"/>
    <w:rsid w:val="00A407FB"/>
    <w:rsid w:val="00A45523"/>
    <w:rsid w:val="00A54E32"/>
    <w:rsid w:val="00A612B6"/>
    <w:rsid w:val="00A63E2A"/>
    <w:rsid w:val="00A63E3B"/>
    <w:rsid w:val="00A64920"/>
    <w:rsid w:val="00A6756A"/>
    <w:rsid w:val="00A70232"/>
    <w:rsid w:val="00A75456"/>
    <w:rsid w:val="00A82615"/>
    <w:rsid w:val="00A86418"/>
    <w:rsid w:val="00A95F92"/>
    <w:rsid w:val="00A96C17"/>
    <w:rsid w:val="00AB47AD"/>
    <w:rsid w:val="00AB72FD"/>
    <w:rsid w:val="00AB7E50"/>
    <w:rsid w:val="00AC4422"/>
    <w:rsid w:val="00AC5B66"/>
    <w:rsid w:val="00AC7329"/>
    <w:rsid w:val="00AC761E"/>
    <w:rsid w:val="00AD0157"/>
    <w:rsid w:val="00AD05AD"/>
    <w:rsid w:val="00AD3F4E"/>
    <w:rsid w:val="00AD406D"/>
    <w:rsid w:val="00AD4704"/>
    <w:rsid w:val="00AD770C"/>
    <w:rsid w:val="00AE0324"/>
    <w:rsid w:val="00AE2145"/>
    <w:rsid w:val="00AE4E7E"/>
    <w:rsid w:val="00AE6CD1"/>
    <w:rsid w:val="00AF39A6"/>
    <w:rsid w:val="00B04D64"/>
    <w:rsid w:val="00B06C3C"/>
    <w:rsid w:val="00B1090C"/>
    <w:rsid w:val="00B1414D"/>
    <w:rsid w:val="00B15E1F"/>
    <w:rsid w:val="00B17220"/>
    <w:rsid w:val="00B20C45"/>
    <w:rsid w:val="00B24F9B"/>
    <w:rsid w:val="00B333D3"/>
    <w:rsid w:val="00B33DC8"/>
    <w:rsid w:val="00B35291"/>
    <w:rsid w:val="00B3547C"/>
    <w:rsid w:val="00B36E59"/>
    <w:rsid w:val="00B36F5A"/>
    <w:rsid w:val="00B46F82"/>
    <w:rsid w:val="00B478C7"/>
    <w:rsid w:val="00B50FA7"/>
    <w:rsid w:val="00B53E56"/>
    <w:rsid w:val="00B57CC6"/>
    <w:rsid w:val="00B64830"/>
    <w:rsid w:val="00B70B49"/>
    <w:rsid w:val="00B73444"/>
    <w:rsid w:val="00B77DDC"/>
    <w:rsid w:val="00B81534"/>
    <w:rsid w:val="00B82E36"/>
    <w:rsid w:val="00B9348E"/>
    <w:rsid w:val="00B96A85"/>
    <w:rsid w:val="00BA55CD"/>
    <w:rsid w:val="00BA755D"/>
    <w:rsid w:val="00BA79EB"/>
    <w:rsid w:val="00BB6D41"/>
    <w:rsid w:val="00BB6F3B"/>
    <w:rsid w:val="00BC38E8"/>
    <w:rsid w:val="00BC5195"/>
    <w:rsid w:val="00BD3EE4"/>
    <w:rsid w:val="00BE0241"/>
    <w:rsid w:val="00BE0F87"/>
    <w:rsid w:val="00BE14E4"/>
    <w:rsid w:val="00BE1D4F"/>
    <w:rsid w:val="00BE299E"/>
    <w:rsid w:val="00BF2EEA"/>
    <w:rsid w:val="00BF5DA1"/>
    <w:rsid w:val="00C02A1D"/>
    <w:rsid w:val="00C04D0C"/>
    <w:rsid w:val="00C06B5D"/>
    <w:rsid w:val="00C06E3F"/>
    <w:rsid w:val="00C112F6"/>
    <w:rsid w:val="00C15B6D"/>
    <w:rsid w:val="00C24BBF"/>
    <w:rsid w:val="00C3508C"/>
    <w:rsid w:val="00C4165D"/>
    <w:rsid w:val="00C459EC"/>
    <w:rsid w:val="00C562A0"/>
    <w:rsid w:val="00C60A21"/>
    <w:rsid w:val="00C61E43"/>
    <w:rsid w:val="00C63866"/>
    <w:rsid w:val="00C65D6C"/>
    <w:rsid w:val="00C71DDB"/>
    <w:rsid w:val="00C727F5"/>
    <w:rsid w:val="00C7415D"/>
    <w:rsid w:val="00C77520"/>
    <w:rsid w:val="00C77CE3"/>
    <w:rsid w:val="00C8039B"/>
    <w:rsid w:val="00C842CF"/>
    <w:rsid w:val="00C85A65"/>
    <w:rsid w:val="00C92C95"/>
    <w:rsid w:val="00C94BA9"/>
    <w:rsid w:val="00C96DC4"/>
    <w:rsid w:val="00CA10D9"/>
    <w:rsid w:val="00CA2FD2"/>
    <w:rsid w:val="00CB089C"/>
    <w:rsid w:val="00CB0A2A"/>
    <w:rsid w:val="00CB28E4"/>
    <w:rsid w:val="00CB2CB5"/>
    <w:rsid w:val="00CB41B5"/>
    <w:rsid w:val="00CB556A"/>
    <w:rsid w:val="00CB68C7"/>
    <w:rsid w:val="00CC00A0"/>
    <w:rsid w:val="00CC039F"/>
    <w:rsid w:val="00CC0A07"/>
    <w:rsid w:val="00CC1E1B"/>
    <w:rsid w:val="00CC61BD"/>
    <w:rsid w:val="00CD176D"/>
    <w:rsid w:val="00CD70FD"/>
    <w:rsid w:val="00CD7756"/>
    <w:rsid w:val="00CD7F54"/>
    <w:rsid w:val="00CE1C00"/>
    <w:rsid w:val="00CE6A66"/>
    <w:rsid w:val="00CE7BA6"/>
    <w:rsid w:val="00D04F10"/>
    <w:rsid w:val="00D10912"/>
    <w:rsid w:val="00D130E1"/>
    <w:rsid w:val="00D17087"/>
    <w:rsid w:val="00D318CF"/>
    <w:rsid w:val="00D31AD5"/>
    <w:rsid w:val="00D35A7E"/>
    <w:rsid w:val="00D4058D"/>
    <w:rsid w:val="00D40BE8"/>
    <w:rsid w:val="00D422BF"/>
    <w:rsid w:val="00D439C9"/>
    <w:rsid w:val="00D4446E"/>
    <w:rsid w:val="00D46D3D"/>
    <w:rsid w:val="00D515AA"/>
    <w:rsid w:val="00D5213F"/>
    <w:rsid w:val="00D637B2"/>
    <w:rsid w:val="00D63F73"/>
    <w:rsid w:val="00D645E3"/>
    <w:rsid w:val="00D73385"/>
    <w:rsid w:val="00D76F92"/>
    <w:rsid w:val="00D83D51"/>
    <w:rsid w:val="00D83FCF"/>
    <w:rsid w:val="00D8637D"/>
    <w:rsid w:val="00D877D2"/>
    <w:rsid w:val="00D90FA9"/>
    <w:rsid w:val="00DA2991"/>
    <w:rsid w:val="00DA2B3A"/>
    <w:rsid w:val="00DA2E81"/>
    <w:rsid w:val="00DA4EE5"/>
    <w:rsid w:val="00DA6F93"/>
    <w:rsid w:val="00DC5170"/>
    <w:rsid w:val="00DC639D"/>
    <w:rsid w:val="00DD0584"/>
    <w:rsid w:val="00DD067E"/>
    <w:rsid w:val="00DD2690"/>
    <w:rsid w:val="00DD3747"/>
    <w:rsid w:val="00DE51B6"/>
    <w:rsid w:val="00DF1389"/>
    <w:rsid w:val="00E01434"/>
    <w:rsid w:val="00E02C9F"/>
    <w:rsid w:val="00E03C7E"/>
    <w:rsid w:val="00E1055C"/>
    <w:rsid w:val="00E1513C"/>
    <w:rsid w:val="00E20B10"/>
    <w:rsid w:val="00E20FF8"/>
    <w:rsid w:val="00E2462D"/>
    <w:rsid w:val="00E25493"/>
    <w:rsid w:val="00E255E8"/>
    <w:rsid w:val="00E26601"/>
    <w:rsid w:val="00E266CC"/>
    <w:rsid w:val="00E3054C"/>
    <w:rsid w:val="00E32615"/>
    <w:rsid w:val="00E418C8"/>
    <w:rsid w:val="00E544AE"/>
    <w:rsid w:val="00E566B0"/>
    <w:rsid w:val="00E60C30"/>
    <w:rsid w:val="00E625D2"/>
    <w:rsid w:val="00E64D16"/>
    <w:rsid w:val="00E650C6"/>
    <w:rsid w:val="00E664FC"/>
    <w:rsid w:val="00E762D8"/>
    <w:rsid w:val="00E8090F"/>
    <w:rsid w:val="00E81BFC"/>
    <w:rsid w:val="00E920CE"/>
    <w:rsid w:val="00E939E2"/>
    <w:rsid w:val="00E96E82"/>
    <w:rsid w:val="00EA6AF7"/>
    <w:rsid w:val="00EA7308"/>
    <w:rsid w:val="00EA767A"/>
    <w:rsid w:val="00EB3572"/>
    <w:rsid w:val="00EC0759"/>
    <w:rsid w:val="00EC4587"/>
    <w:rsid w:val="00EC4882"/>
    <w:rsid w:val="00EC5DF9"/>
    <w:rsid w:val="00ED0331"/>
    <w:rsid w:val="00ED46C7"/>
    <w:rsid w:val="00EE0140"/>
    <w:rsid w:val="00EE212A"/>
    <w:rsid w:val="00EE21F1"/>
    <w:rsid w:val="00EE38EC"/>
    <w:rsid w:val="00EE50AD"/>
    <w:rsid w:val="00EE5B2E"/>
    <w:rsid w:val="00EF043E"/>
    <w:rsid w:val="00EF5391"/>
    <w:rsid w:val="00EF6D25"/>
    <w:rsid w:val="00EF7366"/>
    <w:rsid w:val="00F06250"/>
    <w:rsid w:val="00F0657E"/>
    <w:rsid w:val="00F1013F"/>
    <w:rsid w:val="00F13885"/>
    <w:rsid w:val="00F13958"/>
    <w:rsid w:val="00F15E71"/>
    <w:rsid w:val="00F17FB1"/>
    <w:rsid w:val="00F32287"/>
    <w:rsid w:val="00F3411F"/>
    <w:rsid w:val="00F37FED"/>
    <w:rsid w:val="00F46605"/>
    <w:rsid w:val="00F46994"/>
    <w:rsid w:val="00F46FE8"/>
    <w:rsid w:val="00F56FE4"/>
    <w:rsid w:val="00F6137F"/>
    <w:rsid w:val="00F62B5F"/>
    <w:rsid w:val="00F63B06"/>
    <w:rsid w:val="00F7274C"/>
    <w:rsid w:val="00F8442E"/>
    <w:rsid w:val="00F94AEF"/>
    <w:rsid w:val="00FA00EA"/>
    <w:rsid w:val="00FB0A05"/>
    <w:rsid w:val="00FC0023"/>
    <w:rsid w:val="00FC18B8"/>
    <w:rsid w:val="00FC19C9"/>
    <w:rsid w:val="00FC3D6F"/>
    <w:rsid w:val="00FC766D"/>
    <w:rsid w:val="00FD10B0"/>
    <w:rsid w:val="00FD3EC1"/>
    <w:rsid w:val="00FF6BB8"/>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1D8B"/>
  <w15:chartTrackingRefBased/>
  <w15:docId w15:val="{0DAFC009-6B2F-4292-A9F5-79D81246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090"/>
    <w:rPr>
      <w:color w:val="0000FF"/>
      <w:u w:val="single"/>
    </w:rPr>
  </w:style>
  <w:style w:type="paragraph" w:styleId="NormalWeb">
    <w:name w:val="Normal (Web)"/>
    <w:basedOn w:val="Normal"/>
    <w:uiPriority w:val="99"/>
    <w:semiHidden/>
    <w:unhideWhenUsed/>
    <w:rsid w:val="00B81534"/>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ve1">
    <w:name w:val="ve1"/>
    <w:basedOn w:val="Normal"/>
    <w:rsid w:val="00B17220"/>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55423C"/>
    <w:rPr>
      <w:rFonts w:ascii="Calibri" w:hAnsi="Calibri"/>
      <w:kern w:val="2"/>
      <w:szCs w:val="21"/>
      <w:lang w:val="en-GB"/>
      <w14:ligatures w14:val="standardContextual"/>
    </w:rPr>
  </w:style>
  <w:style w:type="character" w:customStyle="1" w:styleId="PlainTextChar">
    <w:name w:val="Plain Text Char"/>
    <w:basedOn w:val="DefaultParagraphFont"/>
    <w:link w:val="PlainText"/>
    <w:uiPriority w:val="99"/>
    <w:semiHidden/>
    <w:rsid w:val="0055423C"/>
    <w:rPr>
      <w:rFonts w:ascii="Calibri" w:hAnsi="Calibri"/>
      <w:kern w:val="2"/>
      <w:szCs w:val="21"/>
      <w:lang w:val="en-GB"/>
      <w14:ligatures w14:val="standardContextual"/>
    </w:rPr>
  </w:style>
  <w:style w:type="character" w:styleId="Strong">
    <w:name w:val="Strong"/>
    <w:basedOn w:val="DefaultParagraphFont"/>
    <w:uiPriority w:val="22"/>
    <w:qFormat/>
    <w:rsid w:val="009A044F"/>
    <w:rPr>
      <w:b/>
      <w:bCs/>
    </w:rPr>
  </w:style>
  <w:style w:type="character" w:customStyle="1" w:styleId="sc">
    <w:name w:val="sc"/>
    <w:basedOn w:val="DefaultParagraphFont"/>
    <w:rsid w:val="006222DD"/>
  </w:style>
  <w:style w:type="character" w:styleId="Emphasis">
    <w:name w:val="Emphasis"/>
    <w:basedOn w:val="DefaultParagraphFont"/>
    <w:uiPriority w:val="20"/>
    <w:qFormat/>
    <w:rsid w:val="009914B2"/>
    <w:rPr>
      <w:i/>
      <w:iCs/>
    </w:rPr>
  </w:style>
  <w:style w:type="character" w:customStyle="1" w:styleId="normaltextrun">
    <w:name w:val="normaltextrun"/>
    <w:basedOn w:val="DefaultParagraphFont"/>
    <w:rsid w:val="004235C2"/>
  </w:style>
  <w:style w:type="paragraph" w:styleId="ListParagraph">
    <w:name w:val="List Paragraph"/>
    <w:basedOn w:val="Normal"/>
    <w:uiPriority w:val="34"/>
    <w:qFormat/>
    <w:rsid w:val="00293E65"/>
    <w:pPr>
      <w:ind w:left="720"/>
    </w:pPr>
    <w:rPr>
      <w:rFonts w:ascii="Calibri" w:hAnsi="Calibri" w:cs="Calibri"/>
      <w:lang w:val="en-GB" w:eastAsia="en-GB"/>
    </w:rPr>
  </w:style>
  <w:style w:type="character" w:customStyle="1" w:styleId="text">
    <w:name w:val="text"/>
    <w:basedOn w:val="DefaultParagraphFont"/>
    <w:rsid w:val="0044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981">
      <w:bodyDiv w:val="1"/>
      <w:marLeft w:val="0"/>
      <w:marRight w:val="0"/>
      <w:marTop w:val="0"/>
      <w:marBottom w:val="0"/>
      <w:divBdr>
        <w:top w:val="none" w:sz="0" w:space="0" w:color="auto"/>
        <w:left w:val="none" w:sz="0" w:space="0" w:color="auto"/>
        <w:bottom w:val="none" w:sz="0" w:space="0" w:color="auto"/>
        <w:right w:val="none" w:sz="0" w:space="0" w:color="auto"/>
      </w:divBdr>
    </w:div>
    <w:div w:id="927082665">
      <w:bodyDiv w:val="1"/>
      <w:marLeft w:val="0"/>
      <w:marRight w:val="0"/>
      <w:marTop w:val="0"/>
      <w:marBottom w:val="0"/>
      <w:divBdr>
        <w:top w:val="none" w:sz="0" w:space="0" w:color="auto"/>
        <w:left w:val="none" w:sz="0" w:space="0" w:color="auto"/>
        <w:bottom w:val="none" w:sz="0" w:space="0" w:color="auto"/>
        <w:right w:val="none" w:sz="0" w:space="0" w:color="auto"/>
      </w:divBdr>
    </w:div>
    <w:div w:id="1309818562">
      <w:bodyDiv w:val="1"/>
      <w:marLeft w:val="0"/>
      <w:marRight w:val="0"/>
      <w:marTop w:val="0"/>
      <w:marBottom w:val="0"/>
      <w:divBdr>
        <w:top w:val="none" w:sz="0" w:space="0" w:color="auto"/>
        <w:left w:val="none" w:sz="0" w:space="0" w:color="auto"/>
        <w:bottom w:val="none" w:sz="0" w:space="0" w:color="auto"/>
        <w:right w:val="none" w:sz="0" w:space="0" w:color="auto"/>
      </w:divBdr>
    </w:div>
    <w:div w:id="1339237562">
      <w:bodyDiv w:val="1"/>
      <w:marLeft w:val="0"/>
      <w:marRight w:val="0"/>
      <w:marTop w:val="0"/>
      <w:marBottom w:val="0"/>
      <w:divBdr>
        <w:top w:val="none" w:sz="0" w:space="0" w:color="auto"/>
        <w:left w:val="none" w:sz="0" w:space="0" w:color="auto"/>
        <w:bottom w:val="none" w:sz="0" w:space="0" w:color="auto"/>
        <w:right w:val="none" w:sz="0" w:space="0" w:color="auto"/>
      </w:divBdr>
    </w:div>
    <w:div w:id="1355225944">
      <w:bodyDiv w:val="1"/>
      <w:marLeft w:val="0"/>
      <w:marRight w:val="0"/>
      <w:marTop w:val="0"/>
      <w:marBottom w:val="0"/>
      <w:divBdr>
        <w:top w:val="none" w:sz="0" w:space="0" w:color="auto"/>
        <w:left w:val="none" w:sz="0" w:space="0" w:color="auto"/>
        <w:bottom w:val="none" w:sz="0" w:space="0" w:color="auto"/>
        <w:right w:val="none" w:sz="0" w:space="0" w:color="auto"/>
      </w:divBdr>
    </w:div>
    <w:div w:id="1546406949">
      <w:bodyDiv w:val="1"/>
      <w:marLeft w:val="0"/>
      <w:marRight w:val="0"/>
      <w:marTop w:val="0"/>
      <w:marBottom w:val="0"/>
      <w:divBdr>
        <w:top w:val="none" w:sz="0" w:space="0" w:color="auto"/>
        <w:left w:val="none" w:sz="0" w:space="0" w:color="auto"/>
        <w:bottom w:val="none" w:sz="0" w:space="0" w:color="auto"/>
        <w:right w:val="none" w:sz="0" w:space="0" w:color="auto"/>
      </w:divBdr>
    </w:div>
    <w:div w:id="1577935722">
      <w:bodyDiv w:val="1"/>
      <w:marLeft w:val="0"/>
      <w:marRight w:val="0"/>
      <w:marTop w:val="0"/>
      <w:marBottom w:val="0"/>
      <w:divBdr>
        <w:top w:val="none" w:sz="0" w:space="0" w:color="auto"/>
        <w:left w:val="none" w:sz="0" w:space="0" w:color="auto"/>
        <w:bottom w:val="none" w:sz="0" w:space="0" w:color="auto"/>
        <w:right w:val="none" w:sz="0" w:space="0" w:color="auto"/>
      </w:divBdr>
    </w:div>
    <w:div w:id="1627195365">
      <w:bodyDiv w:val="1"/>
      <w:marLeft w:val="0"/>
      <w:marRight w:val="0"/>
      <w:marTop w:val="0"/>
      <w:marBottom w:val="0"/>
      <w:divBdr>
        <w:top w:val="none" w:sz="0" w:space="0" w:color="auto"/>
        <w:left w:val="none" w:sz="0" w:space="0" w:color="auto"/>
        <w:bottom w:val="none" w:sz="0" w:space="0" w:color="auto"/>
        <w:right w:val="none" w:sz="0" w:space="0" w:color="auto"/>
      </w:divBdr>
    </w:div>
    <w:div w:id="20785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Chr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ope_John_XII" TargetMode="External"/><Relationship Id="rId5" Type="http://schemas.openxmlformats.org/officeDocument/2006/relationships/numbering" Target="numbering.xml"/><Relationship Id="rId10" Type="http://schemas.openxmlformats.org/officeDocument/2006/relationships/hyperlink" Target="https://en.wikipedia.org/wiki/REME_Museum" TargetMode="External"/><Relationship Id="rId4" Type="http://schemas.openxmlformats.org/officeDocument/2006/relationships/customXml" Target="../customXml/item4.xml"/><Relationship Id="rId9" Type="http://schemas.openxmlformats.org/officeDocument/2006/relationships/hyperlink" Target="https://en.wikipedia.org/wiki/Royal_Electrical_and_Mechanical_Engin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07dd4af8-a321-41fe-a751-d6401f05c3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5E10C-DC77-430A-BEA5-7D18B7AB55C7}">
  <ds:schemaRefs>
    <ds:schemaRef ds:uri="http://schemas.openxmlformats.org/officeDocument/2006/bibliography"/>
  </ds:schemaRefs>
</ds:datastoreItem>
</file>

<file path=customXml/itemProps2.xml><?xml version="1.0" encoding="utf-8"?>
<ds:datastoreItem xmlns:ds="http://schemas.openxmlformats.org/officeDocument/2006/customXml" ds:itemID="{2B208D99-0251-46EC-9AD3-220C91C2F8D0}">
  <ds:schemaRefs>
    <ds:schemaRef ds:uri="http://schemas.microsoft.com/office/2006/metadata/properties"/>
    <ds:schemaRef ds:uri="http://schemas.microsoft.com/office/infopath/2007/PartnerControls"/>
    <ds:schemaRef ds:uri="2630dbf1-9670-49a5-93a6-011babee3226"/>
    <ds:schemaRef ds:uri="07dd4af8-a321-41fe-a751-d6401f05c38a"/>
  </ds:schemaRefs>
</ds:datastoreItem>
</file>

<file path=customXml/itemProps3.xml><?xml version="1.0" encoding="utf-8"?>
<ds:datastoreItem xmlns:ds="http://schemas.openxmlformats.org/officeDocument/2006/customXml" ds:itemID="{81E4FA8E-79E1-4EC6-B3BC-DCF69F5D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43241-790F-418A-BF32-C49CA3449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2</Pages>
  <Words>4768</Words>
  <Characters>27180</Characters>
  <Application>Microsoft Office Word</Application>
  <DocSecurity>0</DocSecurity>
  <Lines>226</Lines>
  <Paragraphs>63</Paragraphs>
  <ScaleCrop>false</ScaleCrop>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s Chaplain</dc:creator>
  <cp:keywords/>
  <dc:description/>
  <cp:lastModifiedBy>Bishop's Chaplain</cp:lastModifiedBy>
  <cp:revision>589</cp:revision>
  <dcterms:created xsi:type="dcterms:W3CDTF">2023-04-03T12:26:00Z</dcterms:created>
  <dcterms:modified xsi:type="dcterms:W3CDTF">2023-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MediaServiceImageTags">
    <vt:lpwstr/>
  </property>
</Properties>
</file>